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945C6" w14:textId="77777777" w:rsidR="001E620D" w:rsidRDefault="001E620D" w:rsidP="001E620D">
      <w:pPr>
        <w:jc w:val="center"/>
      </w:pPr>
      <w:bookmarkStart w:id="0" w:name="_Hlk2082817"/>
      <w:bookmarkStart w:id="1" w:name="_top"/>
      <w:bookmarkEnd w:id="0"/>
      <w:bookmarkEnd w:id="1"/>
      <w:r>
        <w:rPr>
          <w:noProof/>
          <w:lang w:eastAsia="it-IT"/>
        </w:rPr>
        <w:drawing>
          <wp:inline distT="0" distB="0" distL="0" distR="0" wp14:anchorId="5A611C3A" wp14:editId="5A84C299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F45" w14:textId="77777777" w:rsidR="001E620D" w:rsidRDefault="001E620D" w:rsidP="001E620D">
      <w:pPr>
        <w:jc w:val="center"/>
      </w:pPr>
    </w:p>
    <w:p w14:paraId="452ECAF3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2F2CA0CC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14:paraId="5E2187C0" w14:textId="77777777" w:rsidR="001E620D" w:rsidRDefault="001E620D" w:rsidP="001E620D">
      <w:pPr>
        <w:jc w:val="center"/>
        <w:rPr>
          <w:b/>
          <w:sz w:val="36"/>
        </w:rPr>
      </w:pPr>
    </w:p>
    <w:p w14:paraId="4761C231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66C243FD" w14:textId="2255143D" w:rsidR="001E620D" w:rsidRPr="006E6EBE" w:rsidRDefault="001E620D" w:rsidP="001E620D">
      <w:pPr>
        <w:jc w:val="center"/>
        <w:rPr>
          <w:b/>
          <w:sz w:val="36"/>
        </w:rPr>
      </w:pPr>
    </w:p>
    <w:p w14:paraId="34F61A5D" w14:textId="77777777" w:rsidR="00011537" w:rsidRPr="006E6EBE" w:rsidRDefault="00011537" w:rsidP="001E620D">
      <w:pPr>
        <w:jc w:val="center"/>
        <w:rPr>
          <w:b/>
          <w:sz w:val="36"/>
        </w:rPr>
      </w:pPr>
    </w:p>
    <w:p w14:paraId="6767F8A5" w14:textId="54F678F4" w:rsidR="00011537" w:rsidRPr="006E6EBE" w:rsidRDefault="00011537" w:rsidP="001E620D">
      <w:pPr>
        <w:jc w:val="center"/>
        <w:rPr>
          <w:b/>
          <w:sz w:val="40"/>
        </w:rPr>
      </w:pPr>
      <w:proofErr w:type="spellStart"/>
      <w:r w:rsidRPr="006E6EBE">
        <w:rPr>
          <w:b/>
          <w:sz w:val="40"/>
        </w:rPr>
        <w:t>Requirements</w:t>
      </w:r>
      <w:proofErr w:type="spellEnd"/>
      <w:r w:rsidRPr="006E6EBE">
        <w:rPr>
          <w:b/>
          <w:sz w:val="40"/>
        </w:rPr>
        <w:t xml:space="preserve"> Analysis </w:t>
      </w:r>
      <w:proofErr w:type="spellStart"/>
      <w:r w:rsidRPr="006E6EBE">
        <w:rPr>
          <w:b/>
          <w:sz w:val="40"/>
        </w:rPr>
        <w:t>Document</w:t>
      </w:r>
      <w:proofErr w:type="spellEnd"/>
    </w:p>
    <w:p w14:paraId="20FC5636" w14:textId="4BE40FC8" w:rsidR="00860749" w:rsidRPr="00011537" w:rsidRDefault="00E81B58" w:rsidP="001E620D">
      <w:pPr>
        <w:jc w:val="center"/>
        <w:rPr>
          <w:b/>
          <w:sz w:val="40"/>
          <w:lang w:val="en-US"/>
        </w:rPr>
      </w:pPr>
      <w:r w:rsidRPr="00011537">
        <w:rPr>
          <w:b/>
          <w:sz w:val="40"/>
          <w:lang w:val="en-US"/>
        </w:rPr>
        <w:t>v 1</w:t>
      </w:r>
      <w:r w:rsidR="00860749" w:rsidRPr="00011537">
        <w:rPr>
          <w:b/>
          <w:sz w:val="40"/>
          <w:lang w:val="en-US"/>
        </w:rPr>
        <w:t>.</w:t>
      </w:r>
      <w:r w:rsidR="000506BD">
        <w:rPr>
          <w:b/>
          <w:sz w:val="40"/>
          <w:lang w:val="en-US"/>
        </w:rPr>
        <w:t>6</w:t>
      </w:r>
    </w:p>
    <w:p w14:paraId="0B841A54" w14:textId="4C648BDF" w:rsidR="00860749" w:rsidRDefault="00B92D5F" w:rsidP="00B92D5F">
      <w:pPr>
        <w:jc w:val="center"/>
      </w:pPr>
      <w:r>
        <w:rPr>
          <w:noProof/>
        </w:rPr>
        <w:drawing>
          <wp:inline distT="0" distB="0" distL="0" distR="0" wp14:anchorId="322A4625" wp14:editId="1AD1B5C3">
            <wp:extent cx="5191125" cy="30877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73" cy="30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D1A5" w14:textId="77777777" w:rsidR="00B92D5F" w:rsidRDefault="00B92D5F" w:rsidP="00B92D5F">
      <w:pPr>
        <w:jc w:val="center"/>
      </w:pPr>
    </w:p>
    <w:p w14:paraId="2F618B92" w14:textId="77777777" w:rsidR="00B92D5F" w:rsidRDefault="00B92D5F" w:rsidP="00B92D5F">
      <w:pPr>
        <w:jc w:val="center"/>
      </w:pPr>
    </w:p>
    <w:p w14:paraId="4C3437B4" w14:textId="77777777" w:rsidR="00B92D5F" w:rsidRDefault="00B92D5F" w:rsidP="00B92D5F">
      <w:pPr>
        <w:jc w:val="center"/>
      </w:pPr>
    </w:p>
    <w:p w14:paraId="0A49E22A" w14:textId="77777777" w:rsidR="00B92D5F" w:rsidRDefault="00B92D5F" w:rsidP="00B92D5F">
      <w:pPr>
        <w:jc w:val="center"/>
      </w:pPr>
    </w:p>
    <w:p w14:paraId="4F761CB4" w14:textId="77777777" w:rsidR="00B92D5F" w:rsidRDefault="00B92D5F" w:rsidP="00B92D5F">
      <w:pPr>
        <w:jc w:val="center"/>
      </w:pPr>
    </w:p>
    <w:p w14:paraId="01380F1E" w14:textId="77777777" w:rsidR="00B92D5F" w:rsidRDefault="00B92D5F" w:rsidP="00B92D5F">
      <w:pPr>
        <w:jc w:val="center"/>
      </w:pPr>
    </w:p>
    <w:p w14:paraId="5EA8B0B0" w14:textId="77777777" w:rsidR="00B92D5F" w:rsidRDefault="00B92D5F" w:rsidP="00B92D5F">
      <w:pPr>
        <w:jc w:val="center"/>
      </w:pPr>
    </w:p>
    <w:p w14:paraId="088F3206" w14:textId="77777777" w:rsidR="00B92D5F" w:rsidRDefault="00B92D5F" w:rsidP="00B92D5F">
      <w:pPr>
        <w:jc w:val="center"/>
      </w:pPr>
    </w:p>
    <w:p w14:paraId="787EC633" w14:textId="77777777" w:rsidR="00B92D5F" w:rsidRDefault="00B92D5F" w:rsidP="00B92D5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86914F" w14:textId="77777777" w:rsidR="00B92D5F" w:rsidRDefault="00B92D5F" w:rsidP="00B92D5F">
          <w:pPr>
            <w:pStyle w:val="Titolosommario"/>
          </w:pPr>
          <w:r>
            <w:t>Sommario</w:t>
          </w:r>
        </w:p>
        <w:p w14:paraId="20721C4D" w14:textId="6311A8BE" w:rsidR="000506BD" w:rsidRDefault="00B92D5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3288784" w:history="1">
            <w:r w:rsidR="000506BD" w:rsidRPr="00A169DE">
              <w:rPr>
                <w:rStyle w:val="Collegamentoipertestuale"/>
                <w:noProof/>
              </w:rPr>
              <w:t>INTRODUZIONE</w:t>
            </w:r>
            <w:r w:rsidR="000506BD">
              <w:rPr>
                <w:noProof/>
                <w:webHidden/>
              </w:rPr>
              <w:tab/>
            </w:r>
            <w:r w:rsidR="000506BD">
              <w:rPr>
                <w:noProof/>
                <w:webHidden/>
              </w:rPr>
              <w:fldChar w:fldCharType="begin"/>
            </w:r>
            <w:r w:rsidR="000506BD">
              <w:rPr>
                <w:noProof/>
                <w:webHidden/>
              </w:rPr>
              <w:instrText xml:space="preserve"> PAGEREF _Toc43288784 \h </w:instrText>
            </w:r>
            <w:r w:rsidR="000506BD">
              <w:rPr>
                <w:noProof/>
                <w:webHidden/>
              </w:rPr>
            </w:r>
            <w:r w:rsidR="000506BD">
              <w:rPr>
                <w:noProof/>
                <w:webHidden/>
              </w:rPr>
              <w:fldChar w:fldCharType="separate"/>
            </w:r>
            <w:r w:rsidR="000506BD">
              <w:rPr>
                <w:noProof/>
                <w:webHidden/>
              </w:rPr>
              <w:t>6</w:t>
            </w:r>
            <w:r w:rsidR="000506BD">
              <w:rPr>
                <w:noProof/>
                <w:webHidden/>
              </w:rPr>
              <w:fldChar w:fldCharType="end"/>
            </w:r>
          </w:hyperlink>
        </w:p>
        <w:p w14:paraId="54B473F0" w14:textId="1BDE7196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85" w:history="1">
            <w:r w:rsidRPr="00A169DE">
              <w:rPr>
                <w:rStyle w:val="Collegamentoipertestuale"/>
                <w:noProof/>
              </w:rPr>
              <w:t>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A058" w14:textId="295F7C4D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86" w:history="1">
            <w:r w:rsidRPr="00A169DE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27DC" w14:textId="7B966BE7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87" w:history="1">
            <w:r w:rsidRPr="00A169DE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FF3D" w14:textId="4AC1CC0C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88" w:history="1">
            <w:r w:rsidRPr="00A169DE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723F" w14:textId="62517405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789" w:history="1">
            <w:r w:rsidRPr="00A169DE">
              <w:rPr>
                <w:rStyle w:val="Collegamentoipertestuale"/>
                <w:noProof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9F5F" w14:textId="253A8445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790" w:history="1">
            <w:r w:rsidRPr="00A169DE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DA1A" w14:textId="04D73051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1" w:history="1">
            <w:r w:rsidRPr="00A169DE">
              <w:rPr>
                <w:rStyle w:val="Collegamentoipertestuale"/>
                <w:noProof/>
              </w:rPr>
              <w:t>Identificazione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E213" w14:textId="41C92B02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2" w:history="1">
            <w:r w:rsidRPr="00A169DE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C972" w14:textId="667DB741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3" w:history="1">
            <w:r w:rsidRPr="00A169DE">
              <w:rPr>
                <w:rStyle w:val="Collegamentoipertestuale"/>
                <w:noProof/>
              </w:rPr>
              <w:t>RF_1-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C62" w14:textId="1FAD3539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4" w:history="1">
            <w:r w:rsidRPr="00A169DE">
              <w:rPr>
                <w:rStyle w:val="Collegamentoipertestuale"/>
                <w:noProof/>
              </w:rPr>
              <w:t>RF_2-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60DE" w14:textId="524F62E3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5" w:history="1">
            <w:r w:rsidRPr="00A169DE">
              <w:rPr>
                <w:rStyle w:val="Collegamentoipertestuale"/>
                <w:noProof/>
              </w:rPr>
              <w:t>RF_3 -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E277" w14:textId="2E364EF8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6" w:history="1">
            <w:r w:rsidRPr="00A169DE">
              <w:rPr>
                <w:rStyle w:val="Collegamentoipertestuale"/>
                <w:noProof/>
              </w:rPr>
              <w:t>RF_4 -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C373" w14:textId="42B0520D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7" w:history="1">
            <w:r w:rsidRPr="00A169DE">
              <w:rPr>
                <w:rStyle w:val="Collegamentoipertestuale"/>
                <w:noProof/>
              </w:rPr>
              <w:t>RF_5 -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F2E9" w14:textId="1054B12F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8" w:history="1">
            <w:r w:rsidRPr="00A169DE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B034" w14:textId="37534279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799" w:history="1">
            <w:r w:rsidRPr="00A169DE">
              <w:rPr>
                <w:rStyle w:val="Collegamentoipertestuale"/>
                <w:noProof/>
              </w:rPr>
              <w:t>RNF_1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B9BE" w14:textId="73FB0E3E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0" w:history="1">
            <w:r w:rsidRPr="00A169DE">
              <w:rPr>
                <w:rStyle w:val="Collegamentoipertestuale"/>
                <w:noProof/>
              </w:rPr>
              <w:t>RNF_2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9BB8" w14:textId="59A255D7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1" w:history="1">
            <w:r w:rsidRPr="00A169DE">
              <w:rPr>
                <w:rStyle w:val="Collegamentoipertestuale"/>
                <w:noProof/>
              </w:rPr>
              <w:t>RNF_3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B8AF" w14:textId="559A66F3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2" w:history="1">
            <w:r w:rsidRPr="00A169DE">
              <w:rPr>
                <w:rStyle w:val="Collegamentoipertestuale"/>
                <w:noProof/>
              </w:rPr>
              <w:t>RNF_4 - 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FF6C" w14:textId="535B809D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3" w:history="1">
            <w:r w:rsidRPr="00A169DE">
              <w:rPr>
                <w:rStyle w:val="Collegamentoipertestuale"/>
                <w:noProof/>
              </w:rPr>
              <w:t>RNF_5 -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90CD" w14:textId="468947DE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804" w:history="1">
            <w:r w:rsidRPr="00A169DE">
              <w:rPr>
                <w:rStyle w:val="Collegamentoipertestuale"/>
                <w:noProof/>
              </w:rPr>
              <w:t>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D5A7" w14:textId="6EF48508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5" w:history="1">
            <w:r w:rsidRPr="00A169DE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1E97" w14:textId="55172B31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6" w:history="1">
            <w:r w:rsidRPr="00A169DE">
              <w:rPr>
                <w:rStyle w:val="Collegamentoipertestuale"/>
                <w:noProof/>
              </w:rPr>
              <w:t>SC_1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662A" w14:textId="093E8D92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7" w:history="1">
            <w:r w:rsidRPr="00A169DE">
              <w:rPr>
                <w:rStyle w:val="Collegamentoipertestuale"/>
                <w:noProof/>
              </w:rPr>
              <w:t>SC_2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34E6" w14:textId="732F23FF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8" w:history="1">
            <w:r w:rsidRPr="00A169DE">
              <w:rPr>
                <w:rStyle w:val="Collegamentoipertestuale"/>
                <w:noProof/>
              </w:rPr>
              <w:t>SC_3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14A7" w14:textId="44FFD77F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09" w:history="1">
            <w:r w:rsidRPr="00A169DE">
              <w:rPr>
                <w:rStyle w:val="Collegamentoipertestuale"/>
                <w:noProof/>
              </w:rPr>
              <w:t>SC_4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0DE2" w14:textId="3AC58CB6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10" w:history="1">
            <w:r w:rsidRPr="00A169DE">
              <w:rPr>
                <w:rStyle w:val="Collegamentoipertestuale"/>
                <w:noProof/>
              </w:rPr>
              <w:t>SC_5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47F5" w14:textId="403DB9DA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811" w:history="1">
            <w:r w:rsidRPr="00A169DE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45F7" w14:textId="1283D7C4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12" w:history="1">
            <w:r w:rsidRPr="00A169DE">
              <w:rPr>
                <w:rStyle w:val="Collegamentoipertestuale"/>
                <w:noProof/>
              </w:rPr>
              <w:t>Schema general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FBE5" w14:textId="680A1EDB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13" w:history="1">
            <w:r w:rsidRPr="00A169DE">
              <w:rPr>
                <w:rStyle w:val="Collegamentoipertestuale"/>
                <w:noProof/>
              </w:rPr>
              <w:t>UC_1 –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75C2" w14:textId="4123CCE6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14" w:history="1">
            <w:r w:rsidRPr="00A169DE">
              <w:rPr>
                <w:rStyle w:val="Collegamentoipertestuale"/>
                <w:noProof/>
              </w:rPr>
              <w:t>UC_2 –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46CE" w14:textId="099D620F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15" w:history="1">
            <w:r w:rsidRPr="00A169DE">
              <w:rPr>
                <w:rStyle w:val="Collegamentoipertestuale"/>
                <w:noProof/>
              </w:rPr>
              <w:t>UC_3 –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1092" w14:textId="57191780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16" w:history="1">
            <w:r w:rsidRPr="00A169DE">
              <w:rPr>
                <w:rStyle w:val="Collegamentoipertestuale"/>
                <w:noProof/>
              </w:rPr>
              <w:t>UC_4 –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92AC" w14:textId="56C3E4CE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17" w:history="1">
            <w:r w:rsidRPr="00A169DE">
              <w:rPr>
                <w:rStyle w:val="Collegamentoipertestuale"/>
                <w:noProof/>
              </w:rPr>
              <w:t>UC_5 –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9E09" w14:textId="473C0637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818" w:history="1">
            <w:r w:rsidRPr="00A169DE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9909" w14:textId="68FB05BA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819" w:history="1">
            <w:r w:rsidRPr="00A169DE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B8F8" w14:textId="0D02A9C6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0" w:history="1">
            <w:r w:rsidRPr="00A169DE">
              <w:rPr>
                <w:rStyle w:val="Collegamentoipertestuale"/>
                <w:noProof/>
              </w:rPr>
              <w:t>SD 1 –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05F7" w14:textId="7E5E2220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1" w:history="1">
            <w:r w:rsidRPr="00A169DE">
              <w:rPr>
                <w:rStyle w:val="Collegamentoipertestuale"/>
                <w:noProof/>
              </w:rPr>
              <w:t>SD 1.1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C8F3" w14:textId="03DED3DB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2" w:history="1">
            <w:r w:rsidRPr="00A169DE">
              <w:rPr>
                <w:rStyle w:val="Collegamentoipertestuale"/>
                <w:noProof/>
              </w:rPr>
              <w:t>SD 1.2 – ErroreSui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BB31" w14:textId="68A6ED42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3" w:history="1">
            <w:r w:rsidRPr="00A169DE">
              <w:rPr>
                <w:rStyle w:val="Collegamentoipertestuale"/>
                <w:noProof/>
              </w:rPr>
              <w:t>SD 2 –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0105" w14:textId="314CF7ED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4" w:history="1">
            <w:r w:rsidRPr="00A169DE">
              <w:rPr>
                <w:rStyle w:val="Collegamentoipertestuale"/>
                <w:noProof/>
              </w:rPr>
              <w:t>SD 2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0754" w14:textId="408725B7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5" w:history="1">
            <w:r w:rsidRPr="00A169DE">
              <w:rPr>
                <w:rStyle w:val="Collegamentoipertestuale"/>
                <w:noProof/>
              </w:rPr>
              <w:t>SD 2.2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EFF7" w14:textId="79E252CB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6" w:history="1">
            <w:r w:rsidRPr="00A169DE">
              <w:rPr>
                <w:rStyle w:val="Collegamentoipertestuale"/>
                <w:noProof/>
              </w:rPr>
              <w:t>SD 2.3 – DatiNonTro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B764" w14:textId="5D28A7D4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7" w:history="1">
            <w:r w:rsidRPr="00A169DE">
              <w:rPr>
                <w:rStyle w:val="Collegamentoipertestuale"/>
                <w:noProof/>
              </w:rPr>
              <w:t>SD 3 –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36F1" w14:textId="349562E4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8" w:history="1">
            <w:r w:rsidRPr="00A169DE">
              <w:rPr>
                <w:rStyle w:val="Collegamentoipertestuale"/>
                <w:noProof/>
              </w:rPr>
              <w:t>SD 3.1 – Visualizza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9D8E" w14:textId="2D26E4E2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29" w:history="1">
            <w:r w:rsidRPr="00A169DE">
              <w:rPr>
                <w:rStyle w:val="Collegamentoipertestuale"/>
                <w:noProof/>
              </w:rPr>
              <w:t>SD 3.2 –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40E7" w14:textId="7B0AA6DA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0" w:history="1">
            <w:r w:rsidRPr="00A169DE">
              <w:rPr>
                <w:rStyle w:val="Collegamentoipertestuale"/>
                <w:noProof/>
              </w:rPr>
              <w:t>SD 3.3 –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C28B" w14:textId="1A6D68EA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1" w:history="1">
            <w:r w:rsidRPr="00A169DE">
              <w:rPr>
                <w:rStyle w:val="Collegamentoipertestuale"/>
                <w:noProof/>
              </w:rPr>
              <w:t>SD 3.4 – QuantitàNonDispon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4C86" w14:textId="1165374C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2" w:history="1">
            <w:r w:rsidRPr="00A169DE">
              <w:rPr>
                <w:rStyle w:val="Collegamentoipertestuale"/>
                <w:noProof/>
              </w:rPr>
              <w:t>SD 4 –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9E74" w14:textId="451A21D6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3" w:history="1">
            <w:r w:rsidRPr="00A169DE">
              <w:rPr>
                <w:rStyle w:val="Collegamentoipertestuale"/>
                <w:noProof/>
              </w:rPr>
              <w:t>SD 4.1 – Inserisci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7F96" w14:textId="5B725960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4" w:history="1">
            <w:r w:rsidRPr="00A169DE">
              <w:rPr>
                <w:rStyle w:val="Collegamentoipertestuale"/>
                <w:noProof/>
              </w:rPr>
              <w:t>SD 4.2 – ModificaQuantità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8737" w14:textId="5D8151C1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5" w:history="1">
            <w:r w:rsidRPr="00A169DE">
              <w:rPr>
                <w:rStyle w:val="Collegamentoipertestuale"/>
                <w:noProof/>
              </w:rPr>
              <w:t>SD 4.3 – ModificaPrezzo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2E22" w14:textId="34E5500B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6" w:history="1">
            <w:r w:rsidRPr="00A169DE">
              <w:rPr>
                <w:rStyle w:val="Collegamentoipertestuale"/>
                <w:noProof/>
              </w:rPr>
              <w:t>SD 4.4 – ProdottoGià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B06F" w14:textId="6326D273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7" w:history="1">
            <w:r w:rsidRPr="00A169DE">
              <w:rPr>
                <w:rStyle w:val="Collegamentoipertestuale"/>
                <w:noProof/>
              </w:rPr>
              <w:t>SD 4.5 – FileImmagineNo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633E" w14:textId="271FCA55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8" w:history="1">
            <w:r w:rsidRPr="00A169DE">
              <w:rPr>
                <w:rStyle w:val="Collegamentoipertestuale"/>
                <w:noProof/>
              </w:rPr>
              <w:t>SD 5 –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4852" w14:textId="52AF7564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39" w:history="1">
            <w:r w:rsidRPr="00A169DE">
              <w:rPr>
                <w:rStyle w:val="Collegamentoipertestuale"/>
                <w:noProof/>
              </w:rPr>
              <w:t>SD 5.1.1 – Visualizza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42F0" w14:textId="414C8951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0" w:history="1">
            <w:r w:rsidRPr="00A169DE">
              <w:rPr>
                <w:rStyle w:val="Collegamentoipertestuale"/>
                <w:noProof/>
              </w:rPr>
              <w:t>SD 5.1.2 – Invio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C02A" w14:textId="233DF9B3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1" w:history="1">
            <w:r w:rsidRPr="00A169DE">
              <w:rPr>
                <w:rStyle w:val="Collegamentoipertestuale"/>
                <w:noProof/>
              </w:rPr>
              <w:t>SD 5.1.3 – InizioRipa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CFF8" w14:textId="12CD3F9E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2" w:history="1">
            <w:r w:rsidRPr="00A169DE">
              <w:rPr>
                <w:rStyle w:val="Collegamentoipertestuale"/>
                <w:noProof/>
              </w:rPr>
              <w:t>SD 5.1.4 – RiparazioneEffettu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2639" w14:textId="0447B937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3" w:history="1">
            <w:r w:rsidRPr="00A169DE">
              <w:rPr>
                <w:rStyle w:val="Collegamentoipertestuale"/>
                <w:noProof/>
              </w:rPr>
              <w:t>SD 5.2.1 – Richiesta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3D55" w14:textId="4734FDD8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4" w:history="1">
            <w:r w:rsidRPr="00A169DE">
              <w:rPr>
                <w:rStyle w:val="Collegamentoipertestuale"/>
                <w:noProof/>
              </w:rPr>
              <w:t>SD 5.2.2 – Accetta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E3E8" w14:textId="6FA415EB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5" w:history="1">
            <w:r w:rsidRPr="00A169DE">
              <w:rPr>
                <w:rStyle w:val="Collegamentoipertestuale"/>
                <w:noProof/>
              </w:rPr>
              <w:t>SD 5.2.3 – Rifiuta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2933" w14:textId="5D7E496A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846" w:history="1">
            <w:r w:rsidRPr="00A169DE">
              <w:rPr>
                <w:rStyle w:val="Collegamentoipertestuale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7559" w14:textId="3C944B89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7" w:history="1">
            <w:r w:rsidRPr="00A169DE">
              <w:rPr>
                <w:rStyle w:val="Collegamentoipertestuale"/>
                <w:noProof/>
              </w:rPr>
              <w:t>M_0 –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BFC8" w14:textId="3EAAF3DF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8" w:history="1">
            <w:r w:rsidRPr="00A169DE">
              <w:rPr>
                <w:rStyle w:val="Collegamentoipertestuale"/>
                <w:noProof/>
              </w:rPr>
              <w:t>M_0.1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3D97" w14:textId="3772AECE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49" w:history="1">
            <w:r w:rsidRPr="00A169DE">
              <w:rPr>
                <w:rStyle w:val="Collegamentoipertestuale"/>
                <w:noProof/>
              </w:rPr>
              <w:t>M_1 –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8CD7" w14:textId="2FF55C18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0" w:history="1">
            <w:r w:rsidRPr="00A169DE">
              <w:rPr>
                <w:rStyle w:val="Collegamentoipertestuale"/>
                <w:noProof/>
              </w:rPr>
              <w:t>M_1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FCC9" w14:textId="1487E6E4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1" w:history="1">
            <w:r w:rsidRPr="00A169DE">
              <w:rPr>
                <w:rStyle w:val="Collegamentoipertestuale"/>
                <w:noProof/>
              </w:rPr>
              <w:t>M_1.2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54FC" w14:textId="5DFB30D1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2" w:history="1">
            <w:r w:rsidRPr="00A169DE">
              <w:rPr>
                <w:rStyle w:val="Collegamentoipertestuale"/>
                <w:noProof/>
              </w:rPr>
              <w:t>M_2 –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F03C" w14:textId="4DC7F83D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3" w:history="1">
            <w:r w:rsidRPr="00A169DE">
              <w:rPr>
                <w:rStyle w:val="Collegamentoipertestuale"/>
                <w:noProof/>
              </w:rPr>
              <w:t>M_2.1 – Visualizza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F97A" w14:textId="703F917A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4" w:history="1">
            <w:r w:rsidRPr="00A169DE">
              <w:rPr>
                <w:rStyle w:val="Collegamentoipertestuale"/>
                <w:noProof/>
              </w:rPr>
              <w:t>M_2.2 –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8254" w14:textId="241001CD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5" w:history="1">
            <w:r w:rsidRPr="00A169DE">
              <w:rPr>
                <w:rStyle w:val="Collegamentoipertestuale"/>
                <w:noProof/>
              </w:rPr>
              <w:t>M_2.3 –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B585" w14:textId="239C6722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6" w:history="1">
            <w:r w:rsidRPr="00A169DE">
              <w:rPr>
                <w:rStyle w:val="Collegamentoipertestuale"/>
                <w:noProof/>
              </w:rPr>
              <w:t>M_3 –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8376" w14:textId="63C05786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7" w:history="1">
            <w:r w:rsidRPr="00A169DE">
              <w:rPr>
                <w:rStyle w:val="Collegamentoipertestuale"/>
                <w:noProof/>
              </w:rPr>
              <w:t>M_3.1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1F08" w14:textId="1D1F91EA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8" w:history="1">
            <w:r w:rsidRPr="00A169DE">
              <w:rPr>
                <w:rStyle w:val="Collegamentoipertestuale"/>
                <w:noProof/>
              </w:rPr>
              <w:t>M_3.2 - Modifica Qua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5596" w14:textId="6D79C2C8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59" w:history="1">
            <w:r w:rsidRPr="00A169DE">
              <w:rPr>
                <w:rStyle w:val="Collegamentoipertestuale"/>
                <w:noProof/>
              </w:rPr>
              <w:t>M_3.3 – Modifica Pre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59F8" w14:textId="727397B9" w:rsidR="000506BD" w:rsidRDefault="00050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60" w:history="1">
            <w:r w:rsidRPr="00A169DE">
              <w:rPr>
                <w:rStyle w:val="Collegamentoipertestuale"/>
                <w:noProof/>
              </w:rPr>
              <w:t>M_4 –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7050" w14:textId="11038504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61" w:history="1">
            <w:r w:rsidRPr="00A169DE">
              <w:rPr>
                <w:rStyle w:val="Collegamentoipertestuale"/>
                <w:noProof/>
              </w:rPr>
              <w:t>M_4.1 – Visualizza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7225" w14:textId="3562D362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62" w:history="1">
            <w:r w:rsidRPr="00A169DE">
              <w:rPr>
                <w:rStyle w:val="Collegamentoipertestuale"/>
                <w:noProof/>
              </w:rPr>
              <w:t>M_4.2 – Invio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E16A" w14:textId="5364E9A5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63" w:history="1">
            <w:r w:rsidRPr="00A169DE">
              <w:rPr>
                <w:rStyle w:val="Collegamentoipertestuale"/>
                <w:noProof/>
              </w:rPr>
              <w:t>M_4.3 – Richiesta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6F9B" w14:textId="307E5297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64" w:history="1">
            <w:r w:rsidRPr="00A169DE">
              <w:rPr>
                <w:rStyle w:val="Collegamentoipertestuale"/>
                <w:noProof/>
              </w:rPr>
              <w:t>M_4.4 – Accetta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6DD0" w14:textId="326D7B93" w:rsidR="000506BD" w:rsidRDefault="00050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43288865" w:history="1">
            <w:r w:rsidRPr="00A169DE">
              <w:rPr>
                <w:rStyle w:val="Collegamentoipertestuale"/>
                <w:noProof/>
              </w:rPr>
              <w:t>M_4.4 – Rifiuta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C2F8" w14:textId="52D16C04" w:rsidR="000506BD" w:rsidRDefault="000506B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3288866" w:history="1">
            <w:r w:rsidRPr="00A169DE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69B9" w14:textId="33A367FB" w:rsidR="00B92D5F" w:rsidRDefault="00B92D5F" w:rsidP="00B92D5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6698BA" w14:textId="77777777" w:rsidR="00B92D5F" w:rsidRDefault="00B92D5F" w:rsidP="00B92D5F">
      <w:pPr>
        <w:jc w:val="center"/>
      </w:pPr>
    </w:p>
    <w:p w14:paraId="30FDEC17" w14:textId="77777777" w:rsidR="00B92D5F" w:rsidRDefault="00B92D5F" w:rsidP="00B92D5F">
      <w:pPr>
        <w:jc w:val="center"/>
      </w:pPr>
    </w:p>
    <w:p w14:paraId="18570400" w14:textId="77777777" w:rsidR="00B92D5F" w:rsidRDefault="00B92D5F" w:rsidP="00B92D5F">
      <w:pPr>
        <w:jc w:val="center"/>
      </w:pPr>
    </w:p>
    <w:p w14:paraId="5D413F14" w14:textId="77777777" w:rsidR="00B92D5F" w:rsidRDefault="00B92D5F" w:rsidP="00B92D5F">
      <w:pPr>
        <w:jc w:val="center"/>
      </w:pPr>
    </w:p>
    <w:p w14:paraId="2B1DBC42" w14:textId="77777777" w:rsidR="00B92D5F" w:rsidRDefault="00B92D5F" w:rsidP="00B92D5F">
      <w:pPr>
        <w:jc w:val="center"/>
      </w:pPr>
    </w:p>
    <w:p w14:paraId="2ECBE939" w14:textId="77777777" w:rsidR="00B92D5F" w:rsidRDefault="00B92D5F" w:rsidP="00B92D5F">
      <w:pPr>
        <w:jc w:val="center"/>
      </w:pPr>
    </w:p>
    <w:p w14:paraId="5FBF00DA" w14:textId="77777777" w:rsidR="00B92D5F" w:rsidRDefault="00B92D5F" w:rsidP="00B92D5F">
      <w:pPr>
        <w:jc w:val="center"/>
      </w:pPr>
    </w:p>
    <w:p w14:paraId="3D90A089" w14:textId="77777777" w:rsidR="00B92D5F" w:rsidRDefault="00B92D5F" w:rsidP="00B92D5F">
      <w:pPr>
        <w:jc w:val="center"/>
      </w:pPr>
    </w:p>
    <w:p w14:paraId="706B6C7A" w14:textId="77777777" w:rsidR="00B92D5F" w:rsidRDefault="00B92D5F" w:rsidP="00B92D5F">
      <w:pPr>
        <w:jc w:val="center"/>
      </w:pPr>
    </w:p>
    <w:p w14:paraId="642D73D0" w14:textId="77777777" w:rsidR="00B92D5F" w:rsidRDefault="00B92D5F" w:rsidP="00B92D5F">
      <w:pPr>
        <w:jc w:val="center"/>
      </w:pPr>
    </w:p>
    <w:p w14:paraId="3EC0D731" w14:textId="77777777" w:rsidR="00B92D5F" w:rsidRDefault="00B92D5F" w:rsidP="00B92D5F">
      <w:pPr>
        <w:jc w:val="center"/>
      </w:pPr>
    </w:p>
    <w:p w14:paraId="4FFB44A8" w14:textId="3B4ED788" w:rsidR="00B92D5F" w:rsidRDefault="009D6D20" w:rsidP="009D6D20">
      <w:pPr>
        <w:spacing w:after="160" w:line="259" w:lineRule="auto"/>
      </w:pPr>
      <w:r>
        <w:br w:type="page"/>
      </w:r>
    </w:p>
    <w:p w14:paraId="777F63C6" w14:textId="77777777" w:rsidR="00B92D5F" w:rsidRDefault="00B92D5F" w:rsidP="00E81B58"/>
    <w:p w14:paraId="6D23A5FA" w14:textId="77777777" w:rsidR="00B92D5F" w:rsidRPr="007A5D8B" w:rsidRDefault="00B92D5F" w:rsidP="00B92D5F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0BA35C30" w14:textId="77777777" w:rsidR="00B92D5F" w:rsidRDefault="00B92D5F" w:rsidP="00B92D5F">
      <w:pPr>
        <w:rPr>
          <w:sz w:val="40"/>
        </w:rPr>
      </w:pPr>
    </w:p>
    <w:p w14:paraId="1514545D" w14:textId="77777777" w:rsidR="00B92D5F" w:rsidRPr="00CE02B7" w:rsidRDefault="00B92D5F" w:rsidP="00B92D5F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47F52CBB" w14:textId="77777777" w:rsidR="00B92D5F" w:rsidRDefault="00B92D5F" w:rsidP="00B92D5F">
      <w:pPr>
        <w:rPr>
          <w:sz w:val="28"/>
        </w:rPr>
      </w:pPr>
    </w:p>
    <w:p w14:paraId="23C1DD93" w14:textId="77777777" w:rsidR="00B92D5F" w:rsidRPr="007A5D8B" w:rsidRDefault="00B92D5F" w:rsidP="00B92D5F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5F5E097F" w14:textId="77777777" w:rsidR="00B92D5F" w:rsidRDefault="00B92D5F" w:rsidP="00B92D5F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92D5F" w14:paraId="45641910" w14:textId="77777777" w:rsidTr="00E8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59F36B6" w14:textId="77777777" w:rsidR="00B92D5F" w:rsidRDefault="00B92D5F" w:rsidP="00E81B58">
            <w:r w:rsidRPr="00CE02B7">
              <w:t>Nome e Cognome</w:t>
            </w:r>
          </w:p>
          <w:p w14:paraId="3802BB56" w14:textId="77777777" w:rsidR="00B92D5F" w:rsidRPr="006738AB" w:rsidRDefault="00B92D5F" w:rsidP="00E81B58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5BD99633" w14:textId="77777777" w:rsidR="00B92D5F" w:rsidRDefault="00B92D5F" w:rsidP="00E81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92D5F" w14:paraId="26F09719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C22624A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14:paraId="3E2184CE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</w:t>
            </w:r>
            <w:r w:rsidR="00C845B9">
              <w:rPr>
                <w:sz w:val="28"/>
              </w:rPr>
              <w:t>2610</w:t>
            </w:r>
          </w:p>
        </w:tc>
      </w:tr>
      <w:tr w:rsidR="00B92D5F" w14:paraId="588488A8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E15FC3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14:paraId="3F23B932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</w:t>
            </w:r>
            <w:r w:rsidR="00C845B9">
              <w:rPr>
                <w:sz w:val="28"/>
              </w:rPr>
              <w:t>507</w:t>
            </w:r>
          </w:p>
        </w:tc>
      </w:tr>
    </w:tbl>
    <w:p w14:paraId="6F7B7889" w14:textId="77777777" w:rsidR="00B92D5F" w:rsidRDefault="00B92D5F" w:rsidP="00B92D5F">
      <w:pPr>
        <w:rPr>
          <w:sz w:val="28"/>
        </w:rPr>
      </w:pPr>
    </w:p>
    <w:p w14:paraId="6ECC01FF" w14:textId="77777777" w:rsidR="00B92D5F" w:rsidRDefault="00B92D5F" w:rsidP="00B92D5F">
      <w:pPr>
        <w:rPr>
          <w:sz w:val="28"/>
        </w:rPr>
      </w:pPr>
    </w:p>
    <w:p w14:paraId="237598F0" w14:textId="77777777" w:rsidR="00B92D5F" w:rsidRDefault="00B92D5F" w:rsidP="00B92D5F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14:paraId="7178E80E" w14:textId="77777777" w:rsidR="00B92D5F" w:rsidRDefault="00B92D5F" w:rsidP="00B92D5F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92D5F" w14:paraId="4DA2160E" w14:textId="77777777" w:rsidTr="00E81B58">
        <w:tc>
          <w:tcPr>
            <w:tcW w:w="2405" w:type="dxa"/>
          </w:tcPr>
          <w:p w14:paraId="466B5C1E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1FB9CEA1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3638C743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3B4127D6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E81B58" w:rsidRPr="006738AB" w14:paraId="66F7C9F3" w14:textId="77777777" w:rsidTr="00E81B58">
        <w:tc>
          <w:tcPr>
            <w:tcW w:w="2405" w:type="dxa"/>
          </w:tcPr>
          <w:p w14:paraId="7548EC26" w14:textId="77777777" w:rsidR="00E81B58" w:rsidRPr="006738AB" w:rsidRDefault="00E81B58" w:rsidP="00E81B58">
            <w:pPr>
              <w:rPr>
                <w:i/>
                <w:sz w:val="28"/>
              </w:rPr>
            </w:pPr>
            <w:bookmarkStart w:id="2" w:name="_Toc307053836"/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09987115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3/02/2019</w:t>
            </w:r>
          </w:p>
        </w:tc>
        <w:tc>
          <w:tcPr>
            <w:tcW w:w="2965" w:type="dxa"/>
          </w:tcPr>
          <w:p w14:paraId="3836EF19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2E7F5BF6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E81B58" w:rsidRPr="006738AB" w14:paraId="774C7164" w14:textId="77777777" w:rsidTr="00E81B58">
        <w:trPr>
          <w:trHeight w:val="308"/>
        </w:trPr>
        <w:tc>
          <w:tcPr>
            <w:tcW w:w="2405" w:type="dxa"/>
          </w:tcPr>
          <w:p w14:paraId="4B0B6A76" w14:textId="1436B398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0FFFFC06" w14:textId="2866396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4/02/2019</w:t>
            </w:r>
          </w:p>
        </w:tc>
        <w:tc>
          <w:tcPr>
            <w:tcW w:w="2965" w:type="dxa"/>
          </w:tcPr>
          <w:p w14:paraId="6A742CC5" w14:textId="74B5B29B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5E6836C" w14:textId="7991E45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1</w:t>
            </w:r>
          </w:p>
        </w:tc>
      </w:tr>
      <w:tr w:rsidR="00E81B58" w:rsidRPr="006738AB" w14:paraId="5A2F50E4" w14:textId="77777777" w:rsidTr="00E81B58">
        <w:trPr>
          <w:trHeight w:val="308"/>
        </w:trPr>
        <w:tc>
          <w:tcPr>
            <w:tcW w:w="2405" w:type="dxa"/>
          </w:tcPr>
          <w:p w14:paraId="27C93035" w14:textId="56D5C912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6C4B1CD2" w14:textId="6F11B046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00DEF609" w14:textId="77777777" w:rsidR="00E81B58" w:rsidRPr="00011537" w:rsidRDefault="00E81B58" w:rsidP="00E81B58">
            <w:pPr>
              <w:rPr>
                <w:i/>
                <w:sz w:val="28"/>
                <w:lang w:val="en-US"/>
              </w:rPr>
            </w:pPr>
            <w:proofErr w:type="spellStart"/>
            <w:r w:rsidRPr="00011537">
              <w:rPr>
                <w:i/>
                <w:sz w:val="28"/>
                <w:lang w:val="en-US"/>
              </w:rPr>
              <w:t>Modelli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 del </w:t>
            </w:r>
            <w:proofErr w:type="spellStart"/>
            <w:r w:rsidRPr="00011537">
              <w:rPr>
                <w:i/>
                <w:sz w:val="28"/>
                <w:lang w:val="en-US"/>
              </w:rPr>
              <w:t>sistema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, </w:t>
            </w:r>
          </w:p>
          <w:p w14:paraId="189D8DA4" w14:textId="5B085BBB" w:rsidR="009D6D20" w:rsidRPr="00011537" w:rsidRDefault="00FC1217" w:rsidP="00E81B58">
            <w:pPr>
              <w:rPr>
                <w:i/>
                <w:sz w:val="28"/>
                <w:lang w:val="en-US"/>
              </w:rPr>
            </w:pPr>
            <w:r w:rsidRPr="00011537">
              <w:rPr>
                <w:i/>
                <w:sz w:val="28"/>
                <w:lang w:val="en-US"/>
              </w:rPr>
              <w:t xml:space="preserve">Use case diagram, Mockup </w:t>
            </w:r>
            <w:proofErr w:type="spellStart"/>
            <w:r w:rsidRPr="00011537">
              <w:rPr>
                <w:i/>
                <w:sz w:val="28"/>
                <w:lang w:val="en-US"/>
              </w:rPr>
              <w:t>utente</w:t>
            </w:r>
            <w:proofErr w:type="spellEnd"/>
            <w:r w:rsidRPr="00011537"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Pr="00011537">
              <w:rPr>
                <w:i/>
                <w:sz w:val="28"/>
                <w:lang w:val="en-US"/>
              </w:rPr>
              <w:t>generico</w:t>
            </w:r>
            <w:proofErr w:type="spellEnd"/>
          </w:p>
        </w:tc>
        <w:tc>
          <w:tcPr>
            <w:tcW w:w="2406" w:type="dxa"/>
          </w:tcPr>
          <w:p w14:paraId="6F4F8F09" w14:textId="3431249A" w:rsidR="00E81B58" w:rsidRDefault="00FC1217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  <w:tr w:rsidR="009D6D20" w:rsidRPr="006738AB" w14:paraId="7CB99D7E" w14:textId="77777777" w:rsidTr="00E81B58">
        <w:trPr>
          <w:trHeight w:val="308"/>
        </w:trPr>
        <w:tc>
          <w:tcPr>
            <w:tcW w:w="2405" w:type="dxa"/>
          </w:tcPr>
          <w:p w14:paraId="5386E061" w14:textId="5EFC0134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785AC40C" w14:textId="4502D569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4D200641" w14:textId="7CC28083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Inserimento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  <w:r>
              <w:rPr>
                <w:i/>
                <w:sz w:val="28"/>
              </w:rPr>
              <w:t xml:space="preserve"> amminist</w:t>
            </w:r>
            <w:r w:rsidR="00D16556">
              <w:rPr>
                <w:i/>
                <w:sz w:val="28"/>
              </w:rPr>
              <w:t>r</w:t>
            </w:r>
            <w:r>
              <w:rPr>
                <w:i/>
                <w:sz w:val="28"/>
              </w:rPr>
              <w:t>atore, inserimento glossario</w:t>
            </w:r>
          </w:p>
        </w:tc>
        <w:tc>
          <w:tcPr>
            <w:tcW w:w="2406" w:type="dxa"/>
          </w:tcPr>
          <w:p w14:paraId="609CDC3B" w14:textId="61A38F7E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3</w:t>
            </w:r>
          </w:p>
        </w:tc>
      </w:tr>
      <w:tr w:rsidR="008A0E09" w14:paraId="77E084FF" w14:textId="77777777" w:rsidTr="00391E28">
        <w:trPr>
          <w:trHeight w:val="308"/>
        </w:trPr>
        <w:tc>
          <w:tcPr>
            <w:tcW w:w="2405" w:type="dxa"/>
          </w:tcPr>
          <w:p w14:paraId="6904BB27" w14:textId="77777777" w:rsidR="008A0E09" w:rsidRDefault="008A0E09" w:rsidP="00391E2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758CBB61" w14:textId="6F29083C" w:rsidR="008A0E09" w:rsidRDefault="008A0E09" w:rsidP="00391E2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  <w:r w:rsidR="00AC59A7">
              <w:rPr>
                <w:i/>
                <w:sz w:val="28"/>
              </w:rPr>
              <w:t>7</w:t>
            </w:r>
            <w:r>
              <w:rPr>
                <w:i/>
                <w:sz w:val="28"/>
              </w:rPr>
              <w:t>/10/2019</w:t>
            </w:r>
          </w:p>
        </w:tc>
        <w:tc>
          <w:tcPr>
            <w:tcW w:w="2965" w:type="dxa"/>
          </w:tcPr>
          <w:p w14:paraId="3F6D0B1C" w14:textId="2E8A6D9F" w:rsidR="008A0E09" w:rsidRPr="00F72154" w:rsidRDefault="008A0E09" w:rsidP="00391E28">
            <w:pPr>
              <w:rPr>
                <w:i/>
                <w:sz w:val="28"/>
                <w:u w:val="single"/>
              </w:rPr>
            </w:pPr>
            <w:r w:rsidRPr="00F72154">
              <w:rPr>
                <w:i/>
                <w:sz w:val="28"/>
              </w:rPr>
              <w:t xml:space="preserve">Revisione </w:t>
            </w:r>
            <w:r w:rsidR="00F72154" w:rsidRPr="00F72154">
              <w:rPr>
                <w:i/>
                <w:sz w:val="28"/>
              </w:rPr>
              <w:t>capitol</w:t>
            </w:r>
            <w:r w:rsidR="00F72154">
              <w:rPr>
                <w:i/>
                <w:sz w:val="28"/>
              </w:rPr>
              <w:t>i</w:t>
            </w:r>
            <w:r w:rsidR="00F72154" w:rsidRPr="00F72154">
              <w:rPr>
                <w:i/>
                <w:sz w:val="28"/>
              </w:rPr>
              <w:t xml:space="preserve"> Modelli di s</w:t>
            </w:r>
            <w:r w:rsidR="00F72154">
              <w:rPr>
                <w:i/>
                <w:sz w:val="28"/>
              </w:rPr>
              <w:t>istema e Casi d’uso</w:t>
            </w:r>
          </w:p>
        </w:tc>
        <w:tc>
          <w:tcPr>
            <w:tcW w:w="2406" w:type="dxa"/>
          </w:tcPr>
          <w:p w14:paraId="554FF7C1" w14:textId="46684870" w:rsidR="008A0E09" w:rsidRDefault="008A0E09" w:rsidP="00391E2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4</w:t>
            </w:r>
          </w:p>
        </w:tc>
      </w:tr>
      <w:tr w:rsidR="00AC59A7" w14:paraId="0355CB5F" w14:textId="77777777" w:rsidTr="00391E28">
        <w:trPr>
          <w:trHeight w:val="308"/>
        </w:trPr>
        <w:tc>
          <w:tcPr>
            <w:tcW w:w="2405" w:type="dxa"/>
          </w:tcPr>
          <w:p w14:paraId="5B5FB4B9" w14:textId="2218AC97" w:rsidR="00AC59A7" w:rsidRDefault="00AC59A7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01A4FD58" w14:textId="27A1ED55" w:rsidR="00AC59A7" w:rsidRDefault="00AC59A7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8/10/2019</w:t>
            </w:r>
          </w:p>
        </w:tc>
        <w:tc>
          <w:tcPr>
            <w:tcW w:w="2965" w:type="dxa"/>
          </w:tcPr>
          <w:p w14:paraId="3197CE2B" w14:textId="4A865AF2" w:rsidR="00AC59A7" w:rsidRPr="00F72154" w:rsidRDefault="00AC59A7" w:rsidP="00AC59A7">
            <w:pPr>
              <w:rPr>
                <w:i/>
                <w:sz w:val="28"/>
              </w:rPr>
            </w:pPr>
            <w:r w:rsidRPr="00F72154">
              <w:rPr>
                <w:i/>
                <w:sz w:val="28"/>
              </w:rPr>
              <w:t>Revisione capitol</w:t>
            </w:r>
            <w:r>
              <w:rPr>
                <w:i/>
                <w:sz w:val="28"/>
              </w:rPr>
              <w:t>i</w:t>
            </w:r>
            <w:r w:rsidRPr="00F72154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equenc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iagram</w:t>
            </w:r>
            <w:proofErr w:type="spellEnd"/>
          </w:p>
        </w:tc>
        <w:tc>
          <w:tcPr>
            <w:tcW w:w="2406" w:type="dxa"/>
          </w:tcPr>
          <w:p w14:paraId="27CD201D" w14:textId="210A079B" w:rsidR="00AC59A7" w:rsidRDefault="00AC59A7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5</w:t>
            </w:r>
          </w:p>
        </w:tc>
      </w:tr>
      <w:tr w:rsidR="00AC59A7" w14:paraId="66363810" w14:textId="77777777" w:rsidTr="00391E28">
        <w:trPr>
          <w:trHeight w:val="308"/>
        </w:trPr>
        <w:tc>
          <w:tcPr>
            <w:tcW w:w="2405" w:type="dxa"/>
          </w:tcPr>
          <w:p w14:paraId="0D67BAA4" w14:textId="1A7CAACD" w:rsidR="00AC59A7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5F6FED78" w14:textId="2AABBD32" w:rsidR="00AC59A7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0 /11/2019</w:t>
            </w:r>
          </w:p>
        </w:tc>
        <w:tc>
          <w:tcPr>
            <w:tcW w:w="2965" w:type="dxa"/>
          </w:tcPr>
          <w:p w14:paraId="63F60C84" w14:textId="533655AF" w:rsidR="00AC59A7" w:rsidRPr="00F72154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Revisione capitolo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</w:p>
        </w:tc>
        <w:tc>
          <w:tcPr>
            <w:tcW w:w="2406" w:type="dxa"/>
          </w:tcPr>
          <w:p w14:paraId="714B061B" w14:textId="291AB5D9" w:rsidR="00AC59A7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6</w:t>
            </w:r>
          </w:p>
        </w:tc>
      </w:tr>
    </w:tbl>
    <w:p w14:paraId="26FC30FC" w14:textId="02FD90FD" w:rsidR="00383E70" w:rsidRDefault="00E81B58" w:rsidP="00D427C5">
      <w:pPr>
        <w:pStyle w:val="Titolo1"/>
      </w:pPr>
      <w:r>
        <w:rPr>
          <w:sz w:val="40"/>
        </w:rPr>
        <w:br w:type="page"/>
      </w:r>
      <w:bookmarkStart w:id="3" w:name="_Toc43288784"/>
      <w:r w:rsidR="00383E70">
        <w:lastRenderedPageBreak/>
        <w:t>INTRODUZIONE</w:t>
      </w:r>
      <w:bookmarkEnd w:id="2"/>
      <w:bookmarkEnd w:id="3"/>
    </w:p>
    <w:p w14:paraId="164AB9AC" w14:textId="77777777" w:rsidR="00383E70" w:rsidRDefault="00383E70" w:rsidP="00383E70"/>
    <w:p w14:paraId="4BC1BCD2" w14:textId="77777777" w:rsidR="00383E70" w:rsidRDefault="00383E70" w:rsidP="00383E70"/>
    <w:p w14:paraId="6275AD1D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4" w:name="_Toc43288785"/>
      <w:r>
        <w:t>Descrizione del sistema</w:t>
      </w:r>
      <w:bookmarkEnd w:id="4"/>
    </w:p>
    <w:p w14:paraId="577F0FCB" w14:textId="77777777" w:rsidR="00383E70" w:rsidRDefault="00383E70" w:rsidP="00383E70"/>
    <w:p w14:paraId="408DCBEB" w14:textId="77777777" w:rsidR="00383E70" w:rsidRDefault="00383E70" w:rsidP="00383E70">
      <w:pPr>
        <w:ind w:left="709"/>
      </w:pPr>
      <w:r>
        <w:t>Sistema informatizzato di gestione di un negozio di informatica. Si prevede la realizzazione di un database che permetta la catalogazione digitale dei dipendenti, dei prodotti e servizi offerti e dei clienti. In secondo luogo, poi, la realizzazione di una piattaforma web che permetta la gestione del negozio da parte di un amministratore e la possibilità di acquisto di beni e servizi da parte dei clienti.</w:t>
      </w:r>
    </w:p>
    <w:p w14:paraId="1AD4C2CD" w14:textId="77777777" w:rsidR="00383E70" w:rsidRDefault="00383E70" w:rsidP="00383E70"/>
    <w:p w14:paraId="6F41F07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5" w:name="_Toc43288786"/>
      <w:r>
        <w:t>Scopo del sistema</w:t>
      </w:r>
      <w:bookmarkEnd w:id="5"/>
    </w:p>
    <w:p w14:paraId="4FB1DAD8" w14:textId="77777777" w:rsidR="00383E70" w:rsidRDefault="00383E70" w:rsidP="00383E70">
      <w:pPr>
        <w:ind w:left="709"/>
      </w:pPr>
    </w:p>
    <w:p w14:paraId="75256882" w14:textId="77777777" w:rsidR="00383E70" w:rsidRDefault="00383E70" w:rsidP="00383E70">
      <w:pPr>
        <w:ind w:left="709"/>
      </w:pPr>
      <w:r>
        <w:t xml:space="preserve">Il sistema si propone come obbiettivo quello di rendere il carico di lavoro dell’amministratore più fluido e leggero, automatizzando la maggior parte delle operazioni. Le operazioni di carico merci, di acquisto e vendita prodotti saranno gestiste dal sistema, i dati verranno conservati in un database relazionale creato ad-hoc e la gestione sarà affidata ad una web </w:t>
      </w:r>
      <w:proofErr w:type="spellStart"/>
      <w:r>
        <w:t>application</w:t>
      </w:r>
      <w:proofErr w:type="spellEnd"/>
      <w:r>
        <w:t xml:space="preserve"> disegnata su misura per il cliente.</w:t>
      </w:r>
    </w:p>
    <w:p w14:paraId="37272D7A" w14:textId="77777777" w:rsidR="00383E70" w:rsidRDefault="00383E70" w:rsidP="00383E70">
      <w:pPr>
        <w:ind w:left="709"/>
      </w:pPr>
      <w:r>
        <w:t xml:space="preserve"> </w:t>
      </w:r>
    </w:p>
    <w:p w14:paraId="75086AAC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6" w:name="_Toc43288787"/>
      <w:r>
        <w:t>Obiettivi</w:t>
      </w:r>
      <w:bookmarkEnd w:id="6"/>
    </w:p>
    <w:p w14:paraId="5EF14204" w14:textId="77777777" w:rsidR="00383E70" w:rsidRDefault="00383E70" w:rsidP="00383E70"/>
    <w:p w14:paraId="687E8544" w14:textId="77777777" w:rsidR="00383E70" w:rsidRDefault="00383E70" w:rsidP="00383E70">
      <w:pPr>
        <w:ind w:left="709"/>
      </w:pPr>
      <w:r>
        <w:t>L’obiettivo che ci poniamo è quello di fornire una piattaforma semplice ed intuitiva sia per chi è già cliente sia per chi gestisce lo stesso.</w:t>
      </w:r>
    </w:p>
    <w:p w14:paraId="58CB7E88" w14:textId="77777777" w:rsidR="00383E70" w:rsidRDefault="00383E70" w:rsidP="00383E70">
      <w:pPr>
        <w:ind w:left="709"/>
      </w:pPr>
      <w:r>
        <w:t>Le macro funzionalità che vogliamo offrire sono:</w:t>
      </w:r>
    </w:p>
    <w:p w14:paraId="11C218C7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>Cliente: registrazione, login e logout, acquisto, gestione ordine;</w:t>
      </w:r>
    </w:p>
    <w:p w14:paraId="5E3D36F3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>Amministratore: login e logout, carico merci, controllo clienti, controllo acquisti;</w:t>
      </w:r>
    </w:p>
    <w:p w14:paraId="6D71EC01" w14:textId="77777777" w:rsidR="00383E70" w:rsidRDefault="00383E70" w:rsidP="00383E70">
      <w:pPr>
        <w:ind w:left="1429"/>
      </w:pPr>
    </w:p>
    <w:p w14:paraId="4677D98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7" w:name="_Toc43288788"/>
      <w:proofErr w:type="spellStart"/>
      <w:r>
        <w:t>Overview</w:t>
      </w:r>
      <w:bookmarkEnd w:id="7"/>
      <w:proofErr w:type="spellEnd"/>
    </w:p>
    <w:p w14:paraId="7EDFD624" w14:textId="77777777" w:rsidR="00383E70" w:rsidRDefault="00383E70" w:rsidP="00383E70"/>
    <w:p w14:paraId="6C2730B1" w14:textId="77777777" w:rsidR="00383E70" w:rsidRDefault="00383E70" w:rsidP="00383E70">
      <w:pPr>
        <w:ind w:left="709"/>
      </w:pPr>
      <w:r>
        <w:t>Il presente documento R.A.D. (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>) descrive il sistema in termini di requisiti funzionali e serve come base contrattuale con il cliente.</w:t>
      </w:r>
    </w:p>
    <w:p w14:paraId="3683DBD4" w14:textId="77777777" w:rsidR="00383E70" w:rsidRDefault="00383E70" w:rsidP="00D427C5">
      <w:pPr>
        <w:pStyle w:val="Titolo1"/>
      </w:pPr>
      <w:r>
        <w:rPr>
          <w:b/>
          <w:bCs/>
        </w:rPr>
        <w:br w:type="page"/>
      </w:r>
      <w:bookmarkStart w:id="8" w:name="_Toc43288789"/>
      <w:r>
        <w:lastRenderedPageBreak/>
        <w:t>Architettura del sistema corrente</w:t>
      </w:r>
      <w:bookmarkEnd w:id="8"/>
    </w:p>
    <w:p w14:paraId="7B9532A6" w14:textId="77777777" w:rsidR="00383E70" w:rsidRDefault="00383E70" w:rsidP="00383E70">
      <w:pPr>
        <w:ind w:left="360"/>
      </w:pPr>
    </w:p>
    <w:p w14:paraId="25C4F3F5" w14:textId="77777777" w:rsidR="00383E70" w:rsidRDefault="00383E70" w:rsidP="00383E70">
      <w:pPr>
        <w:ind w:left="360"/>
      </w:pPr>
      <w:r>
        <w:t xml:space="preserve">L’architettura attualmente proposta non va a sostituire nessuna architettura presente perché il sistema è alla sua prima versione. </w:t>
      </w:r>
    </w:p>
    <w:p w14:paraId="3A27972B" w14:textId="48662A46" w:rsidR="00383E70" w:rsidRDefault="00383E70" w:rsidP="00D427C5">
      <w:pPr>
        <w:pStyle w:val="Titolo1"/>
      </w:pPr>
      <w:bookmarkStart w:id="9" w:name="_Toc43288790"/>
      <w:r>
        <w:t>Sistema proposto</w:t>
      </w:r>
      <w:bookmarkEnd w:id="9"/>
    </w:p>
    <w:p w14:paraId="16B5CCDB" w14:textId="77777777" w:rsidR="00383E70" w:rsidRDefault="00383E70" w:rsidP="00383E70">
      <w:pPr>
        <w:pStyle w:val="Titolo2"/>
        <w:ind w:left="360" w:firstLine="66"/>
      </w:pPr>
    </w:p>
    <w:p w14:paraId="1BDF2B42" w14:textId="06FC437D" w:rsidR="00383E70" w:rsidRDefault="00383E70" w:rsidP="00383E70">
      <w:pPr>
        <w:pStyle w:val="Titolo2"/>
        <w:ind w:left="360" w:firstLine="66"/>
      </w:pPr>
      <w:bookmarkStart w:id="10" w:name="_Toc43288791"/>
      <w:r>
        <w:t>Identificazione attori</w:t>
      </w:r>
      <w:bookmarkEnd w:id="10"/>
    </w:p>
    <w:p w14:paraId="5B8B4643" w14:textId="77777777" w:rsidR="00383E70" w:rsidRDefault="00383E70" w:rsidP="00383E70"/>
    <w:p w14:paraId="09135687" w14:textId="77777777" w:rsidR="00383E70" w:rsidRDefault="00383E70" w:rsidP="00383E70">
      <w:pPr>
        <w:ind w:left="709"/>
      </w:pPr>
      <w:r>
        <w:t>Amministratore: gestisce la piattaforma, inizialmente si occuperà di ogni aspetto funzionale del sistema ma è previsto, in un secondo momento, lo sviluppo di un modulo che possa prevedere la divisione dei compiti tra i vari attori che gestiscono separatamente i vari aspetti che sono presenti (es. vendita, gestione del magazzino, spedizioni).</w:t>
      </w:r>
    </w:p>
    <w:p w14:paraId="45EB38E2" w14:textId="77777777" w:rsidR="00383E70" w:rsidRDefault="00383E70" w:rsidP="00383E70"/>
    <w:p w14:paraId="6BF206A6" w14:textId="5780BB1C" w:rsidR="00383E70" w:rsidRDefault="00383E70" w:rsidP="00383E70">
      <w:pPr>
        <w:pStyle w:val="Titolo2"/>
        <w:ind w:left="360"/>
      </w:pPr>
      <w:bookmarkStart w:id="11" w:name="_Toc43288792"/>
      <w:r>
        <w:t>Requisiti funzionali</w:t>
      </w:r>
      <w:bookmarkEnd w:id="11"/>
    </w:p>
    <w:p w14:paraId="3EF5F242" w14:textId="77777777" w:rsidR="00383E70" w:rsidRDefault="00383E70" w:rsidP="00383E70">
      <w:pPr>
        <w:ind w:left="709"/>
      </w:pPr>
    </w:p>
    <w:p w14:paraId="7C5BB3CD" w14:textId="77777777" w:rsidR="00383E70" w:rsidRDefault="00383E70" w:rsidP="00383E70">
      <w:pPr>
        <w:ind w:left="709"/>
      </w:pPr>
      <w:r>
        <w:t>In questa sezione vengono specificati quali funzioni il sistema deve fornire per soddisfare i bisogni dei clienti e del gestore del negozio.</w:t>
      </w:r>
    </w:p>
    <w:p w14:paraId="650DB9E7" w14:textId="77777777" w:rsidR="00383E70" w:rsidRDefault="00383E70" w:rsidP="00383E70">
      <w:pPr>
        <w:ind w:left="709"/>
      </w:pPr>
    </w:p>
    <w:p w14:paraId="5AA1CBA0" w14:textId="77777777" w:rsidR="00383E70" w:rsidRDefault="00383E70" w:rsidP="002A7A6A">
      <w:pPr>
        <w:pStyle w:val="Titolo3"/>
        <w:ind w:firstLine="708"/>
      </w:pPr>
      <w:bookmarkStart w:id="12" w:name="_Toc43288793"/>
      <w:r>
        <w:t>RF_1- Gestione Registrazione</w:t>
      </w:r>
      <w:bookmarkEnd w:id="12"/>
    </w:p>
    <w:p w14:paraId="0C0DAADF" w14:textId="77777777" w:rsidR="00383E70" w:rsidRDefault="00383E70" w:rsidP="00383E70">
      <w:pPr>
        <w:ind w:left="1069"/>
      </w:pPr>
      <w:r>
        <w:t xml:space="preserve">Questa funzionalità consente ai clienti di registrarsi ad </w:t>
      </w:r>
      <w:proofErr w:type="spellStart"/>
      <w:r>
        <w:t>StaySoftware</w:t>
      </w:r>
      <w:proofErr w:type="spellEnd"/>
      <w:r>
        <w:t xml:space="preserve"> inserendo i dati richiesti.</w:t>
      </w:r>
    </w:p>
    <w:p w14:paraId="0360D627" w14:textId="77777777" w:rsidR="00383E70" w:rsidRDefault="00383E70" w:rsidP="00383E70">
      <w:pPr>
        <w:ind w:left="1069"/>
      </w:pPr>
    </w:p>
    <w:p w14:paraId="35043EEE" w14:textId="77777777" w:rsidR="00383E70" w:rsidRDefault="00383E70" w:rsidP="00383E70">
      <w:pPr>
        <w:ind w:left="1069"/>
      </w:pPr>
      <w:r>
        <w:rPr>
          <w:b/>
        </w:rPr>
        <w:t xml:space="preserve">Attore: </w:t>
      </w:r>
      <w:r>
        <w:t>Cliente</w:t>
      </w:r>
    </w:p>
    <w:p w14:paraId="7EEF031A" w14:textId="77777777" w:rsidR="00383E70" w:rsidRDefault="00383E70" w:rsidP="00383E70">
      <w:pPr>
        <w:ind w:left="1069"/>
        <w:rPr>
          <w:b/>
        </w:rPr>
      </w:pPr>
    </w:p>
    <w:p w14:paraId="32570A10" w14:textId="77777777" w:rsidR="00383E70" w:rsidRDefault="00383E70" w:rsidP="002A7A6A">
      <w:pPr>
        <w:pStyle w:val="Titolo4"/>
        <w:ind w:left="708" w:firstLine="708"/>
      </w:pPr>
      <w:r>
        <w:t xml:space="preserve">RF_1.1 – Registrazione cliente: </w:t>
      </w:r>
    </w:p>
    <w:p w14:paraId="5029C6FA" w14:textId="77777777" w:rsidR="00383E70" w:rsidRDefault="00383E70" w:rsidP="00383E70">
      <w:pPr>
        <w:ind w:left="2127" w:firstLine="2"/>
      </w:pPr>
      <w:r>
        <w:t>Questa funzionalità permette ad un cliente di registrarsi al sistema in modo da poter effettuale il login per poi eseguire l’acquisto di beni e servizi.</w:t>
      </w:r>
    </w:p>
    <w:p w14:paraId="6DC34361" w14:textId="77777777" w:rsidR="00383E70" w:rsidRDefault="00383E70" w:rsidP="00383E70"/>
    <w:p w14:paraId="76FCC2EA" w14:textId="5BDFD182" w:rsidR="00383E70" w:rsidRDefault="00383E70" w:rsidP="002A7A6A">
      <w:pPr>
        <w:pStyle w:val="Titolo3"/>
        <w:ind w:left="708"/>
      </w:pPr>
      <w:bookmarkStart w:id="13" w:name="_Toc43288794"/>
      <w:r>
        <w:t>RF_2- Gestione Autenticazione</w:t>
      </w:r>
      <w:bookmarkEnd w:id="13"/>
    </w:p>
    <w:p w14:paraId="59CE93C0" w14:textId="77777777" w:rsidR="00383E70" w:rsidRDefault="00383E70" w:rsidP="00383E70">
      <w:pPr>
        <w:ind w:left="1418" w:firstLine="2"/>
      </w:pPr>
      <w:r>
        <w:t>Questa funzionalità è comune per tutti gli attori e deve essere in grado di gestire l’autenticazione al sistema degli stessi.</w:t>
      </w:r>
    </w:p>
    <w:p w14:paraId="6507199E" w14:textId="77777777" w:rsidR="00383E70" w:rsidRDefault="00383E70" w:rsidP="00383E70">
      <w:pPr>
        <w:ind w:left="1418" w:firstLine="2"/>
      </w:pPr>
    </w:p>
    <w:p w14:paraId="5C6EBFAD" w14:textId="77777777" w:rsidR="00383E70" w:rsidRDefault="00383E70" w:rsidP="002A7A6A">
      <w:pPr>
        <w:pStyle w:val="Titolo4"/>
        <w:ind w:left="708" w:firstLine="708"/>
      </w:pPr>
      <w:r>
        <w:t>RF_2.1 – Login:</w:t>
      </w:r>
    </w:p>
    <w:p w14:paraId="1FBC44AA" w14:textId="77777777" w:rsidR="00383E70" w:rsidRDefault="00383E70" w:rsidP="00383E70">
      <w:pPr>
        <w:ind w:left="2127"/>
      </w:pPr>
      <w:r>
        <w:t>Questa funzionalità permette di far effettuare l’accesso al sistema autenticandosi ed avendo a disposizione le varie funzionalità offerte dalla piattaforma.</w:t>
      </w:r>
    </w:p>
    <w:p w14:paraId="14A2E80E" w14:textId="77777777" w:rsidR="00383E70" w:rsidRDefault="00383E70" w:rsidP="00383E70">
      <w:r>
        <w:tab/>
      </w:r>
      <w:r>
        <w:tab/>
      </w:r>
    </w:p>
    <w:p w14:paraId="48AD20B3" w14:textId="77777777" w:rsidR="00383E70" w:rsidRDefault="00383E70" w:rsidP="002A7A6A">
      <w:pPr>
        <w:pStyle w:val="Titolo4"/>
      </w:pPr>
      <w:r>
        <w:tab/>
      </w:r>
      <w:r>
        <w:tab/>
        <w:t>RF 2.2 – Logout:</w:t>
      </w:r>
    </w:p>
    <w:p w14:paraId="34CC5509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Questa funzionalità permette la disconnessione dal sistema.</w:t>
      </w:r>
    </w:p>
    <w:p w14:paraId="1DE7043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4299E343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24B0520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1B48152A" w14:textId="0096FAF1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B2593E4" w14:textId="2BA76F5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516735EB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5D83228E" w14:textId="0B315DBD" w:rsidR="00AA3541" w:rsidRPr="003F237C" w:rsidRDefault="00383E70" w:rsidP="00A3215C">
      <w:pPr>
        <w:rPr>
          <w:rFonts w:ascii="Calibri" w:hAnsi="Calibri" w:cs="Times"/>
          <w:color w:val="000000"/>
        </w:rPr>
      </w:pPr>
      <w:r>
        <w:rPr>
          <w:b/>
          <w:bCs/>
          <w:i/>
          <w:iCs/>
          <w:sz w:val="28"/>
          <w:szCs w:val="28"/>
        </w:rPr>
        <w:tab/>
      </w:r>
    </w:p>
    <w:p w14:paraId="0AD19607" w14:textId="2FE350E5" w:rsidR="00AA3541" w:rsidRDefault="00AA3541" w:rsidP="002A7A6A">
      <w:pPr>
        <w:pStyle w:val="Titolo3"/>
        <w:ind w:left="708"/>
      </w:pPr>
      <w:bookmarkStart w:id="14" w:name="_Toc43288795"/>
      <w:r>
        <w:t>RF_</w:t>
      </w:r>
      <w:r w:rsidR="00A3215C">
        <w:t>3</w:t>
      </w:r>
      <w:r>
        <w:t xml:space="preserve"> - Gestione Ordine</w:t>
      </w:r>
      <w:bookmarkEnd w:id="14"/>
    </w:p>
    <w:p w14:paraId="2575485C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1F65C5A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50851F93" w14:textId="21638F1F" w:rsidR="00AA3541" w:rsidRDefault="00AA3541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Pr="003F237C">
        <w:t>RF_</w:t>
      </w:r>
      <w:r w:rsidR="00A3215C">
        <w:t>3</w:t>
      </w:r>
      <w:r>
        <w:t>.1</w:t>
      </w:r>
      <w:r w:rsidRPr="003F237C">
        <w:t xml:space="preserve"> </w:t>
      </w:r>
      <w:r>
        <w:t>-</w:t>
      </w:r>
      <w:r w:rsidRPr="003F237C">
        <w:t xml:space="preserve"> </w:t>
      </w:r>
      <w:r>
        <w:t>Visualizza prodotti</w:t>
      </w:r>
      <w:r w:rsidRPr="003F237C">
        <w:t>:</w:t>
      </w:r>
      <w:r>
        <w:t xml:space="preserve"> </w:t>
      </w:r>
    </w:p>
    <w:p w14:paraId="1E5C04B7" w14:textId="37659EAD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visualizzando i prodotti in vendita.</w:t>
      </w:r>
    </w:p>
    <w:p w14:paraId="5913D6F3" w14:textId="6C33241B" w:rsidR="00AA3541" w:rsidRDefault="00AA3541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Pr="003F237C">
        <w:t>RF_</w:t>
      </w:r>
      <w:r w:rsidR="00A3215C">
        <w:t>3</w:t>
      </w:r>
      <w:r>
        <w:t>.2</w:t>
      </w:r>
      <w:r w:rsidRPr="003F237C">
        <w:t xml:space="preserve"> </w:t>
      </w:r>
      <w:r>
        <w:t>-</w:t>
      </w:r>
      <w:r w:rsidRPr="003F237C">
        <w:t xml:space="preserve"> </w:t>
      </w:r>
      <w:r>
        <w:t>Carrello</w:t>
      </w:r>
      <w:r w:rsidRPr="003F237C">
        <w:t>:</w:t>
      </w:r>
      <w:r>
        <w:t xml:space="preserve"> </w:t>
      </w:r>
    </w:p>
    <w:p w14:paraId="4B2D95AE" w14:textId="2DFCDF6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inserendo nel carrello i prodotti che vuole acquistare.</w:t>
      </w:r>
    </w:p>
    <w:p w14:paraId="0D5CB694" w14:textId="255DD330" w:rsidR="00AA3541" w:rsidRDefault="00AA3541" w:rsidP="002A7A6A">
      <w:pPr>
        <w:pStyle w:val="Titolo4"/>
        <w:ind w:left="708" w:firstLine="708"/>
      </w:pPr>
      <w:r w:rsidRPr="003F237C">
        <w:t>RF_</w:t>
      </w:r>
      <w:r w:rsidR="00A3215C">
        <w:t>3</w:t>
      </w:r>
      <w:r>
        <w:t>.3</w:t>
      </w:r>
      <w:r w:rsidRPr="003F237C">
        <w:t xml:space="preserve"> </w:t>
      </w:r>
      <w:r>
        <w:t>-</w:t>
      </w:r>
      <w:r w:rsidRPr="003F237C">
        <w:t xml:space="preserve"> </w:t>
      </w:r>
      <w:r>
        <w:t>Acquisto</w:t>
      </w:r>
      <w:r w:rsidRPr="003F237C">
        <w:t>:</w:t>
      </w:r>
      <w:r>
        <w:t xml:space="preserve"> </w:t>
      </w:r>
    </w:p>
    <w:p w14:paraId="7E9716A0" w14:textId="77777777" w:rsidR="002A7A6A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701" w:firstLine="423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finalizzare l’acquisto dei prodotti.</w:t>
      </w:r>
    </w:p>
    <w:p w14:paraId="60A50634" w14:textId="29152555" w:rsidR="00AA3541" w:rsidRDefault="00AA3541" w:rsidP="002A7A6A">
      <w:pPr>
        <w:pStyle w:val="Titolo3"/>
        <w:ind w:firstLine="708"/>
      </w:pPr>
      <w:bookmarkStart w:id="15" w:name="_Toc43288796"/>
      <w:r>
        <w:t>RF_</w:t>
      </w:r>
      <w:r w:rsidR="00A3215C">
        <w:t>4</w:t>
      </w:r>
      <w:r>
        <w:t xml:space="preserve"> - Gestione Prodotti</w:t>
      </w:r>
      <w:bookmarkEnd w:id="15"/>
    </w:p>
    <w:p w14:paraId="35EBDDAC" w14:textId="7132B79C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4A3CEB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674F9036" w14:textId="36ADDFD1" w:rsidR="00AA3541" w:rsidRDefault="00AA3541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Pr="003F237C">
        <w:t>RF_</w:t>
      </w:r>
      <w:r w:rsidR="00A3215C">
        <w:t>4</w:t>
      </w:r>
      <w:r>
        <w:t>.1</w:t>
      </w:r>
      <w:r w:rsidRPr="003F237C">
        <w:t xml:space="preserve"> </w:t>
      </w:r>
      <w:r>
        <w:t>-</w:t>
      </w:r>
      <w:r w:rsidRPr="003F237C">
        <w:t xml:space="preserve"> </w:t>
      </w:r>
      <w:r>
        <w:t>Inserimento prodotto</w:t>
      </w:r>
      <w:r w:rsidRPr="003F237C">
        <w:t>:</w:t>
      </w:r>
      <w:r>
        <w:t xml:space="preserve"> </w:t>
      </w:r>
    </w:p>
    <w:p w14:paraId="0B3E74BD" w14:textId="728B5BD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ggiornare la lista dei prodotti presenti nel negozio.</w:t>
      </w:r>
    </w:p>
    <w:p w14:paraId="010325A8" w14:textId="03BCDC1B" w:rsidR="00AA3541" w:rsidRDefault="00AA3541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Pr="00981D64">
        <w:t>RF_</w:t>
      </w:r>
      <w:r w:rsidR="00A3215C">
        <w:t>4</w:t>
      </w:r>
      <w:r w:rsidRPr="00981D64">
        <w:t xml:space="preserve">.2 - Modifica quantità prodotti: </w:t>
      </w:r>
    </w:p>
    <w:p w14:paraId="76112EDA" w14:textId="4A0A1CE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67EADF3A" w14:textId="1DC16D19" w:rsidR="00AA3541" w:rsidRDefault="00AA3541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Pr="00981D64">
        <w:t>RF_</w:t>
      </w:r>
      <w:r w:rsidR="00A3215C">
        <w:t>4</w:t>
      </w:r>
      <w:r w:rsidRPr="00981D64">
        <w:t>.</w:t>
      </w:r>
      <w:r w:rsidR="00A3215C">
        <w:t>3</w:t>
      </w:r>
      <w:r w:rsidRPr="00981D64">
        <w:t xml:space="preserve"> - Modifica </w:t>
      </w:r>
      <w:r>
        <w:t>prezzo</w:t>
      </w:r>
      <w:r w:rsidRPr="00981D64">
        <w:t xml:space="preserve"> prodotti: </w:t>
      </w:r>
    </w:p>
    <w:p w14:paraId="77DB888A" w14:textId="3882A1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il prezzo dei prodotti.</w:t>
      </w:r>
    </w:p>
    <w:p w14:paraId="3C1202EE" w14:textId="4BE1FA1E" w:rsidR="00AA3541" w:rsidRDefault="00AA3541" w:rsidP="002A7A6A">
      <w:pPr>
        <w:pStyle w:val="Titolo3"/>
        <w:ind w:firstLine="708"/>
      </w:pPr>
      <w:bookmarkStart w:id="16" w:name="_Toc43288797"/>
      <w:r>
        <w:t>RF_</w:t>
      </w:r>
      <w:r w:rsidR="00A3215C">
        <w:t>5</w:t>
      </w:r>
      <w:r>
        <w:t xml:space="preserve"> - Gestione Riparazioni</w:t>
      </w:r>
      <w:bookmarkEnd w:id="16"/>
    </w:p>
    <w:p w14:paraId="1A073469" w14:textId="0679339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217272B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63A2279C" w14:textId="174F7F2E" w:rsidR="003448C7" w:rsidRDefault="00AA3541" w:rsidP="002A7A6A">
      <w:pPr>
        <w:pStyle w:val="Titolo4"/>
      </w:pPr>
      <w:r>
        <w:t xml:space="preserve">     </w:t>
      </w:r>
      <w:r w:rsidR="003448C7">
        <w:tab/>
      </w:r>
      <w:r w:rsidR="003448C7">
        <w:tab/>
      </w:r>
      <w:r w:rsidRPr="003F237C">
        <w:t>RF_</w:t>
      </w:r>
      <w:r w:rsidR="00A3215C">
        <w:t>5</w:t>
      </w:r>
      <w:r>
        <w:t>.1.1</w:t>
      </w:r>
      <w:r w:rsidRPr="003F237C">
        <w:t xml:space="preserve"> </w:t>
      </w:r>
      <w:r w:rsidR="003448C7">
        <w:t>–</w:t>
      </w:r>
      <w:r w:rsidRPr="003F237C">
        <w:t xml:space="preserve"> </w:t>
      </w:r>
      <w:r w:rsidR="003448C7">
        <w:t>Visualizza richieste</w:t>
      </w:r>
      <w:r w:rsidRPr="003F237C">
        <w:t>:</w:t>
      </w:r>
      <w:r>
        <w:t xml:space="preserve"> </w:t>
      </w:r>
    </w:p>
    <w:p w14:paraId="1B9C1355" w14:textId="170FD932" w:rsidR="003448C7" w:rsidRDefault="003448C7" w:rsidP="003448C7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visualizzare tutte le richieste di preventivo ricevute.</w:t>
      </w:r>
    </w:p>
    <w:p w14:paraId="5FCECD05" w14:textId="77777777" w:rsidR="003448C7" w:rsidRPr="003448C7" w:rsidRDefault="003448C7" w:rsidP="003448C7"/>
    <w:p w14:paraId="145B8635" w14:textId="293ED288" w:rsidR="00AA3541" w:rsidRDefault="003448C7" w:rsidP="003448C7">
      <w:pPr>
        <w:pStyle w:val="Titolo4"/>
        <w:ind w:left="708" w:firstLine="708"/>
      </w:pPr>
      <w:r w:rsidRPr="003F237C">
        <w:t>RF_</w:t>
      </w:r>
      <w:r>
        <w:t>5.1.2</w:t>
      </w:r>
      <w:r w:rsidRPr="003F237C">
        <w:t xml:space="preserve"> </w:t>
      </w:r>
      <w:r>
        <w:t>-</w:t>
      </w:r>
      <w:r w:rsidRPr="003F237C">
        <w:t xml:space="preserve"> </w:t>
      </w:r>
      <w:r>
        <w:t>Invio preventivo</w:t>
      </w:r>
      <w:r w:rsidRPr="003F237C">
        <w:t>:</w:t>
      </w:r>
    </w:p>
    <w:p w14:paraId="3E321593" w14:textId="77777777" w:rsidR="003448C7" w:rsidRPr="003448C7" w:rsidRDefault="003448C7" w:rsidP="003448C7"/>
    <w:p w14:paraId="3EA7B6C4" w14:textId="7C13882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inoltrare un preventivo rispetto ad una richiesta di riparazione che ha ricevuto.</w:t>
      </w:r>
    </w:p>
    <w:p w14:paraId="52565462" w14:textId="0FE6AA2A" w:rsidR="00AA3541" w:rsidRDefault="00AA3541" w:rsidP="002A7A6A">
      <w:pPr>
        <w:pStyle w:val="Titolo4"/>
      </w:pPr>
      <w:r>
        <w:lastRenderedPageBreak/>
        <w:t xml:space="preserve">    </w:t>
      </w:r>
      <w:r w:rsidR="002A7A6A">
        <w:tab/>
      </w:r>
      <w:r w:rsidR="002A7A6A">
        <w:tab/>
      </w:r>
      <w:r>
        <w:t xml:space="preserve"> RF_</w:t>
      </w:r>
      <w:r w:rsidR="00A3215C">
        <w:t>5</w:t>
      </w:r>
      <w:r>
        <w:t>.1</w:t>
      </w:r>
      <w:r w:rsidRPr="00981D64">
        <w:t>.</w:t>
      </w:r>
      <w:r w:rsidR="003448C7">
        <w:t>3</w:t>
      </w:r>
      <w:r w:rsidRPr="00981D64">
        <w:t xml:space="preserve"> - </w:t>
      </w:r>
      <w:r>
        <w:t>Inizio riparazione</w:t>
      </w:r>
      <w:r w:rsidRPr="00981D64">
        <w:t>:</w:t>
      </w:r>
      <w:r>
        <w:t xml:space="preserve"> </w:t>
      </w:r>
    </w:p>
    <w:p w14:paraId="431B4057" w14:textId="339ABD2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5C52A2C8" w14:textId="63773A67" w:rsidR="00AA3541" w:rsidRDefault="00AA3541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>
        <w:t>RF_</w:t>
      </w:r>
      <w:r w:rsidR="00A3215C">
        <w:t>5</w:t>
      </w:r>
      <w:r>
        <w:t>.1</w:t>
      </w:r>
      <w:r w:rsidRPr="00981D64">
        <w:t>.</w:t>
      </w:r>
      <w:r w:rsidR="003448C7">
        <w:t>4</w:t>
      </w:r>
      <w:r w:rsidRPr="00981D64">
        <w:t xml:space="preserve"> - </w:t>
      </w:r>
      <w:r>
        <w:t>Riparazione effettuata</w:t>
      </w:r>
      <w:r w:rsidRPr="00981D64">
        <w:t xml:space="preserve">: </w:t>
      </w:r>
    </w:p>
    <w:p w14:paraId="078019DC" w14:textId="505EB50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4F04E62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97CD3E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4EE3420D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86CAEA3" w14:textId="24D9B436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D6D27FC" w14:textId="36C88C43" w:rsidR="009B2BBA" w:rsidRDefault="009B2BBA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="00AA3541" w:rsidRPr="003F237C">
        <w:t>RF_</w:t>
      </w:r>
      <w:r w:rsidR="00A3215C">
        <w:t>5</w:t>
      </w:r>
      <w:r w:rsidR="00AA3541">
        <w:t>.2.1</w:t>
      </w:r>
      <w:r w:rsidR="00AA3541" w:rsidRPr="003F237C">
        <w:t xml:space="preserve"> </w:t>
      </w:r>
      <w:r w:rsidR="00AA3541">
        <w:t>-</w:t>
      </w:r>
      <w:r w:rsidR="00AA3541" w:rsidRPr="003F237C">
        <w:t xml:space="preserve"> </w:t>
      </w:r>
      <w:r w:rsidR="00AA3541">
        <w:t>Richiesta preventivo</w:t>
      </w:r>
      <w:r w:rsidR="00AA3541" w:rsidRPr="003F237C">
        <w:t>:</w:t>
      </w:r>
      <w:r w:rsidR="00AA3541">
        <w:t xml:space="preserve"> </w:t>
      </w:r>
    </w:p>
    <w:p w14:paraId="5C749960" w14:textId="269B432F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inoltrare una richiesta per un preventivo.</w:t>
      </w:r>
    </w:p>
    <w:p w14:paraId="286009F3" w14:textId="7BE8C726" w:rsidR="009B2BBA" w:rsidRDefault="009B2BBA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="00AA3541">
        <w:t>RF_</w:t>
      </w:r>
      <w:r w:rsidR="00A3215C">
        <w:t>5</w:t>
      </w:r>
      <w:r w:rsidR="00AA3541">
        <w:t>.2</w:t>
      </w:r>
      <w:r w:rsidR="00AA3541" w:rsidRPr="00981D64">
        <w:t xml:space="preserve">.2 - </w:t>
      </w:r>
      <w:r w:rsidR="00AA3541">
        <w:t>Accettazione preventivo</w:t>
      </w:r>
      <w:r w:rsidR="00AA3541" w:rsidRPr="00981D64">
        <w:t xml:space="preserve">: </w:t>
      </w:r>
    </w:p>
    <w:p w14:paraId="002CE2E0" w14:textId="113138E3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accettare un preventivo che gli è stato inoltrato.</w:t>
      </w:r>
    </w:p>
    <w:p w14:paraId="30D8CA9B" w14:textId="55210567" w:rsidR="009B2BBA" w:rsidRDefault="009B2BBA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="00AA3541">
        <w:t>RF_</w:t>
      </w:r>
      <w:r w:rsidR="00A3215C">
        <w:t>5</w:t>
      </w:r>
      <w:r w:rsidR="00AA3541">
        <w:t>.2</w:t>
      </w:r>
      <w:r w:rsidR="00AA3541" w:rsidRPr="00981D64">
        <w:t>.</w:t>
      </w:r>
      <w:r w:rsidR="00AA3541">
        <w:t>3</w:t>
      </w:r>
      <w:r w:rsidR="00AA3541" w:rsidRPr="00981D64">
        <w:t xml:space="preserve"> - </w:t>
      </w:r>
      <w:r w:rsidR="00AA3541">
        <w:t>Rifiuto preventivo</w:t>
      </w:r>
      <w:r w:rsidR="00AA3541" w:rsidRPr="00981D64">
        <w:t xml:space="preserve">: </w:t>
      </w:r>
    </w:p>
    <w:p w14:paraId="665262A4" w14:textId="6E17A281" w:rsidR="00AA3541" w:rsidRPr="009B2BBA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rifiutare un preventivo che gli è stato inoltrato.</w:t>
      </w:r>
    </w:p>
    <w:p w14:paraId="68596280" w14:textId="37226FE7" w:rsidR="009B2BBA" w:rsidRDefault="009B2BBA">
      <w:pPr>
        <w:spacing w:after="160" w:line="259" w:lineRule="auto"/>
      </w:pPr>
      <w:r>
        <w:br w:type="page"/>
      </w:r>
    </w:p>
    <w:p w14:paraId="4824AF87" w14:textId="0A08CC67" w:rsidR="00AA3541" w:rsidRDefault="00AA3541" w:rsidP="00AA3541">
      <w:pPr>
        <w:pStyle w:val="Titolo2"/>
      </w:pPr>
      <w:bookmarkStart w:id="17" w:name="_Toc464817496"/>
      <w:bookmarkStart w:id="18" w:name="_Toc465878458"/>
      <w:bookmarkStart w:id="19" w:name="_Toc465948028"/>
      <w:bookmarkStart w:id="20" w:name="_Toc475887814"/>
      <w:bookmarkStart w:id="21" w:name="_Toc43288798"/>
      <w:r>
        <w:lastRenderedPageBreak/>
        <w:t>Requisiti non funzionali</w:t>
      </w:r>
      <w:bookmarkEnd w:id="17"/>
      <w:bookmarkEnd w:id="18"/>
      <w:bookmarkEnd w:id="19"/>
      <w:bookmarkEnd w:id="20"/>
      <w:bookmarkEnd w:id="21"/>
    </w:p>
    <w:p w14:paraId="426E9E84" w14:textId="77777777" w:rsidR="00AA3541" w:rsidRDefault="00AA3541" w:rsidP="00AA3541"/>
    <w:p w14:paraId="28C40AF1" w14:textId="42AE28DF" w:rsidR="00AA3541" w:rsidRDefault="00AA3541" w:rsidP="002A7A6A">
      <w:pPr>
        <w:pStyle w:val="Titolo3"/>
        <w:ind w:firstLine="708"/>
      </w:pPr>
      <w:bookmarkStart w:id="22" w:name="_Toc43288799"/>
      <w:r w:rsidRPr="006E77FB">
        <w:t>RNF_1 - Usabilità</w:t>
      </w:r>
      <w:bookmarkEnd w:id="22"/>
      <w:r w:rsidRPr="006E77FB">
        <w:t xml:space="preserve"> </w:t>
      </w:r>
    </w:p>
    <w:p w14:paraId="03E482FE" w14:textId="1F371A6C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7081E9AA" w14:textId="6CD1EBC2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 xml:space="preserve"> Sistema Efficace:</w:t>
      </w:r>
      <w:r w:rsidRPr="009B2BBA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Pr="009B2BBA">
        <w:rPr>
          <w:rFonts w:ascii="Calibri" w:hAnsi="Calibri" w:cs="Times"/>
          <w:color w:val="000000"/>
        </w:rPr>
        <w:tab/>
        <w:t>raggiungere velocemente un obiettivo specifico.</w:t>
      </w:r>
    </w:p>
    <w:p w14:paraId="42EE2315" w14:textId="0E75F648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>Sistema Efficiente:</w:t>
      </w:r>
      <w:r w:rsidRPr="009B2BBA"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44C4AE13" w14:textId="3B8B98D6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 w:rsidRPr="009B2BBA">
        <w:rPr>
          <w:rFonts w:ascii="Calibri" w:hAnsi="Calibri" w:cs="Times"/>
          <w:b/>
        </w:rPr>
        <w:t>Sistema Soddisfacente:</w:t>
      </w:r>
      <w:r w:rsidRPr="009B2BBA"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4856F9C0" w14:textId="77777777" w:rsidR="00AA3541" w:rsidRDefault="00AA3541" w:rsidP="002A7A6A">
      <w:pPr>
        <w:pStyle w:val="Titolo3"/>
        <w:ind w:firstLine="708"/>
      </w:pPr>
      <w:bookmarkStart w:id="23" w:name="_Toc43288800"/>
      <w:r>
        <w:t>RNF_2</w:t>
      </w:r>
      <w:r w:rsidRPr="006E77FB">
        <w:t xml:space="preserve"> - </w:t>
      </w:r>
      <w:r>
        <w:t>Affidabilità</w:t>
      </w:r>
      <w:bookmarkEnd w:id="23"/>
      <w:r w:rsidRPr="006E77FB">
        <w:t xml:space="preserve"> </w:t>
      </w:r>
    </w:p>
    <w:p w14:paraId="4BB81557" w14:textId="3D9DAEF4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</w:t>
      </w:r>
      <w:r w:rsidR="009B2BBA">
        <w:rPr>
          <w:rFonts w:ascii="Calibri" w:hAnsi="Calibri" w:cs="Times"/>
        </w:rPr>
        <w:t>P</w:t>
      </w:r>
      <w:r w:rsidRPr="00D30CE4">
        <w:rPr>
          <w:rFonts w:ascii="Calibri" w:hAnsi="Calibri" w:cs="Times"/>
        </w:rPr>
        <w:t xml:space="preserve">roblemi legati al browser, interruzione della connettività alla rete ecc.). </w:t>
      </w:r>
    </w:p>
    <w:p w14:paraId="7017753B" w14:textId="77777777" w:rsidR="00AA3541" w:rsidRPr="00D30CE4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4EF95557" w14:textId="77777777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E4BBCA7" w14:textId="77777777" w:rsidR="00AA3541" w:rsidRDefault="00AA3541" w:rsidP="002A7A6A">
      <w:pPr>
        <w:pStyle w:val="Titolo3"/>
        <w:ind w:firstLine="708"/>
      </w:pPr>
      <w:bookmarkStart w:id="24" w:name="_Toc43288801"/>
      <w:r>
        <w:t>RNF_3 - Performance</w:t>
      </w:r>
      <w:bookmarkEnd w:id="24"/>
    </w:p>
    <w:p w14:paraId="4A912889" w14:textId="53338D99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0"/>
        <w:rPr>
          <w:rFonts w:ascii="Calibri" w:hAnsi="Calibri" w:cs="Times"/>
        </w:rPr>
      </w:pPr>
      <w:r>
        <w:rPr>
          <w:rFonts w:ascii="Calibri" w:hAnsi="Calibri" w:cs="Times"/>
        </w:rPr>
        <w:t>Il sistema, inizialmente, deve essere in grado di gestire 1000 connessioni contemporanee.</w:t>
      </w:r>
    </w:p>
    <w:p w14:paraId="3DCCEFC1" w14:textId="77777777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0"/>
        <w:rPr>
          <w:rFonts w:ascii="Calibri" w:hAnsi="Calibri" w:cs="Times"/>
        </w:rPr>
      </w:pPr>
      <w:r>
        <w:rPr>
          <w:rFonts w:ascii="Calibri" w:hAnsi="Calibri" w:cs="Times"/>
        </w:rPr>
        <w:t>Deve quindi poter gestire insieme vendite e caricamento merce senza che gli utilizzatori del sistema si accorgano del carico di lavoro che il server gestisce.</w:t>
      </w:r>
    </w:p>
    <w:p w14:paraId="7A168CBC" w14:textId="77777777" w:rsidR="00AA3541" w:rsidRDefault="00AA3541" w:rsidP="002A7A6A">
      <w:pPr>
        <w:pStyle w:val="Titolo3"/>
        <w:ind w:firstLine="700"/>
      </w:pPr>
      <w:bookmarkStart w:id="25" w:name="_Toc43288802"/>
      <w:r>
        <w:t>RNF_4 - Manutenibilità</w:t>
      </w:r>
      <w:bookmarkEnd w:id="25"/>
    </w:p>
    <w:p w14:paraId="4E220F64" w14:textId="77777777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proofErr w:type="spellStart"/>
      <w:r>
        <w:rPr>
          <w:rFonts w:ascii="Calibri" w:hAnsi="Calibri" w:cs="Times"/>
        </w:rPr>
        <w:t>three-tier</w:t>
      </w:r>
      <w:proofErr w:type="spellEnd"/>
      <w:r>
        <w:rPr>
          <w:rFonts w:ascii="Calibri" w:hAnsi="Calibri" w:cs="Times"/>
        </w:rPr>
        <w:t>, così eventuali modifiche ad uno dei tre livelli non comporterà il blocco del sistema e la relativa modifica dei blocchi rimanenti rispetto a quello aggiornato.</w:t>
      </w:r>
    </w:p>
    <w:p w14:paraId="0BB55C5A" w14:textId="77777777" w:rsidR="00AA3541" w:rsidRDefault="00AA3541" w:rsidP="002A7A6A">
      <w:pPr>
        <w:pStyle w:val="Titolo3"/>
        <w:ind w:firstLine="708"/>
      </w:pPr>
      <w:bookmarkStart w:id="26" w:name="_Toc43288803"/>
      <w:r>
        <w:t>RNF_5 - Implementazione</w:t>
      </w:r>
      <w:bookmarkEnd w:id="26"/>
    </w:p>
    <w:p w14:paraId="47A4A72F" w14:textId="370073E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</w:r>
      <w:r w:rsidR="002A7A6A">
        <w:rPr>
          <w:rFonts w:ascii="Calibri" w:hAnsi="Calibri" w:cs="Times"/>
        </w:rPr>
        <w:tab/>
      </w:r>
      <w:r>
        <w:rPr>
          <w:rFonts w:ascii="Calibri" w:hAnsi="Calibri" w:cs="Times"/>
        </w:rPr>
        <w:t xml:space="preserve">Back-end del sistema realizzato in </w:t>
      </w:r>
      <w:proofErr w:type="spellStart"/>
      <w:r>
        <w:rPr>
          <w:rFonts w:ascii="Calibri" w:hAnsi="Calibri" w:cs="Times"/>
        </w:rPr>
        <w:t>Php</w:t>
      </w:r>
      <w:proofErr w:type="spellEnd"/>
      <w:r>
        <w:rPr>
          <w:rFonts w:ascii="Calibri" w:hAnsi="Calibri" w:cs="Times"/>
        </w:rPr>
        <w:t>.</w:t>
      </w:r>
    </w:p>
    <w:p w14:paraId="12AEA2A6" w14:textId="276ABEB5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</w:r>
      <w:r w:rsidR="002A7A6A">
        <w:rPr>
          <w:rFonts w:ascii="Calibri" w:hAnsi="Calibri" w:cs="Times"/>
        </w:rPr>
        <w:tab/>
      </w:r>
      <w:r>
        <w:rPr>
          <w:rFonts w:ascii="Calibri" w:hAnsi="Calibri" w:cs="Times"/>
        </w:rPr>
        <w:t>Base di dati realizzata con il database relazionale MySQL.</w:t>
      </w:r>
    </w:p>
    <w:p w14:paraId="77F6274D" w14:textId="40274CF0" w:rsidR="00B92D5F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3EBF5CFE" w14:textId="4E5F52E4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39FBCDC5" w14:textId="0C11C959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50637426" w14:textId="3C2B0956" w:rsidR="006C241F" w:rsidRDefault="006C241F" w:rsidP="007F6572">
      <w:pPr>
        <w:pStyle w:val="Titolo1"/>
      </w:pPr>
      <w:bookmarkStart w:id="27" w:name="_Toc464817497"/>
      <w:bookmarkStart w:id="28" w:name="_Toc465878459"/>
      <w:bookmarkStart w:id="29" w:name="_Toc465948029"/>
      <w:bookmarkStart w:id="30" w:name="_Toc475887815"/>
      <w:bookmarkStart w:id="31" w:name="_Toc43288804"/>
      <w:r>
        <w:lastRenderedPageBreak/>
        <w:t>Modelli d</w:t>
      </w:r>
      <w:r w:rsidR="006E6EBE">
        <w:t>i</w:t>
      </w:r>
      <w:r>
        <w:t xml:space="preserve"> sistema</w:t>
      </w:r>
      <w:bookmarkEnd w:id="27"/>
      <w:bookmarkEnd w:id="28"/>
      <w:bookmarkEnd w:id="29"/>
      <w:bookmarkEnd w:id="30"/>
      <w:bookmarkEnd w:id="31"/>
    </w:p>
    <w:p w14:paraId="798088AC" w14:textId="77777777" w:rsidR="007F6572" w:rsidRPr="007F6572" w:rsidRDefault="007F6572" w:rsidP="007F6572"/>
    <w:p w14:paraId="126BC72D" w14:textId="77777777" w:rsidR="006C241F" w:rsidRDefault="006C241F" w:rsidP="006C241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4BC4B601" w14:textId="66C45F3B" w:rsidR="006C241F" w:rsidRDefault="006C241F" w:rsidP="006C241F">
      <w:pPr>
        <w:pStyle w:val="Titolo2"/>
      </w:pPr>
      <w:bookmarkStart w:id="32" w:name="_Toc464817498"/>
      <w:bookmarkStart w:id="33" w:name="_Toc465878460"/>
      <w:bookmarkStart w:id="34" w:name="_Toc465948030"/>
      <w:bookmarkStart w:id="35" w:name="_Toc475887816"/>
      <w:bookmarkStart w:id="36" w:name="_Toc43288805"/>
      <w:r>
        <w:t>Scenar</w:t>
      </w:r>
      <w:bookmarkEnd w:id="32"/>
      <w:bookmarkEnd w:id="33"/>
      <w:bookmarkEnd w:id="34"/>
      <w:bookmarkEnd w:id="35"/>
      <w:r w:rsidR="002A7A6A">
        <w:t>i</w:t>
      </w:r>
      <w:bookmarkEnd w:id="36"/>
    </w:p>
    <w:p w14:paraId="1686577E" w14:textId="0160CCA0" w:rsidR="002A7A6A" w:rsidRDefault="002A7A6A" w:rsidP="002A7A6A">
      <w:pPr>
        <w:pStyle w:val="Titolo3"/>
      </w:pPr>
      <w:bookmarkStart w:id="37" w:name="_Toc43288806"/>
      <w:r>
        <w:t>SC</w:t>
      </w:r>
      <w:r w:rsidR="0054366F">
        <w:t>_1 Gestione Registrazione</w:t>
      </w:r>
      <w:bookmarkEnd w:id="37"/>
    </w:p>
    <w:p w14:paraId="7996C5C7" w14:textId="77777777" w:rsidR="0054366F" w:rsidRPr="0054366F" w:rsidRDefault="0054366F" w:rsidP="005436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4366F" w14:paraId="68FE852F" w14:textId="77777777" w:rsidTr="00391E28">
        <w:tc>
          <w:tcPr>
            <w:tcW w:w="2125" w:type="dxa"/>
          </w:tcPr>
          <w:p w14:paraId="77EF48B3" w14:textId="77777777" w:rsidR="0054366F" w:rsidRDefault="0054366F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1C4E128" w14:textId="77777777" w:rsidR="0054366F" w:rsidRDefault="0054366F" w:rsidP="00391E28">
            <w:r>
              <w:t>SC_1.1_Registrazione_utente</w:t>
            </w:r>
          </w:p>
        </w:tc>
      </w:tr>
      <w:tr w:rsidR="0054366F" w14:paraId="10C1B2A9" w14:textId="77777777" w:rsidTr="00391E28">
        <w:tc>
          <w:tcPr>
            <w:tcW w:w="2125" w:type="dxa"/>
          </w:tcPr>
          <w:p w14:paraId="07484B1F" w14:textId="77777777" w:rsidR="0054366F" w:rsidRDefault="0054366F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B769F14" w14:textId="77777777" w:rsidR="0054366F" w:rsidRDefault="0054366F" w:rsidP="00391E28">
            <w:r>
              <w:t>Vittorio: cliente</w:t>
            </w:r>
          </w:p>
        </w:tc>
      </w:tr>
      <w:tr w:rsidR="0054366F" w14:paraId="1836978D" w14:textId="77777777" w:rsidTr="00391E28">
        <w:trPr>
          <w:trHeight w:val="2039"/>
        </w:trPr>
        <w:tc>
          <w:tcPr>
            <w:tcW w:w="2125" w:type="dxa"/>
          </w:tcPr>
          <w:p w14:paraId="71EFC28D" w14:textId="77777777" w:rsidR="0054366F" w:rsidRDefault="0054366F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6078E2A" w14:textId="77777777" w:rsidR="0054366F" w:rsidRDefault="0054366F" w:rsidP="00391E28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accede per la prima volta a </w:t>
            </w:r>
            <w:hyperlink r:id="rId1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rPr>
                <w:rStyle w:val="Collegamentoipertestuale"/>
              </w:rPr>
              <w:t>.</w:t>
            </w:r>
            <w:r>
              <w:t>Naviga nel sito ed entra nella sezione dedicata ai computer portatili. Scorre tra i vari modelli e trova il computer portatile adatto alle sue esigenze e decide di procedere con l’acquisto e non essendo registrato al sito non può inserire l’oggetto nel carrello e quindi acquistare , decide quindi di registrarsi dato che non si è mai registrato alla piattaforma;</w:t>
            </w:r>
          </w:p>
          <w:p w14:paraId="3AE5AD50" w14:textId="77777777" w:rsidR="0054366F" w:rsidRDefault="0054366F" w:rsidP="00391E28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registrazione inserendo tutti i dati obbligatori e conferma la registrazione.</w:t>
            </w:r>
          </w:p>
        </w:tc>
      </w:tr>
    </w:tbl>
    <w:p w14:paraId="217DF366" w14:textId="13EE7BFB" w:rsidR="0054366F" w:rsidRDefault="0054366F" w:rsidP="0054366F"/>
    <w:p w14:paraId="726310A8" w14:textId="50D9B2EF" w:rsidR="0054366F" w:rsidRDefault="0054366F" w:rsidP="0054366F">
      <w:pPr>
        <w:pStyle w:val="Titolo3"/>
      </w:pPr>
      <w:bookmarkStart w:id="38" w:name="_Toc43288807"/>
      <w:r>
        <w:t>SC_2 Gestione Autenticazione</w:t>
      </w:r>
      <w:bookmarkEnd w:id="38"/>
    </w:p>
    <w:p w14:paraId="4AB2630D" w14:textId="77777777" w:rsidR="005C4980" w:rsidRPr="005C4980" w:rsidRDefault="005C4980" w:rsidP="005C49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4366F" w14:paraId="1148F7AB" w14:textId="77777777" w:rsidTr="00391E28">
        <w:tc>
          <w:tcPr>
            <w:tcW w:w="2125" w:type="dxa"/>
          </w:tcPr>
          <w:p w14:paraId="58989B26" w14:textId="77777777" w:rsidR="0054366F" w:rsidRDefault="0054366F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7184DE16" w14:textId="616C524C" w:rsidR="0054366F" w:rsidRDefault="0054366F" w:rsidP="00391E28">
            <w:r>
              <w:t>SC_2.1_Login</w:t>
            </w:r>
          </w:p>
        </w:tc>
      </w:tr>
      <w:tr w:rsidR="0054366F" w14:paraId="11C9E562" w14:textId="77777777" w:rsidTr="00391E28">
        <w:tc>
          <w:tcPr>
            <w:tcW w:w="2125" w:type="dxa"/>
          </w:tcPr>
          <w:p w14:paraId="37521065" w14:textId="77777777" w:rsidR="0054366F" w:rsidRDefault="0054366F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13B95374" w14:textId="77777777" w:rsidR="0054366F" w:rsidRDefault="0054366F" w:rsidP="00391E28">
            <w:r>
              <w:t>Marco: Amministratore</w:t>
            </w:r>
          </w:p>
          <w:p w14:paraId="624BD226" w14:textId="7A61C247" w:rsidR="000E393A" w:rsidRDefault="000E393A" w:rsidP="00391E28">
            <w:r>
              <w:t>Vittorio: Cliente</w:t>
            </w:r>
          </w:p>
        </w:tc>
      </w:tr>
      <w:tr w:rsidR="0054366F" w14:paraId="6AC878CA" w14:textId="77777777" w:rsidTr="00391E28">
        <w:trPr>
          <w:trHeight w:val="978"/>
        </w:trPr>
        <w:tc>
          <w:tcPr>
            <w:tcW w:w="2125" w:type="dxa"/>
          </w:tcPr>
          <w:p w14:paraId="746FA2F8" w14:textId="77777777" w:rsidR="0054366F" w:rsidRDefault="0054366F" w:rsidP="00391E28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09719175" w14:textId="5DC53355" w:rsidR="000E393A" w:rsidRPr="000E393A" w:rsidRDefault="000E393A" w:rsidP="00391E28">
            <w:pPr>
              <w:rPr>
                <w:b/>
                <w:bCs/>
              </w:rPr>
            </w:pPr>
            <w:r w:rsidRPr="000E393A">
              <w:rPr>
                <w:b/>
                <w:bCs/>
              </w:rPr>
              <w:t>Amministratore</w:t>
            </w:r>
          </w:p>
        </w:tc>
        <w:tc>
          <w:tcPr>
            <w:tcW w:w="7497" w:type="dxa"/>
          </w:tcPr>
          <w:p w14:paraId="4BDBA9B3" w14:textId="77777777" w:rsidR="0054366F" w:rsidRDefault="0054366F" w:rsidP="0054366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, amministratore di </w:t>
            </w:r>
            <w:proofErr w:type="spellStart"/>
            <w:r>
              <w:t>StaySoftware</w:t>
            </w:r>
            <w:proofErr w:type="spellEnd"/>
            <w:r>
              <w:t>, vuole visualizzare le richieste di preventivo.</w:t>
            </w:r>
          </w:p>
          <w:p w14:paraId="0EA6BD59" w14:textId="6ADD6E41" w:rsidR="0054366F" w:rsidRDefault="0054366F" w:rsidP="0054366F">
            <w:pPr>
              <w:pStyle w:val="Paragrafoelenco"/>
              <w:numPr>
                <w:ilvl w:val="0"/>
                <w:numId w:val="4"/>
              </w:numPr>
            </w:pPr>
            <w:r>
              <w:t>Avendo già registrato il proprio account apre la pagina contenente il Form per l’immissione delle credenziali personali per accedere al sito.</w:t>
            </w:r>
          </w:p>
          <w:p w14:paraId="57DD95CB" w14:textId="48A8CBFE" w:rsidR="0054366F" w:rsidRDefault="0054366F" w:rsidP="0054366F">
            <w:pPr>
              <w:pStyle w:val="Paragrafoelenco"/>
              <w:numPr>
                <w:ilvl w:val="0"/>
                <w:numId w:val="4"/>
              </w:numPr>
            </w:pPr>
            <w:r>
              <w:t>Inserisce le sue credenziali, ID e password, negli appositi campi, conferma i dati inseriti tramite un pulsante e attende di essere reindirizzato alla sua pagina personale.</w:t>
            </w:r>
          </w:p>
        </w:tc>
      </w:tr>
      <w:tr w:rsidR="000E393A" w14:paraId="35407207" w14:textId="77777777" w:rsidTr="00391E28">
        <w:trPr>
          <w:trHeight w:val="978"/>
        </w:trPr>
        <w:tc>
          <w:tcPr>
            <w:tcW w:w="2125" w:type="dxa"/>
          </w:tcPr>
          <w:p w14:paraId="27169303" w14:textId="77777777" w:rsidR="000E393A" w:rsidRDefault="000E393A" w:rsidP="000E393A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526E5191" w14:textId="376D654C" w:rsidR="000E393A" w:rsidRPr="005A2123" w:rsidRDefault="000E393A" w:rsidP="000E393A">
            <w:pPr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7497" w:type="dxa"/>
          </w:tcPr>
          <w:p w14:paraId="066C5F3E" w14:textId="77777777" w:rsidR="005C4980" w:rsidRDefault="000E393A" w:rsidP="000E393A">
            <w:pPr>
              <w:pStyle w:val="Paragrafoelenco"/>
              <w:numPr>
                <w:ilvl w:val="0"/>
                <w:numId w:val="24"/>
              </w:numPr>
            </w:pPr>
            <w:r>
              <w:t>Giovanni, utente di</w:t>
            </w:r>
            <w:r w:rsidR="005C4980">
              <w:t xml:space="preserve"> </w:t>
            </w:r>
            <w:proofErr w:type="spellStart"/>
            <w:r w:rsidR="005C4980">
              <w:t>StaySoftware</w:t>
            </w:r>
            <w:proofErr w:type="spellEnd"/>
            <w:r>
              <w:t xml:space="preserve">, vuole </w:t>
            </w:r>
            <w:r w:rsidR="005C4980">
              <w:t>acquistare un computer</w:t>
            </w:r>
            <w:r>
              <w:t>.</w:t>
            </w:r>
          </w:p>
          <w:p w14:paraId="0BBF4FF5" w14:textId="77777777" w:rsidR="005C4980" w:rsidRDefault="000E393A" w:rsidP="000E393A">
            <w:pPr>
              <w:pStyle w:val="Paragrafoelenco"/>
              <w:numPr>
                <w:ilvl w:val="0"/>
                <w:numId w:val="24"/>
              </w:numPr>
            </w:pPr>
            <w:r>
              <w:t xml:space="preserve">Avendo già registrato il proprio account apre la pagina contenente il Form per l’immissione delle credenziali personali per accedere al sito. </w:t>
            </w:r>
          </w:p>
          <w:p w14:paraId="6D3C16B8" w14:textId="7C89E316" w:rsidR="000E393A" w:rsidRDefault="005C4980" w:rsidP="000E393A">
            <w:pPr>
              <w:pStyle w:val="Paragrafoelenco"/>
              <w:numPr>
                <w:ilvl w:val="0"/>
                <w:numId w:val="24"/>
              </w:numPr>
            </w:pPr>
            <w:r>
              <w:t>Vittorio</w:t>
            </w:r>
            <w:r w:rsidR="000E393A">
              <w:t xml:space="preserve"> inserisce le sue credenziali, ID e password, negli appositi campi, conferma i dati inseriti tramite un pulsante e attende di essere reindirizzato alla </w:t>
            </w:r>
            <w:r>
              <w:t>homepage</w:t>
            </w:r>
            <w:r w:rsidR="000E393A">
              <w:t>.</w:t>
            </w:r>
          </w:p>
        </w:tc>
      </w:tr>
    </w:tbl>
    <w:p w14:paraId="3F170D39" w14:textId="2F17EC4F" w:rsidR="0054366F" w:rsidRDefault="0054366F" w:rsidP="0054366F"/>
    <w:p w14:paraId="43D153D0" w14:textId="5089267B" w:rsidR="005C4980" w:rsidRDefault="005C4980" w:rsidP="0054366F"/>
    <w:p w14:paraId="3896274F" w14:textId="736EC761" w:rsidR="005C4980" w:rsidRDefault="005C4980" w:rsidP="0054366F"/>
    <w:p w14:paraId="7BE3D197" w14:textId="6DEC89B6" w:rsidR="005C4980" w:rsidRDefault="005C4980" w:rsidP="0054366F"/>
    <w:p w14:paraId="266BEEB3" w14:textId="15B10BF1" w:rsidR="005C4980" w:rsidRDefault="005C4980" w:rsidP="0054366F"/>
    <w:p w14:paraId="4423D7E5" w14:textId="2E1E40A3" w:rsidR="005C4980" w:rsidRDefault="005C4980" w:rsidP="0054366F"/>
    <w:p w14:paraId="59A27BE3" w14:textId="77777777" w:rsidR="005C4980" w:rsidRPr="0054366F" w:rsidRDefault="005C4980" w:rsidP="0054366F"/>
    <w:p w14:paraId="54872818" w14:textId="4BC7C3B7" w:rsidR="006C241F" w:rsidRDefault="006C241F" w:rsidP="006C2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C4980" w14:paraId="2B041692" w14:textId="77777777" w:rsidTr="00391E28">
        <w:tc>
          <w:tcPr>
            <w:tcW w:w="2125" w:type="dxa"/>
          </w:tcPr>
          <w:p w14:paraId="7A0B9B22" w14:textId="77777777" w:rsidR="005C4980" w:rsidRDefault="005C4980" w:rsidP="00391E2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2A4B6F93" w14:textId="05CD468B" w:rsidR="005C4980" w:rsidRDefault="005C4980" w:rsidP="00391E28">
            <w:r>
              <w:t>SC_2.2_Logout</w:t>
            </w:r>
          </w:p>
        </w:tc>
      </w:tr>
      <w:tr w:rsidR="005C4980" w14:paraId="25BAC132" w14:textId="77777777" w:rsidTr="00391E28">
        <w:tc>
          <w:tcPr>
            <w:tcW w:w="2125" w:type="dxa"/>
          </w:tcPr>
          <w:p w14:paraId="56E2B368" w14:textId="77777777" w:rsidR="005C4980" w:rsidRDefault="005C4980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2098ADA" w14:textId="77777777" w:rsidR="005C4980" w:rsidRDefault="005C4980" w:rsidP="00391E28">
            <w:r>
              <w:t>Marco: Amministratore</w:t>
            </w:r>
          </w:p>
          <w:p w14:paraId="5320A084" w14:textId="77777777" w:rsidR="005C4980" w:rsidRDefault="005C4980" w:rsidP="00391E28">
            <w:r>
              <w:t>Vittorio: Cliente</w:t>
            </w:r>
          </w:p>
        </w:tc>
      </w:tr>
      <w:tr w:rsidR="005C4980" w14:paraId="3255E3D6" w14:textId="77777777" w:rsidTr="00391E28">
        <w:trPr>
          <w:trHeight w:val="978"/>
        </w:trPr>
        <w:tc>
          <w:tcPr>
            <w:tcW w:w="2125" w:type="dxa"/>
          </w:tcPr>
          <w:p w14:paraId="08925B75" w14:textId="77777777" w:rsidR="005C4980" w:rsidRDefault="005C4980" w:rsidP="00391E28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71CB4522" w14:textId="77777777" w:rsidR="005C4980" w:rsidRPr="000E393A" w:rsidRDefault="005C4980" w:rsidP="00391E28">
            <w:pPr>
              <w:rPr>
                <w:b/>
                <w:bCs/>
              </w:rPr>
            </w:pPr>
            <w:r w:rsidRPr="000E393A">
              <w:rPr>
                <w:b/>
                <w:bCs/>
              </w:rPr>
              <w:t>Amministratore</w:t>
            </w:r>
          </w:p>
        </w:tc>
        <w:tc>
          <w:tcPr>
            <w:tcW w:w="7497" w:type="dxa"/>
          </w:tcPr>
          <w:p w14:paraId="050FEA5B" w14:textId="77777777" w:rsidR="005C4980" w:rsidRDefault="005C4980" w:rsidP="005C4980">
            <w:pPr>
              <w:pStyle w:val="Paragrafoelenco"/>
              <w:numPr>
                <w:ilvl w:val="0"/>
                <w:numId w:val="26"/>
              </w:numPr>
            </w:pPr>
            <w:r>
              <w:t xml:space="preserve">Marco, amministratore di </w:t>
            </w:r>
            <w:proofErr w:type="spellStart"/>
            <w:r>
              <w:t>StaySoftware</w:t>
            </w:r>
            <w:proofErr w:type="spellEnd"/>
            <w:r>
              <w:t>, decide che, dopo aver terminato il proprio lavoro, è giunto il momento di uscire dal sito.</w:t>
            </w:r>
          </w:p>
          <w:p w14:paraId="15548789" w14:textId="77777777" w:rsidR="005C4980" w:rsidRDefault="005C4980" w:rsidP="005C4980">
            <w:pPr>
              <w:pStyle w:val="Paragrafoelenco"/>
              <w:numPr>
                <w:ilvl w:val="0"/>
                <w:numId w:val="26"/>
              </w:numPr>
            </w:pPr>
            <w:r>
              <w:t>Marco apre il menù per la gestione del proprio account.</w:t>
            </w:r>
          </w:p>
          <w:p w14:paraId="715A5AAF" w14:textId="759F2DA7" w:rsidR="005C4980" w:rsidRDefault="005C4980" w:rsidP="005C4980">
            <w:pPr>
              <w:pStyle w:val="Paragrafoelenco"/>
              <w:numPr>
                <w:ilvl w:val="0"/>
                <w:numId w:val="26"/>
              </w:numPr>
            </w:pPr>
            <w:r>
              <w:t xml:space="preserve">Marco clicca sulla voce Logout, esce dal sito, che lo reindirizzerà alla pagina di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5C4980" w14:paraId="3840DB1B" w14:textId="77777777" w:rsidTr="00391E28">
        <w:trPr>
          <w:trHeight w:val="978"/>
        </w:trPr>
        <w:tc>
          <w:tcPr>
            <w:tcW w:w="2125" w:type="dxa"/>
          </w:tcPr>
          <w:p w14:paraId="241250C0" w14:textId="77777777" w:rsidR="005C4980" w:rsidRDefault="005C4980" w:rsidP="00391E28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6DB09E94" w14:textId="77777777" w:rsidR="005C4980" w:rsidRPr="005A2123" w:rsidRDefault="005C4980" w:rsidP="00391E28">
            <w:pPr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7497" w:type="dxa"/>
          </w:tcPr>
          <w:p w14:paraId="2F5B2255" w14:textId="77777777" w:rsidR="005C4980" w:rsidRDefault="005C4980" w:rsidP="005C4980">
            <w:pPr>
              <w:pStyle w:val="Paragrafoelenco"/>
              <w:numPr>
                <w:ilvl w:val="0"/>
                <w:numId w:val="25"/>
              </w:numPr>
            </w:pPr>
            <w:r>
              <w:t xml:space="preserve">Vittorio, utente di </w:t>
            </w:r>
            <w:proofErr w:type="spellStart"/>
            <w:r>
              <w:t>StaySoftware</w:t>
            </w:r>
            <w:proofErr w:type="spellEnd"/>
            <w:r>
              <w:t>, decide che, dopo aver terminato il proprio lavoro, è giunto il momento di uscire dal sito.</w:t>
            </w:r>
          </w:p>
          <w:p w14:paraId="15756C5D" w14:textId="77777777" w:rsidR="005C4980" w:rsidRDefault="005C4980" w:rsidP="005C4980">
            <w:pPr>
              <w:pStyle w:val="Paragrafoelenco"/>
              <w:numPr>
                <w:ilvl w:val="0"/>
                <w:numId w:val="25"/>
              </w:numPr>
            </w:pPr>
            <w:r>
              <w:t>Vittorio apre il menù per la gestione del proprio account.</w:t>
            </w:r>
          </w:p>
          <w:p w14:paraId="649B6364" w14:textId="4E099C92" w:rsidR="005C4980" w:rsidRDefault="005C4980" w:rsidP="005C4980">
            <w:pPr>
              <w:pStyle w:val="Paragrafoelenco"/>
              <w:numPr>
                <w:ilvl w:val="0"/>
                <w:numId w:val="25"/>
              </w:numPr>
            </w:pPr>
            <w:r>
              <w:t>Vittorio clicca sulla voce Logout, esce dal sito.</w:t>
            </w:r>
          </w:p>
        </w:tc>
      </w:tr>
    </w:tbl>
    <w:p w14:paraId="49AC2BEE" w14:textId="6D1E2B3D" w:rsidR="005C4980" w:rsidRDefault="005C4980" w:rsidP="006C241F"/>
    <w:p w14:paraId="396DC4F0" w14:textId="4328F5BE" w:rsidR="005C4980" w:rsidRDefault="005C4980" w:rsidP="006C241F"/>
    <w:p w14:paraId="2CCC08A2" w14:textId="072669CF" w:rsidR="00362F2A" w:rsidRDefault="00362F2A" w:rsidP="00362F2A">
      <w:pPr>
        <w:pStyle w:val="Titolo3"/>
      </w:pPr>
      <w:bookmarkStart w:id="39" w:name="_Toc43288808"/>
      <w:r>
        <w:t>SC_3 Gestione Ordine</w:t>
      </w:r>
      <w:bookmarkEnd w:id="39"/>
    </w:p>
    <w:p w14:paraId="67B5D2C5" w14:textId="77777777" w:rsidR="00362F2A" w:rsidRPr="00362F2A" w:rsidRDefault="00362F2A" w:rsidP="00362F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362F2A" w14:paraId="29351DE6" w14:textId="77777777" w:rsidTr="00391E28">
        <w:tc>
          <w:tcPr>
            <w:tcW w:w="2125" w:type="dxa"/>
          </w:tcPr>
          <w:p w14:paraId="76C8F032" w14:textId="77777777" w:rsidR="00362F2A" w:rsidRDefault="00362F2A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5B3AE5F" w14:textId="2698735A" w:rsidR="00362F2A" w:rsidRDefault="00362F2A" w:rsidP="00391E28">
            <w:r>
              <w:t>SC_3.3_Acquisto</w:t>
            </w:r>
          </w:p>
        </w:tc>
      </w:tr>
      <w:tr w:rsidR="00362F2A" w14:paraId="7139CBB7" w14:textId="77777777" w:rsidTr="00391E28">
        <w:tc>
          <w:tcPr>
            <w:tcW w:w="2125" w:type="dxa"/>
          </w:tcPr>
          <w:p w14:paraId="75C8BA8C" w14:textId="77777777" w:rsidR="00362F2A" w:rsidRDefault="00362F2A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0A97D54" w14:textId="77777777" w:rsidR="00362F2A" w:rsidRDefault="00362F2A" w:rsidP="00391E28">
            <w:r>
              <w:t>Vittorio: cliente</w:t>
            </w:r>
          </w:p>
        </w:tc>
      </w:tr>
      <w:tr w:rsidR="00362F2A" w14:paraId="09B53106" w14:textId="77777777" w:rsidTr="00391E28">
        <w:trPr>
          <w:trHeight w:val="2039"/>
        </w:trPr>
        <w:tc>
          <w:tcPr>
            <w:tcW w:w="2125" w:type="dxa"/>
          </w:tcPr>
          <w:p w14:paraId="51492144" w14:textId="77777777" w:rsidR="00362F2A" w:rsidRDefault="00362F2A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D8E1C38" w14:textId="77777777" w:rsidR="00362F2A" w:rsidRDefault="00362F2A" w:rsidP="00391E28">
            <w:pPr>
              <w:pStyle w:val="Paragrafoelenco"/>
              <w:numPr>
                <w:ilvl w:val="0"/>
                <w:numId w:val="2"/>
              </w:numPr>
            </w:pPr>
            <w:r>
              <w:t>Vittorio dopo aver effettuato il login naviga nella sezione prodotti dedicata ai computer. Dopo un’accurata ricerca trova il portatile adatto alle sue esigenze quindi inserisce 1 come quantità e preme aggiungi a carrello;</w:t>
            </w:r>
          </w:p>
          <w:p w14:paraId="4FDD8D79" w14:textId="77777777" w:rsidR="00362F2A" w:rsidRDefault="00362F2A" w:rsidP="00391E28">
            <w:pPr>
              <w:pStyle w:val="Paragrafoelenco"/>
              <w:numPr>
                <w:ilvl w:val="0"/>
                <w:numId w:val="2"/>
              </w:numPr>
            </w:pPr>
            <w:r>
              <w:t>Vittorio decide di voler acquistare un solo pc e quindi si reca nella pagina carrello  e procede all’acquisto;</w:t>
            </w:r>
          </w:p>
          <w:p w14:paraId="018941FD" w14:textId="77777777" w:rsidR="00362F2A" w:rsidRDefault="00362F2A" w:rsidP="00391E28">
            <w:pPr>
              <w:pStyle w:val="Paragrafoelenco"/>
              <w:numPr>
                <w:ilvl w:val="0"/>
                <w:numId w:val="2"/>
              </w:numPr>
            </w:pPr>
            <w:r>
              <w:t>Il sistema aggiorna il database.</w:t>
            </w:r>
          </w:p>
        </w:tc>
      </w:tr>
    </w:tbl>
    <w:p w14:paraId="1E0667CD" w14:textId="77777777" w:rsidR="00362F2A" w:rsidRPr="00362F2A" w:rsidRDefault="00362F2A" w:rsidP="00362F2A"/>
    <w:p w14:paraId="0357EAB9" w14:textId="59CB2FB7" w:rsidR="00362F2A" w:rsidRDefault="00362F2A" w:rsidP="00362F2A">
      <w:pPr>
        <w:pStyle w:val="Titolo3"/>
      </w:pPr>
      <w:bookmarkStart w:id="40" w:name="_Toc43288809"/>
      <w:r>
        <w:t>SC_4 Gestione Prodotti</w:t>
      </w:r>
      <w:bookmarkEnd w:id="40"/>
    </w:p>
    <w:p w14:paraId="1568499A" w14:textId="5CDC48AC" w:rsidR="005C4980" w:rsidRDefault="005C4980" w:rsidP="006C241F"/>
    <w:p w14:paraId="09DCE360" w14:textId="77777777" w:rsidR="005C4980" w:rsidRDefault="005C4980" w:rsidP="006C2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C241F" w14:paraId="149ECD62" w14:textId="77777777" w:rsidTr="00E81B58">
        <w:tc>
          <w:tcPr>
            <w:tcW w:w="2125" w:type="dxa"/>
          </w:tcPr>
          <w:p w14:paraId="6019F17D" w14:textId="77777777" w:rsidR="006C241F" w:rsidRDefault="006C241F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E524145" w14:textId="0567FB54" w:rsidR="006C241F" w:rsidRDefault="006C241F" w:rsidP="00E81B58">
            <w:r>
              <w:t>SC_</w:t>
            </w:r>
            <w:r w:rsidR="00362F2A">
              <w:t>4</w:t>
            </w:r>
            <w:r>
              <w:t>.1_Inserimento_prodotti</w:t>
            </w:r>
          </w:p>
        </w:tc>
      </w:tr>
      <w:tr w:rsidR="006C241F" w14:paraId="4D464FB6" w14:textId="77777777" w:rsidTr="00E81B58">
        <w:tc>
          <w:tcPr>
            <w:tcW w:w="2125" w:type="dxa"/>
          </w:tcPr>
          <w:p w14:paraId="2B39EFDC" w14:textId="77777777" w:rsidR="006C241F" w:rsidRDefault="006C241F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8B39ACB" w14:textId="441DDA4F" w:rsidR="006C241F" w:rsidRDefault="006C241F" w:rsidP="00E81B58">
            <w:r>
              <w:t>Marco: Amministratore</w:t>
            </w:r>
          </w:p>
        </w:tc>
      </w:tr>
      <w:tr w:rsidR="006C241F" w14:paraId="7327CC35" w14:textId="77777777" w:rsidTr="00E81B58">
        <w:trPr>
          <w:trHeight w:val="978"/>
        </w:trPr>
        <w:tc>
          <w:tcPr>
            <w:tcW w:w="2125" w:type="dxa"/>
          </w:tcPr>
          <w:p w14:paraId="1D6CDD86" w14:textId="77777777" w:rsidR="006C241F" w:rsidRDefault="006C241F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AB0F3D8" w14:textId="190C2E9F" w:rsidR="001768C6" w:rsidRDefault="006C241F" w:rsidP="005C4980">
            <w:pPr>
              <w:pStyle w:val="Paragrafoelenco"/>
              <w:numPr>
                <w:ilvl w:val="0"/>
                <w:numId w:val="26"/>
              </w:numPr>
            </w:pPr>
            <w:r>
              <w:t>Marco riceve la merce dal fornitore</w:t>
            </w:r>
            <w:r w:rsidR="001768C6">
              <w:t xml:space="preserve"> e dopo aver </w:t>
            </w:r>
            <w:r>
              <w:t>controlla</w:t>
            </w:r>
            <w:r w:rsidR="001768C6">
              <w:t>to</w:t>
            </w:r>
            <w:r>
              <w:t xml:space="preserve"> la merce</w:t>
            </w:r>
            <w:r w:rsidR="001768C6">
              <w:t xml:space="preserve"> </w:t>
            </w:r>
            <w:r>
              <w:t>decide quindi di accedere alla piattaforma e destinare un certo quantitativo di prodotti alla vendita online</w:t>
            </w:r>
            <w:r w:rsidR="001768C6">
              <w:t>. S</w:t>
            </w:r>
            <w:r>
              <w:t xml:space="preserve">i collega a </w:t>
            </w:r>
            <w:hyperlink w:history="1">
              <w:r w:rsidR="001768C6" w:rsidRPr="00C5749D">
                <w:rPr>
                  <w:rStyle w:val="Collegamentoipertestuale"/>
                </w:rPr>
                <w:t xml:space="preserve">www.staysoftware.it </w:t>
              </w:r>
            </w:hyperlink>
            <w:r w:rsidR="001768C6">
              <w:t xml:space="preserve">e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</w:t>
            </w:r>
            <w:r w:rsidR="001768C6">
              <w:t>, conferma i dati inseriti tramite un</w:t>
            </w:r>
          </w:p>
          <w:p w14:paraId="41875BDE" w14:textId="77777777" w:rsidR="001768C6" w:rsidRDefault="001768C6" w:rsidP="001768C6">
            <w:pPr>
              <w:pStyle w:val="Paragrafoelenco"/>
            </w:pPr>
            <w:r>
              <w:t>pulsante e attende di essere reindirizzato alla sua</w:t>
            </w:r>
          </w:p>
          <w:p w14:paraId="1D2A285C" w14:textId="00DC288C" w:rsidR="006C241F" w:rsidRDefault="001768C6" w:rsidP="001768C6">
            <w:pPr>
              <w:pStyle w:val="Paragrafoelenco"/>
            </w:pPr>
            <w:r>
              <w:t>pagina personale.</w:t>
            </w:r>
          </w:p>
          <w:p w14:paraId="3502EDCC" w14:textId="2BF34DA3" w:rsidR="006C241F" w:rsidRDefault="006C241F" w:rsidP="005C4980">
            <w:pPr>
              <w:pStyle w:val="Paragrafoelenco"/>
              <w:numPr>
                <w:ilvl w:val="0"/>
                <w:numId w:val="26"/>
              </w:numPr>
            </w:pPr>
            <w:r>
              <w:t>Marco seleziona dal menù prodotti la voce “inserisci prodotto”</w:t>
            </w:r>
            <w:r w:rsidR="001768C6">
              <w:t xml:space="preserve">, </w:t>
            </w:r>
            <w:r>
              <w:t xml:space="preserve">inizia a inserire tutti i prodotti ricevuti dal fornitore nel database compilando il </w:t>
            </w:r>
            <w:proofErr w:type="spellStart"/>
            <w:r>
              <w:t>form</w:t>
            </w:r>
            <w:proofErr w:type="spellEnd"/>
            <w:r>
              <w:t>;</w:t>
            </w:r>
          </w:p>
          <w:p w14:paraId="0657D8E0" w14:textId="0068881A" w:rsidR="006C241F" w:rsidRDefault="006C241F" w:rsidP="005C4980">
            <w:pPr>
              <w:pStyle w:val="Paragrafoelenco"/>
              <w:numPr>
                <w:ilvl w:val="0"/>
                <w:numId w:val="26"/>
              </w:numPr>
            </w:pPr>
            <w:r>
              <w:t>Marco decide quindi di controllare se ha inserito tutti i prodotti correttamente e si reca sulla pagina prodotti controllandone il contenuto.</w:t>
            </w:r>
          </w:p>
        </w:tc>
      </w:tr>
    </w:tbl>
    <w:p w14:paraId="383A1E5F" w14:textId="757C2A00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7644101" w14:textId="77777777" w:rsidR="00362F2A" w:rsidRDefault="00362F2A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77EF564" w14:textId="10918A38" w:rsidR="00362F2A" w:rsidRDefault="00362F2A" w:rsidP="00362F2A">
      <w:pPr>
        <w:pStyle w:val="Titolo3"/>
      </w:pPr>
      <w:bookmarkStart w:id="41" w:name="_Toc43288810"/>
      <w:r>
        <w:lastRenderedPageBreak/>
        <w:t>SC_5 Gestione Riparazioni</w:t>
      </w:r>
      <w:bookmarkEnd w:id="41"/>
    </w:p>
    <w:p w14:paraId="7C3CB92A" w14:textId="77777777" w:rsidR="00362F2A" w:rsidRDefault="00362F2A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14ADC7E8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012F7AF" w14:textId="77777777" w:rsidTr="00E81B58">
        <w:trPr>
          <w:trHeight w:val="320"/>
        </w:trPr>
        <w:tc>
          <w:tcPr>
            <w:tcW w:w="2125" w:type="dxa"/>
          </w:tcPr>
          <w:p w14:paraId="28D28C15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054CB96" w14:textId="7903699D" w:rsidR="007F6572" w:rsidRDefault="007F6572" w:rsidP="00E81B58">
            <w:r>
              <w:t>SC_</w:t>
            </w:r>
            <w:r w:rsidR="00362F2A">
              <w:t>5.1</w:t>
            </w:r>
            <w:r w:rsidR="00D00FB5">
              <w:t>.1</w:t>
            </w:r>
            <w:r>
              <w:t>_Invio_preventivo</w:t>
            </w:r>
          </w:p>
        </w:tc>
      </w:tr>
      <w:tr w:rsidR="007F6572" w14:paraId="27B66971" w14:textId="77777777" w:rsidTr="00E81B58">
        <w:tc>
          <w:tcPr>
            <w:tcW w:w="2125" w:type="dxa"/>
          </w:tcPr>
          <w:p w14:paraId="32B4C546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C00D9F5" w14:textId="49B65D1F" w:rsidR="007F6572" w:rsidRDefault="007F6572" w:rsidP="00E81B58">
            <w:r>
              <w:t>Marco: Amministratore</w:t>
            </w:r>
          </w:p>
        </w:tc>
      </w:tr>
      <w:tr w:rsidR="007F6572" w14:paraId="0302A8AD" w14:textId="77777777" w:rsidTr="00E81B58">
        <w:trPr>
          <w:trHeight w:val="950"/>
        </w:trPr>
        <w:tc>
          <w:tcPr>
            <w:tcW w:w="2125" w:type="dxa"/>
          </w:tcPr>
          <w:p w14:paraId="1BF7DAEF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0E2F8D2" w14:textId="780BD036" w:rsidR="00113E12" w:rsidRDefault="007F6572" w:rsidP="00113E1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decide di accedere alla piattaforma per controllare se ci sono richieste di </w:t>
            </w:r>
            <w:proofErr w:type="spellStart"/>
            <w:r>
              <w:t>preventivo</w:t>
            </w:r>
            <w:r w:rsidR="00113E12">
              <w:t>.Si</w:t>
            </w:r>
            <w:proofErr w:type="spellEnd"/>
            <w:r w:rsidR="00113E12">
              <w:t xml:space="preserve"> collega a </w:t>
            </w:r>
            <w:hyperlink w:history="1">
              <w:r w:rsidR="00113E12" w:rsidRPr="00C5749D">
                <w:rPr>
                  <w:rStyle w:val="Collegamentoipertestuale"/>
                </w:rPr>
                <w:t xml:space="preserve">www.staysoftware.it </w:t>
              </w:r>
            </w:hyperlink>
            <w:r w:rsidR="00113E12">
              <w:t xml:space="preserve">e compila il </w:t>
            </w:r>
            <w:proofErr w:type="spellStart"/>
            <w:r w:rsidR="00113E12">
              <w:t>form</w:t>
            </w:r>
            <w:proofErr w:type="spellEnd"/>
            <w:r w:rsidR="00113E12">
              <w:t xml:space="preserve"> di accesso inserendo username e password, conferma i dati inseriti tramite un</w:t>
            </w:r>
          </w:p>
          <w:p w14:paraId="0E704DCF" w14:textId="77777777" w:rsidR="00113E12" w:rsidRDefault="00113E12" w:rsidP="00113E12">
            <w:pPr>
              <w:pStyle w:val="Paragrafoelenco"/>
            </w:pPr>
            <w:r>
              <w:t>pulsante e attende di essere reindirizzato alla sua</w:t>
            </w:r>
          </w:p>
          <w:p w14:paraId="0565B68D" w14:textId="77777777" w:rsidR="00113E12" w:rsidRDefault="00113E12" w:rsidP="00113E12">
            <w:pPr>
              <w:pStyle w:val="Paragrafoelenco"/>
            </w:pPr>
            <w:r>
              <w:t>pagina personale.</w:t>
            </w:r>
          </w:p>
          <w:p w14:paraId="7224A609" w14:textId="555E9A74" w:rsidR="007F6572" w:rsidRDefault="007F6572" w:rsidP="00FF1CBC">
            <w:pPr>
              <w:pStyle w:val="Paragrafoelenco"/>
              <w:numPr>
                <w:ilvl w:val="0"/>
                <w:numId w:val="5"/>
              </w:numPr>
            </w:pPr>
            <w:r>
              <w:t>Marco seleziona dal menù riparazioni la voce “richieste di riparazione”</w:t>
            </w:r>
            <w:r w:rsidR="00FF1CBC">
              <w:t xml:space="preserve">. </w:t>
            </w:r>
            <w:r>
              <w:t>Legge le richieste che ci sono in sospeso e invia ai vari clienti il preventivo che ha stilato per la riparazione</w:t>
            </w:r>
            <w:r w:rsidR="00FF1CBC">
              <w:t xml:space="preserve"> e </w:t>
            </w:r>
            <w:proofErr w:type="spellStart"/>
            <w:r w:rsidR="00FF1CBC">
              <w:t>quinidi</w:t>
            </w:r>
            <w:proofErr w:type="spellEnd"/>
            <w:r w:rsidR="00FF1CBC">
              <w:t xml:space="preserve"> </w:t>
            </w:r>
            <w:r>
              <w:t>decide di disconnettersi.</w:t>
            </w:r>
          </w:p>
        </w:tc>
      </w:tr>
    </w:tbl>
    <w:p w14:paraId="7B3B26B0" w14:textId="668A4B1C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00FB5" w14:paraId="1CFE3054" w14:textId="77777777" w:rsidTr="00391E28">
        <w:tc>
          <w:tcPr>
            <w:tcW w:w="2125" w:type="dxa"/>
          </w:tcPr>
          <w:p w14:paraId="37A5A62A" w14:textId="77777777" w:rsidR="00D00FB5" w:rsidRDefault="00D00FB5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8E464DC" w14:textId="2144D5A9" w:rsidR="00D00FB5" w:rsidRDefault="00D00FB5" w:rsidP="00391E28">
            <w:r>
              <w:t>SC_5.1.2_Inizio_Riparazione_prodotto</w:t>
            </w:r>
          </w:p>
        </w:tc>
      </w:tr>
      <w:tr w:rsidR="00D00FB5" w14:paraId="09657D01" w14:textId="77777777" w:rsidTr="00391E28">
        <w:tc>
          <w:tcPr>
            <w:tcW w:w="2125" w:type="dxa"/>
          </w:tcPr>
          <w:p w14:paraId="5E90C946" w14:textId="77777777" w:rsidR="00D00FB5" w:rsidRDefault="00D00FB5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3867C8F" w14:textId="77777777" w:rsidR="00D00FB5" w:rsidRDefault="00D00FB5" w:rsidP="00391E28">
            <w:r>
              <w:t>Marco: Amministratore</w:t>
            </w:r>
          </w:p>
        </w:tc>
      </w:tr>
      <w:tr w:rsidR="00D00FB5" w14:paraId="21B96ED5" w14:textId="77777777" w:rsidTr="00391E28">
        <w:trPr>
          <w:trHeight w:val="2039"/>
        </w:trPr>
        <w:tc>
          <w:tcPr>
            <w:tcW w:w="2125" w:type="dxa"/>
          </w:tcPr>
          <w:p w14:paraId="15793701" w14:textId="77777777" w:rsidR="00D00FB5" w:rsidRDefault="00D00FB5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63FD835" w14:textId="77777777" w:rsidR="00D00FB5" w:rsidRDefault="00D00FB5" w:rsidP="00391E28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decide di accedere alla piattaforma per controllare se i preventivi inviati sono stati accettati o rifiutati. Si collega a </w:t>
            </w:r>
            <w:hyperlink w:history="1">
              <w:r w:rsidRPr="00C5749D">
                <w:rPr>
                  <w:rStyle w:val="Collegamentoipertestuale"/>
                </w:rPr>
                <w:t xml:space="preserve">www.staysoftware.it </w:t>
              </w:r>
            </w:hyperlink>
            <w:r>
              <w:t xml:space="preserve">e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, conferma i dati inseriti tramite un</w:t>
            </w:r>
          </w:p>
          <w:p w14:paraId="3A5667F5" w14:textId="77777777" w:rsidR="00D00FB5" w:rsidRDefault="00D00FB5" w:rsidP="00391E28">
            <w:pPr>
              <w:pStyle w:val="Paragrafoelenco"/>
            </w:pPr>
            <w:r>
              <w:t>pulsante e attende di essere reindirizzato alla sua</w:t>
            </w:r>
          </w:p>
          <w:p w14:paraId="1FDF01C4" w14:textId="77777777" w:rsidR="00D00FB5" w:rsidRDefault="00D00FB5" w:rsidP="00391E28">
            <w:pPr>
              <w:pStyle w:val="Paragrafoelenco"/>
            </w:pPr>
            <w:r>
              <w:t>pagina personale.</w:t>
            </w:r>
          </w:p>
          <w:p w14:paraId="495374EC" w14:textId="77777777" w:rsidR="00D00FB5" w:rsidRDefault="00D00FB5" w:rsidP="00391E28">
            <w:pPr>
              <w:pStyle w:val="Paragrafoelenco"/>
              <w:numPr>
                <w:ilvl w:val="0"/>
                <w:numId w:val="6"/>
              </w:numPr>
            </w:pPr>
            <w:r>
              <w:t>Marco seleziona dal menù riparazioni la voce “richieste di riparazione” e controlla i preventivi inviati. Nel caso in cui ci sono preventivi accettati Marco aspetta che i prodotti arrivano in negozio. Una volta ricevuti Marco invia un messaggio al cliente in cui specifica l’avvenuto inizio della riparazione e quindi decide di disconnettersi.</w:t>
            </w:r>
          </w:p>
        </w:tc>
      </w:tr>
    </w:tbl>
    <w:p w14:paraId="62704BAF" w14:textId="0914629A" w:rsidR="00D00FB5" w:rsidRDefault="00D00FB5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00FB5" w14:paraId="572F0586" w14:textId="77777777" w:rsidTr="00391E28">
        <w:tc>
          <w:tcPr>
            <w:tcW w:w="2125" w:type="dxa"/>
          </w:tcPr>
          <w:p w14:paraId="7A4A1A69" w14:textId="77777777" w:rsidR="00D00FB5" w:rsidRDefault="00D00FB5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07E42A14" w14:textId="6CBE4B86" w:rsidR="00D00FB5" w:rsidRDefault="00D00FB5" w:rsidP="00391E28">
            <w:r>
              <w:t>SC_5.1.3_Riparazione_prodotto_effettuata</w:t>
            </w:r>
          </w:p>
        </w:tc>
      </w:tr>
      <w:tr w:rsidR="00D00FB5" w14:paraId="3CACA0BB" w14:textId="77777777" w:rsidTr="00391E28">
        <w:tc>
          <w:tcPr>
            <w:tcW w:w="2125" w:type="dxa"/>
          </w:tcPr>
          <w:p w14:paraId="41F3D1BA" w14:textId="77777777" w:rsidR="00D00FB5" w:rsidRDefault="00D00FB5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1C1A390" w14:textId="77777777" w:rsidR="00D00FB5" w:rsidRDefault="00D00FB5" w:rsidP="00391E28">
            <w:r>
              <w:t>Marco: Amministratore</w:t>
            </w:r>
          </w:p>
        </w:tc>
      </w:tr>
      <w:tr w:rsidR="00D00FB5" w14:paraId="6480BF29" w14:textId="77777777" w:rsidTr="00391E28">
        <w:trPr>
          <w:trHeight w:val="2039"/>
        </w:trPr>
        <w:tc>
          <w:tcPr>
            <w:tcW w:w="2125" w:type="dxa"/>
          </w:tcPr>
          <w:p w14:paraId="459F0278" w14:textId="77777777" w:rsidR="00D00FB5" w:rsidRDefault="00D00FB5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02E9BF3" w14:textId="77777777" w:rsidR="00D00FB5" w:rsidRDefault="00D00FB5" w:rsidP="00391E28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decide di accedere alla piattaforma per comunicare al cliente che la riparazione è stata effettuata. Si collega a </w:t>
            </w:r>
            <w:hyperlink w:history="1">
              <w:r w:rsidRPr="00C5749D">
                <w:rPr>
                  <w:rStyle w:val="Collegamentoipertestuale"/>
                </w:rPr>
                <w:t xml:space="preserve">www.staysoftware.it </w:t>
              </w:r>
            </w:hyperlink>
            <w:r>
              <w:t xml:space="preserve">e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, conferma i dati inseriti tramite un</w:t>
            </w:r>
          </w:p>
          <w:p w14:paraId="17217167" w14:textId="77777777" w:rsidR="00D00FB5" w:rsidRDefault="00D00FB5" w:rsidP="00391E28">
            <w:pPr>
              <w:pStyle w:val="Paragrafoelenco"/>
            </w:pPr>
            <w:r>
              <w:t>pulsante e attende di essere reindirizzato alla sua</w:t>
            </w:r>
          </w:p>
          <w:p w14:paraId="790831C4" w14:textId="77777777" w:rsidR="00D00FB5" w:rsidRDefault="00D00FB5" w:rsidP="00391E28">
            <w:pPr>
              <w:pStyle w:val="Paragrafoelenco"/>
            </w:pPr>
            <w:r>
              <w:t>pagina personale.</w:t>
            </w:r>
          </w:p>
          <w:p w14:paraId="4A6A20FF" w14:textId="77777777" w:rsidR="00D00FB5" w:rsidRDefault="00D00FB5" w:rsidP="00391E28">
            <w:pPr>
              <w:pStyle w:val="Paragrafoelenco"/>
              <w:numPr>
                <w:ilvl w:val="0"/>
                <w:numId w:val="7"/>
              </w:numPr>
            </w:pPr>
            <w:r>
              <w:t>Marco seleziona dal menù riparazioni la voce “richieste di riparazione”, scorre la pagina e trova la riparazione effettuata, preme sul pulsante “Conferma riparazione in corso”  in seguito decide di disconnettersi.</w:t>
            </w:r>
          </w:p>
        </w:tc>
      </w:tr>
    </w:tbl>
    <w:p w14:paraId="6E17623E" w14:textId="1220DC7D" w:rsidR="00D00FB5" w:rsidRDefault="00D00FB5" w:rsidP="007F6572"/>
    <w:p w14:paraId="11B7538C" w14:textId="410CD4D0" w:rsidR="00D00FB5" w:rsidRDefault="00D00FB5" w:rsidP="007F6572"/>
    <w:p w14:paraId="244CF6D2" w14:textId="5B6435D6" w:rsidR="00D00FB5" w:rsidRDefault="00D00FB5" w:rsidP="007F6572"/>
    <w:p w14:paraId="2E722AC9" w14:textId="77777777" w:rsidR="00D00FB5" w:rsidRDefault="00D00FB5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362F2A" w14:paraId="5B8485C9" w14:textId="77777777" w:rsidTr="00391E28">
        <w:tc>
          <w:tcPr>
            <w:tcW w:w="2125" w:type="dxa"/>
          </w:tcPr>
          <w:p w14:paraId="4C13DB20" w14:textId="77777777" w:rsidR="00362F2A" w:rsidRDefault="00362F2A" w:rsidP="00391E2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30CA49F8" w14:textId="0A97F522" w:rsidR="00362F2A" w:rsidRDefault="00362F2A" w:rsidP="00391E28">
            <w:r>
              <w:t>SC_5.2</w:t>
            </w:r>
            <w:r w:rsidR="00D00FB5">
              <w:t>.1</w:t>
            </w:r>
            <w:r>
              <w:t>_Richiesta_preventivo_riparazione</w:t>
            </w:r>
          </w:p>
        </w:tc>
      </w:tr>
      <w:tr w:rsidR="00362F2A" w14:paraId="313677C1" w14:textId="77777777" w:rsidTr="00391E28">
        <w:tc>
          <w:tcPr>
            <w:tcW w:w="2125" w:type="dxa"/>
          </w:tcPr>
          <w:p w14:paraId="060D4FEE" w14:textId="77777777" w:rsidR="00362F2A" w:rsidRDefault="00362F2A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7C0241E" w14:textId="77777777" w:rsidR="00362F2A" w:rsidRDefault="00362F2A" w:rsidP="00391E28">
            <w:r>
              <w:t>Vittorio: cliente</w:t>
            </w:r>
          </w:p>
        </w:tc>
      </w:tr>
      <w:tr w:rsidR="00362F2A" w14:paraId="2FFECB3E" w14:textId="77777777" w:rsidTr="00391E28">
        <w:trPr>
          <w:trHeight w:val="2039"/>
        </w:trPr>
        <w:tc>
          <w:tcPr>
            <w:tcW w:w="2125" w:type="dxa"/>
          </w:tcPr>
          <w:p w14:paraId="119CED53" w14:textId="77777777" w:rsidR="00362F2A" w:rsidRDefault="00362F2A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4C494432" w14:textId="77777777" w:rsidR="00362F2A" w:rsidRDefault="00362F2A" w:rsidP="00391E28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dopo aver effettuato il login vuole che gli venga riparato uno smartphone quindi sceglie la voce “richiesta riparazione” dal menù riparazioni, compila il </w:t>
            </w:r>
            <w:proofErr w:type="spellStart"/>
            <w:r>
              <w:t>form</w:t>
            </w:r>
            <w:proofErr w:type="spellEnd"/>
            <w:r>
              <w:t xml:space="preserve"> per la riparazione inserendo la descrizione del problema e inoltra la domanda di riparazione;</w:t>
            </w:r>
          </w:p>
          <w:p w14:paraId="31CA1119" w14:textId="77777777" w:rsidR="00362F2A" w:rsidRDefault="00362F2A" w:rsidP="00391E28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</w:tc>
      </w:tr>
    </w:tbl>
    <w:p w14:paraId="1F33F1EF" w14:textId="444943C4" w:rsidR="007F6572" w:rsidRDefault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59EF6515" w14:textId="77777777" w:rsidTr="00E81B58">
        <w:tc>
          <w:tcPr>
            <w:tcW w:w="2125" w:type="dxa"/>
          </w:tcPr>
          <w:p w14:paraId="1C7F18F1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2EC9A7C" w14:textId="797D10C5" w:rsidR="007F6572" w:rsidRDefault="007F6572" w:rsidP="00E81B58">
            <w:r>
              <w:t>SC_</w:t>
            </w:r>
            <w:r w:rsidR="00D00FB5">
              <w:t>5.2.2</w:t>
            </w:r>
            <w:r>
              <w:t>_Accettazione_preventivo_riparazione</w:t>
            </w:r>
          </w:p>
        </w:tc>
      </w:tr>
      <w:tr w:rsidR="007F6572" w14:paraId="53560363" w14:textId="77777777" w:rsidTr="00E81B58">
        <w:tc>
          <w:tcPr>
            <w:tcW w:w="2125" w:type="dxa"/>
          </w:tcPr>
          <w:p w14:paraId="5005AEE5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5135FFC" w14:textId="0B6C4744" w:rsidR="007F6572" w:rsidRDefault="007F6572" w:rsidP="00E81B58">
            <w:r>
              <w:t>Vittorio: cliente</w:t>
            </w:r>
          </w:p>
        </w:tc>
      </w:tr>
      <w:tr w:rsidR="007F6572" w14:paraId="2160B617" w14:textId="77777777" w:rsidTr="00BD3127">
        <w:trPr>
          <w:trHeight w:val="425"/>
        </w:trPr>
        <w:tc>
          <w:tcPr>
            <w:tcW w:w="2125" w:type="dxa"/>
          </w:tcPr>
          <w:p w14:paraId="25CCD9B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D8A06BD" w14:textId="76127ED6" w:rsidR="007F6572" w:rsidRDefault="007F6572" w:rsidP="00D7274B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</w:t>
            </w:r>
            <w:r w:rsidR="00D7274B">
              <w:t xml:space="preserve">dopo aver effettuato il login </w:t>
            </w:r>
            <w:r>
              <w:t>vuole controllare lo stato della richiesta preventivo effettuata</w:t>
            </w:r>
            <w:r w:rsidR="00D7274B">
              <w:t xml:space="preserve"> quindi </w:t>
            </w:r>
            <w:r>
              <w:t>sceglie la voce “le mie riparazioni” dal menù riparazioni</w:t>
            </w:r>
            <w:r w:rsidR="00D7274B">
              <w:t xml:space="preserve">. </w:t>
            </w:r>
            <w:r>
              <w:t>Nella sezione “prezzo” della riparazione viene visualizzato il prezzo della stessa;</w:t>
            </w:r>
          </w:p>
          <w:p w14:paraId="09B93631" w14:textId="3BE8EA22" w:rsidR="007F6572" w:rsidRDefault="007F6572" w:rsidP="00D7274B">
            <w:pPr>
              <w:pStyle w:val="Paragrafoelenco"/>
              <w:numPr>
                <w:ilvl w:val="0"/>
                <w:numId w:val="8"/>
              </w:numPr>
            </w:pPr>
            <w:r>
              <w:t>Vittorio controlla il preventivo e decide di riparare il telefono</w:t>
            </w:r>
            <w:r w:rsidR="00D7274B">
              <w:t xml:space="preserve"> e </w:t>
            </w:r>
            <w:r>
              <w:t>accetta quindi il preventivo, selezion</w:t>
            </w:r>
            <w:r w:rsidR="0051549F">
              <w:t>a</w:t>
            </w:r>
            <w:r w:rsidR="000065FE">
              <w:t xml:space="preserve"> </w:t>
            </w:r>
            <w:r>
              <w:t>”Accetta” e ok.</w:t>
            </w:r>
            <w:r w:rsidR="00D7274B">
              <w:t xml:space="preserve"> </w:t>
            </w:r>
            <w:r>
              <w:t>Il sistema conferma l’accettazione della riparazione;</w:t>
            </w:r>
          </w:p>
        </w:tc>
      </w:tr>
    </w:tbl>
    <w:p w14:paraId="1636645A" w14:textId="77777777" w:rsidR="007F6572" w:rsidRDefault="007F6572" w:rsidP="007F6572"/>
    <w:p w14:paraId="79E14280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C1347BD" w14:textId="77777777" w:rsidTr="00E81B58">
        <w:tc>
          <w:tcPr>
            <w:tcW w:w="2125" w:type="dxa"/>
          </w:tcPr>
          <w:p w14:paraId="51C11B24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783B0A9E" w14:textId="21D1B5D7" w:rsidR="007F6572" w:rsidRDefault="007F6572" w:rsidP="00E81B58">
            <w:r>
              <w:t>SC_</w:t>
            </w:r>
            <w:r w:rsidR="00D00FB5">
              <w:t>5.2.3</w:t>
            </w:r>
            <w:r>
              <w:t>_Rifiuto_preventivo_riparazione</w:t>
            </w:r>
          </w:p>
        </w:tc>
      </w:tr>
      <w:tr w:rsidR="007F6572" w14:paraId="7EEC0818" w14:textId="77777777" w:rsidTr="00E81B58">
        <w:tc>
          <w:tcPr>
            <w:tcW w:w="2125" w:type="dxa"/>
          </w:tcPr>
          <w:p w14:paraId="5AB3C658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DCD1003" w14:textId="10D71DAB" w:rsidR="007F6572" w:rsidRDefault="007F6572" w:rsidP="00E81B58">
            <w:r>
              <w:t>Vittorio: cliente</w:t>
            </w:r>
          </w:p>
        </w:tc>
      </w:tr>
      <w:tr w:rsidR="007F6572" w14:paraId="52C5F7D6" w14:textId="77777777" w:rsidTr="00E81B58">
        <w:trPr>
          <w:trHeight w:val="2039"/>
        </w:trPr>
        <w:tc>
          <w:tcPr>
            <w:tcW w:w="2125" w:type="dxa"/>
          </w:tcPr>
          <w:p w14:paraId="3FFF8C16" w14:textId="337A5979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4CE3A75" w14:textId="334DAABE" w:rsidR="007F6572" w:rsidRDefault="007F6572" w:rsidP="00A53091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</w:t>
            </w:r>
            <w:r w:rsidR="00777E04">
              <w:t xml:space="preserve">dopo aver effettuato il login </w:t>
            </w:r>
            <w:r>
              <w:t>vuole controllare lo stato della richiesta preventivo effettuata</w:t>
            </w:r>
            <w:r w:rsidR="00777E04">
              <w:t xml:space="preserve"> quindi </w:t>
            </w:r>
            <w:r>
              <w:t>sceglie la voce “le mie riparazioni” dal menù riparazioni</w:t>
            </w:r>
            <w:r w:rsidR="00A53091">
              <w:t xml:space="preserve">. </w:t>
            </w:r>
            <w:r>
              <w:t>Nella sezione “prezzo” della riparazione viene visualizzato il prezzo della stessa;</w:t>
            </w:r>
          </w:p>
          <w:p w14:paraId="250B3E88" w14:textId="767B9F27" w:rsidR="007F6572" w:rsidRDefault="007F6572" w:rsidP="00A53091">
            <w:pPr>
              <w:pStyle w:val="Paragrafoelenco"/>
              <w:numPr>
                <w:ilvl w:val="0"/>
                <w:numId w:val="9"/>
              </w:numPr>
            </w:pPr>
            <w:r>
              <w:t>Vittorio controlla il preventivo e decide non di riparare il telefono</w:t>
            </w:r>
            <w:r w:rsidR="00A53091">
              <w:t xml:space="preserve"> e non </w:t>
            </w:r>
            <w:r>
              <w:t>accetta quindi il preventivo, seleziona “Rifiuta” e ok.</w:t>
            </w:r>
          </w:p>
          <w:p w14:paraId="043A7C7A" w14:textId="42AC2C62" w:rsidR="007F6572" w:rsidRDefault="007F6572" w:rsidP="00A53091">
            <w:pPr>
              <w:pStyle w:val="Paragrafoelenco"/>
              <w:numPr>
                <w:ilvl w:val="0"/>
                <w:numId w:val="9"/>
              </w:numPr>
            </w:pPr>
            <w:r>
              <w:t>Il sistema conferma il rifiuto della riparazione;</w:t>
            </w:r>
          </w:p>
        </w:tc>
      </w:tr>
    </w:tbl>
    <w:p w14:paraId="22FD70C4" w14:textId="797FC20F" w:rsidR="0016473D" w:rsidRDefault="0016473D" w:rsidP="0016473D">
      <w:bookmarkStart w:id="42" w:name="_Toc464817500"/>
      <w:bookmarkStart w:id="43" w:name="_Toc465878462"/>
      <w:bookmarkStart w:id="44" w:name="_Toc465948032"/>
      <w:bookmarkStart w:id="45" w:name="_Toc475887827"/>
    </w:p>
    <w:p w14:paraId="3544AD11" w14:textId="26B02325" w:rsidR="0016473D" w:rsidRDefault="0016473D" w:rsidP="0016473D"/>
    <w:p w14:paraId="4E40FE3C" w14:textId="2E661BB0" w:rsidR="0016473D" w:rsidRDefault="0016473D" w:rsidP="0016473D"/>
    <w:p w14:paraId="1E410B40" w14:textId="405967B3" w:rsidR="0016473D" w:rsidRDefault="0016473D" w:rsidP="0016473D"/>
    <w:p w14:paraId="40EC0283" w14:textId="3929362E" w:rsidR="0016473D" w:rsidRDefault="0016473D" w:rsidP="0016473D"/>
    <w:p w14:paraId="7D104D56" w14:textId="7573D925" w:rsidR="0016473D" w:rsidRDefault="0016473D" w:rsidP="0016473D"/>
    <w:p w14:paraId="785E58D9" w14:textId="56837923" w:rsidR="0016473D" w:rsidRDefault="0016473D" w:rsidP="0016473D"/>
    <w:p w14:paraId="0CCB1ABF" w14:textId="66CDBB7F" w:rsidR="0016473D" w:rsidRDefault="0016473D" w:rsidP="0016473D"/>
    <w:p w14:paraId="7D9ED41F" w14:textId="513C930F" w:rsidR="0016473D" w:rsidRDefault="0016473D" w:rsidP="0016473D"/>
    <w:p w14:paraId="1BE29293" w14:textId="5E1DC8FF" w:rsidR="0016473D" w:rsidRDefault="0016473D" w:rsidP="0016473D"/>
    <w:p w14:paraId="37B4D64C" w14:textId="2F8DFE86" w:rsidR="0016473D" w:rsidRDefault="0016473D" w:rsidP="0016473D"/>
    <w:p w14:paraId="5B66D54F" w14:textId="66AB7185" w:rsidR="0016473D" w:rsidRDefault="0016473D" w:rsidP="0016473D"/>
    <w:p w14:paraId="5A2EE9E9" w14:textId="77777777" w:rsidR="0016473D" w:rsidRDefault="0016473D" w:rsidP="0016473D"/>
    <w:p w14:paraId="388DD46B" w14:textId="341AE583" w:rsidR="0016473D" w:rsidRDefault="0016473D" w:rsidP="0016473D"/>
    <w:p w14:paraId="4CF47173" w14:textId="662C7FBB" w:rsidR="00BC1AA0" w:rsidRDefault="00BC1AA0" w:rsidP="0016473D">
      <w:pPr>
        <w:pStyle w:val="Titolo1"/>
      </w:pPr>
      <w:bookmarkStart w:id="46" w:name="_Toc43288811"/>
      <w:r>
        <w:lastRenderedPageBreak/>
        <w:t>Casi d’uso</w:t>
      </w:r>
      <w:bookmarkEnd w:id="42"/>
      <w:bookmarkEnd w:id="43"/>
      <w:bookmarkEnd w:id="44"/>
      <w:bookmarkEnd w:id="45"/>
      <w:bookmarkEnd w:id="46"/>
    </w:p>
    <w:p w14:paraId="58B119A0" w14:textId="3025B9BE" w:rsidR="00BC1AA0" w:rsidRDefault="00BC1AA0" w:rsidP="0016473D">
      <w:pPr>
        <w:pStyle w:val="Titolo2"/>
      </w:pPr>
      <w:bookmarkStart w:id="47" w:name="_Toc475887828"/>
      <w:bookmarkStart w:id="48" w:name="_Toc43288812"/>
      <w:r>
        <w:t xml:space="preserve">Schema generale dei </w:t>
      </w:r>
      <w:r w:rsidRPr="0016473D">
        <w:t>casi</w:t>
      </w:r>
      <w:r>
        <w:t xml:space="preserve"> d’uso</w:t>
      </w:r>
      <w:bookmarkEnd w:id="47"/>
      <w:bookmarkEnd w:id="48"/>
    </w:p>
    <w:p w14:paraId="32536B64" w14:textId="77777777" w:rsidR="00BC1AA0" w:rsidRPr="00BC1AA0" w:rsidRDefault="00BC1AA0" w:rsidP="00BC1AA0"/>
    <w:p w14:paraId="05F5DC16" w14:textId="7C84F1F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371ED2A9" wp14:editId="5CAA754B">
            <wp:extent cx="5480218" cy="7336465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14" cy="7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D6B" w14:textId="786F5E89" w:rsidR="00BC1AA0" w:rsidRDefault="00BC1AA0" w:rsidP="001A07DE">
      <w:pPr>
        <w:pStyle w:val="Titolo2"/>
      </w:pPr>
      <w:r>
        <w:rPr>
          <w:rFonts w:ascii="Calibri" w:hAnsi="Calibri" w:cs="Times"/>
        </w:rPr>
        <w:br w:type="page"/>
      </w:r>
    </w:p>
    <w:p w14:paraId="58E24AFB" w14:textId="3136009C" w:rsidR="001A07DE" w:rsidRDefault="001A07DE" w:rsidP="00951A33">
      <w:pPr>
        <w:pStyle w:val="Titolo2"/>
      </w:pPr>
      <w:bookmarkStart w:id="49" w:name="_Toc43288813"/>
      <w:r>
        <w:lastRenderedPageBreak/>
        <w:t>UC_1 – Gestione Registrazione</w:t>
      </w:r>
      <w:bookmarkEnd w:id="49"/>
    </w:p>
    <w:p w14:paraId="7FC22F91" w14:textId="75C76B9A" w:rsidR="00F575C4" w:rsidRDefault="007E7F4E" w:rsidP="00F575C4">
      <w:r>
        <w:rPr>
          <w:noProof/>
        </w:rPr>
        <w:drawing>
          <wp:inline distT="0" distB="0" distL="0" distR="0" wp14:anchorId="133FAD62" wp14:editId="4E03C903">
            <wp:extent cx="6113780" cy="2913380"/>
            <wp:effectExtent l="0" t="0" r="127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E5CF" w14:textId="58B82192" w:rsidR="00244DAB" w:rsidRDefault="00244DAB" w:rsidP="00F575C4"/>
    <w:p w14:paraId="2AECC31E" w14:textId="58063103" w:rsidR="00244DAB" w:rsidRDefault="00244DAB" w:rsidP="00F575C4"/>
    <w:p w14:paraId="00931523" w14:textId="259E9969" w:rsidR="00244DAB" w:rsidRDefault="00244DAB" w:rsidP="00F575C4"/>
    <w:p w14:paraId="507025BD" w14:textId="7964ABC5" w:rsidR="00244DAB" w:rsidRDefault="00244DAB" w:rsidP="00F575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44DAB" w14:paraId="57EBC310" w14:textId="77777777" w:rsidTr="00976F5B">
        <w:tc>
          <w:tcPr>
            <w:tcW w:w="4811" w:type="dxa"/>
          </w:tcPr>
          <w:p w14:paraId="2F68AAFD" w14:textId="77777777" w:rsidR="00244DAB" w:rsidRPr="00E14CAC" w:rsidRDefault="00244DAB" w:rsidP="00976F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5D747650" w14:textId="1D2463C4" w:rsidR="00244DAB" w:rsidRDefault="00244DAB" w:rsidP="00976F5B">
            <w:r w:rsidRPr="00470A05">
              <w:t>UC_</w:t>
            </w:r>
            <w:r>
              <w:t>1.1</w:t>
            </w:r>
          </w:p>
        </w:tc>
      </w:tr>
      <w:tr w:rsidR="00244DAB" w14:paraId="10D87270" w14:textId="77777777" w:rsidTr="00976F5B">
        <w:tc>
          <w:tcPr>
            <w:tcW w:w="4811" w:type="dxa"/>
          </w:tcPr>
          <w:p w14:paraId="0AA71B27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7C94E95" w14:textId="77620A03" w:rsidR="00244DAB" w:rsidRDefault="00244DAB" w:rsidP="00976F5B">
            <w:r>
              <w:t>Registra</w:t>
            </w:r>
            <w:r w:rsidR="006C0B8E">
              <w:t>zione</w:t>
            </w:r>
          </w:p>
        </w:tc>
      </w:tr>
      <w:tr w:rsidR="00244DAB" w14:paraId="33283FFF" w14:textId="77777777" w:rsidTr="00976F5B">
        <w:tc>
          <w:tcPr>
            <w:tcW w:w="4811" w:type="dxa"/>
          </w:tcPr>
          <w:p w14:paraId="5AAAF107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AED782D" w14:textId="52A7D9EA" w:rsidR="00244DAB" w:rsidRDefault="00244DAB" w:rsidP="00976F5B">
            <w:r>
              <w:t>Utente non registrato</w:t>
            </w:r>
          </w:p>
        </w:tc>
      </w:tr>
      <w:tr w:rsidR="00244DAB" w14:paraId="2AB1193A" w14:textId="77777777" w:rsidTr="00976F5B">
        <w:tc>
          <w:tcPr>
            <w:tcW w:w="4811" w:type="dxa"/>
          </w:tcPr>
          <w:p w14:paraId="2A2BF7F9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3D4D93B" w14:textId="77777777" w:rsidR="00244DAB" w:rsidRDefault="00244DAB" w:rsidP="00976F5B">
            <w:r>
              <w:t>L’utente si collega al sistema</w:t>
            </w:r>
          </w:p>
          <w:p w14:paraId="479E9B1A" w14:textId="77777777" w:rsidR="00244DAB" w:rsidRDefault="00244DAB" w:rsidP="00976F5B"/>
        </w:tc>
      </w:tr>
      <w:tr w:rsidR="00244DAB" w14:paraId="224F7F3F" w14:textId="77777777" w:rsidTr="00976F5B">
        <w:tc>
          <w:tcPr>
            <w:tcW w:w="4811" w:type="dxa"/>
          </w:tcPr>
          <w:p w14:paraId="6721854F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D83FFB6" w14:textId="77777777" w:rsidR="00244DAB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decide di registrarsi alla piattaforma. </w:t>
            </w:r>
          </w:p>
          <w:p w14:paraId="385D06B4" w14:textId="77777777" w:rsidR="00244DAB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mostra la homepage in cui in alto a destra sono posizionati due </w:t>
            </w:r>
            <w:proofErr w:type="spellStart"/>
            <w:r>
              <w:t>bottoni,”Login</w:t>
            </w:r>
            <w:proofErr w:type="spellEnd"/>
            <w:r>
              <w:t>” e “Registrazione”.</w:t>
            </w:r>
          </w:p>
          <w:p w14:paraId="77372FC5" w14:textId="77777777" w:rsidR="00981CFC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 L’utente prosegue premendo sul tasto “Registrazione”. Il sistema visualizza un </w:t>
            </w:r>
            <w:proofErr w:type="spellStart"/>
            <w:r>
              <w:t>form</w:t>
            </w:r>
            <w:proofErr w:type="spellEnd"/>
            <w:r>
              <w:t xml:space="preserve"> per la registrazione da compilare con i suoi dati: nome, cognome, codice fiscale e recapiti. </w:t>
            </w:r>
          </w:p>
          <w:p w14:paraId="30002ABB" w14:textId="77777777" w:rsidR="00981CFC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 inserendo i propri dati. </w:t>
            </w:r>
          </w:p>
          <w:p w14:paraId="7C7B53EC" w14:textId="59B24081" w:rsidR="00244DAB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mostra un messaggio che informa l’utente la registrazione è andata a buon fine. </w:t>
            </w:r>
          </w:p>
        </w:tc>
      </w:tr>
      <w:tr w:rsidR="00244DAB" w14:paraId="4348C6CB" w14:textId="77777777" w:rsidTr="00976F5B">
        <w:tc>
          <w:tcPr>
            <w:tcW w:w="4811" w:type="dxa"/>
          </w:tcPr>
          <w:p w14:paraId="5ED146C3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6704EEC4" w14:textId="2D856B65" w:rsidR="00244DAB" w:rsidRDefault="00244DAB" w:rsidP="00976F5B">
            <w:r>
              <w:t>UC_</w:t>
            </w:r>
            <w:r w:rsidR="00981CFC">
              <w:t>1.3 Errore sui dati</w:t>
            </w:r>
          </w:p>
        </w:tc>
      </w:tr>
      <w:tr w:rsidR="00244DAB" w14:paraId="4EE98F17" w14:textId="77777777" w:rsidTr="00976F5B">
        <w:tc>
          <w:tcPr>
            <w:tcW w:w="4811" w:type="dxa"/>
          </w:tcPr>
          <w:p w14:paraId="59FF41AC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0873ADA" w14:textId="054225A6" w:rsidR="00244DAB" w:rsidRDefault="00981CFC" w:rsidP="00976F5B">
            <w:r>
              <w:t>Nel caso di un utente semplice, la registrazione è avvenuta con successo ed accede alla piattaforma.</w:t>
            </w:r>
          </w:p>
        </w:tc>
      </w:tr>
    </w:tbl>
    <w:p w14:paraId="261EA080" w14:textId="000012C4" w:rsidR="00244DAB" w:rsidRDefault="00244DAB" w:rsidP="00F575C4"/>
    <w:p w14:paraId="1DDC8887" w14:textId="3FD53F56" w:rsidR="00244DAB" w:rsidRDefault="00244DAB" w:rsidP="00F575C4"/>
    <w:p w14:paraId="72EB91C4" w14:textId="77777777" w:rsidR="00DF54B5" w:rsidRDefault="00DF54B5" w:rsidP="00F575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F54B5" w14:paraId="6C9FF4BE" w14:textId="77777777" w:rsidTr="00976F5B">
        <w:tc>
          <w:tcPr>
            <w:tcW w:w="4811" w:type="dxa"/>
          </w:tcPr>
          <w:p w14:paraId="6C1A0B4E" w14:textId="77777777" w:rsidR="00DF54B5" w:rsidRPr="00E14CAC" w:rsidRDefault="00DF54B5" w:rsidP="00976F5B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3E30AE6A" w14:textId="6FF53429" w:rsidR="00DF54B5" w:rsidRDefault="00DF54B5" w:rsidP="00976F5B">
            <w:r w:rsidRPr="00470A05">
              <w:t>UC_</w:t>
            </w:r>
            <w:r>
              <w:t>1</w:t>
            </w:r>
            <w:r w:rsidRPr="00470A05">
              <w:t>.</w:t>
            </w:r>
            <w:r>
              <w:t>2</w:t>
            </w:r>
          </w:p>
        </w:tc>
      </w:tr>
      <w:tr w:rsidR="00DF54B5" w14:paraId="3F8D4592" w14:textId="77777777" w:rsidTr="00976F5B">
        <w:tc>
          <w:tcPr>
            <w:tcW w:w="4811" w:type="dxa"/>
          </w:tcPr>
          <w:p w14:paraId="4F7D0DDD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B89C668" w14:textId="77777777" w:rsidR="00DF54B5" w:rsidRDefault="00DF54B5" w:rsidP="00976F5B">
            <w:proofErr w:type="spellStart"/>
            <w:r>
              <w:t>ErroreSuiDati</w:t>
            </w:r>
            <w:proofErr w:type="spellEnd"/>
          </w:p>
        </w:tc>
      </w:tr>
      <w:tr w:rsidR="00DF54B5" w14:paraId="0070B69F" w14:textId="77777777" w:rsidTr="00976F5B">
        <w:tc>
          <w:tcPr>
            <w:tcW w:w="4811" w:type="dxa"/>
          </w:tcPr>
          <w:p w14:paraId="29B2B7F3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847AAD0" w14:textId="77777777" w:rsidR="00DF54B5" w:rsidRDefault="00DF54B5" w:rsidP="00976F5B">
            <w:r>
              <w:t>Utente generico</w:t>
            </w:r>
          </w:p>
        </w:tc>
      </w:tr>
      <w:tr w:rsidR="00DF54B5" w14:paraId="5A02A416" w14:textId="77777777" w:rsidTr="00976F5B">
        <w:tc>
          <w:tcPr>
            <w:tcW w:w="4811" w:type="dxa"/>
          </w:tcPr>
          <w:p w14:paraId="7F1AA90E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3CD4803D" w14:textId="77777777" w:rsidR="00DF54B5" w:rsidRDefault="00DF54B5" w:rsidP="00976F5B">
            <w:r>
              <w:t>L’utente è all’interno del sistema,</w:t>
            </w:r>
          </w:p>
          <w:p w14:paraId="3F4876CE" w14:textId="77777777" w:rsidR="00DF54B5" w:rsidRDefault="00DF54B5" w:rsidP="00976F5B">
            <w:r>
              <w:t>nella pagina in cui deve inserire i dati.</w:t>
            </w:r>
          </w:p>
        </w:tc>
      </w:tr>
      <w:tr w:rsidR="00DF54B5" w14:paraId="43E3AACA" w14:textId="77777777" w:rsidTr="00976F5B">
        <w:tc>
          <w:tcPr>
            <w:tcW w:w="4811" w:type="dxa"/>
          </w:tcPr>
          <w:p w14:paraId="325DC55F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2699E22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inserisce i dati desiderati. </w:t>
            </w:r>
          </w:p>
          <w:p w14:paraId="38E46946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>Il sistema riconosce che i dati inseriti dall’utente non sono conformi a quelli attesi. Il sistema mostra il messaggio di errore “Errore sui dati”, è presente anche un bottone “OK”.</w:t>
            </w:r>
          </w:p>
          <w:p w14:paraId="2DA783FD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>L’utente registrato visualizza il messaggio d’errore e preme sul bottone “OK”.</w:t>
            </w:r>
          </w:p>
          <w:p w14:paraId="0E7F476C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>Il sistema reindirizza l’utente registrato alla schermata precedente.</w:t>
            </w:r>
          </w:p>
        </w:tc>
      </w:tr>
      <w:tr w:rsidR="00DF54B5" w14:paraId="3DB7983F" w14:textId="77777777" w:rsidTr="00976F5B">
        <w:tc>
          <w:tcPr>
            <w:tcW w:w="4811" w:type="dxa"/>
          </w:tcPr>
          <w:p w14:paraId="101BD5D6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6E72D0A" w14:textId="77777777" w:rsidR="00DF54B5" w:rsidRDefault="00DF54B5" w:rsidP="00976F5B"/>
        </w:tc>
      </w:tr>
      <w:tr w:rsidR="00DF54B5" w14:paraId="519798FF" w14:textId="77777777" w:rsidTr="00976F5B">
        <w:tc>
          <w:tcPr>
            <w:tcW w:w="4811" w:type="dxa"/>
          </w:tcPr>
          <w:p w14:paraId="47588AE5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2AD53D26" w14:textId="77777777" w:rsidR="00DF54B5" w:rsidRDefault="00DF54B5" w:rsidP="00976F5B">
            <w:r w:rsidRPr="0018598B">
              <w:t>L’utente ha la possibilità di reinserire i dati.</w:t>
            </w:r>
          </w:p>
        </w:tc>
      </w:tr>
    </w:tbl>
    <w:p w14:paraId="138CD0B1" w14:textId="1C2EDCA9" w:rsidR="00244DAB" w:rsidRDefault="00244DAB" w:rsidP="00F575C4"/>
    <w:p w14:paraId="4CD40860" w14:textId="7D522190" w:rsidR="00244DAB" w:rsidRDefault="00244DAB" w:rsidP="00F575C4"/>
    <w:p w14:paraId="52DE9795" w14:textId="406A1C26" w:rsidR="00244DAB" w:rsidRDefault="00244DAB" w:rsidP="00F575C4"/>
    <w:p w14:paraId="41C6C2A9" w14:textId="0126939B" w:rsidR="00244DAB" w:rsidRDefault="00244DAB" w:rsidP="00F575C4"/>
    <w:p w14:paraId="3FF95C5A" w14:textId="5C58C7A1" w:rsidR="00244DAB" w:rsidRDefault="00244DAB" w:rsidP="00F575C4"/>
    <w:p w14:paraId="54EF561C" w14:textId="7CC75C37" w:rsidR="00244DAB" w:rsidRDefault="00244DAB" w:rsidP="00F575C4"/>
    <w:p w14:paraId="0729A757" w14:textId="640563BC" w:rsidR="00244DAB" w:rsidRDefault="00244DAB" w:rsidP="00F575C4"/>
    <w:p w14:paraId="3DD006CD" w14:textId="70A1C8B3" w:rsidR="00244DAB" w:rsidRDefault="00244DAB" w:rsidP="00F575C4"/>
    <w:p w14:paraId="099D8041" w14:textId="7A4DEF96" w:rsidR="00244DAB" w:rsidRDefault="00244DAB" w:rsidP="00F575C4"/>
    <w:p w14:paraId="1AED539E" w14:textId="1DAD8D45" w:rsidR="00244DAB" w:rsidRDefault="00244DAB" w:rsidP="00F575C4"/>
    <w:p w14:paraId="261164BD" w14:textId="045263E1" w:rsidR="00244DAB" w:rsidRDefault="00244DAB" w:rsidP="00F575C4"/>
    <w:p w14:paraId="67CE7192" w14:textId="75E7EF23" w:rsidR="00244DAB" w:rsidRDefault="00244DAB" w:rsidP="00F575C4"/>
    <w:p w14:paraId="5DCE10A4" w14:textId="45615864" w:rsidR="00244DAB" w:rsidRDefault="00244DAB" w:rsidP="00F575C4"/>
    <w:p w14:paraId="4288D4FC" w14:textId="165FAD87" w:rsidR="00244DAB" w:rsidRDefault="00244DAB" w:rsidP="00F575C4"/>
    <w:p w14:paraId="6F90CFAF" w14:textId="217C5CE5" w:rsidR="00244DAB" w:rsidRDefault="00244DAB" w:rsidP="00F575C4"/>
    <w:p w14:paraId="3B047B75" w14:textId="36010F2C" w:rsidR="00244DAB" w:rsidRDefault="00244DAB" w:rsidP="00F575C4"/>
    <w:p w14:paraId="61AFD264" w14:textId="31272424" w:rsidR="00244DAB" w:rsidRDefault="00244DAB" w:rsidP="00F575C4"/>
    <w:p w14:paraId="45A23C70" w14:textId="7BF579D6" w:rsidR="00244DAB" w:rsidRDefault="00244DAB" w:rsidP="00F575C4"/>
    <w:p w14:paraId="13500F31" w14:textId="01637570" w:rsidR="00244DAB" w:rsidRDefault="00244DAB" w:rsidP="00F575C4"/>
    <w:p w14:paraId="5F9D0AB9" w14:textId="2CDF08CC" w:rsidR="00244DAB" w:rsidRDefault="00244DAB" w:rsidP="00F575C4"/>
    <w:p w14:paraId="0361565A" w14:textId="483A5ED0" w:rsidR="00DF54B5" w:rsidRDefault="00DF54B5" w:rsidP="00F575C4"/>
    <w:p w14:paraId="02541A2C" w14:textId="6F7CBDD5" w:rsidR="00DF54B5" w:rsidRDefault="00DF54B5" w:rsidP="00F575C4"/>
    <w:p w14:paraId="1F8B88E6" w14:textId="470F94FA" w:rsidR="00DF54B5" w:rsidRDefault="00DF54B5" w:rsidP="00F575C4"/>
    <w:p w14:paraId="3BD32837" w14:textId="2EBAA750" w:rsidR="00DF54B5" w:rsidRDefault="00DF54B5" w:rsidP="00F575C4"/>
    <w:p w14:paraId="49B18007" w14:textId="77777777" w:rsidR="00DF54B5" w:rsidRDefault="00DF54B5" w:rsidP="00F575C4"/>
    <w:p w14:paraId="7B1E3E85" w14:textId="52517E55" w:rsidR="00244DAB" w:rsidRDefault="00244DAB" w:rsidP="00F575C4"/>
    <w:p w14:paraId="75526B9D" w14:textId="75F75347" w:rsidR="00244DAB" w:rsidRDefault="00244DAB" w:rsidP="00F575C4"/>
    <w:p w14:paraId="2C42C4B4" w14:textId="77777777" w:rsidR="00244DAB" w:rsidRPr="00F575C4" w:rsidRDefault="00244DAB" w:rsidP="00F575C4"/>
    <w:p w14:paraId="4EE0299D" w14:textId="77777777" w:rsidR="00BC1AA0" w:rsidRDefault="00BC1AA0" w:rsidP="00BC1AA0"/>
    <w:p w14:paraId="08A93A6A" w14:textId="2FB1318A" w:rsidR="00BC1AA0" w:rsidRDefault="00BC1AA0" w:rsidP="00951A33">
      <w:pPr>
        <w:pStyle w:val="Titolo2"/>
      </w:pPr>
      <w:bookmarkStart w:id="50" w:name="_Toc465948035"/>
      <w:bookmarkStart w:id="51" w:name="_Toc475887831"/>
      <w:bookmarkStart w:id="52" w:name="_Toc43288814"/>
      <w:r>
        <w:lastRenderedPageBreak/>
        <w:t>U</w:t>
      </w:r>
      <w:bookmarkEnd w:id="50"/>
      <w:bookmarkEnd w:id="51"/>
      <w:r w:rsidR="00470A05">
        <w:t>C_</w:t>
      </w:r>
      <w:r w:rsidR="001A07DE">
        <w:t>2</w:t>
      </w:r>
      <w:r w:rsidR="00470A05">
        <w:t xml:space="preserve"> – Gestione Autenticazione</w:t>
      </w:r>
      <w:bookmarkEnd w:id="52"/>
    </w:p>
    <w:p w14:paraId="2733F541" w14:textId="77777777" w:rsidR="00470A05" w:rsidRPr="00470A05" w:rsidRDefault="00470A05" w:rsidP="00470A05"/>
    <w:p w14:paraId="6A0B85EC" w14:textId="3A8F419F" w:rsidR="00470A05" w:rsidRPr="00470A05" w:rsidRDefault="00470A05" w:rsidP="00470A05">
      <w:r>
        <w:rPr>
          <w:noProof/>
        </w:rPr>
        <w:drawing>
          <wp:inline distT="0" distB="0" distL="0" distR="0" wp14:anchorId="0B632BB0" wp14:editId="444C34B8">
            <wp:extent cx="6113780" cy="3072765"/>
            <wp:effectExtent l="0" t="0" r="127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A7D5" w14:textId="77777777" w:rsidR="00BC1AA0" w:rsidRDefault="00BC1AA0" w:rsidP="00BC1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70A05" w14:paraId="5A332C0F" w14:textId="77777777" w:rsidTr="00E81B58">
        <w:tc>
          <w:tcPr>
            <w:tcW w:w="4811" w:type="dxa"/>
          </w:tcPr>
          <w:p w14:paraId="3E4C009C" w14:textId="1C2FBB55" w:rsidR="00470A05" w:rsidRPr="00E14CAC" w:rsidRDefault="00470A05" w:rsidP="00E81B5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4C02409" w14:textId="0CA964AD" w:rsidR="00470A05" w:rsidRDefault="00470A05" w:rsidP="00E81B58">
            <w:r w:rsidRPr="00470A05">
              <w:t>UC_</w:t>
            </w:r>
            <w:r w:rsidR="00DF54B5">
              <w:t>2</w:t>
            </w:r>
            <w:r w:rsidRPr="00470A05">
              <w:t>.1</w:t>
            </w:r>
          </w:p>
        </w:tc>
      </w:tr>
      <w:tr w:rsidR="00BC1AA0" w14:paraId="0382C31F" w14:textId="77777777" w:rsidTr="00E81B58">
        <w:tc>
          <w:tcPr>
            <w:tcW w:w="4811" w:type="dxa"/>
          </w:tcPr>
          <w:p w14:paraId="355D807A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F16A9F3" w14:textId="77777777" w:rsidR="00BC1AA0" w:rsidRDefault="00BC1AA0" w:rsidP="00E81B58">
            <w:r>
              <w:t>Login</w:t>
            </w:r>
          </w:p>
        </w:tc>
      </w:tr>
      <w:tr w:rsidR="00BC1AA0" w14:paraId="4004AF8C" w14:textId="77777777" w:rsidTr="00E81B58">
        <w:tc>
          <w:tcPr>
            <w:tcW w:w="4811" w:type="dxa"/>
          </w:tcPr>
          <w:p w14:paraId="4A8428B2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B1A037D" w14:textId="77777777" w:rsidR="00BC1AA0" w:rsidRDefault="00BC1AA0" w:rsidP="00E81B58">
            <w:r>
              <w:t>Utente generico</w:t>
            </w:r>
          </w:p>
        </w:tc>
      </w:tr>
      <w:tr w:rsidR="00BC1AA0" w14:paraId="1117B330" w14:textId="77777777" w:rsidTr="00E81B58">
        <w:tc>
          <w:tcPr>
            <w:tcW w:w="4811" w:type="dxa"/>
          </w:tcPr>
          <w:p w14:paraId="0ECF5F3C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4853E50" w14:textId="2822A0C7" w:rsidR="00470A05" w:rsidRDefault="00BC1AA0" w:rsidP="00470A05">
            <w:r>
              <w:t xml:space="preserve">L’utente </w:t>
            </w:r>
            <w:r w:rsidR="00470A05">
              <w:t>si collega al sistema</w:t>
            </w:r>
          </w:p>
          <w:p w14:paraId="46B461C6" w14:textId="4493DD5A" w:rsidR="00BC1AA0" w:rsidRDefault="00BC1AA0" w:rsidP="00E81B58"/>
        </w:tc>
      </w:tr>
      <w:tr w:rsidR="00BC1AA0" w14:paraId="08C7324E" w14:textId="77777777" w:rsidTr="00E81B58">
        <w:tc>
          <w:tcPr>
            <w:tcW w:w="4811" w:type="dxa"/>
          </w:tcPr>
          <w:p w14:paraId="5541EC23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D0CE14A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L’utente accede al sistema tramite motore di ricerca o tramite link diretto;</w:t>
            </w:r>
          </w:p>
          <w:p w14:paraId="522BC746" w14:textId="77777777" w:rsidR="00BC1AA0" w:rsidRPr="005E61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5E61A0">
              <w:t xml:space="preserve">Il sistema mostra un </w:t>
            </w:r>
            <w:proofErr w:type="spellStart"/>
            <w:r w:rsidRPr="005E61A0">
              <w:t>form</w:t>
            </w:r>
            <w:proofErr w:type="spellEnd"/>
            <w:r w:rsidRPr="005E61A0">
              <w:t xml:space="preserve"> contenente due campi: “</w:t>
            </w:r>
            <w:r>
              <w:t xml:space="preserve">Username” e </w:t>
            </w:r>
            <w:r w:rsidRPr="005E61A0">
              <w:t xml:space="preserve">“Password”, inoltre mostra due pulsanti: “Login” e “Registrati”. </w:t>
            </w:r>
          </w:p>
          <w:p w14:paraId="748897C7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generico inserisce username e password e sottomette il </w:t>
            </w:r>
            <w:proofErr w:type="spellStart"/>
            <w:r>
              <w:t>form</w:t>
            </w:r>
            <w:proofErr w:type="spellEnd"/>
            <w:r>
              <w:t xml:space="preserve"> cliccando su </w:t>
            </w:r>
            <w:r w:rsidRPr="005E61A0">
              <w:t>“Login”</w:t>
            </w:r>
            <w:r>
              <w:t>;</w:t>
            </w:r>
          </w:p>
          <w:p w14:paraId="373394D8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Il sistema riceve i dati e cerca l’username e la password inserita nel database;</w:t>
            </w:r>
          </w:p>
          <w:p w14:paraId="50E1FD82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BC1AA0" w14:paraId="693BDE6E" w14:textId="77777777" w:rsidTr="00E81B58">
        <w:tc>
          <w:tcPr>
            <w:tcW w:w="4811" w:type="dxa"/>
          </w:tcPr>
          <w:p w14:paraId="5CE19826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4367BB9" w14:textId="41336798" w:rsidR="00BC1AA0" w:rsidRDefault="00470A05" w:rsidP="00E81B58">
            <w:r>
              <w:t>UC_</w:t>
            </w:r>
            <w:r w:rsidR="00DF54B5">
              <w:t>1</w:t>
            </w:r>
            <w:r>
              <w:t>.</w:t>
            </w:r>
            <w:r w:rsidR="00DF54B5">
              <w:t>2</w:t>
            </w:r>
            <w:r>
              <w:t xml:space="preserve"> </w:t>
            </w:r>
            <w:r w:rsidR="00DF54B5">
              <w:t>Errore sui dati</w:t>
            </w:r>
          </w:p>
          <w:p w14:paraId="46F2BCA5" w14:textId="682E4510" w:rsidR="00470A05" w:rsidRDefault="00470A05" w:rsidP="00E81B58">
            <w:r>
              <w:t>UC_</w:t>
            </w:r>
            <w:r w:rsidR="00DF54B5">
              <w:t>2</w:t>
            </w:r>
            <w:r>
              <w:t>.</w:t>
            </w:r>
            <w:r w:rsidR="00DF54B5">
              <w:t>3</w:t>
            </w:r>
            <w:r>
              <w:t xml:space="preserve"> </w:t>
            </w:r>
            <w:r w:rsidR="00DF54B5">
              <w:t>Dati non trovati</w:t>
            </w:r>
          </w:p>
        </w:tc>
      </w:tr>
      <w:tr w:rsidR="00BC1AA0" w14:paraId="41A736DB" w14:textId="77777777" w:rsidTr="00E81B58">
        <w:tc>
          <w:tcPr>
            <w:tcW w:w="4811" w:type="dxa"/>
          </w:tcPr>
          <w:p w14:paraId="38D10FA8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75276DF" w14:textId="74190217" w:rsidR="00BC1AA0" w:rsidRDefault="00A53091" w:rsidP="00E81B58">
            <w:r w:rsidRPr="00A53091">
              <w:t>L’utente effettua correttamente l’accesso al sistema.</w:t>
            </w:r>
          </w:p>
        </w:tc>
      </w:tr>
    </w:tbl>
    <w:p w14:paraId="05352AE5" w14:textId="2D9D5CE4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09016894" w14:textId="1615AFC3" w:rsidR="00A46ADB" w:rsidRDefault="00A46ADB" w:rsidP="007F6572">
      <w:pPr>
        <w:spacing w:after="160" w:line="259" w:lineRule="auto"/>
        <w:rPr>
          <w:rFonts w:ascii="Calibri" w:hAnsi="Calibri" w:cs="Times"/>
        </w:rPr>
      </w:pPr>
    </w:p>
    <w:p w14:paraId="590495F1" w14:textId="1FF9310B" w:rsidR="00A46ADB" w:rsidRDefault="00A46ADB" w:rsidP="007F6572">
      <w:pPr>
        <w:spacing w:after="160" w:line="259" w:lineRule="auto"/>
        <w:rPr>
          <w:rFonts w:ascii="Calibri" w:hAnsi="Calibri" w:cs="Times"/>
        </w:rPr>
      </w:pPr>
    </w:p>
    <w:p w14:paraId="35DB3B74" w14:textId="77777777" w:rsidR="00A46ADB" w:rsidRDefault="00A46ADB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8598B" w14:paraId="633027D7" w14:textId="77777777" w:rsidTr="0051549F">
        <w:tc>
          <w:tcPr>
            <w:tcW w:w="4811" w:type="dxa"/>
          </w:tcPr>
          <w:p w14:paraId="5BADD02F" w14:textId="77777777" w:rsidR="0018598B" w:rsidRPr="00E14CAC" w:rsidRDefault="0018598B" w:rsidP="0051549F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3618743D" w14:textId="08055930" w:rsidR="0018598B" w:rsidRDefault="0018598B" w:rsidP="0051549F">
            <w:r w:rsidRPr="00470A05">
              <w:t>UC_</w:t>
            </w:r>
            <w:r w:rsidR="00DF54B5">
              <w:t>2</w:t>
            </w:r>
            <w:r w:rsidRPr="00470A05">
              <w:t>.</w:t>
            </w:r>
            <w:r>
              <w:t>2</w:t>
            </w:r>
          </w:p>
        </w:tc>
      </w:tr>
      <w:tr w:rsidR="0018598B" w14:paraId="67EE556A" w14:textId="77777777" w:rsidTr="0051549F">
        <w:tc>
          <w:tcPr>
            <w:tcW w:w="4811" w:type="dxa"/>
          </w:tcPr>
          <w:p w14:paraId="49756196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72D8259" w14:textId="0897E068" w:rsidR="0018598B" w:rsidRDefault="0018598B" w:rsidP="0051549F">
            <w:r>
              <w:t>Logout</w:t>
            </w:r>
          </w:p>
        </w:tc>
      </w:tr>
      <w:tr w:rsidR="0018598B" w14:paraId="2178E64C" w14:textId="77777777" w:rsidTr="0051549F">
        <w:tc>
          <w:tcPr>
            <w:tcW w:w="4811" w:type="dxa"/>
          </w:tcPr>
          <w:p w14:paraId="3D4FAF7B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50BD1B5" w14:textId="77777777" w:rsidR="0018598B" w:rsidRDefault="0018598B" w:rsidP="0051549F">
            <w:r>
              <w:t>Utente generico</w:t>
            </w:r>
          </w:p>
        </w:tc>
      </w:tr>
      <w:tr w:rsidR="0018598B" w14:paraId="5D4C5B50" w14:textId="77777777" w:rsidTr="0051549F">
        <w:tc>
          <w:tcPr>
            <w:tcW w:w="4811" w:type="dxa"/>
          </w:tcPr>
          <w:p w14:paraId="3627A769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2D754BC" w14:textId="77777777" w:rsidR="0018598B" w:rsidRDefault="0018598B" w:rsidP="0018598B">
            <w:r>
              <w:t>L’utente ha eseguito lo UC_0.1 in modo corretto e si trova</w:t>
            </w:r>
          </w:p>
          <w:p w14:paraId="13C73BC3" w14:textId="79DA9EE3" w:rsidR="0018598B" w:rsidRDefault="0018598B" w:rsidP="0018598B">
            <w:r>
              <w:t>all’interno del sistema.</w:t>
            </w:r>
          </w:p>
        </w:tc>
      </w:tr>
      <w:tr w:rsidR="0018598B" w14:paraId="32E1AA20" w14:textId="77777777" w:rsidTr="0051549F">
        <w:tc>
          <w:tcPr>
            <w:tcW w:w="4811" w:type="dxa"/>
          </w:tcPr>
          <w:p w14:paraId="55580419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CAA7B67" w14:textId="1C04E6F9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L’utente decide di scollegarsi dalla piattaforma effettuando il logout.</w:t>
            </w:r>
          </w:p>
          <w:p w14:paraId="1F438DB0" w14:textId="4EB1B3A6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Nella Homepage personale dell’utente registrato, in alto a destra, il sistema mostra un bottone per la gestione del proprio account, tra le diverse funzionalità vi è il bottone “Logout”.</w:t>
            </w:r>
          </w:p>
          <w:p w14:paraId="69E0DC5C" w14:textId="4A3ADE86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L’utente registrato, per effettuare l’uscita dal sistema, preme il bottone “Logout”.</w:t>
            </w:r>
          </w:p>
          <w:p w14:paraId="4F8EC328" w14:textId="1A7BD44E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Il sistema mostra un messaggio che conferma l’uscita dal sistema e reindirizza l’utente registrato alla home page del sistema.</w:t>
            </w:r>
          </w:p>
        </w:tc>
      </w:tr>
      <w:tr w:rsidR="0018598B" w14:paraId="2B88D094" w14:textId="77777777" w:rsidTr="0051549F">
        <w:tc>
          <w:tcPr>
            <w:tcW w:w="4811" w:type="dxa"/>
          </w:tcPr>
          <w:p w14:paraId="16486A3D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3E06F243" w14:textId="276723FB" w:rsidR="0018598B" w:rsidRDefault="0018598B" w:rsidP="0051549F"/>
        </w:tc>
      </w:tr>
      <w:tr w:rsidR="0018598B" w14:paraId="126138FD" w14:textId="77777777" w:rsidTr="0051549F">
        <w:tc>
          <w:tcPr>
            <w:tcW w:w="4811" w:type="dxa"/>
          </w:tcPr>
          <w:p w14:paraId="3AB6883F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795A17F" w14:textId="147353EB" w:rsidR="0018598B" w:rsidRDefault="0018598B" w:rsidP="0051549F">
            <w:r w:rsidRPr="00A53091">
              <w:t>L’utente effettua correttamente l’</w:t>
            </w:r>
            <w:r>
              <w:t>uscita</w:t>
            </w:r>
            <w:r w:rsidRPr="00A53091">
              <w:t xml:space="preserve"> </w:t>
            </w:r>
            <w:r>
              <w:t>d</w:t>
            </w:r>
            <w:r w:rsidRPr="00A53091">
              <w:t>al sistema.</w:t>
            </w:r>
          </w:p>
        </w:tc>
      </w:tr>
    </w:tbl>
    <w:p w14:paraId="166FD793" w14:textId="46DE64A9" w:rsidR="0018598B" w:rsidRDefault="0018598B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8598B" w14:paraId="30753208" w14:textId="77777777" w:rsidTr="0051549F">
        <w:tc>
          <w:tcPr>
            <w:tcW w:w="4811" w:type="dxa"/>
          </w:tcPr>
          <w:p w14:paraId="15BECDB1" w14:textId="77777777" w:rsidR="0018598B" w:rsidRPr="00E14CAC" w:rsidRDefault="0018598B" w:rsidP="0051549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53E5C2F6" w14:textId="6893BEFA" w:rsidR="0018598B" w:rsidRDefault="0018598B" w:rsidP="0051549F">
            <w:r w:rsidRPr="00470A05">
              <w:t>UC_</w:t>
            </w:r>
            <w:r w:rsidR="00DF54B5">
              <w:t>2</w:t>
            </w:r>
            <w:r w:rsidRPr="00470A05">
              <w:t>.</w:t>
            </w:r>
            <w:r w:rsidR="00DF54B5">
              <w:t>3</w:t>
            </w:r>
          </w:p>
        </w:tc>
      </w:tr>
      <w:tr w:rsidR="0018598B" w14:paraId="05DF0BDF" w14:textId="77777777" w:rsidTr="0051549F">
        <w:tc>
          <w:tcPr>
            <w:tcW w:w="4811" w:type="dxa"/>
          </w:tcPr>
          <w:p w14:paraId="1B0D2E81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63BDDD48" w14:textId="43B12B86" w:rsidR="0018598B" w:rsidRDefault="0018598B" w:rsidP="0051549F">
            <w:proofErr w:type="spellStart"/>
            <w:r>
              <w:t>DatiNonTrovati</w:t>
            </w:r>
            <w:proofErr w:type="spellEnd"/>
          </w:p>
        </w:tc>
      </w:tr>
      <w:tr w:rsidR="0018598B" w14:paraId="35AD281F" w14:textId="77777777" w:rsidTr="0051549F">
        <w:tc>
          <w:tcPr>
            <w:tcW w:w="4811" w:type="dxa"/>
          </w:tcPr>
          <w:p w14:paraId="58D70F06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D684F0B" w14:textId="77777777" w:rsidR="0018598B" w:rsidRDefault="0018598B" w:rsidP="0051549F">
            <w:r>
              <w:t>Utente generico</w:t>
            </w:r>
          </w:p>
        </w:tc>
      </w:tr>
      <w:tr w:rsidR="0018598B" w14:paraId="44169BA4" w14:textId="77777777" w:rsidTr="0051549F">
        <w:tc>
          <w:tcPr>
            <w:tcW w:w="4811" w:type="dxa"/>
          </w:tcPr>
          <w:p w14:paraId="4EE8FFE8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FF653CB" w14:textId="77777777" w:rsidR="0018598B" w:rsidRDefault="0018598B" w:rsidP="0018598B">
            <w:r>
              <w:t>L’utente è all’interno del sistema,</w:t>
            </w:r>
          </w:p>
          <w:p w14:paraId="49079CC9" w14:textId="27F97F35" w:rsidR="0018598B" w:rsidRDefault="0018598B" w:rsidP="0018598B">
            <w:r>
              <w:t>nella pagina in cui deve inserire i dati.</w:t>
            </w:r>
          </w:p>
        </w:tc>
      </w:tr>
      <w:tr w:rsidR="0018598B" w14:paraId="0B4F8EBC" w14:textId="77777777" w:rsidTr="0051549F">
        <w:tc>
          <w:tcPr>
            <w:tcW w:w="4811" w:type="dxa"/>
          </w:tcPr>
          <w:p w14:paraId="325DCD81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C2D86E7" w14:textId="77777777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 xml:space="preserve">L’utente inserisce i dati desiderati. </w:t>
            </w:r>
          </w:p>
          <w:p w14:paraId="3C53D028" w14:textId="29CB028C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>Il sistema confronta i dati ricevuti in input dall’utente registrato con quelli presenti nel database. Viene riscontrato un errore in quanto i dati inseriti non risultano essere presenti all’interno del database. Il sistema mostra il messaggio di errore “Dati non trovati”, è presente anche un bottone “OK”.</w:t>
            </w:r>
          </w:p>
          <w:p w14:paraId="7670BF55" w14:textId="0A7B352D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>L’utente registrato visualizza il messaggio d’errore e preme sul bottone “OK”.</w:t>
            </w:r>
          </w:p>
          <w:p w14:paraId="27C9FF30" w14:textId="2D7C41F0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>Il sistema reindirizza l’utente registrato alla schermata precedente.</w:t>
            </w:r>
          </w:p>
        </w:tc>
      </w:tr>
      <w:tr w:rsidR="0018598B" w14:paraId="5AE8359F" w14:textId="77777777" w:rsidTr="0051549F">
        <w:tc>
          <w:tcPr>
            <w:tcW w:w="4811" w:type="dxa"/>
          </w:tcPr>
          <w:p w14:paraId="062381EA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B3BA9A7" w14:textId="77777777" w:rsidR="0018598B" w:rsidRDefault="0018598B" w:rsidP="0051549F"/>
        </w:tc>
      </w:tr>
      <w:tr w:rsidR="0018598B" w14:paraId="39F7BC27" w14:textId="77777777" w:rsidTr="0051549F">
        <w:tc>
          <w:tcPr>
            <w:tcW w:w="4811" w:type="dxa"/>
          </w:tcPr>
          <w:p w14:paraId="195DF951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5326920" w14:textId="4EA962BA" w:rsidR="0018598B" w:rsidRDefault="0018598B" w:rsidP="0051549F">
            <w:r w:rsidRPr="0018598B">
              <w:t>L’utente ha la possibilità di reinserire i dati.</w:t>
            </w:r>
          </w:p>
        </w:tc>
      </w:tr>
    </w:tbl>
    <w:p w14:paraId="5CC89311" w14:textId="70F36860" w:rsidR="0018598B" w:rsidRDefault="0018598B" w:rsidP="007F6572">
      <w:pPr>
        <w:spacing w:after="160" w:line="259" w:lineRule="auto"/>
        <w:rPr>
          <w:rFonts w:ascii="Calibri" w:hAnsi="Calibri" w:cs="Times"/>
        </w:rPr>
      </w:pPr>
    </w:p>
    <w:p w14:paraId="49504D0F" w14:textId="1DEE3F79" w:rsidR="00155151" w:rsidRDefault="00155151" w:rsidP="00155151">
      <w:pPr>
        <w:pStyle w:val="Titolo2"/>
      </w:pPr>
      <w:bookmarkStart w:id="53" w:name="_Toc43288815"/>
      <w:r>
        <w:lastRenderedPageBreak/>
        <w:t>UC_</w:t>
      </w:r>
      <w:r w:rsidR="00CC7976">
        <w:t>3</w:t>
      </w:r>
      <w:r>
        <w:t xml:space="preserve"> – Gestione Ordine</w:t>
      </w:r>
      <w:bookmarkEnd w:id="53"/>
    </w:p>
    <w:p w14:paraId="5805B98E" w14:textId="6EAC6A0E" w:rsidR="00006443" w:rsidRDefault="00006443" w:rsidP="00006443"/>
    <w:p w14:paraId="676D8362" w14:textId="3938AB64" w:rsidR="00006443" w:rsidRPr="00006443" w:rsidRDefault="00B942F7" w:rsidP="00006443">
      <w:r>
        <w:rPr>
          <w:noProof/>
        </w:rPr>
        <w:drawing>
          <wp:inline distT="0" distB="0" distL="0" distR="0" wp14:anchorId="7E31520D" wp14:editId="4A79AEEE">
            <wp:extent cx="6115050" cy="2600325"/>
            <wp:effectExtent l="0" t="0" r="0" b="952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9AF2" w14:textId="77777777" w:rsidR="00155151" w:rsidRPr="00155151" w:rsidRDefault="00155151" w:rsidP="001551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2B21D3B" w14:textId="77777777" w:rsidTr="00391E28">
        <w:tc>
          <w:tcPr>
            <w:tcW w:w="4811" w:type="dxa"/>
          </w:tcPr>
          <w:p w14:paraId="658BD7C7" w14:textId="16085493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40E1D4EB" w14:textId="465673A4" w:rsidR="00B942F7" w:rsidRDefault="00B942F7" w:rsidP="00391E28">
            <w:r>
              <w:t>UC_3.1</w:t>
            </w:r>
          </w:p>
        </w:tc>
      </w:tr>
      <w:tr w:rsidR="00155151" w14:paraId="79EF26C1" w14:textId="77777777" w:rsidTr="00391E28">
        <w:tc>
          <w:tcPr>
            <w:tcW w:w="4811" w:type="dxa"/>
          </w:tcPr>
          <w:p w14:paraId="121B3272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86AF2BE" w14:textId="606411BE" w:rsidR="00155151" w:rsidRPr="00155151" w:rsidRDefault="007D7A7A" w:rsidP="00391E28">
            <w:pPr>
              <w:rPr>
                <w:u w:val="single"/>
              </w:rPr>
            </w:pPr>
            <w:proofErr w:type="spellStart"/>
            <w:r>
              <w:t>VisualizzaProdotti</w:t>
            </w:r>
            <w:proofErr w:type="spellEnd"/>
          </w:p>
        </w:tc>
      </w:tr>
      <w:tr w:rsidR="00155151" w14:paraId="589F87F8" w14:textId="77777777" w:rsidTr="00391E28">
        <w:tc>
          <w:tcPr>
            <w:tcW w:w="4811" w:type="dxa"/>
          </w:tcPr>
          <w:p w14:paraId="66AEC21B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95979B9" w14:textId="77777777" w:rsidR="00155151" w:rsidRDefault="00155151" w:rsidP="00391E28">
            <w:r>
              <w:t>Cliente</w:t>
            </w:r>
          </w:p>
        </w:tc>
      </w:tr>
      <w:tr w:rsidR="00155151" w14:paraId="622BF3A1" w14:textId="77777777" w:rsidTr="00391E28">
        <w:tc>
          <w:tcPr>
            <w:tcW w:w="4811" w:type="dxa"/>
          </w:tcPr>
          <w:p w14:paraId="7B302628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134D069" w14:textId="77777777" w:rsidR="00155151" w:rsidRDefault="00155151" w:rsidP="00391E28">
            <w:r>
              <w:t>Il cliente ha effettuato il login</w:t>
            </w:r>
          </w:p>
        </w:tc>
      </w:tr>
      <w:tr w:rsidR="00155151" w14:paraId="1B581FA6" w14:textId="77777777" w:rsidTr="00391E28">
        <w:tc>
          <w:tcPr>
            <w:tcW w:w="4811" w:type="dxa"/>
          </w:tcPr>
          <w:p w14:paraId="4B2E5D20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CB780AC" w14:textId="77777777" w:rsidR="00155151" w:rsidRDefault="00155151" w:rsidP="00391E28">
            <w:pPr>
              <w:pStyle w:val="Paragrafoelenco"/>
              <w:numPr>
                <w:ilvl w:val="0"/>
                <w:numId w:val="17"/>
              </w:numPr>
            </w:pPr>
            <w:r>
              <w:t>Il cliente naviga nella sezione prodotti (telefonia o computer);</w:t>
            </w:r>
          </w:p>
          <w:p w14:paraId="36D01D7A" w14:textId="77777777" w:rsidR="00155151" w:rsidRDefault="00155151" w:rsidP="00391E28">
            <w:pPr>
              <w:pStyle w:val="Paragrafoelenco"/>
              <w:numPr>
                <w:ilvl w:val="0"/>
                <w:numId w:val="17"/>
              </w:numPr>
            </w:pPr>
            <w:r>
              <w:t>Il cliente sceglie la categoria a cui appartiene l’oggetto che desidera comprare (telefonia o computer);</w:t>
            </w:r>
          </w:p>
          <w:p w14:paraId="4F200B23" w14:textId="1710D763" w:rsidR="00155151" w:rsidRDefault="00155151" w:rsidP="007D7A7A">
            <w:pPr>
              <w:pStyle w:val="Paragrafoelenco"/>
              <w:numPr>
                <w:ilvl w:val="0"/>
                <w:numId w:val="17"/>
              </w:numPr>
            </w:pPr>
            <w:r>
              <w:t>Il sistema visualizza tutti i prodotti appartenente alla categoria scelta</w:t>
            </w:r>
          </w:p>
        </w:tc>
      </w:tr>
      <w:tr w:rsidR="00155151" w14:paraId="3954877B" w14:textId="77777777" w:rsidTr="00391E28">
        <w:trPr>
          <w:trHeight w:val="320"/>
        </w:trPr>
        <w:tc>
          <w:tcPr>
            <w:tcW w:w="4811" w:type="dxa"/>
          </w:tcPr>
          <w:p w14:paraId="1EC2E64B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7887746" w14:textId="19493F1F" w:rsidR="00155151" w:rsidRDefault="00155151" w:rsidP="00391E28"/>
        </w:tc>
      </w:tr>
      <w:tr w:rsidR="00155151" w14:paraId="1DE336C4" w14:textId="77777777" w:rsidTr="00391E28">
        <w:trPr>
          <w:trHeight w:val="236"/>
        </w:trPr>
        <w:tc>
          <w:tcPr>
            <w:tcW w:w="4811" w:type="dxa"/>
          </w:tcPr>
          <w:p w14:paraId="7ADE455C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770BE1D2" w14:textId="445120B1" w:rsidR="00155151" w:rsidRDefault="00155151" w:rsidP="00391E28"/>
        </w:tc>
      </w:tr>
    </w:tbl>
    <w:p w14:paraId="44F825FB" w14:textId="1227FAFA" w:rsidR="0018598B" w:rsidRDefault="0018598B" w:rsidP="007F6572">
      <w:pPr>
        <w:spacing w:after="160" w:line="259" w:lineRule="auto"/>
        <w:rPr>
          <w:rFonts w:ascii="Calibri" w:hAnsi="Calibri" w:cs="Times"/>
        </w:rPr>
      </w:pPr>
    </w:p>
    <w:p w14:paraId="22D40FC8" w14:textId="3C6E1FA8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7C14C1E" w14:textId="7D91FDCD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4C298AF" w14:textId="18684B1E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741673B2" w14:textId="1C615D8A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5E4E43EF" w14:textId="7B9108A1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0604FC68" w14:textId="0853D543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132916A7" w14:textId="2A56B7B2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5BD1F5E3" w14:textId="20D2F795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5870DB1B" w14:textId="4E13E761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CA05C16" w14:textId="77777777" w:rsidR="00B942F7" w:rsidRDefault="00B942F7" w:rsidP="007F6572">
      <w:pPr>
        <w:spacing w:after="160" w:line="259" w:lineRule="auto"/>
        <w:rPr>
          <w:rFonts w:ascii="Calibri" w:hAnsi="Calibri" w:cs="Times"/>
        </w:rPr>
      </w:pPr>
    </w:p>
    <w:p w14:paraId="1AA009D3" w14:textId="77777777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4FA4AE05" w14:textId="77777777" w:rsidTr="00391E28">
        <w:tc>
          <w:tcPr>
            <w:tcW w:w="4811" w:type="dxa"/>
          </w:tcPr>
          <w:p w14:paraId="3FE7B535" w14:textId="646F3C1B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371F87AC" w14:textId="477A1F40" w:rsidR="00B942F7" w:rsidRDefault="00B942F7" w:rsidP="00391E28">
            <w:r>
              <w:t>UC_3.2</w:t>
            </w:r>
          </w:p>
        </w:tc>
      </w:tr>
      <w:tr w:rsidR="00905F26" w14:paraId="2B9CBDD6" w14:textId="77777777" w:rsidTr="00391E28">
        <w:tc>
          <w:tcPr>
            <w:tcW w:w="4811" w:type="dxa"/>
          </w:tcPr>
          <w:p w14:paraId="3E22029A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9CA9401" w14:textId="393D7254" w:rsidR="00905F26" w:rsidRPr="00155151" w:rsidRDefault="00905F26" w:rsidP="00391E28">
            <w:pPr>
              <w:rPr>
                <w:u w:val="single"/>
              </w:rPr>
            </w:pPr>
            <w:r>
              <w:t>Carrello</w:t>
            </w:r>
          </w:p>
        </w:tc>
      </w:tr>
      <w:tr w:rsidR="00905F26" w14:paraId="380B0F62" w14:textId="77777777" w:rsidTr="00391E28">
        <w:tc>
          <w:tcPr>
            <w:tcW w:w="4811" w:type="dxa"/>
          </w:tcPr>
          <w:p w14:paraId="372B7B8E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A2FD500" w14:textId="77777777" w:rsidR="00905F26" w:rsidRDefault="00905F26" w:rsidP="00391E28">
            <w:r>
              <w:t>Cliente</w:t>
            </w:r>
          </w:p>
        </w:tc>
      </w:tr>
      <w:tr w:rsidR="00905F26" w14:paraId="4EACA432" w14:textId="77777777" w:rsidTr="00391E28">
        <w:tc>
          <w:tcPr>
            <w:tcW w:w="4811" w:type="dxa"/>
          </w:tcPr>
          <w:p w14:paraId="1B59E6CA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2F79219" w14:textId="77777777" w:rsidR="00905F26" w:rsidRDefault="00905F26" w:rsidP="00391E28">
            <w:r>
              <w:t>Il cliente ha effettuato il login</w:t>
            </w:r>
          </w:p>
        </w:tc>
      </w:tr>
      <w:tr w:rsidR="00905F26" w14:paraId="7CED279E" w14:textId="77777777" w:rsidTr="00391E28">
        <w:tc>
          <w:tcPr>
            <w:tcW w:w="4811" w:type="dxa"/>
          </w:tcPr>
          <w:p w14:paraId="5023E735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C69BC51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cliente naviga nella sezione prodotti (telefonia o computer);</w:t>
            </w:r>
          </w:p>
          <w:p w14:paraId="4F6A1DA8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cliente sceglie la categoria a cui appartiene l’oggetto che desidera comprare (telefonia o computer);</w:t>
            </w:r>
          </w:p>
          <w:p w14:paraId="350092A5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sistema visualizza tutti i prodotti appartenente alla categoria scelta</w:t>
            </w:r>
          </w:p>
          <w:p w14:paraId="72068AE5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cliente sceglie quale prodotto acquistare e inserisce la quantità da inserire nel carrello;</w:t>
            </w:r>
          </w:p>
          <w:p w14:paraId="30CB28E8" w14:textId="04C9CA6C" w:rsidR="00905F26" w:rsidRDefault="00905F26" w:rsidP="002C6A78">
            <w:pPr>
              <w:pStyle w:val="Paragrafoelenco"/>
              <w:numPr>
                <w:ilvl w:val="0"/>
                <w:numId w:val="27"/>
              </w:numPr>
            </w:pPr>
            <w:r>
              <w:t>Il sistema conferma l’aggiunta del prodotto nel carrello;</w:t>
            </w:r>
          </w:p>
        </w:tc>
      </w:tr>
      <w:tr w:rsidR="00905F26" w14:paraId="24C48E2B" w14:textId="77777777" w:rsidTr="00391E28">
        <w:trPr>
          <w:trHeight w:val="320"/>
        </w:trPr>
        <w:tc>
          <w:tcPr>
            <w:tcW w:w="4811" w:type="dxa"/>
          </w:tcPr>
          <w:p w14:paraId="3115C259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ACDA42E" w14:textId="1323C0F7" w:rsidR="00905F26" w:rsidRDefault="00905F26" w:rsidP="00391E28">
            <w:r>
              <w:t>UC_3.4_</w:t>
            </w:r>
            <w:r w:rsidR="0046521C">
              <w:t>QuantitàNonDisponibile</w:t>
            </w:r>
          </w:p>
          <w:p w14:paraId="2E203601" w14:textId="43F381B7" w:rsidR="00905F26" w:rsidRDefault="00EE4936" w:rsidP="00391E28">
            <w:r>
              <w:t>UC_1.2 Errore sui dati</w:t>
            </w:r>
          </w:p>
        </w:tc>
      </w:tr>
      <w:tr w:rsidR="00905F26" w14:paraId="768C5A2F" w14:textId="77777777" w:rsidTr="00391E28">
        <w:trPr>
          <w:trHeight w:val="236"/>
        </w:trPr>
        <w:tc>
          <w:tcPr>
            <w:tcW w:w="4811" w:type="dxa"/>
          </w:tcPr>
          <w:p w14:paraId="238EDE3E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CADE739" w14:textId="07170496" w:rsidR="00905F26" w:rsidRDefault="00905F26" w:rsidP="00391E28"/>
        </w:tc>
      </w:tr>
    </w:tbl>
    <w:p w14:paraId="035D26F2" w14:textId="77777777" w:rsidR="0046521C" w:rsidRDefault="0046521C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145BD149" w14:textId="77777777" w:rsidTr="00391E28">
        <w:tc>
          <w:tcPr>
            <w:tcW w:w="4811" w:type="dxa"/>
          </w:tcPr>
          <w:p w14:paraId="2B2B3A34" w14:textId="293CD9DD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3464A6B2" w14:textId="0D9D1224" w:rsidR="00B942F7" w:rsidRDefault="00B942F7" w:rsidP="00391E28">
            <w:r>
              <w:t>UC_3.3</w:t>
            </w:r>
          </w:p>
        </w:tc>
      </w:tr>
      <w:tr w:rsidR="007D7A7A" w14:paraId="58AB3193" w14:textId="77777777" w:rsidTr="00391E28">
        <w:tc>
          <w:tcPr>
            <w:tcW w:w="4811" w:type="dxa"/>
          </w:tcPr>
          <w:p w14:paraId="1820E799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1619C05" w14:textId="45061227" w:rsidR="007D7A7A" w:rsidRPr="00155151" w:rsidRDefault="007D7A7A" w:rsidP="00391E28">
            <w:pPr>
              <w:rPr>
                <w:u w:val="single"/>
              </w:rPr>
            </w:pPr>
            <w:r>
              <w:t>Acquisto</w:t>
            </w:r>
          </w:p>
        </w:tc>
      </w:tr>
      <w:tr w:rsidR="007D7A7A" w14:paraId="3584E18A" w14:textId="77777777" w:rsidTr="00391E28">
        <w:tc>
          <w:tcPr>
            <w:tcW w:w="4811" w:type="dxa"/>
          </w:tcPr>
          <w:p w14:paraId="3A99B25D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55C6B15" w14:textId="77777777" w:rsidR="007D7A7A" w:rsidRDefault="007D7A7A" w:rsidP="00391E28">
            <w:r>
              <w:t>Cliente</w:t>
            </w:r>
          </w:p>
        </w:tc>
      </w:tr>
      <w:tr w:rsidR="007D7A7A" w14:paraId="33B42C42" w14:textId="77777777" w:rsidTr="00391E28">
        <w:tc>
          <w:tcPr>
            <w:tcW w:w="4811" w:type="dxa"/>
          </w:tcPr>
          <w:p w14:paraId="45CD4DF7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034C69B" w14:textId="77777777" w:rsidR="007D7A7A" w:rsidRDefault="007D7A7A" w:rsidP="00391E28">
            <w:r>
              <w:t>Il cliente ha effettuato il login</w:t>
            </w:r>
          </w:p>
        </w:tc>
      </w:tr>
      <w:tr w:rsidR="007D7A7A" w14:paraId="21DDA163" w14:textId="77777777" w:rsidTr="00391E28">
        <w:tc>
          <w:tcPr>
            <w:tcW w:w="4811" w:type="dxa"/>
          </w:tcPr>
          <w:p w14:paraId="2212B4DF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10DC7377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Il cliente, naviga su carrello attraverso la voce di menù acquisti;</w:t>
            </w:r>
          </w:p>
          <w:p w14:paraId="7446559F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Il sistema mostra gli oggetti inseriti nel carrello e la quantità dei prodotti insieme al prezzo totale da pagare</w:t>
            </w:r>
          </w:p>
          <w:p w14:paraId="494FBA35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Il cliente controlla il carrello e decide di procedere all’acquisto;</w:t>
            </w:r>
          </w:p>
          <w:p w14:paraId="12A7706D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Il cliente clicca su “Finalizza acquisto”;</w:t>
            </w:r>
          </w:p>
          <w:p w14:paraId="3C90D206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L’acquisto viene inserito nello storico acquisti del cliente e il carrello viene svuotato.</w:t>
            </w:r>
          </w:p>
          <w:p w14:paraId="1AD61483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Viene creato un ordine.</w:t>
            </w:r>
          </w:p>
        </w:tc>
      </w:tr>
      <w:tr w:rsidR="007D7A7A" w14:paraId="11317E8A" w14:textId="77777777" w:rsidTr="00391E28">
        <w:trPr>
          <w:trHeight w:val="320"/>
        </w:trPr>
        <w:tc>
          <w:tcPr>
            <w:tcW w:w="4811" w:type="dxa"/>
          </w:tcPr>
          <w:p w14:paraId="4E85047E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600A3215" w14:textId="21B3F031" w:rsidR="00905F26" w:rsidRDefault="00905F26" w:rsidP="00905F26"/>
          <w:p w14:paraId="02304771" w14:textId="1917A7F7" w:rsidR="007D7A7A" w:rsidRDefault="007D7A7A" w:rsidP="00391E28"/>
        </w:tc>
      </w:tr>
      <w:tr w:rsidR="007D7A7A" w14:paraId="48300042" w14:textId="77777777" w:rsidTr="00391E28">
        <w:trPr>
          <w:trHeight w:val="236"/>
        </w:trPr>
        <w:tc>
          <w:tcPr>
            <w:tcW w:w="4811" w:type="dxa"/>
          </w:tcPr>
          <w:p w14:paraId="32D0285C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54186D90" w14:textId="0F1245B2" w:rsidR="007D7A7A" w:rsidRDefault="007D7A7A" w:rsidP="00391E28"/>
        </w:tc>
      </w:tr>
    </w:tbl>
    <w:p w14:paraId="154EB509" w14:textId="73B2379B" w:rsidR="007D7A7A" w:rsidRDefault="007D7A7A" w:rsidP="007F6572">
      <w:pPr>
        <w:spacing w:after="160" w:line="259" w:lineRule="auto"/>
        <w:rPr>
          <w:rFonts w:ascii="Calibri" w:hAnsi="Calibri" w:cs="Times"/>
        </w:rPr>
      </w:pPr>
    </w:p>
    <w:p w14:paraId="170C2029" w14:textId="473A7945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294B24A2" w14:textId="42C92927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3A3C8FE4" w14:textId="4068E5AF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13404BD6" w14:textId="24A9FB61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75C618C4" w14:textId="77777777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7A8AB9A8" w14:textId="3701525A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2618E180" w14:textId="77777777" w:rsidTr="003448C7">
        <w:tc>
          <w:tcPr>
            <w:tcW w:w="4811" w:type="dxa"/>
          </w:tcPr>
          <w:p w14:paraId="3373EEEA" w14:textId="5882121B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1A15A7B" w14:textId="21836E1F" w:rsidR="00B942F7" w:rsidRDefault="00B942F7" w:rsidP="003448C7">
            <w:r>
              <w:t>UC_3.4</w:t>
            </w:r>
          </w:p>
        </w:tc>
      </w:tr>
      <w:tr w:rsidR="00EE4936" w14:paraId="41818B44" w14:textId="77777777" w:rsidTr="003448C7">
        <w:tc>
          <w:tcPr>
            <w:tcW w:w="4811" w:type="dxa"/>
          </w:tcPr>
          <w:p w14:paraId="3FD44CD9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E94E77D" w14:textId="4A245E3F" w:rsidR="00EE4936" w:rsidRPr="00EE4936" w:rsidRDefault="00EE4936" w:rsidP="003448C7">
            <w:proofErr w:type="spellStart"/>
            <w:r>
              <w:t>QuantitàNonDisponibile</w:t>
            </w:r>
            <w:proofErr w:type="spellEnd"/>
          </w:p>
        </w:tc>
      </w:tr>
      <w:tr w:rsidR="00EE4936" w14:paraId="6378CAA8" w14:textId="77777777" w:rsidTr="003448C7">
        <w:tc>
          <w:tcPr>
            <w:tcW w:w="4811" w:type="dxa"/>
          </w:tcPr>
          <w:p w14:paraId="21C875EA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2604D0E" w14:textId="77777777" w:rsidR="00EE4936" w:rsidRDefault="00EE4936" w:rsidP="003448C7">
            <w:r>
              <w:t>Cliente</w:t>
            </w:r>
          </w:p>
        </w:tc>
      </w:tr>
      <w:tr w:rsidR="00EE4936" w14:paraId="17D6E534" w14:textId="77777777" w:rsidTr="003448C7">
        <w:tc>
          <w:tcPr>
            <w:tcW w:w="4811" w:type="dxa"/>
          </w:tcPr>
          <w:p w14:paraId="2C036E31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AA71B81" w14:textId="77777777" w:rsidR="00EE4936" w:rsidRDefault="00EE4936" w:rsidP="003448C7">
            <w:r>
              <w:t>Il cliente ha effettuato il login</w:t>
            </w:r>
          </w:p>
        </w:tc>
      </w:tr>
      <w:tr w:rsidR="00EE4936" w14:paraId="33406A7B" w14:textId="77777777" w:rsidTr="003448C7">
        <w:tc>
          <w:tcPr>
            <w:tcW w:w="4811" w:type="dxa"/>
          </w:tcPr>
          <w:p w14:paraId="2A23BE5B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84A60F5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naviga nella sezione prodotti (telefonia o computer);</w:t>
            </w:r>
          </w:p>
          <w:p w14:paraId="18765DD0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sceglie la categoria a cui appartiene l’oggetto che desidera comprare (telefonia o computer);</w:t>
            </w:r>
          </w:p>
          <w:p w14:paraId="0FF9C0FE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sistema visualizza tutti i prodotti appartenente alla categoria scelta</w:t>
            </w:r>
          </w:p>
          <w:p w14:paraId="7B6D8E3C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sceglie quale prodotto acquistare e inserisce la quantità da inserire nel carrello;</w:t>
            </w:r>
          </w:p>
          <w:p w14:paraId="34F69C51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sistema avverte il cliente che la quantità dell’oggetto selezionato non è disponibile</w:t>
            </w:r>
          </w:p>
          <w:p w14:paraId="73D7A777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clicca su “Ok”</w:t>
            </w:r>
          </w:p>
        </w:tc>
      </w:tr>
      <w:tr w:rsidR="00EE4936" w14:paraId="60787E23" w14:textId="77777777" w:rsidTr="003448C7">
        <w:trPr>
          <w:trHeight w:val="320"/>
        </w:trPr>
        <w:tc>
          <w:tcPr>
            <w:tcW w:w="4811" w:type="dxa"/>
          </w:tcPr>
          <w:p w14:paraId="4941BA0A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98AE4CD" w14:textId="77777777" w:rsidR="00EE4936" w:rsidRDefault="00EE4936" w:rsidP="003448C7"/>
        </w:tc>
      </w:tr>
      <w:tr w:rsidR="00EE4936" w14:paraId="6377C588" w14:textId="77777777" w:rsidTr="003448C7">
        <w:trPr>
          <w:trHeight w:val="236"/>
        </w:trPr>
        <w:tc>
          <w:tcPr>
            <w:tcW w:w="4811" w:type="dxa"/>
          </w:tcPr>
          <w:p w14:paraId="098BF3B0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59105AC9" w14:textId="77777777" w:rsidR="00EE4936" w:rsidRDefault="00EE4936" w:rsidP="003448C7"/>
        </w:tc>
      </w:tr>
    </w:tbl>
    <w:p w14:paraId="56774CC9" w14:textId="77777777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3CB477CC" w14:textId="195D029E" w:rsidR="00391E28" w:rsidRDefault="00391E28" w:rsidP="00391E28">
      <w:pPr>
        <w:pStyle w:val="Titolo2"/>
      </w:pPr>
      <w:bookmarkStart w:id="54" w:name="_Toc43288816"/>
      <w:r>
        <w:t>UC_4 – Gestione Prodotti</w:t>
      </w:r>
      <w:bookmarkEnd w:id="54"/>
    </w:p>
    <w:p w14:paraId="68C3DAF9" w14:textId="2E27BE13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073C2A9F" w14:textId="0C82F25B" w:rsidR="00CD0CAE" w:rsidRDefault="00CD0CAE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07DF1C4F" wp14:editId="1EF28B91">
            <wp:extent cx="5689871" cy="2695575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21" cy="26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6C4" w14:textId="16983992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p w14:paraId="68E54577" w14:textId="3EA6E59C" w:rsidR="007A3FF0" w:rsidRDefault="007A3FF0" w:rsidP="007F6572">
      <w:pPr>
        <w:spacing w:after="160" w:line="259" w:lineRule="auto"/>
        <w:rPr>
          <w:rFonts w:ascii="Calibri" w:hAnsi="Calibri" w:cs="Times"/>
        </w:rPr>
      </w:pPr>
    </w:p>
    <w:p w14:paraId="23C3636C" w14:textId="19C9E03B" w:rsidR="007A3FF0" w:rsidRDefault="007A3FF0" w:rsidP="007F6572">
      <w:pPr>
        <w:spacing w:after="160" w:line="259" w:lineRule="auto"/>
        <w:rPr>
          <w:rFonts w:ascii="Calibri" w:hAnsi="Calibri" w:cs="Times"/>
        </w:rPr>
      </w:pPr>
    </w:p>
    <w:p w14:paraId="70AC0189" w14:textId="77777777" w:rsidR="007A3FF0" w:rsidRDefault="007A3FF0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6F49F7B" w14:textId="77777777" w:rsidTr="00391E28">
        <w:tc>
          <w:tcPr>
            <w:tcW w:w="4811" w:type="dxa"/>
          </w:tcPr>
          <w:p w14:paraId="12E24744" w14:textId="7BB01931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DD4C776" w14:textId="6678E70D" w:rsidR="00B942F7" w:rsidRDefault="00B942F7" w:rsidP="00391E28">
            <w:r>
              <w:t>UC_4.1</w:t>
            </w:r>
          </w:p>
        </w:tc>
      </w:tr>
      <w:tr w:rsidR="00391E28" w14:paraId="2C419422" w14:textId="77777777" w:rsidTr="00391E28">
        <w:tc>
          <w:tcPr>
            <w:tcW w:w="4811" w:type="dxa"/>
          </w:tcPr>
          <w:p w14:paraId="288A4199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B0364DF" w14:textId="018F0329" w:rsidR="00391E28" w:rsidRDefault="00391E28" w:rsidP="00391E28">
            <w:proofErr w:type="spellStart"/>
            <w:r>
              <w:t>InserisciProdotto</w:t>
            </w:r>
            <w:proofErr w:type="spellEnd"/>
          </w:p>
        </w:tc>
      </w:tr>
      <w:tr w:rsidR="00391E28" w14:paraId="56C5CB3C" w14:textId="77777777" w:rsidTr="00391E28">
        <w:tc>
          <w:tcPr>
            <w:tcW w:w="4811" w:type="dxa"/>
          </w:tcPr>
          <w:p w14:paraId="6ADC9D03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C8072ED" w14:textId="77777777" w:rsidR="00391E28" w:rsidRDefault="00391E28" w:rsidP="00391E28">
            <w:r>
              <w:t>Amministratore</w:t>
            </w:r>
          </w:p>
        </w:tc>
      </w:tr>
      <w:tr w:rsidR="00391E28" w14:paraId="282B6C49" w14:textId="77777777" w:rsidTr="00391E28">
        <w:tc>
          <w:tcPr>
            <w:tcW w:w="4811" w:type="dxa"/>
          </w:tcPr>
          <w:p w14:paraId="7D128E2A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BE4EB80" w14:textId="77777777" w:rsidR="00391E28" w:rsidRDefault="00391E28" w:rsidP="00391E28">
            <w:r>
              <w:t>L’amministratore ha effettuato il login</w:t>
            </w:r>
          </w:p>
        </w:tc>
      </w:tr>
      <w:tr w:rsidR="00391E28" w14:paraId="73095FB5" w14:textId="77777777" w:rsidTr="00391E28">
        <w:trPr>
          <w:trHeight w:val="8733"/>
        </w:trPr>
        <w:tc>
          <w:tcPr>
            <w:tcW w:w="4811" w:type="dxa"/>
          </w:tcPr>
          <w:p w14:paraId="24E5FDBE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264437F8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L’amministratore clicca sulla voce di menù “Magazzino”;</w:t>
            </w:r>
          </w:p>
          <w:p w14:paraId="2223E5AF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Clicca su “Inserisci prodotti”</w:t>
            </w:r>
          </w:p>
          <w:p w14:paraId="562F3414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6BEDC45F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Carica una foto del prodotto cliccando su “Scegli file”</w:t>
            </w:r>
          </w:p>
          <w:p w14:paraId="1B9359F0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mostra i file del pc che l’amministratore può caricare come immagine del prodotto.</w:t>
            </w:r>
          </w:p>
          <w:p w14:paraId="7EEE158A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L’amministratore sceglie il file da caricare sul sito.</w:t>
            </w:r>
          </w:p>
          <w:p w14:paraId="0EBD48AB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Conferma l’inserimento.</w:t>
            </w:r>
          </w:p>
          <w:p w14:paraId="0E999394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controlla la correttezza formale dei dati</w:t>
            </w:r>
          </w:p>
          <w:p w14:paraId="34BF44DF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28C1EA04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registra il prodotto nel database e salva l’immagine sul web server</w:t>
            </w:r>
          </w:p>
          <w:p w14:paraId="323B6E7A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avverte l’amministratore che l’oggetto è stato inserito correttamente</w:t>
            </w:r>
          </w:p>
          <w:p w14:paraId="2D09FBB0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resetta i campi e permette l’immissione di un nuovo prodotto;</w:t>
            </w:r>
          </w:p>
        </w:tc>
      </w:tr>
      <w:tr w:rsidR="00391E28" w14:paraId="34B8B432" w14:textId="77777777" w:rsidTr="00391E28">
        <w:tc>
          <w:tcPr>
            <w:tcW w:w="4811" w:type="dxa"/>
          </w:tcPr>
          <w:p w14:paraId="49A99B9D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44D8126" w14:textId="5298711A" w:rsidR="00391E28" w:rsidRDefault="00391E28" w:rsidP="00391E28">
            <w:r>
              <w:t>UC_1.2 Errore sui dati</w:t>
            </w:r>
          </w:p>
          <w:p w14:paraId="64BC1C1C" w14:textId="77777777" w:rsidR="00391E28" w:rsidRDefault="00391E28" w:rsidP="00391E28">
            <w:r>
              <w:t xml:space="preserve">UC_2.3 Dati non trovati </w:t>
            </w:r>
          </w:p>
          <w:p w14:paraId="3647CBEF" w14:textId="77777777" w:rsidR="00391E28" w:rsidRDefault="00391E28" w:rsidP="00391E28">
            <w:r>
              <w:t>UC_4.4 Prodotto già presente</w:t>
            </w:r>
          </w:p>
          <w:p w14:paraId="4188B5F1" w14:textId="347E1F13" w:rsidR="00391E28" w:rsidRDefault="00391E28" w:rsidP="00391E28">
            <w:r>
              <w:t>UC_4.5 File immagine non valido</w:t>
            </w:r>
          </w:p>
        </w:tc>
      </w:tr>
      <w:tr w:rsidR="00391E28" w14:paraId="28A3F7AE" w14:textId="77777777" w:rsidTr="00391E28">
        <w:tc>
          <w:tcPr>
            <w:tcW w:w="4811" w:type="dxa"/>
          </w:tcPr>
          <w:p w14:paraId="2CE5AD3E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233FD84" w14:textId="77777777" w:rsidR="00391E28" w:rsidRDefault="00391E28" w:rsidP="00391E28">
            <w:r>
              <w:t>Il prodotto viene inserito nel database</w:t>
            </w:r>
          </w:p>
          <w:p w14:paraId="1F916A33" w14:textId="77777777" w:rsidR="00391E28" w:rsidRDefault="00391E28" w:rsidP="00391E28">
            <w:r>
              <w:t>L’amministratore viene indirizzato alla pagina di inserimento prodotto</w:t>
            </w:r>
          </w:p>
        </w:tc>
      </w:tr>
    </w:tbl>
    <w:p w14:paraId="0EF00205" w14:textId="77777777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3D688FF" w14:textId="1D9A0414" w:rsidR="001A07DE" w:rsidRDefault="001A07DE" w:rsidP="007F6572">
      <w:pPr>
        <w:spacing w:after="160" w:line="259" w:lineRule="auto"/>
        <w:rPr>
          <w:rFonts w:ascii="Calibri" w:hAnsi="Calibri" w:cs="Times"/>
        </w:rPr>
      </w:pPr>
    </w:p>
    <w:p w14:paraId="389B3654" w14:textId="6C713E62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p w14:paraId="4F7325FE" w14:textId="575F1B29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p w14:paraId="76A1D406" w14:textId="394FEC1B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4A21A073" w14:textId="77777777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0CAB9AB1" w14:textId="77777777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70F2405C" w14:textId="77777777" w:rsidTr="003448C7">
        <w:tc>
          <w:tcPr>
            <w:tcW w:w="4811" w:type="dxa"/>
          </w:tcPr>
          <w:p w14:paraId="247A262A" w14:textId="338C237F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7D16DB91" w14:textId="67BC2588" w:rsidR="00B942F7" w:rsidRDefault="00B942F7" w:rsidP="003448C7">
            <w:r>
              <w:t>UC_4.2</w:t>
            </w:r>
          </w:p>
        </w:tc>
      </w:tr>
      <w:tr w:rsidR="00194FFC" w14:paraId="1CBB1E84" w14:textId="77777777" w:rsidTr="003448C7">
        <w:tc>
          <w:tcPr>
            <w:tcW w:w="4811" w:type="dxa"/>
          </w:tcPr>
          <w:p w14:paraId="1B0AAFF9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40DB3E6" w14:textId="4C6AB564" w:rsidR="00194FFC" w:rsidRDefault="00194FFC" w:rsidP="003448C7">
            <w:proofErr w:type="spellStart"/>
            <w:r>
              <w:t>ModificaQuantitàProdotti</w:t>
            </w:r>
            <w:proofErr w:type="spellEnd"/>
          </w:p>
        </w:tc>
      </w:tr>
      <w:tr w:rsidR="00194FFC" w14:paraId="265BD8FA" w14:textId="77777777" w:rsidTr="003448C7">
        <w:tc>
          <w:tcPr>
            <w:tcW w:w="4811" w:type="dxa"/>
          </w:tcPr>
          <w:p w14:paraId="518E6044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E0FFCA3" w14:textId="77777777" w:rsidR="00194FFC" w:rsidRDefault="00194FFC" w:rsidP="003448C7">
            <w:r>
              <w:t>Amministratore</w:t>
            </w:r>
          </w:p>
        </w:tc>
      </w:tr>
      <w:tr w:rsidR="00194FFC" w14:paraId="73F20AE4" w14:textId="77777777" w:rsidTr="003448C7">
        <w:tc>
          <w:tcPr>
            <w:tcW w:w="4811" w:type="dxa"/>
          </w:tcPr>
          <w:p w14:paraId="2C9FA78B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3EB463B" w14:textId="77777777" w:rsidR="00194FFC" w:rsidRDefault="00194FFC" w:rsidP="003448C7">
            <w:r>
              <w:t>L’amministratore ha effettuato il login</w:t>
            </w:r>
          </w:p>
        </w:tc>
      </w:tr>
      <w:tr w:rsidR="00194FFC" w14:paraId="1647EEF7" w14:textId="77777777" w:rsidTr="00194FFC">
        <w:trPr>
          <w:trHeight w:val="3188"/>
        </w:trPr>
        <w:tc>
          <w:tcPr>
            <w:tcW w:w="4811" w:type="dxa"/>
          </w:tcPr>
          <w:p w14:paraId="2798B548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43A3C90" w14:textId="7FFA3A5B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L’amministratore clicca sulla voce del menù “Magazzino”;</w:t>
            </w:r>
          </w:p>
          <w:p w14:paraId="3D9DB197" w14:textId="0551CF0A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Clicca su “Modifica Quantità”</w:t>
            </w:r>
          </w:p>
          <w:p w14:paraId="29324192" w14:textId="40A4AA11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L’amministratore scorre la lista dei prodotti e trova il prodotto di cui vuole modificare la quantità;</w:t>
            </w:r>
          </w:p>
          <w:p w14:paraId="080A4F0A" w14:textId="198463C2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Inserisce la quantità del prodotto che vuole modificare;</w:t>
            </w:r>
          </w:p>
          <w:p w14:paraId="59AE7EEB" w14:textId="31485BC8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Conferma la modifica attraverso il pulsante “Conferma”.</w:t>
            </w:r>
          </w:p>
        </w:tc>
      </w:tr>
      <w:tr w:rsidR="00194FFC" w14:paraId="7772DD8E" w14:textId="77777777" w:rsidTr="003448C7">
        <w:tc>
          <w:tcPr>
            <w:tcW w:w="4811" w:type="dxa"/>
          </w:tcPr>
          <w:p w14:paraId="60A73B4B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A9A839E" w14:textId="77777777" w:rsidR="00194FFC" w:rsidRDefault="00194FFC" w:rsidP="003448C7">
            <w:r>
              <w:t>UC_1.2 Errore sui dati</w:t>
            </w:r>
          </w:p>
          <w:p w14:paraId="633EB356" w14:textId="57C7C011" w:rsidR="00194FFC" w:rsidRDefault="00194FFC" w:rsidP="003448C7">
            <w:r>
              <w:t xml:space="preserve">UC_2.3 Dati non trovati </w:t>
            </w:r>
          </w:p>
        </w:tc>
      </w:tr>
      <w:tr w:rsidR="00194FFC" w14:paraId="0135B416" w14:textId="77777777" w:rsidTr="003448C7">
        <w:tc>
          <w:tcPr>
            <w:tcW w:w="4811" w:type="dxa"/>
          </w:tcPr>
          <w:p w14:paraId="0CAA7F55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F4ABCB1" w14:textId="6E91EE69" w:rsidR="00194FFC" w:rsidRDefault="008037C5" w:rsidP="003448C7">
            <w:r>
              <w:t>La quantità è stato modificata</w:t>
            </w:r>
          </w:p>
        </w:tc>
      </w:tr>
    </w:tbl>
    <w:p w14:paraId="033CA421" w14:textId="77777777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DF6B2CC" w14:textId="77777777" w:rsidTr="003448C7">
        <w:tc>
          <w:tcPr>
            <w:tcW w:w="4811" w:type="dxa"/>
          </w:tcPr>
          <w:p w14:paraId="069FE925" w14:textId="7F73D9C9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3FBFD90E" w14:textId="59B4DAF0" w:rsidR="00B942F7" w:rsidRDefault="00B942F7" w:rsidP="003448C7">
            <w:r>
              <w:t>UC_4.3</w:t>
            </w:r>
          </w:p>
        </w:tc>
      </w:tr>
      <w:tr w:rsidR="00194FFC" w14:paraId="7CDB4459" w14:textId="77777777" w:rsidTr="003448C7">
        <w:tc>
          <w:tcPr>
            <w:tcW w:w="4811" w:type="dxa"/>
          </w:tcPr>
          <w:p w14:paraId="10188762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80E6F94" w14:textId="451B238A" w:rsidR="00194FFC" w:rsidRDefault="00194FFC" w:rsidP="003448C7">
            <w:proofErr w:type="spellStart"/>
            <w:r>
              <w:t>ModificaPrezzoProdotto</w:t>
            </w:r>
            <w:proofErr w:type="spellEnd"/>
          </w:p>
        </w:tc>
      </w:tr>
      <w:tr w:rsidR="00194FFC" w14:paraId="4379EC47" w14:textId="77777777" w:rsidTr="003448C7">
        <w:tc>
          <w:tcPr>
            <w:tcW w:w="4811" w:type="dxa"/>
          </w:tcPr>
          <w:p w14:paraId="02DA0465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0E74620" w14:textId="77777777" w:rsidR="00194FFC" w:rsidRDefault="00194FFC" w:rsidP="003448C7">
            <w:r>
              <w:t>Amministratore</w:t>
            </w:r>
          </w:p>
        </w:tc>
      </w:tr>
      <w:tr w:rsidR="00194FFC" w14:paraId="1EC5FA82" w14:textId="77777777" w:rsidTr="003448C7">
        <w:tc>
          <w:tcPr>
            <w:tcW w:w="4811" w:type="dxa"/>
          </w:tcPr>
          <w:p w14:paraId="376A488A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36D9A52" w14:textId="77777777" w:rsidR="00194FFC" w:rsidRDefault="00194FFC" w:rsidP="003448C7">
            <w:r>
              <w:t>L’amministratore ha effettuato il login</w:t>
            </w:r>
          </w:p>
        </w:tc>
      </w:tr>
      <w:tr w:rsidR="00194FFC" w14:paraId="1C0B3D0F" w14:textId="77777777" w:rsidTr="003448C7">
        <w:tc>
          <w:tcPr>
            <w:tcW w:w="4811" w:type="dxa"/>
          </w:tcPr>
          <w:p w14:paraId="2C2801FA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194661E" w14:textId="77777777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L’amministratore clicca sulla voce del menù “Magazzino”;</w:t>
            </w:r>
          </w:p>
          <w:p w14:paraId="151E75BA" w14:textId="36E06941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Clicca su “Modifica Prezzo”</w:t>
            </w:r>
          </w:p>
          <w:p w14:paraId="4C971877" w14:textId="61610653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L’amministratore scorre la lista dei prodotti e trova il prodotto di cui vuole modificare il prezzo di vendita;</w:t>
            </w:r>
          </w:p>
          <w:p w14:paraId="5B927A66" w14:textId="1755ED13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Inserisce il prezzo del prodotto che vuole modificare;</w:t>
            </w:r>
          </w:p>
          <w:p w14:paraId="06739AED" w14:textId="1D6E8DD9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Conferma la modifica attraverso il pulsante “Conferma”.</w:t>
            </w:r>
          </w:p>
        </w:tc>
      </w:tr>
      <w:tr w:rsidR="00194FFC" w14:paraId="02690099" w14:textId="77777777" w:rsidTr="003448C7">
        <w:tc>
          <w:tcPr>
            <w:tcW w:w="4811" w:type="dxa"/>
          </w:tcPr>
          <w:p w14:paraId="76321C72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CC504D7" w14:textId="77777777" w:rsidR="00194FFC" w:rsidRDefault="00194FFC" w:rsidP="00194FFC">
            <w:r>
              <w:t>UC_1.2 Errore sui dati</w:t>
            </w:r>
          </w:p>
          <w:p w14:paraId="1C8A5845" w14:textId="60F40F82" w:rsidR="00194FFC" w:rsidRDefault="00194FFC" w:rsidP="003448C7">
            <w:r>
              <w:t xml:space="preserve">UC_2.3 Dati non trovati </w:t>
            </w:r>
          </w:p>
        </w:tc>
      </w:tr>
      <w:tr w:rsidR="00194FFC" w14:paraId="3307D20C" w14:textId="77777777" w:rsidTr="003448C7">
        <w:tc>
          <w:tcPr>
            <w:tcW w:w="4811" w:type="dxa"/>
          </w:tcPr>
          <w:p w14:paraId="1148A389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2AB669DB" w14:textId="77777777" w:rsidR="00194FFC" w:rsidRDefault="00194FFC" w:rsidP="003448C7">
            <w:r>
              <w:t>Il prezzo di vendita è stato modificato</w:t>
            </w:r>
          </w:p>
        </w:tc>
      </w:tr>
    </w:tbl>
    <w:p w14:paraId="15699F7F" w14:textId="6A67AB1A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p w14:paraId="33F48A09" w14:textId="77777777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63C0E51" w14:textId="77777777" w:rsidTr="003448C7">
        <w:tc>
          <w:tcPr>
            <w:tcW w:w="4811" w:type="dxa"/>
          </w:tcPr>
          <w:p w14:paraId="6DF2B69E" w14:textId="06780668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1354C5FC" w14:textId="6D7B6D70" w:rsidR="00B942F7" w:rsidRPr="004E6C75" w:rsidRDefault="00B942F7" w:rsidP="003448C7">
            <w:r>
              <w:t>UC_4.4</w:t>
            </w:r>
          </w:p>
        </w:tc>
      </w:tr>
      <w:tr w:rsidR="00217332" w14:paraId="7A2C678D" w14:textId="77777777" w:rsidTr="003448C7">
        <w:tc>
          <w:tcPr>
            <w:tcW w:w="4811" w:type="dxa"/>
          </w:tcPr>
          <w:p w14:paraId="33A0A4B9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4DC155D" w14:textId="6475BEB3" w:rsidR="00217332" w:rsidRDefault="00217332" w:rsidP="003448C7">
            <w:proofErr w:type="spellStart"/>
            <w:r>
              <w:t>ProdottoGiàPresente</w:t>
            </w:r>
            <w:proofErr w:type="spellEnd"/>
          </w:p>
        </w:tc>
      </w:tr>
      <w:tr w:rsidR="00217332" w14:paraId="47025848" w14:textId="77777777" w:rsidTr="003448C7">
        <w:tc>
          <w:tcPr>
            <w:tcW w:w="4811" w:type="dxa"/>
          </w:tcPr>
          <w:p w14:paraId="148D731A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1856F0F" w14:textId="77777777" w:rsidR="00217332" w:rsidRDefault="00217332" w:rsidP="003448C7">
            <w:r>
              <w:t>Amministratore</w:t>
            </w:r>
          </w:p>
        </w:tc>
      </w:tr>
      <w:tr w:rsidR="00217332" w14:paraId="663982E8" w14:textId="77777777" w:rsidTr="003448C7">
        <w:tc>
          <w:tcPr>
            <w:tcW w:w="4811" w:type="dxa"/>
          </w:tcPr>
          <w:p w14:paraId="4001A716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A73C42C" w14:textId="77777777" w:rsidR="00217332" w:rsidRDefault="00217332" w:rsidP="003448C7">
            <w:r>
              <w:t>L’amministratore ha effettuato il login</w:t>
            </w:r>
          </w:p>
        </w:tc>
      </w:tr>
      <w:tr w:rsidR="00217332" w14:paraId="3CB81C50" w14:textId="77777777" w:rsidTr="003448C7">
        <w:trPr>
          <w:trHeight w:val="8733"/>
        </w:trPr>
        <w:tc>
          <w:tcPr>
            <w:tcW w:w="4811" w:type="dxa"/>
          </w:tcPr>
          <w:p w14:paraId="475FDD97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3C4C57E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la voce di menù “Magazzino”;</w:t>
            </w:r>
          </w:p>
          <w:p w14:paraId="6ED9523B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Clicca su “Inserisci prodotti”</w:t>
            </w:r>
          </w:p>
          <w:p w14:paraId="22348B02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54C5A304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Carica una foto del prodotto cliccando su “Scegli file”</w:t>
            </w:r>
          </w:p>
          <w:p w14:paraId="3D0BC1BF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mostra i file del pc che l’amministratore può caricare come immagine del prodotto.</w:t>
            </w:r>
          </w:p>
          <w:p w14:paraId="07148871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L’amministratore sceglie il file da caricare sul sito.</w:t>
            </w:r>
          </w:p>
          <w:p w14:paraId="39C3188A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Conferma l’inserimento.</w:t>
            </w:r>
          </w:p>
          <w:p w14:paraId="0C913689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controlla la correttezza formale dei dati</w:t>
            </w:r>
          </w:p>
          <w:p w14:paraId="39E5D56D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41397E28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registra il prodotto nel database e salva l’immagine sul web server</w:t>
            </w:r>
          </w:p>
          <w:p w14:paraId="55A989EA" w14:textId="5A295B9B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vverte l’amministratore che l’oggetto </w:t>
            </w:r>
            <w:r w:rsidR="008037C5">
              <w:t xml:space="preserve">non </w:t>
            </w:r>
            <w:r>
              <w:t>è stato inserito correttamente</w:t>
            </w:r>
            <w:r w:rsidR="008037C5">
              <w:t xml:space="preserve"> perché già presente nel database</w:t>
            </w:r>
          </w:p>
          <w:p w14:paraId="7FAC356D" w14:textId="077E3E36" w:rsidR="008037C5" w:rsidRDefault="008037C5" w:rsidP="00217332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 tasto “Ok”</w:t>
            </w:r>
          </w:p>
          <w:p w14:paraId="641CB77D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resetta i campi e permette l’immissione di un nuovo prodotto;</w:t>
            </w:r>
          </w:p>
        </w:tc>
      </w:tr>
      <w:tr w:rsidR="00217332" w14:paraId="06E617C6" w14:textId="77777777" w:rsidTr="003448C7">
        <w:tc>
          <w:tcPr>
            <w:tcW w:w="4811" w:type="dxa"/>
          </w:tcPr>
          <w:p w14:paraId="7E230419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A952CA6" w14:textId="77777777" w:rsidR="008037C5" w:rsidRDefault="008037C5" w:rsidP="008037C5">
            <w:r>
              <w:t>UC_1.2 Errore sui dati</w:t>
            </w:r>
          </w:p>
          <w:p w14:paraId="700EE7F8" w14:textId="17DE957A" w:rsidR="00217332" w:rsidRDefault="008037C5" w:rsidP="008037C5">
            <w:r>
              <w:t>UC_2.3 Dati non trovati</w:t>
            </w:r>
          </w:p>
        </w:tc>
      </w:tr>
      <w:tr w:rsidR="00217332" w14:paraId="1EF908ED" w14:textId="77777777" w:rsidTr="003448C7">
        <w:tc>
          <w:tcPr>
            <w:tcW w:w="4811" w:type="dxa"/>
          </w:tcPr>
          <w:p w14:paraId="442AB203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4FC07F0" w14:textId="5B796075" w:rsidR="00217332" w:rsidRDefault="00217332" w:rsidP="003448C7">
            <w:r>
              <w:t>Il prodotto non viene inserito nel database</w:t>
            </w:r>
          </w:p>
          <w:p w14:paraId="43C95CC7" w14:textId="77777777" w:rsidR="00217332" w:rsidRDefault="00217332" w:rsidP="003448C7">
            <w:r>
              <w:t>L’amministratore viene indirizzato alla pagina di inserimento prodotto</w:t>
            </w:r>
          </w:p>
        </w:tc>
      </w:tr>
    </w:tbl>
    <w:p w14:paraId="017FA0F5" w14:textId="503B6563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p w14:paraId="11AD7124" w14:textId="45DA3451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5F15D0C7" w14:textId="62F75BD3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468A9F52" w14:textId="77777777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0DD4EAF3" w14:textId="77777777" w:rsidTr="003448C7">
        <w:tc>
          <w:tcPr>
            <w:tcW w:w="4811" w:type="dxa"/>
          </w:tcPr>
          <w:p w14:paraId="25E2F749" w14:textId="6A5C73DA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0F3560F2" w14:textId="67D90189" w:rsidR="004E6C75" w:rsidRDefault="004E6C75" w:rsidP="003448C7">
            <w:r>
              <w:t>UC_4.5</w:t>
            </w:r>
          </w:p>
        </w:tc>
      </w:tr>
      <w:tr w:rsidR="008037C5" w14:paraId="79000FBF" w14:textId="77777777" w:rsidTr="003448C7">
        <w:tc>
          <w:tcPr>
            <w:tcW w:w="4811" w:type="dxa"/>
          </w:tcPr>
          <w:p w14:paraId="64302593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261E71CA" w14:textId="13CF032B" w:rsidR="008037C5" w:rsidRDefault="008037C5" w:rsidP="003448C7">
            <w:proofErr w:type="spellStart"/>
            <w:r>
              <w:t>FileImmagineNonValido</w:t>
            </w:r>
            <w:proofErr w:type="spellEnd"/>
          </w:p>
        </w:tc>
      </w:tr>
      <w:tr w:rsidR="008037C5" w14:paraId="0F745368" w14:textId="77777777" w:rsidTr="003448C7">
        <w:tc>
          <w:tcPr>
            <w:tcW w:w="4811" w:type="dxa"/>
          </w:tcPr>
          <w:p w14:paraId="12690987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29F2C53" w14:textId="77777777" w:rsidR="008037C5" w:rsidRDefault="008037C5" w:rsidP="003448C7">
            <w:r>
              <w:t>Amministratore</w:t>
            </w:r>
          </w:p>
        </w:tc>
      </w:tr>
      <w:tr w:rsidR="008037C5" w14:paraId="60D71DDB" w14:textId="77777777" w:rsidTr="003448C7">
        <w:tc>
          <w:tcPr>
            <w:tcW w:w="4811" w:type="dxa"/>
          </w:tcPr>
          <w:p w14:paraId="7CB07BCB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98A11BC" w14:textId="77777777" w:rsidR="008037C5" w:rsidRDefault="008037C5" w:rsidP="003448C7">
            <w:r>
              <w:t>L’amministratore ha effettuato il login</w:t>
            </w:r>
          </w:p>
        </w:tc>
      </w:tr>
      <w:tr w:rsidR="008037C5" w14:paraId="4D980338" w14:textId="77777777" w:rsidTr="008037C5">
        <w:trPr>
          <w:trHeight w:val="7866"/>
        </w:trPr>
        <w:tc>
          <w:tcPr>
            <w:tcW w:w="4811" w:type="dxa"/>
          </w:tcPr>
          <w:p w14:paraId="37A13C1E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F8C1168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L’amministratore clicca sulla voce di menù “Magazzino”;</w:t>
            </w:r>
          </w:p>
          <w:p w14:paraId="7B8499B2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Clicca su “Inserisci prodotti”</w:t>
            </w:r>
          </w:p>
          <w:p w14:paraId="2909367B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617BC70D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Carica una foto del prodotto cliccando su “Scegli file”</w:t>
            </w:r>
          </w:p>
          <w:p w14:paraId="64902AAB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Il sistema mostra i file del pc che l’amministratore può caricare come immagine del prodotto.</w:t>
            </w:r>
          </w:p>
          <w:p w14:paraId="09C1C003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L’amministratore sceglie il file da caricare sul sito.</w:t>
            </w:r>
          </w:p>
          <w:p w14:paraId="68EFD70E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Conferma l’inserimento.</w:t>
            </w:r>
          </w:p>
          <w:p w14:paraId="541A151E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Il sistema controlla la correttezza formale dei dati</w:t>
            </w:r>
          </w:p>
          <w:p w14:paraId="07A9025C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2885BCB2" w14:textId="05D9BB00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vverte l’amministratore che il file immagine non è valido </w:t>
            </w:r>
          </w:p>
          <w:p w14:paraId="2DA4CB9C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L’amministratore clicca sul tasto “Ok”</w:t>
            </w:r>
          </w:p>
          <w:p w14:paraId="2623FC6F" w14:textId="0CE7A3E7" w:rsidR="008037C5" w:rsidRDefault="008037C5" w:rsidP="008037C5">
            <w:pPr>
              <w:pStyle w:val="Paragrafoelenco"/>
            </w:pPr>
          </w:p>
        </w:tc>
      </w:tr>
      <w:tr w:rsidR="008037C5" w14:paraId="798458C8" w14:textId="77777777" w:rsidTr="003448C7">
        <w:tc>
          <w:tcPr>
            <w:tcW w:w="4811" w:type="dxa"/>
          </w:tcPr>
          <w:p w14:paraId="5BC04D77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B68AB10" w14:textId="77777777" w:rsidR="008037C5" w:rsidRDefault="008037C5" w:rsidP="003448C7">
            <w:r>
              <w:t>UC_1.2 Errore sui dati</w:t>
            </w:r>
          </w:p>
          <w:p w14:paraId="79778709" w14:textId="77777777" w:rsidR="008037C5" w:rsidRDefault="008037C5" w:rsidP="003448C7">
            <w:r>
              <w:t>UC_2.3 Dati non trovati</w:t>
            </w:r>
          </w:p>
        </w:tc>
      </w:tr>
      <w:tr w:rsidR="008037C5" w14:paraId="25068104" w14:textId="77777777" w:rsidTr="003448C7">
        <w:tc>
          <w:tcPr>
            <w:tcW w:w="4811" w:type="dxa"/>
          </w:tcPr>
          <w:p w14:paraId="654EDBE0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BC52419" w14:textId="3C4D708F" w:rsidR="008037C5" w:rsidRDefault="008037C5" w:rsidP="003448C7"/>
        </w:tc>
      </w:tr>
    </w:tbl>
    <w:p w14:paraId="071A7E0A" w14:textId="0801D86D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49D8924E" w14:textId="1471A9D5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78D0EA4" w14:textId="2977A79C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E65D313" w14:textId="535F8413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25AB6A1" w14:textId="3D1CFD47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C2D6EE0" w14:textId="1603584D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95F3C0B" w14:textId="758F4311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40CD18C" w14:textId="77777777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66A9ABA" w14:textId="1A7F0D78" w:rsidR="00144F59" w:rsidRDefault="00144F59" w:rsidP="00144F59">
      <w:pPr>
        <w:pStyle w:val="Titolo2"/>
      </w:pPr>
      <w:bookmarkStart w:id="55" w:name="_Toc43288817"/>
      <w:r>
        <w:lastRenderedPageBreak/>
        <w:t xml:space="preserve">UC_5 – Gestione </w:t>
      </w:r>
      <w:r w:rsidR="003832AF">
        <w:t>Riparazioni</w:t>
      </w:r>
      <w:bookmarkEnd w:id="55"/>
    </w:p>
    <w:p w14:paraId="17346AFF" w14:textId="258B3754" w:rsidR="00E922BB" w:rsidRPr="00E922BB" w:rsidRDefault="00E922BB" w:rsidP="00E922BB">
      <w:r>
        <w:rPr>
          <w:noProof/>
        </w:rPr>
        <w:drawing>
          <wp:inline distT="0" distB="0" distL="0" distR="0" wp14:anchorId="5AF78BDC" wp14:editId="4624E6FC">
            <wp:extent cx="6120130" cy="3790315"/>
            <wp:effectExtent l="0" t="0" r="0" b="63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D89C" w14:textId="77777777" w:rsidR="00213F4E" w:rsidRPr="00213F4E" w:rsidRDefault="00213F4E" w:rsidP="00213F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13F4E" w14:paraId="1622F06F" w14:textId="77777777" w:rsidTr="003448C7">
        <w:tc>
          <w:tcPr>
            <w:tcW w:w="4811" w:type="dxa"/>
          </w:tcPr>
          <w:p w14:paraId="2405FF50" w14:textId="77777777" w:rsidR="00213F4E" w:rsidRPr="00E14CAC" w:rsidRDefault="00213F4E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15206081" w14:textId="2091C622" w:rsidR="00213F4E" w:rsidRDefault="00213F4E" w:rsidP="003448C7">
            <w:r>
              <w:t>UC_5.1.1</w:t>
            </w:r>
          </w:p>
        </w:tc>
      </w:tr>
      <w:tr w:rsidR="00213F4E" w14:paraId="02469334" w14:textId="77777777" w:rsidTr="003448C7">
        <w:tc>
          <w:tcPr>
            <w:tcW w:w="4811" w:type="dxa"/>
          </w:tcPr>
          <w:p w14:paraId="556E954F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E62E061" w14:textId="7C0D4C28" w:rsidR="00213F4E" w:rsidRDefault="003448C7" w:rsidP="003448C7">
            <w:proofErr w:type="spellStart"/>
            <w:r>
              <w:t>VisualizzaRichieste</w:t>
            </w:r>
            <w:proofErr w:type="spellEnd"/>
          </w:p>
        </w:tc>
      </w:tr>
      <w:tr w:rsidR="00213F4E" w14:paraId="27F6906E" w14:textId="77777777" w:rsidTr="003448C7">
        <w:tc>
          <w:tcPr>
            <w:tcW w:w="4811" w:type="dxa"/>
          </w:tcPr>
          <w:p w14:paraId="6889DA93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B932B73" w14:textId="7A554654" w:rsidR="00213F4E" w:rsidRDefault="00213F4E" w:rsidP="003448C7">
            <w:r>
              <w:t>Amministratore</w:t>
            </w:r>
          </w:p>
        </w:tc>
      </w:tr>
      <w:tr w:rsidR="00213F4E" w14:paraId="6858E0BF" w14:textId="77777777" w:rsidTr="003448C7">
        <w:tc>
          <w:tcPr>
            <w:tcW w:w="4811" w:type="dxa"/>
          </w:tcPr>
          <w:p w14:paraId="390F8189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22E939BE" w14:textId="6FC2F41D" w:rsidR="00213F4E" w:rsidRDefault="00213F4E" w:rsidP="003448C7">
            <w:r>
              <w:t>L’amministratore ha effettuato il login</w:t>
            </w:r>
          </w:p>
        </w:tc>
      </w:tr>
      <w:tr w:rsidR="00213F4E" w14:paraId="7E139C18" w14:textId="77777777" w:rsidTr="0087205A">
        <w:trPr>
          <w:trHeight w:val="2845"/>
        </w:trPr>
        <w:tc>
          <w:tcPr>
            <w:tcW w:w="4811" w:type="dxa"/>
          </w:tcPr>
          <w:p w14:paraId="34B2FE77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1D8F777" w14:textId="4C2F1933" w:rsidR="00213F4E" w:rsidRDefault="003448C7" w:rsidP="003448C7">
            <w:pPr>
              <w:pStyle w:val="Paragrafoelenco"/>
              <w:numPr>
                <w:ilvl w:val="0"/>
                <w:numId w:val="18"/>
              </w:numPr>
            </w:pPr>
            <w:r>
              <w:t>L’amministratore</w:t>
            </w:r>
            <w:r w:rsidR="00213F4E">
              <w:t xml:space="preserve"> clicca su “</w:t>
            </w:r>
            <w:r>
              <w:t>Gestione Riparazioni</w:t>
            </w:r>
            <w:r w:rsidR="00213F4E">
              <w:t>”;</w:t>
            </w:r>
          </w:p>
          <w:p w14:paraId="0B9A8113" w14:textId="690D0E69" w:rsidR="00213F4E" w:rsidRDefault="00213F4E" w:rsidP="003448C7">
            <w:pPr>
              <w:pStyle w:val="Paragrafoelenco"/>
              <w:numPr>
                <w:ilvl w:val="0"/>
                <w:numId w:val="18"/>
              </w:numPr>
            </w:pPr>
            <w:r>
              <w:t xml:space="preserve">Il sistema reindirizza </w:t>
            </w:r>
            <w:r w:rsidR="003448C7">
              <w:t>l’amministratore</w:t>
            </w:r>
            <w:r>
              <w:t xml:space="preserve"> su</w:t>
            </w:r>
            <w:r w:rsidR="003448C7">
              <w:t>lla pagina dedicata alla gestione delle riparazioni</w:t>
            </w:r>
            <w:r>
              <w:t>;</w:t>
            </w:r>
          </w:p>
          <w:p w14:paraId="41567E82" w14:textId="439F9156" w:rsidR="00213F4E" w:rsidRDefault="003448C7" w:rsidP="003448C7">
            <w:pPr>
              <w:pStyle w:val="Paragrafoelenco"/>
              <w:numPr>
                <w:ilvl w:val="0"/>
                <w:numId w:val="18"/>
              </w:numPr>
            </w:pPr>
            <w:r>
              <w:t>L’amministratore clicca su “Richieste Preventivo”</w:t>
            </w:r>
            <w:r w:rsidR="00213F4E">
              <w:t>;</w:t>
            </w:r>
          </w:p>
          <w:p w14:paraId="28346BAD" w14:textId="0E885F49" w:rsidR="00213F4E" w:rsidRDefault="003448C7" w:rsidP="0087205A">
            <w:pPr>
              <w:pStyle w:val="Paragrafoelenco"/>
              <w:numPr>
                <w:ilvl w:val="0"/>
                <w:numId w:val="18"/>
              </w:numPr>
            </w:pPr>
            <w:r>
              <w:t>Il sistema visualizza tutte le richieste preventivo ricevute.</w:t>
            </w:r>
          </w:p>
        </w:tc>
      </w:tr>
      <w:tr w:rsidR="00213F4E" w14:paraId="102987F0" w14:textId="77777777" w:rsidTr="003448C7">
        <w:tc>
          <w:tcPr>
            <w:tcW w:w="4811" w:type="dxa"/>
          </w:tcPr>
          <w:p w14:paraId="5158332A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FEE9DD3" w14:textId="252FA620" w:rsidR="00213F4E" w:rsidRDefault="00213F4E" w:rsidP="003448C7"/>
        </w:tc>
      </w:tr>
      <w:tr w:rsidR="00213F4E" w14:paraId="52A42480" w14:textId="77777777" w:rsidTr="003448C7">
        <w:tc>
          <w:tcPr>
            <w:tcW w:w="4811" w:type="dxa"/>
          </w:tcPr>
          <w:p w14:paraId="2450C553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9AED166" w14:textId="3004DC63" w:rsidR="00213F4E" w:rsidRDefault="00213F4E" w:rsidP="003448C7"/>
        </w:tc>
      </w:tr>
    </w:tbl>
    <w:p w14:paraId="2E7C25E8" w14:textId="00E631B2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448C7" w14:paraId="34DFAEAD" w14:textId="77777777" w:rsidTr="003448C7">
        <w:tc>
          <w:tcPr>
            <w:tcW w:w="4811" w:type="dxa"/>
          </w:tcPr>
          <w:p w14:paraId="0B137692" w14:textId="77777777" w:rsidR="003448C7" w:rsidRPr="00E14CAC" w:rsidRDefault="003448C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4B87EA8" w14:textId="25BE7C2A" w:rsidR="003448C7" w:rsidRDefault="003448C7" w:rsidP="003448C7">
            <w:r>
              <w:t>UC_5.1.2</w:t>
            </w:r>
          </w:p>
        </w:tc>
      </w:tr>
      <w:tr w:rsidR="003448C7" w14:paraId="5545323D" w14:textId="77777777" w:rsidTr="003448C7">
        <w:tc>
          <w:tcPr>
            <w:tcW w:w="4811" w:type="dxa"/>
          </w:tcPr>
          <w:p w14:paraId="043CECCE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0555907" w14:textId="77777777" w:rsidR="003448C7" w:rsidRDefault="003448C7" w:rsidP="003448C7">
            <w:proofErr w:type="spellStart"/>
            <w:r>
              <w:t>InvioPreventivo</w:t>
            </w:r>
            <w:proofErr w:type="spellEnd"/>
          </w:p>
        </w:tc>
      </w:tr>
      <w:tr w:rsidR="003448C7" w14:paraId="0E53BBC8" w14:textId="77777777" w:rsidTr="003448C7">
        <w:tc>
          <w:tcPr>
            <w:tcW w:w="4811" w:type="dxa"/>
          </w:tcPr>
          <w:p w14:paraId="5AA5400D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0971029" w14:textId="77777777" w:rsidR="003448C7" w:rsidRDefault="003448C7" w:rsidP="003448C7">
            <w:r>
              <w:t>Amministratore</w:t>
            </w:r>
          </w:p>
        </w:tc>
      </w:tr>
      <w:tr w:rsidR="003448C7" w14:paraId="09DBE1FA" w14:textId="77777777" w:rsidTr="003448C7">
        <w:tc>
          <w:tcPr>
            <w:tcW w:w="4811" w:type="dxa"/>
          </w:tcPr>
          <w:p w14:paraId="3D5794B0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3F00425" w14:textId="77777777" w:rsidR="003448C7" w:rsidRDefault="003448C7" w:rsidP="003448C7">
            <w:r>
              <w:t>L’amministratore ha effettuato il login</w:t>
            </w:r>
          </w:p>
        </w:tc>
      </w:tr>
      <w:tr w:rsidR="003448C7" w14:paraId="6CC34B40" w14:textId="77777777" w:rsidTr="003448C7">
        <w:tc>
          <w:tcPr>
            <w:tcW w:w="4811" w:type="dxa"/>
          </w:tcPr>
          <w:p w14:paraId="5378E1D3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EFA78FE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t>L’amministratore clicca su “Gestione Riparazioni”;</w:t>
            </w:r>
          </w:p>
          <w:p w14:paraId="6A00A9D2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lastRenderedPageBreak/>
              <w:t>Il sistema reindirizza l’amministratore sulla pagina dedicata alla gestione delle riparazioni;</w:t>
            </w:r>
          </w:p>
          <w:p w14:paraId="367FDFBD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t>L’amministratore clicca su “Richieste Preventivo”;</w:t>
            </w:r>
          </w:p>
          <w:p w14:paraId="62B73890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t>Il sistema visualizza tutte le richieste preventivo ricevute.</w:t>
            </w:r>
          </w:p>
          <w:p w14:paraId="0911EC19" w14:textId="77777777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>L’amministratore seleziona dal menù a tendina il codice della richiesta preventivo che vuole elaborare</w:t>
            </w:r>
          </w:p>
          <w:p w14:paraId="25A8642E" w14:textId="77777777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per l’invio del preventivo</w:t>
            </w:r>
          </w:p>
          <w:p w14:paraId="64BC9596" w14:textId="77777777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</w:p>
          <w:p w14:paraId="36153DF3" w14:textId="4FC38182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 xml:space="preserve"> L’amministratore clicca su “invia”.</w:t>
            </w:r>
          </w:p>
          <w:p w14:paraId="1A4C367D" w14:textId="3C774C5D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>Il sistema controlla la correttezza formale dei dati</w:t>
            </w:r>
          </w:p>
          <w:p w14:paraId="30209365" w14:textId="25F08F09" w:rsidR="00FC3F6C" w:rsidRDefault="00FC3F6C" w:rsidP="0005778B">
            <w:pPr>
              <w:pStyle w:val="Paragrafoelenco"/>
              <w:numPr>
                <w:ilvl w:val="0"/>
                <w:numId w:val="40"/>
              </w:numPr>
            </w:pPr>
            <w:r>
              <w:t>Il sistema conferma l’invio corretto del preventivo;</w:t>
            </w:r>
          </w:p>
        </w:tc>
      </w:tr>
      <w:tr w:rsidR="003448C7" w14:paraId="76E088F4" w14:textId="77777777" w:rsidTr="003448C7">
        <w:tc>
          <w:tcPr>
            <w:tcW w:w="4811" w:type="dxa"/>
          </w:tcPr>
          <w:p w14:paraId="1B2AD3FB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Eccezioni</w:t>
            </w:r>
          </w:p>
        </w:tc>
        <w:tc>
          <w:tcPr>
            <w:tcW w:w="4811" w:type="dxa"/>
          </w:tcPr>
          <w:p w14:paraId="25904E0E" w14:textId="77777777" w:rsidR="0005778B" w:rsidRDefault="0005778B" w:rsidP="0005778B">
            <w:r>
              <w:t>UC_1.2 Errore sui dati</w:t>
            </w:r>
          </w:p>
          <w:p w14:paraId="5848AB4D" w14:textId="5BD8DE0B" w:rsidR="003448C7" w:rsidRDefault="0005778B" w:rsidP="0005778B">
            <w:r>
              <w:t>UC_2.3 Dati non trovati</w:t>
            </w:r>
          </w:p>
        </w:tc>
      </w:tr>
      <w:tr w:rsidR="003448C7" w14:paraId="2EA3FA4A" w14:textId="77777777" w:rsidTr="003448C7">
        <w:tc>
          <w:tcPr>
            <w:tcW w:w="4811" w:type="dxa"/>
          </w:tcPr>
          <w:p w14:paraId="1EF2ECA2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86CBD38" w14:textId="43283734" w:rsidR="003448C7" w:rsidRDefault="003448C7" w:rsidP="003448C7"/>
        </w:tc>
      </w:tr>
    </w:tbl>
    <w:p w14:paraId="1A0D2832" w14:textId="05CBD84A" w:rsidR="003448C7" w:rsidRDefault="003448C7" w:rsidP="007F6572">
      <w:pPr>
        <w:spacing w:after="160" w:line="259" w:lineRule="auto"/>
        <w:rPr>
          <w:rFonts w:ascii="Calibri" w:hAnsi="Calibri" w:cs="Times"/>
        </w:rPr>
      </w:pPr>
    </w:p>
    <w:p w14:paraId="783550DB" w14:textId="306BCC12" w:rsidR="003448C7" w:rsidRDefault="003448C7" w:rsidP="007F6572">
      <w:pPr>
        <w:spacing w:after="160" w:line="259" w:lineRule="auto"/>
        <w:rPr>
          <w:rFonts w:ascii="Calibri" w:hAnsi="Calibri" w:cs="Times"/>
        </w:rPr>
      </w:pPr>
    </w:p>
    <w:p w14:paraId="32809CFD" w14:textId="77777777" w:rsidR="003448C7" w:rsidRDefault="003448C7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13F4E" w14:paraId="0FC2BA9A" w14:textId="77777777" w:rsidTr="003448C7">
        <w:tc>
          <w:tcPr>
            <w:tcW w:w="4811" w:type="dxa"/>
          </w:tcPr>
          <w:p w14:paraId="5D11BA0C" w14:textId="77777777" w:rsidR="00213F4E" w:rsidRPr="00E14CAC" w:rsidRDefault="00213F4E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C1B5619" w14:textId="0EC1333A" w:rsidR="00213F4E" w:rsidRDefault="00213F4E" w:rsidP="003448C7">
            <w:r>
              <w:t>UC_5.1.</w:t>
            </w:r>
            <w:r w:rsidR="003448C7">
              <w:t>3</w:t>
            </w:r>
          </w:p>
        </w:tc>
      </w:tr>
      <w:tr w:rsidR="00213F4E" w14:paraId="32B96191" w14:textId="77777777" w:rsidTr="003448C7">
        <w:tc>
          <w:tcPr>
            <w:tcW w:w="4811" w:type="dxa"/>
          </w:tcPr>
          <w:p w14:paraId="3C7D5E4B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0972D80" w14:textId="5FAE47F4" w:rsidR="00213F4E" w:rsidRDefault="00213F4E" w:rsidP="003448C7">
            <w:proofErr w:type="spellStart"/>
            <w:r>
              <w:t>InizioRiparazione</w:t>
            </w:r>
            <w:proofErr w:type="spellEnd"/>
          </w:p>
        </w:tc>
      </w:tr>
      <w:tr w:rsidR="00213F4E" w14:paraId="00720AE9" w14:textId="77777777" w:rsidTr="003448C7">
        <w:tc>
          <w:tcPr>
            <w:tcW w:w="4811" w:type="dxa"/>
          </w:tcPr>
          <w:p w14:paraId="0CE0B7E5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3FB72DB" w14:textId="2BAA5F51" w:rsidR="00213F4E" w:rsidRDefault="00213F4E" w:rsidP="003448C7">
            <w:r>
              <w:t>Amministratore</w:t>
            </w:r>
          </w:p>
        </w:tc>
      </w:tr>
      <w:tr w:rsidR="00213F4E" w14:paraId="167585B6" w14:textId="77777777" w:rsidTr="003448C7">
        <w:tc>
          <w:tcPr>
            <w:tcW w:w="4811" w:type="dxa"/>
          </w:tcPr>
          <w:p w14:paraId="32194DD5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FCBBF45" w14:textId="7C5D2BE8" w:rsidR="00213F4E" w:rsidRDefault="00213F4E" w:rsidP="003448C7">
            <w:r>
              <w:t>L’amministratore ha effettuato il login</w:t>
            </w:r>
          </w:p>
        </w:tc>
      </w:tr>
      <w:tr w:rsidR="00213F4E" w14:paraId="19794D31" w14:textId="77777777" w:rsidTr="003448C7">
        <w:tc>
          <w:tcPr>
            <w:tcW w:w="4811" w:type="dxa"/>
          </w:tcPr>
          <w:p w14:paraId="35974576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2BE319D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clicca su “Gestione Riparazioni”;</w:t>
            </w:r>
          </w:p>
          <w:p w14:paraId="05824914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Il sistema reindirizza l’amministratore sulla pagina dedicata alla gestione delle riparazioni;</w:t>
            </w:r>
          </w:p>
          <w:p w14:paraId="723A2D40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clicca su “Richieste Preventivo”;</w:t>
            </w:r>
          </w:p>
          <w:p w14:paraId="3CE6D7CD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Il sistema visualizza tutte le richieste preventivo ricevute.</w:t>
            </w:r>
          </w:p>
          <w:p w14:paraId="7EF1AE82" w14:textId="2C5C9116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seleziona dal menù a tendina il codice della richiesta preventivo che vuole elaborare</w:t>
            </w:r>
          </w:p>
          <w:p w14:paraId="31A04F17" w14:textId="370DCA43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e cambia lo stato del preventivo accettato dal cliente in “IN RIPARAZIONE”</w:t>
            </w:r>
          </w:p>
          <w:p w14:paraId="6E06E125" w14:textId="67CA89E5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clicca su “invia”.</w:t>
            </w:r>
          </w:p>
          <w:p w14:paraId="3A9473DC" w14:textId="48182614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Il sistema comunica l’accettazione della riparazione;</w:t>
            </w:r>
          </w:p>
          <w:p w14:paraId="42CEFAD3" w14:textId="6E8F80BE" w:rsidR="00213F4E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lastRenderedPageBreak/>
              <w:t>Il sistema cambia lo stato della riparazione in “IN RIPARAZIONE”;</w:t>
            </w:r>
          </w:p>
        </w:tc>
      </w:tr>
      <w:tr w:rsidR="00213F4E" w14:paraId="06B11ADA" w14:textId="77777777" w:rsidTr="003448C7">
        <w:tc>
          <w:tcPr>
            <w:tcW w:w="4811" w:type="dxa"/>
          </w:tcPr>
          <w:p w14:paraId="5D9310CA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Eccezioni</w:t>
            </w:r>
          </w:p>
        </w:tc>
        <w:tc>
          <w:tcPr>
            <w:tcW w:w="4811" w:type="dxa"/>
          </w:tcPr>
          <w:p w14:paraId="5C53675C" w14:textId="600548D8" w:rsidR="00213F4E" w:rsidRDefault="00213F4E" w:rsidP="003448C7"/>
        </w:tc>
      </w:tr>
      <w:tr w:rsidR="00213F4E" w14:paraId="5A147CF9" w14:textId="77777777" w:rsidTr="003448C7">
        <w:tc>
          <w:tcPr>
            <w:tcW w:w="4811" w:type="dxa"/>
          </w:tcPr>
          <w:p w14:paraId="535FDC49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F92B41D" w14:textId="77777777" w:rsidR="00213F4E" w:rsidRDefault="00213F4E" w:rsidP="003448C7">
            <w:r>
              <w:t xml:space="preserve">La riparazione è stata creata </w:t>
            </w:r>
          </w:p>
        </w:tc>
      </w:tr>
    </w:tbl>
    <w:p w14:paraId="69076DF2" w14:textId="71601013" w:rsidR="00213F4E" w:rsidRDefault="00213F4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13F4E" w14:paraId="769D5538" w14:textId="77777777" w:rsidTr="003448C7">
        <w:tc>
          <w:tcPr>
            <w:tcW w:w="4811" w:type="dxa"/>
          </w:tcPr>
          <w:p w14:paraId="25DB9575" w14:textId="77777777" w:rsidR="00213F4E" w:rsidRPr="00E14CAC" w:rsidRDefault="00213F4E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740172C8" w14:textId="630EB76D" w:rsidR="00213F4E" w:rsidRDefault="00213F4E" w:rsidP="003448C7">
            <w:r>
              <w:t>UC_5.1.</w:t>
            </w:r>
            <w:r w:rsidR="003448C7">
              <w:t>4</w:t>
            </w:r>
          </w:p>
        </w:tc>
      </w:tr>
      <w:tr w:rsidR="00213F4E" w14:paraId="7DD84EC0" w14:textId="77777777" w:rsidTr="003448C7">
        <w:tc>
          <w:tcPr>
            <w:tcW w:w="4811" w:type="dxa"/>
          </w:tcPr>
          <w:p w14:paraId="0CDB3B36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17B2F74" w14:textId="3AE35D63" w:rsidR="00213F4E" w:rsidRDefault="00213F4E" w:rsidP="003448C7">
            <w:proofErr w:type="spellStart"/>
            <w:r>
              <w:t>RiparazioneEffettuata</w:t>
            </w:r>
            <w:proofErr w:type="spellEnd"/>
          </w:p>
        </w:tc>
      </w:tr>
      <w:tr w:rsidR="00213F4E" w14:paraId="1C19CDD8" w14:textId="77777777" w:rsidTr="003448C7">
        <w:tc>
          <w:tcPr>
            <w:tcW w:w="4811" w:type="dxa"/>
          </w:tcPr>
          <w:p w14:paraId="6E52253E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06BA159" w14:textId="77777777" w:rsidR="00213F4E" w:rsidRDefault="00213F4E" w:rsidP="003448C7">
            <w:r>
              <w:t>Amministratore</w:t>
            </w:r>
          </w:p>
        </w:tc>
      </w:tr>
      <w:tr w:rsidR="00213F4E" w14:paraId="5B3495DD" w14:textId="77777777" w:rsidTr="003448C7">
        <w:tc>
          <w:tcPr>
            <w:tcW w:w="4811" w:type="dxa"/>
          </w:tcPr>
          <w:p w14:paraId="24FA8A46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3A9758C0" w14:textId="77777777" w:rsidR="00213F4E" w:rsidRDefault="00213F4E" w:rsidP="003448C7">
            <w:r>
              <w:t>L’amministratore ha effettuato il login</w:t>
            </w:r>
          </w:p>
        </w:tc>
      </w:tr>
      <w:tr w:rsidR="00213F4E" w14:paraId="762BDD09" w14:textId="77777777" w:rsidTr="003448C7">
        <w:tc>
          <w:tcPr>
            <w:tcW w:w="4811" w:type="dxa"/>
          </w:tcPr>
          <w:p w14:paraId="0B663081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83C8DA8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clicca su “Gestione Riparazioni”;</w:t>
            </w:r>
          </w:p>
          <w:p w14:paraId="06134844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Il sistema reindirizza l’amministratore sulla pagina dedicata alla gestione delle riparazioni;</w:t>
            </w:r>
          </w:p>
          <w:p w14:paraId="2CC81133" w14:textId="3F020FDB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clicca su “Ri</w:t>
            </w:r>
            <w:r w:rsidR="0057298E">
              <w:t>parazioni</w:t>
            </w:r>
            <w:r>
              <w:t>”;</w:t>
            </w:r>
          </w:p>
          <w:p w14:paraId="1248A9B9" w14:textId="6BB0DF26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 xml:space="preserve">Il sistema visualizza tutte le </w:t>
            </w:r>
            <w:r w:rsidR="0057298E">
              <w:t>riparazioni</w:t>
            </w:r>
            <w:r w:rsidR="004D39E9">
              <w:t xml:space="preserve"> in attesa di essere completate</w:t>
            </w:r>
            <w:r>
              <w:t>.</w:t>
            </w:r>
          </w:p>
          <w:p w14:paraId="08A3C9AB" w14:textId="71742016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mministratore seleziona dal menù a tendina il codice della </w:t>
            </w:r>
            <w:r w:rsidR="004D39E9">
              <w:t>riparazione</w:t>
            </w:r>
            <w:r>
              <w:t xml:space="preserve"> che vuole elaborare</w:t>
            </w:r>
          </w:p>
          <w:p w14:paraId="0E7C6616" w14:textId="49C90D0A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e cambia lo stato del</w:t>
            </w:r>
            <w:r w:rsidR="004D39E9">
              <w:t xml:space="preserve">la riparazione </w:t>
            </w:r>
            <w:r>
              <w:t>in “RIPARATO”</w:t>
            </w:r>
          </w:p>
          <w:p w14:paraId="55651FF9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clicca su “invia”.</w:t>
            </w:r>
          </w:p>
          <w:p w14:paraId="23888653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Il sistema comunica l’accettazione della riparazione;</w:t>
            </w:r>
          </w:p>
          <w:p w14:paraId="4C1FAC90" w14:textId="169B4DDA" w:rsidR="00213F4E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Il sistema cambia lo stato della riparazione in “RIPARATO”;</w:t>
            </w:r>
          </w:p>
        </w:tc>
      </w:tr>
      <w:tr w:rsidR="00213F4E" w14:paraId="2C1759DB" w14:textId="77777777" w:rsidTr="003448C7">
        <w:tc>
          <w:tcPr>
            <w:tcW w:w="4811" w:type="dxa"/>
          </w:tcPr>
          <w:p w14:paraId="0BCBA27A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4F452C1" w14:textId="5F065785" w:rsidR="00213F4E" w:rsidRDefault="00213F4E" w:rsidP="003448C7"/>
        </w:tc>
      </w:tr>
      <w:tr w:rsidR="00213F4E" w14:paraId="63FB78F7" w14:textId="77777777" w:rsidTr="003448C7">
        <w:tc>
          <w:tcPr>
            <w:tcW w:w="4811" w:type="dxa"/>
          </w:tcPr>
          <w:p w14:paraId="16DEF2B0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2111266" w14:textId="31239DB4" w:rsidR="00213F4E" w:rsidRPr="002E0490" w:rsidRDefault="002E0490" w:rsidP="003448C7">
            <w:r w:rsidRPr="002E0490">
              <w:t>L’amministratore viene indirizzato alla pagina di gestione delle riparazioni.</w:t>
            </w:r>
          </w:p>
        </w:tc>
      </w:tr>
    </w:tbl>
    <w:p w14:paraId="2D3BC3EA" w14:textId="77777777" w:rsidR="00213F4E" w:rsidRDefault="00213F4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48C130B7" w14:textId="77777777" w:rsidTr="003448C7">
        <w:tc>
          <w:tcPr>
            <w:tcW w:w="4811" w:type="dxa"/>
          </w:tcPr>
          <w:p w14:paraId="681D4D74" w14:textId="011B1209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473148C3" w14:textId="4115D677" w:rsidR="004E6C75" w:rsidRDefault="004E6C75" w:rsidP="003448C7">
            <w:r>
              <w:t>UC_5.2.1</w:t>
            </w:r>
          </w:p>
        </w:tc>
      </w:tr>
      <w:tr w:rsidR="003832AF" w14:paraId="3FD3BD65" w14:textId="77777777" w:rsidTr="003448C7">
        <w:tc>
          <w:tcPr>
            <w:tcW w:w="4811" w:type="dxa"/>
          </w:tcPr>
          <w:p w14:paraId="1FBDB1AE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B5610EA" w14:textId="127A5909" w:rsidR="003832AF" w:rsidRDefault="003832AF" w:rsidP="003448C7">
            <w:proofErr w:type="spellStart"/>
            <w:r>
              <w:t>Richiesta</w:t>
            </w:r>
            <w:r w:rsidR="00355783">
              <w:t>P</w:t>
            </w:r>
            <w:r>
              <w:t>reventivo</w:t>
            </w:r>
            <w:proofErr w:type="spellEnd"/>
          </w:p>
        </w:tc>
      </w:tr>
      <w:tr w:rsidR="003832AF" w14:paraId="1C4710BC" w14:textId="77777777" w:rsidTr="003448C7">
        <w:tc>
          <w:tcPr>
            <w:tcW w:w="4811" w:type="dxa"/>
          </w:tcPr>
          <w:p w14:paraId="3915A41C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E45868A" w14:textId="77777777" w:rsidR="003832AF" w:rsidRDefault="003832AF" w:rsidP="003448C7">
            <w:r>
              <w:t>Cliente</w:t>
            </w:r>
          </w:p>
        </w:tc>
      </w:tr>
      <w:tr w:rsidR="003832AF" w14:paraId="46CF1CB0" w14:textId="77777777" w:rsidTr="003448C7">
        <w:tc>
          <w:tcPr>
            <w:tcW w:w="4811" w:type="dxa"/>
          </w:tcPr>
          <w:p w14:paraId="6D59C367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27AA2EB8" w14:textId="77777777" w:rsidR="003832AF" w:rsidRDefault="003832AF" w:rsidP="003448C7">
            <w:r>
              <w:t>Il cliente ha effettuato il login</w:t>
            </w:r>
          </w:p>
        </w:tc>
      </w:tr>
      <w:tr w:rsidR="003832AF" w14:paraId="5E626CA8" w14:textId="77777777" w:rsidTr="003448C7">
        <w:tc>
          <w:tcPr>
            <w:tcW w:w="4811" w:type="dxa"/>
          </w:tcPr>
          <w:p w14:paraId="128C6F98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C4F48F9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>Il cliente clicca su “Richiedi riparazione” del menù riparazioni;</w:t>
            </w:r>
          </w:p>
          <w:p w14:paraId="68AF68C6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 xml:space="preserve">Il sistema reindirizza il cliente sul </w:t>
            </w:r>
            <w:proofErr w:type="spellStart"/>
            <w:r>
              <w:t>form</w:t>
            </w:r>
            <w:proofErr w:type="spellEnd"/>
            <w:r>
              <w:t xml:space="preserve"> di richiesta “preventivo”;</w:t>
            </w:r>
          </w:p>
          <w:p w14:paraId="2C53587C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descrivendo il problema da risolvere;</w:t>
            </w:r>
          </w:p>
          <w:p w14:paraId="14765DBF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>Il cliente clicca su “invia”;</w:t>
            </w:r>
          </w:p>
          <w:p w14:paraId="1BF733EB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>Il sistema conferma l’invio corretto della Richiesta di riparazione;</w:t>
            </w:r>
          </w:p>
          <w:p w14:paraId="7E3BFCE9" w14:textId="758F7571" w:rsidR="003832AF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lastRenderedPageBreak/>
              <w:t>Il sistema crea una riparazione con costo zero.</w:t>
            </w:r>
          </w:p>
        </w:tc>
      </w:tr>
      <w:tr w:rsidR="003832AF" w14:paraId="6A02967D" w14:textId="77777777" w:rsidTr="003448C7">
        <w:tc>
          <w:tcPr>
            <w:tcW w:w="4811" w:type="dxa"/>
          </w:tcPr>
          <w:p w14:paraId="00EF462C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Eccezioni</w:t>
            </w:r>
          </w:p>
        </w:tc>
        <w:tc>
          <w:tcPr>
            <w:tcW w:w="4811" w:type="dxa"/>
          </w:tcPr>
          <w:p w14:paraId="3CBA0E46" w14:textId="77777777" w:rsidR="00355783" w:rsidRDefault="00355783" w:rsidP="00355783">
            <w:r>
              <w:t>UC_1.2 Errore sui dati</w:t>
            </w:r>
          </w:p>
          <w:p w14:paraId="6989E427" w14:textId="48C25571" w:rsidR="003832AF" w:rsidRDefault="00355783" w:rsidP="00355783">
            <w:r>
              <w:t>UC_2.3 Dati non trovati</w:t>
            </w:r>
          </w:p>
        </w:tc>
      </w:tr>
      <w:tr w:rsidR="003832AF" w14:paraId="42265640" w14:textId="77777777" w:rsidTr="003448C7">
        <w:tc>
          <w:tcPr>
            <w:tcW w:w="4811" w:type="dxa"/>
          </w:tcPr>
          <w:p w14:paraId="00542FF3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8C03E64" w14:textId="77777777" w:rsidR="003832AF" w:rsidRDefault="003832AF" w:rsidP="003448C7">
            <w:r>
              <w:t xml:space="preserve">La riparazione è stata creata </w:t>
            </w:r>
          </w:p>
        </w:tc>
      </w:tr>
    </w:tbl>
    <w:p w14:paraId="42961C1C" w14:textId="13C13A56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19A4D161" w14:textId="77777777" w:rsidTr="003448C7">
        <w:tc>
          <w:tcPr>
            <w:tcW w:w="4811" w:type="dxa"/>
          </w:tcPr>
          <w:p w14:paraId="6F5DAF89" w14:textId="41AC807E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78240A1C" w14:textId="22A0F483" w:rsidR="004E6C75" w:rsidRDefault="004E6C75" w:rsidP="003448C7">
            <w:r>
              <w:t>UC_5.2.2</w:t>
            </w:r>
          </w:p>
        </w:tc>
      </w:tr>
      <w:tr w:rsidR="003832AF" w14:paraId="03809B70" w14:textId="77777777" w:rsidTr="003448C7">
        <w:tc>
          <w:tcPr>
            <w:tcW w:w="4811" w:type="dxa"/>
          </w:tcPr>
          <w:p w14:paraId="4B283C35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619A9CDC" w14:textId="16D174FE" w:rsidR="003832AF" w:rsidRDefault="00355783" w:rsidP="003448C7">
            <w:proofErr w:type="spellStart"/>
            <w:r>
              <w:t>AccettaP</w:t>
            </w:r>
            <w:r w:rsidR="003832AF">
              <w:t>reventivo</w:t>
            </w:r>
            <w:proofErr w:type="spellEnd"/>
          </w:p>
        </w:tc>
      </w:tr>
      <w:tr w:rsidR="003832AF" w14:paraId="2FB518C8" w14:textId="77777777" w:rsidTr="003448C7">
        <w:tc>
          <w:tcPr>
            <w:tcW w:w="4811" w:type="dxa"/>
          </w:tcPr>
          <w:p w14:paraId="77D7C04C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AF90EAF" w14:textId="77777777" w:rsidR="003832AF" w:rsidRDefault="003832AF" w:rsidP="003448C7">
            <w:r>
              <w:t>Cliente</w:t>
            </w:r>
          </w:p>
        </w:tc>
      </w:tr>
      <w:tr w:rsidR="003832AF" w14:paraId="59DB1EE8" w14:textId="77777777" w:rsidTr="003448C7">
        <w:tc>
          <w:tcPr>
            <w:tcW w:w="4811" w:type="dxa"/>
          </w:tcPr>
          <w:p w14:paraId="518475E4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1AB7F5F" w14:textId="77777777" w:rsidR="003832AF" w:rsidRDefault="003832AF" w:rsidP="003448C7">
            <w:r>
              <w:t>Il cliente ha effettuato il login</w:t>
            </w:r>
          </w:p>
          <w:p w14:paraId="0B424DA9" w14:textId="77777777" w:rsidR="003832AF" w:rsidRDefault="003832AF" w:rsidP="003448C7">
            <w:r>
              <w:t>Il cliente ha richiesto una riparazione</w:t>
            </w:r>
          </w:p>
          <w:p w14:paraId="09AA0053" w14:textId="77777777" w:rsidR="003832AF" w:rsidRDefault="003832AF" w:rsidP="003448C7">
            <w:r>
              <w:t>L’amministratore ha inserito il prezzo della riparazione</w:t>
            </w:r>
          </w:p>
        </w:tc>
      </w:tr>
      <w:tr w:rsidR="003832AF" w14:paraId="1EFD19C9" w14:textId="77777777" w:rsidTr="003448C7">
        <w:tc>
          <w:tcPr>
            <w:tcW w:w="4811" w:type="dxa"/>
          </w:tcPr>
          <w:p w14:paraId="463D914F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2FC542C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vuole controllare se ha ricevuto risposta rispetto il preventivo che ha richiesto;</w:t>
            </w:r>
          </w:p>
          <w:p w14:paraId="6535F8F8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si reca su “Le mie riparazioni” dal menù riparazioni;</w:t>
            </w:r>
          </w:p>
          <w:p w14:paraId="629D2BE4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sistema stampa a video tutte le riparazioni create dal cliente</w:t>
            </w:r>
          </w:p>
          <w:p w14:paraId="42A9B5F3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 xml:space="preserve">Se lo stato è “ACCETTAZIONE” il sistema mostra l’option box “accetta” o “rifiuta” e il tasto ok;  </w:t>
            </w:r>
          </w:p>
          <w:p w14:paraId="03B6093E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trova la riparazione con lo stato “ACCETTAZIONE” della quale deve effettuare la scelta;</w:t>
            </w:r>
          </w:p>
          <w:p w14:paraId="798D3A74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accetta il preventivo, visualizzato in prezzo:</w:t>
            </w:r>
          </w:p>
          <w:p w14:paraId="3A08776A" w14:textId="77777777" w:rsidR="003832AF" w:rsidRDefault="003832AF" w:rsidP="003448C7">
            <w:pPr>
              <w:pStyle w:val="Paragrafoelenco"/>
            </w:pPr>
            <w:r>
              <w:t>Il cliente seleziona “accetta” e preme il tasto ok</w:t>
            </w:r>
          </w:p>
          <w:p w14:paraId="71DA0056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sistema comunica l’accettazione del preventivo;</w:t>
            </w:r>
          </w:p>
          <w:p w14:paraId="534BD37C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sistema cambia lo stato della riparazione in “ACCETTATO;”</w:t>
            </w:r>
          </w:p>
        </w:tc>
      </w:tr>
      <w:tr w:rsidR="003832AF" w14:paraId="03D14BA8" w14:textId="77777777" w:rsidTr="003448C7">
        <w:tc>
          <w:tcPr>
            <w:tcW w:w="4811" w:type="dxa"/>
          </w:tcPr>
          <w:p w14:paraId="6ED2F069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D5DD56C" w14:textId="77777777" w:rsidR="003832AF" w:rsidRDefault="003832AF" w:rsidP="003448C7"/>
        </w:tc>
      </w:tr>
      <w:tr w:rsidR="003832AF" w14:paraId="1AC4F3A7" w14:textId="77777777" w:rsidTr="003448C7">
        <w:tc>
          <w:tcPr>
            <w:tcW w:w="4811" w:type="dxa"/>
          </w:tcPr>
          <w:p w14:paraId="0F502115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011ED30" w14:textId="77777777" w:rsidR="003832AF" w:rsidRDefault="003832AF" w:rsidP="003448C7">
            <w:r>
              <w:t>Lo stato della riparazione cambia in “ACCETTATO”</w:t>
            </w:r>
          </w:p>
        </w:tc>
      </w:tr>
    </w:tbl>
    <w:p w14:paraId="76E7B8C0" w14:textId="271B9675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6867CECF" w14:textId="7175BFE6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4D4FDF8D" w14:textId="0C400DF3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063E212" w14:textId="62E48841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744C1CE5" w14:textId="75E84D5A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BEC65DC" w14:textId="77777777" w:rsidR="008C313F" w:rsidRDefault="008C313F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2DF7A32E" w14:textId="77777777" w:rsidTr="003448C7">
        <w:tc>
          <w:tcPr>
            <w:tcW w:w="4811" w:type="dxa"/>
          </w:tcPr>
          <w:p w14:paraId="43E6419E" w14:textId="678CF0CA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7370158C" w14:textId="699E1A4B" w:rsidR="004E6C75" w:rsidRDefault="004E6C75" w:rsidP="003448C7">
            <w:r>
              <w:t>UC_5.2.3</w:t>
            </w:r>
          </w:p>
        </w:tc>
      </w:tr>
      <w:tr w:rsidR="00355783" w14:paraId="43B042F9" w14:textId="77777777" w:rsidTr="003448C7">
        <w:tc>
          <w:tcPr>
            <w:tcW w:w="4811" w:type="dxa"/>
          </w:tcPr>
          <w:p w14:paraId="796DB465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0AE8EFD" w14:textId="6AB9B828" w:rsidR="00355783" w:rsidRDefault="00355783" w:rsidP="003448C7">
            <w:proofErr w:type="spellStart"/>
            <w:r>
              <w:t>RifiutaPreventivo</w:t>
            </w:r>
            <w:proofErr w:type="spellEnd"/>
          </w:p>
        </w:tc>
      </w:tr>
      <w:tr w:rsidR="00355783" w14:paraId="7F158AEB" w14:textId="77777777" w:rsidTr="003448C7">
        <w:tc>
          <w:tcPr>
            <w:tcW w:w="4811" w:type="dxa"/>
          </w:tcPr>
          <w:p w14:paraId="5C0613BD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70301153" w14:textId="77777777" w:rsidR="00355783" w:rsidRDefault="00355783" w:rsidP="003448C7">
            <w:r>
              <w:t>Cliente</w:t>
            </w:r>
          </w:p>
        </w:tc>
      </w:tr>
      <w:tr w:rsidR="00355783" w14:paraId="58B6BCBA" w14:textId="77777777" w:rsidTr="003448C7">
        <w:tc>
          <w:tcPr>
            <w:tcW w:w="4811" w:type="dxa"/>
          </w:tcPr>
          <w:p w14:paraId="787F5D9E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937672A" w14:textId="77777777" w:rsidR="00355783" w:rsidRDefault="00355783" w:rsidP="003448C7">
            <w:r>
              <w:t>Il cliente ha effettuato il login</w:t>
            </w:r>
          </w:p>
          <w:p w14:paraId="6D7D9E55" w14:textId="77777777" w:rsidR="00355783" w:rsidRDefault="00355783" w:rsidP="003448C7">
            <w:r>
              <w:t>Il cliente ha richiesto una riparazione</w:t>
            </w:r>
          </w:p>
          <w:p w14:paraId="07300830" w14:textId="77777777" w:rsidR="00355783" w:rsidRDefault="00355783" w:rsidP="003448C7">
            <w:r>
              <w:t>L’amministratore ha inserito il prezzo della riparazione</w:t>
            </w:r>
          </w:p>
        </w:tc>
      </w:tr>
      <w:tr w:rsidR="00355783" w14:paraId="6DB7C8A4" w14:textId="77777777" w:rsidTr="003448C7">
        <w:tc>
          <w:tcPr>
            <w:tcW w:w="4811" w:type="dxa"/>
          </w:tcPr>
          <w:p w14:paraId="75731A9C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BD0DA37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cliente vuole controllare se ha ricevuto risposta rispetto il preventivo che ha richiesto;</w:t>
            </w:r>
          </w:p>
          <w:p w14:paraId="76506072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cliente si reca su “Le mie riparazioni” dal menù riparazioni;</w:t>
            </w:r>
          </w:p>
          <w:p w14:paraId="0490E7E9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sistema stampa a video tutte le riparazioni create dal cliente</w:t>
            </w:r>
          </w:p>
          <w:p w14:paraId="461D77BD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 xml:space="preserve">Se lo stato è “ACCETTAZIONE” il sistema mostra l’option box “accetta” o “rifiuta” e il tasto ok;  </w:t>
            </w:r>
          </w:p>
          <w:p w14:paraId="738759EF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cliente trova la riparazione con lo stato “ACCETTAZIONE” della quale deve effettuare la scelta;</w:t>
            </w:r>
          </w:p>
          <w:p w14:paraId="2A922295" w14:textId="60C9C09F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 xml:space="preserve">Il cliente </w:t>
            </w:r>
            <w:r w:rsidR="00EC7B3F">
              <w:t>rifiuta</w:t>
            </w:r>
            <w:r>
              <w:t xml:space="preserve"> il preventivo, visualizzato in prezzo:</w:t>
            </w:r>
          </w:p>
          <w:p w14:paraId="4345723D" w14:textId="382D8AEF" w:rsidR="00355783" w:rsidRDefault="00355783" w:rsidP="003448C7">
            <w:pPr>
              <w:pStyle w:val="Paragrafoelenco"/>
            </w:pPr>
            <w:r>
              <w:t>Il cliente seleziona “</w:t>
            </w:r>
            <w:r w:rsidR="00EC7B3F">
              <w:t>rifiuta</w:t>
            </w:r>
            <w:r>
              <w:t>” e preme il tasto ok</w:t>
            </w:r>
          </w:p>
          <w:p w14:paraId="5A3C6C45" w14:textId="6D7E0820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comunica </w:t>
            </w:r>
            <w:r w:rsidR="00EC7B3F">
              <w:t>il rifiuto</w:t>
            </w:r>
            <w:r>
              <w:t xml:space="preserve"> del preventivo;</w:t>
            </w:r>
          </w:p>
          <w:p w14:paraId="5B12724D" w14:textId="2FFE1CA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sistema cambia lo stato della riparazione in “</w:t>
            </w:r>
            <w:r w:rsidR="00EC7B3F">
              <w:t>RIFIUTATO</w:t>
            </w:r>
            <w:r>
              <w:t>”</w:t>
            </w:r>
            <w:r w:rsidR="00EC7B3F">
              <w:t>;</w:t>
            </w:r>
          </w:p>
        </w:tc>
      </w:tr>
      <w:tr w:rsidR="00355783" w14:paraId="1270028C" w14:textId="77777777" w:rsidTr="003448C7">
        <w:tc>
          <w:tcPr>
            <w:tcW w:w="4811" w:type="dxa"/>
          </w:tcPr>
          <w:p w14:paraId="3E991F29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34D2ACF" w14:textId="77777777" w:rsidR="00355783" w:rsidRDefault="00355783" w:rsidP="003448C7"/>
        </w:tc>
      </w:tr>
      <w:tr w:rsidR="00355783" w14:paraId="41182E6B" w14:textId="77777777" w:rsidTr="003448C7">
        <w:tc>
          <w:tcPr>
            <w:tcW w:w="4811" w:type="dxa"/>
          </w:tcPr>
          <w:p w14:paraId="6E1E62F0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EC6863A" w14:textId="152E68A4" w:rsidR="00355783" w:rsidRDefault="00355783" w:rsidP="003448C7">
            <w:r>
              <w:t>Lo stato della riparazione cambia in “</w:t>
            </w:r>
            <w:r w:rsidR="00EC7BDA">
              <w:t>RIFIUTATO</w:t>
            </w:r>
            <w:r>
              <w:t>”</w:t>
            </w:r>
          </w:p>
        </w:tc>
      </w:tr>
    </w:tbl>
    <w:p w14:paraId="616C61F1" w14:textId="15F65297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25CB1DE2" w14:textId="56936691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6FD2A3A3" w14:textId="7EDC91AE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6ECDCEF2" w14:textId="3C00DEC5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086EFAEB" w14:textId="438DBA3F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2F2EC8F2" w14:textId="1D2425B4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0EC73F23" w14:textId="6DBB5AF6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479D8AC6" w14:textId="1CF3765F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4310D27C" w14:textId="2FD8B5C9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27C29F43" w14:textId="2BAF8511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0790A70F" w14:textId="54C9337D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45C92371" w14:textId="77777777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58F1D6AC" w14:textId="77777777" w:rsidR="007C7229" w:rsidRDefault="007C7229" w:rsidP="00501465">
      <w:pPr>
        <w:pStyle w:val="Titolo1"/>
      </w:pPr>
      <w:bookmarkStart w:id="56" w:name="_Toc475887871"/>
      <w:bookmarkStart w:id="57" w:name="_Toc43288818"/>
      <w:r>
        <w:t xml:space="preserve">Class </w:t>
      </w:r>
      <w:proofErr w:type="spellStart"/>
      <w:r>
        <w:t>Diagram</w:t>
      </w:r>
      <w:bookmarkEnd w:id="56"/>
      <w:bookmarkEnd w:id="57"/>
      <w:proofErr w:type="spellEnd"/>
    </w:p>
    <w:p w14:paraId="50C5782C" w14:textId="77777777" w:rsidR="007C7229" w:rsidRDefault="007C7229" w:rsidP="007C7229"/>
    <w:p w14:paraId="42A01B35" w14:textId="77777777" w:rsidR="007C7229" w:rsidRDefault="007C7229" w:rsidP="007C7229">
      <w:r>
        <w:rPr>
          <w:noProof/>
        </w:rPr>
        <w:drawing>
          <wp:inline distT="0" distB="0" distL="0" distR="0" wp14:anchorId="2FFA012D" wp14:editId="250BF3C4">
            <wp:extent cx="6116320" cy="5957570"/>
            <wp:effectExtent l="0" t="0" r="5080" b="1143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7-02-17 alle 17.21.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9753" w14:textId="77777777" w:rsidR="007C7229" w:rsidRDefault="007C7229" w:rsidP="007C7229"/>
    <w:p w14:paraId="2C78A345" w14:textId="2B1C5A1F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79BA18BF" w14:textId="77777777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4DB29E3F" w14:textId="568ADC51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2832E260" w14:textId="29081747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3671B544" w14:textId="2BAC8BEC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1580AA96" w14:textId="77777777" w:rsidR="006C0B8E" w:rsidRDefault="006C0B8E" w:rsidP="007F6572">
      <w:pPr>
        <w:spacing w:after="160" w:line="259" w:lineRule="auto"/>
        <w:rPr>
          <w:rFonts w:ascii="Calibri" w:hAnsi="Calibri" w:cs="Times"/>
        </w:rPr>
      </w:pPr>
    </w:p>
    <w:p w14:paraId="201D524F" w14:textId="3155D45F" w:rsidR="007C7229" w:rsidRPr="001D7E41" w:rsidRDefault="007C7229" w:rsidP="007C7229">
      <w:pPr>
        <w:pStyle w:val="Titolo1"/>
      </w:pPr>
      <w:bookmarkStart w:id="58" w:name="_Toc475887817"/>
      <w:bookmarkStart w:id="59" w:name="_Toc43288819"/>
      <w:proofErr w:type="spellStart"/>
      <w:r w:rsidRPr="001D7E41">
        <w:lastRenderedPageBreak/>
        <w:t>Sequence</w:t>
      </w:r>
      <w:proofErr w:type="spellEnd"/>
      <w:r w:rsidRPr="001D7E41">
        <w:t xml:space="preserve"> </w:t>
      </w:r>
      <w:proofErr w:type="spellStart"/>
      <w:r w:rsidRPr="001D7E41">
        <w:t>Diagram</w:t>
      </w:r>
      <w:bookmarkEnd w:id="59"/>
      <w:proofErr w:type="spellEnd"/>
    </w:p>
    <w:p w14:paraId="44C10778" w14:textId="34142C9F" w:rsidR="007C7229" w:rsidRPr="001D7E41" w:rsidRDefault="007C7229" w:rsidP="007C7229">
      <w:pPr>
        <w:pStyle w:val="Titolo2"/>
      </w:pPr>
      <w:bookmarkStart w:id="60" w:name="_Toc43288820"/>
      <w:r w:rsidRPr="001D7E41">
        <w:t>SD 1 – Gestione Registrazione</w:t>
      </w:r>
      <w:bookmarkEnd w:id="60"/>
    </w:p>
    <w:p w14:paraId="05009EF7" w14:textId="1D5FB547" w:rsidR="007C7229" w:rsidRPr="001D7E41" w:rsidRDefault="006C0B8E" w:rsidP="006C0B8E">
      <w:pPr>
        <w:pStyle w:val="Titolo3"/>
        <w:ind w:firstLine="708"/>
      </w:pPr>
      <w:bookmarkStart w:id="61" w:name="_Toc43288821"/>
      <w:r w:rsidRPr="001D7E41">
        <w:t>SD 1.1 – Registrazione</w:t>
      </w:r>
      <w:bookmarkEnd w:id="61"/>
    </w:p>
    <w:p w14:paraId="7BBA248E" w14:textId="77777777" w:rsidR="001410D3" w:rsidRPr="001D7E41" w:rsidRDefault="001410D3" w:rsidP="001410D3"/>
    <w:p w14:paraId="34CCEA74" w14:textId="77777777" w:rsidR="006C0B8E" w:rsidRPr="001D7E41" w:rsidRDefault="006C0B8E" w:rsidP="006C0B8E"/>
    <w:p w14:paraId="57D8D299" w14:textId="482E0274" w:rsidR="007C7229" w:rsidRDefault="003217E1" w:rsidP="006C1EFB">
      <w:pPr>
        <w:jc w:val="both"/>
        <w:rPr>
          <w:lang w:val="en-US"/>
        </w:rPr>
      </w:pPr>
      <w:r w:rsidRPr="003217E1">
        <w:rPr>
          <w:noProof/>
        </w:rPr>
        <w:drawing>
          <wp:inline distT="0" distB="0" distL="0" distR="0" wp14:anchorId="6188B62C" wp14:editId="24EBA01E">
            <wp:extent cx="6120130" cy="2867025"/>
            <wp:effectExtent l="0" t="0" r="0" b="952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118A" w14:textId="4A09D915" w:rsidR="0040423C" w:rsidRDefault="0040423C" w:rsidP="0040423C">
      <w:pPr>
        <w:pStyle w:val="Titolo3"/>
        <w:ind w:firstLine="708"/>
      </w:pPr>
      <w:bookmarkStart w:id="62" w:name="_Toc43288822"/>
      <w:r w:rsidRPr="0040423C">
        <w:t xml:space="preserve">SD </w:t>
      </w:r>
      <w:r>
        <w:t>1</w:t>
      </w:r>
      <w:r w:rsidRPr="0040423C">
        <w:t>.</w:t>
      </w:r>
      <w:r>
        <w:t>2</w:t>
      </w:r>
      <w:r w:rsidRPr="0040423C">
        <w:t xml:space="preserve"> – </w:t>
      </w:r>
      <w:proofErr w:type="spellStart"/>
      <w:r>
        <w:t>ErroreSuiDati</w:t>
      </w:r>
      <w:bookmarkEnd w:id="62"/>
      <w:proofErr w:type="spellEnd"/>
    </w:p>
    <w:p w14:paraId="76D9D224" w14:textId="77777777" w:rsidR="001410D3" w:rsidRPr="001410D3" w:rsidRDefault="001410D3" w:rsidP="001410D3"/>
    <w:p w14:paraId="2820F502" w14:textId="32FC7E2E" w:rsidR="0040423C" w:rsidRDefault="001410D3" w:rsidP="006C1EFB">
      <w:pPr>
        <w:jc w:val="both"/>
        <w:rPr>
          <w:lang w:val="en-US"/>
        </w:rPr>
      </w:pPr>
      <w:r w:rsidRPr="001410D3">
        <w:rPr>
          <w:noProof/>
          <w:lang w:val="en-US"/>
        </w:rPr>
        <w:drawing>
          <wp:inline distT="0" distB="0" distL="0" distR="0" wp14:anchorId="04F33FCF" wp14:editId="06BE3527">
            <wp:extent cx="6120130" cy="334899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04D2" w14:textId="05558E12" w:rsidR="0040423C" w:rsidRDefault="0040423C" w:rsidP="006C1EFB">
      <w:pPr>
        <w:jc w:val="both"/>
        <w:rPr>
          <w:lang w:val="en-US"/>
        </w:rPr>
      </w:pPr>
    </w:p>
    <w:p w14:paraId="3E37F486" w14:textId="03AC8410" w:rsidR="001410D3" w:rsidRDefault="001410D3" w:rsidP="006C1EFB">
      <w:pPr>
        <w:jc w:val="both"/>
        <w:rPr>
          <w:lang w:val="en-US"/>
        </w:rPr>
      </w:pPr>
    </w:p>
    <w:p w14:paraId="0C5302F4" w14:textId="67A4F366" w:rsidR="001410D3" w:rsidRDefault="001410D3" w:rsidP="006C1EFB">
      <w:pPr>
        <w:jc w:val="both"/>
        <w:rPr>
          <w:lang w:val="en-US"/>
        </w:rPr>
      </w:pPr>
    </w:p>
    <w:p w14:paraId="3E1A8910" w14:textId="1B091211" w:rsidR="001410D3" w:rsidRDefault="001410D3" w:rsidP="006C1EFB">
      <w:pPr>
        <w:jc w:val="both"/>
        <w:rPr>
          <w:lang w:val="en-US"/>
        </w:rPr>
      </w:pPr>
    </w:p>
    <w:p w14:paraId="4606D531" w14:textId="77777777" w:rsidR="001410D3" w:rsidRDefault="001410D3" w:rsidP="006C1EFB">
      <w:pPr>
        <w:jc w:val="both"/>
        <w:rPr>
          <w:lang w:val="en-US"/>
        </w:rPr>
      </w:pPr>
    </w:p>
    <w:p w14:paraId="60EB3F07" w14:textId="093494A6" w:rsidR="0040423C" w:rsidRPr="0040423C" w:rsidRDefault="0040423C" w:rsidP="0040423C">
      <w:pPr>
        <w:pStyle w:val="Titolo2"/>
      </w:pPr>
      <w:bookmarkStart w:id="63" w:name="_Toc43288823"/>
      <w:r w:rsidRPr="0040423C">
        <w:lastRenderedPageBreak/>
        <w:t xml:space="preserve">SD 2 – Gestione </w:t>
      </w:r>
      <w:r>
        <w:t>Autenticazione</w:t>
      </w:r>
      <w:bookmarkEnd w:id="63"/>
    </w:p>
    <w:p w14:paraId="3BDDC962" w14:textId="54702090" w:rsidR="0040423C" w:rsidRDefault="0040423C" w:rsidP="0040423C">
      <w:pPr>
        <w:pStyle w:val="Titolo3"/>
        <w:ind w:firstLine="708"/>
      </w:pPr>
      <w:bookmarkStart w:id="64" w:name="_Toc43288824"/>
      <w:r w:rsidRPr="0040423C">
        <w:t xml:space="preserve">SD </w:t>
      </w:r>
      <w:r>
        <w:t>2</w:t>
      </w:r>
      <w:r w:rsidRPr="0040423C">
        <w:t xml:space="preserve">.1 – </w:t>
      </w:r>
      <w:r>
        <w:t>Login</w:t>
      </w:r>
      <w:bookmarkEnd w:id="64"/>
    </w:p>
    <w:p w14:paraId="6C9E05E8" w14:textId="77777777" w:rsidR="001410D3" w:rsidRPr="001410D3" w:rsidRDefault="001410D3" w:rsidP="001410D3"/>
    <w:p w14:paraId="14C32519" w14:textId="322FF9C5" w:rsidR="001410D3" w:rsidRDefault="001410D3" w:rsidP="001410D3">
      <w:r w:rsidRPr="001410D3">
        <w:rPr>
          <w:noProof/>
        </w:rPr>
        <w:drawing>
          <wp:inline distT="0" distB="0" distL="0" distR="0" wp14:anchorId="0B1BEC88" wp14:editId="207F731F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B9C8" w14:textId="77777777" w:rsidR="001410D3" w:rsidRPr="001410D3" w:rsidRDefault="001410D3" w:rsidP="001410D3"/>
    <w:p w14:paraId="50C628B1" w14:textId="0255090A" w:rsidR="0040423C" w:rsidRDefault="0040423C" w:rsidP="0040423C">
      <w:pPr>
        <w:pStyle w:val="Titolo3"/>
        <w:ind w:firstLine="708"/>
      </w:pPr>
      <w:bookmarkStart w:id="65" w:name="_Toc43288825"/>
      <w:r w:rsidRPr="0040423C">
        <w:t xml:space="preserve">SD </w:t>
      </w:r>
      <w:r>
        <w:t>2</w:t>
      </w:r>
      <w:r w:rsidRPr="0040423C">
        <w:t>.</w:t>
      </w:r>
      <w:r>
        <w:t>2</w:t>
      </w:r>
      <w:r w:rsidRPr="0040423C">
        <w:t xml:space="preserve"> – </w:t>
      </w:r>
      <w:r>
        <w:t>Logout</w:t>
      </w:r>
      <w:bookmarkEnd w:id="65"/>
    </w:p>
    <w:p w14:paraId="1348891F" w14:textId="77777777" w:rsidR="001410D3" w:rsidRPr="001410D3" w:rsidRDefault="001410D3" w:rsidP="001410D3"/>
    <w:p w14:paraId="32893647" w14:textId="20EB8BCC" w:rsidR="001410D3" w:rsidRPr="001410D3" w:rsidRDefault="001410D3" w:rsidP="001410D3">
      <w:r w:rsidRPr="001410D3">
        <w:rPr>
          <w:noProof/>
        </w:rPr>
        <w:drawing>
          <wp:inline distT="0" distB="0" distL="0" distR="0" wp14:anchorId="79A27D60" wp14:editId="00D18E84">
            <wp:extent cx="6120130" cy="232854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42CD" w14:textId="114D7B14" w:rsidR="0040423C" w:rsidRDefault="0040423C" w:rsidP="0040423C">
      <w:pPr>
        <w:pStyle w:val="Titolo3"/>
        <w:ind w:firstLine="708"/>
      </w:pPr>
      <w:bookmarkStart w:id="66" w:name="_Toc43288826"/>
      <w:r w:rsidRPr="0040423C">
        <w:t xml:space="preserve">SD </w:t>
      </w:r>
      <w:r>
        <w:t>2</w:t>
      </w:r>
      <w:r w:rsidRPr="0040423C">
        <w:t>.</w:t>
      </w:r>
      <w:r>
        <w:t>3</w:t>
      </w:r>
      <w:r w:rsidRPr="0040423C">
        <w:t xml:space="preserve"> – </w:t>
      </w:r>
      <w:proofErr w:type="spellStart"/>
      <w:r>
        <w:t>DatiNonTrovati</w:t>
      </w:r>
      <w:bookmarkEnd w:id="66"/>
      <w:proofErr w:type="spellEnd"/>
    </w:p>
    <w:p w14:paraId="64776663" w14:textId="77777777" w:rsidR="001410D3" w:rsidRPr="001410D3" w:rsidRDefault="001410D3" w:rsidP="001410D3"/>
    <w:p w14:paraId="78736244" w14:textId="0BD8F80C" w:rsidR="001410D3" w:rsidRPr="001410D3" w:rsidRDefault="001410D3" w:rsidP="001410D3">
      <w:r w:rsidRPr="001410D3">
        <w:rPr>
          <w:noProof/>
        </w:rPr>
        <w:drawing>
          <wp:inline distT="0" distB="0" distL="0" distR="0" wp14:anchorId="4FACF2B4" wp14:editId="1DCB0A0E">
            <wp:extent cx="6120130" cy="2621280"/>
            <wp:effectExtent l="0" t="0" r="0" b="762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A6F8" w14:textId="77777777" w:rsidR="0040423C" w:rsidRPr="0040423C" w:rsidRDefault="0040423C" w:rsidP="0040423C"/>
    <w:p w14:paraId="04E498CA" w14:textId="77777777" w:rsidR="0040423C" w:rsidRPr="0040423C" w:rsidRDefault="0040423C" w:rsidP="0040423C"/>
    <w:p w14:paraId="6074777D" w14:textId="2CC846EA" w:rsidR="0040423C" w:rsidRPr="0040423C" w:rsidRDefault="0040423C" w:rsidP="006C1EFB">
      <w:pPr>
        <w:jc w:val="both"/>
      </w:pPr>
    </w:p>
    <w:p w14:paraId="1207C409" w14:textId="79E4F9E5" w:rsidR="0040423C" w:rsidRPr="0040423C" w:rsidRDefault="0040423C" w:rsidP="0040423C">
      <w:pPr>
        <w:pStyle w:val="Titolo2"/>
      </w:pPr>
      <w:bookmarkStart w:id="67" w:name="_Toc43288827"/>
      <w:r w:rsidRPr="0040423C">
        <w:t xml:space="preserve">SD </w:t>
      </w:r>
      <w:r>
        <w:t>3</w:t>
      </w:r>
      <w:r w:rsidRPr="0040423C">
        <w:t xml:space="preserve"> – Gestione </w:t>
      </w:r>
      <w:r>
        <w:t>Ordine</w:t>
      </w:r>
      <w:bookmarkEnd w:id="67"/>
    </w:p>
    <w:p w14:paraId="09C678D1" w14:textId="17CE04FD" w:rsidR="0040423C" w:rsidRDefault="0040423C" w:rsidP="0040423C">
      <w:pPr>
        <w:pStyle w:val="Titolo3"/>
        <w:ind w:firstLine="708"/>
      </w:pPr>
      <w:bookmarkStart w:id="68" w:name="_Toc43288828"/>
      <w:r w:rsidRPr="0040423C">
        <w:t xml:space="preserve">SD </w:t>
      </w:r>
      <w:r>
        <w:t>3</w:t>
      </w:r>
      <w:r w:rsidRPr="0040423C">
        <w:t xml:space="preserve">.1 – </w:t>
      </w:r>
      <w:proofErr w:type="spellStart"/>
      <w:r>
        <w:t>VisualizzaProdotti</w:t>
      </w:r>
      <w:bookmarkEnd w:id="68"/>
      <w:proofErr w:type="spellEnd"/>
    </w:p>
    <w:p w14:paraId="55A21E93" w14:textId="22C9E51D" w:rsidR="00A66D3E" w:rsidRPr="00A66D3E" w:rsidRDefault="00A66D3E" w:rsidP="00A66D3E">
      <w:r>
        <w:rPr>
          <w:noProof/>
        </w:rPr>
        <w:drawing>
          <wp:inline distT="0" distB="0" distL="0" distR="0" wp14:anchorId="73176676" wp14:editId="7C0345E9">
            <wp:extent cx="6120130" cy="289877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E74A" w14:textId="51AF0C65" w:rsidR="0040423C" w:rsidRDefault="0040423C" w:rsidP="0040423C">
      <w:pPr>
        <w:pStyle w:val="Titolo3"/>
        <w:ind w:firstLine="708"/>
      </w:pPr>
      <w:bookmarkStart w:id="69" w:name="_Toc43288829"/>
      <w:r w:rsidRPr="0040423C">
        <w:t xml:space="preserve">SD </w:t>
      </w:r>
      <w:r>
        <w:t>3</w:t>
      </w:r>
      <w:r w:rsidRPr="0040423C">
        <w:t>.</w:t>
      </w:r>
      <w:r>
        <w:t>2</w:t>
      </w:r>
      <w:r w:rsidRPr="0040423C">
        <w:t xml:space="preserve"> – </w:t>
      </w:r>
      <w:r>
        <w:t>Carrello</w:t>
      </w:r>
      <w:bookmarkEnd w:id="69"/>
      <w:r w:rsidR="00DB465E">
        <w:t xml:space="preserve"> </w:t>
      </w:r>
    </w:p>
    <w:p w14:paraId="017DA4FF" w14:textId="4CEA6A05" w:rsidR="00DB465E" w:rsidRPr="00DB465E" w:rsidRDefault="0024371B" w:rsidP="00DB465E">
      <w:r>
        <w:rPr>
          <w:noProof/>
        </w:rPr>
        <w:drawing>
          <wp:inline distT="0" distB="0" distL="0" distR="0" wp14:anchorId="5757E0C0" wp14:editId="3F7D81D4">
            <wp:extent cx="5904865" cy="2536190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4044" w14:textId="1864E89A" w:rsidR="0040423C" w:rsidRDefault="0040423C" w:rsidP="0040423C">
      <w:pPr>
        <w:pStyle w:val="Titolo3"/>
        <w:ind w:firstLine="708"/>
      </w:pPr>
      <w:bookmarkStart w:id="70" w:name="_Toc43288830"/>
      <w:r w:rsidRPr="0040423C">
        <w:t xml:space="preserve">SD </w:t>
      </w:r>
      <w:r>
        <w:t>3</w:t>
      </w:r>
      <w:r w:rsidRPr="0040423C">
        <w:t>.</w:t>
      </w:r>
      <w:r>
        <w:t>3</w:t>
      </w:r>
      <w:r w:rsidRPr="0040423C">
        <w:t xml:space="preserve"> – </w:t>
      </w:r>
      <w:r>
        <w:t>Acquisto</w:t>
      </w:r>
      <w:r w:rsidR="0024371B">
        <w:rPr>
          <w:noProof/>
        </w:rPr>
        <w:drawing>
          <wp:inline distT="0" distB="0" distL="0" distR="0" wp14:anchorId="4BBFECCC" wp14:editId="5AF8A17B">
            <wp:extent cx="6116320" cy="1915795"/>
            <wp:effectExtent l="0" t="0" r="0" b="825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60EA588" w14:textId="77777777" w:rsidR="00493698" w:rsidRPr="00493698" w:rsidRDefault="00493698" w:rsidP="00493698"/>
    <w:p w14:paraId="328B37F6" w14:textId="01D0A33C" w:rsidR="0040423C" w:rsidRDefault="0040423C" w:rsidP="0040423C">
      <w:pPr>
        <w:pStyle w:val="Titolo3"/>
        <w:ind w:firstLine="708"/>
      </w:pPr>
      <w:bookmarkStart w:id="71" w:name="_Toc43288831"/>
      <w:r w:rsidRPr="0040423C">
        <w:lastRenderedPageBreak/>
        <w:t xml:space="preserve">SD </w:t>
      </w:r>
      <w:r>
        <w:t>3</w:t>
      </w:r>
      <w:r w:rsidRPr="0040423C">
        <w:t>.</w:t>
      </w:r>
      <w:r>
        <w:t>4</w:t>
      </w:r>
      <w:r w:rsidRPr="0040423C">
        <w:t xml:space="preserve"> – </w:t>
      </w:r>
      <w:proofErr w:type="spellStart"/>
      <w:r>
        <w:t>QuantitàNonDisponibile</w:t>
      </w:r>
      <w:bookmarkEnd w:id="71"/>
      <w:proofErr w:type="spellEnd"/>
    </w:p>
    <w:p w14:paraId="19622B21" w14:textId="06FE0031" w:rsidR="0040423C" w:rsidRPr="0040423C" w:rsidRDefault="0024371B" w:rsidP="0040423C">
      <w:r>
        <w:rPr>
          <w:noProof/>
        </w:rPr>
        <w:drawing>
          <wp:inline distT="0" distB="0" distL="0" distR="0" wp14:anchorId="6AACF98E" wp14:editId="02CCD46D">
            <wp:extent cx="6116320" cy="1915795"/>
            <wp:effectExtent l="0" t="0" r="0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89A3" w14:textId="77777777" w:rsidR="0040423C" w:rsidRPr="0040423C" w:rsidRDefault="0040423C" w:rsidP="0040423C"/>
    <w:p w14:paraId="3D8959FA" w14:textId="0772244D" w:rsidR="0040423C" w:rsidRDefault="0040423C" w:rsidP="0040423C">
      <w:pPr>
        <w:pStyle w:val="Titolo2"/>
      </w:pPr>
      <w:bookmarkStart w:id="72" w:name="_Toc43288832"/>
      <w:r w:rsidRPr="0040423C">
        <w:t xml:space="preserve">SD </w:t>
      </w:r>
      <w:r>
        <w:t>4</w:t>
      </w:r>
      <w:r w:rsidRPr="0040423C">
        <w:t xml:space="preserve"> – Gestione </w:t>
      </w:r>
      <w:r>
        <w:t>Prodotti</w:t>
      </w:r>
      <w:bookmarkEnd w:id="72"/>
    </w:p>
    <w:p w14:paraId="40E7574B" w14:textId="77777777" w:rsidR="007C4582" w:rsidRPr="007C4582" w:rsidRDefault="007C4582" w:rsidP="007C4582"/>
    <w:p w14:paraId="2CC988E0" w14:textId="0D5CD8A5" w:rsidR="0040423C" w:rsidRDefault="0040423C" w:rsidP="0040423C">
      <w:pPr>
        <w:pStyle w:val="Titolo3"/>
        <w:ind w:firstLine="708"/>
      </w:pPr>
      <w:bookmarkStart w:id="73" w:name="_Toc43288833"/>
      <w:r w:rsidRPr="0040423C">
        <w:t xml:space="preserve">SD </w:t>
      </w:r>
      <w:r>
        <w:t>4</w:t>
      </w:r>
      <w:r w:rsidRPr="0040423C">
        <w:t>.1 –</w:t>
      </w:r>
      <w:r>
        <w:t xml:space="preserve"> </w:t>
      </w:r>
      <w:proofErr w:type="spellStart"/>
      <w:r>
        <w:t>InserisciProdotto</w:t>
      </w:r>
      <w:bookmarkEnd w:id="73"/>
      <w:proofErr w:type="spellEnd"/>
    </w:p>
    <w:p w14:paraId="3DEFED96" w14:textId="387A5D72" w:rsidR="007C4582" w:rsidRDefault="007C4582" w:rsidP="007C4582"/>
    <w:p w14:paraId="495FC2F8" w14:textId="2100024F" w:rsidR="007C4582" w:rsidRPr="007C4582" w:rsidRDefault="007C4582" w:rsidP="007C4582">
      <w:r>
        <w:rPr>
          <w:noProof/>
        </w:rPr>
        <w:drawing>
          <wp:inline distT="0" distB="0" distL="0" distR="0" wp14:anchorId="633A01AF" wp14:editId="126352F4">
            <wp:extent cx="6120130" cy="319659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6F36" w14:textId="0C91B7DD" w:rsidR="0040423C" w:rsidRDefault="0040423C" w:rsidP="0040423C">
      <w:pPr>
        <w:pStyle w:val="Titolo3"/>
        <w:ind w:firstLine="708"/>
      </w:pPr>
      <w:bookmarkStart w:id="74" w:name="_Toc43288834"/>
      <w:r w:rsidRPr="0040423C">
        <w:t xml:space="preserve">SD </w:t>
      </w:r>
      <w:r>
        <w:t>4</w:t>
      </w:r>
      <w:r w:rsidRPr="0040423C">
        <w:t>.</w:t>
      </w:r>
      <w:r>
        <w:t>2</w:t>
      </w:r>
      <w:r w:rsidRPr="0040423C">
        <w:t xml:space="preserve"> – </w:t>
      </w:r>
      <w:proofErr w:type="spellStart"/>
      <w:r>
        <w:t>ModificaQuantitàProdotti</w:t>
      </w:r>
      <w:bookmarkEnd w:id="74"/>
      <w:proofErr w:type="spellEnd"/>
    </w:p>
    <w:p w14:paraId="4D47535B" w14:textId="36FD12C5" w:rsidR="00C77690" w:rsidRPr="00C77690" w:rsidRDefault="00C77690" w:rsidP="00C77690">
      <w:r>
        <w:rPr>
          <w:noProof/>
        </w:rPr>
        <w:drawing>
          <wp:inline distT="0" distB="0" distL="0" distR="0" wp14:anchorId="576E394C" wp14:editId="3DF611CF">
            <wp:extent cx="6120130" cy="23545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1759" w14:textId="2415F5A3" w:rsidR="006960E9" w:rsidRDefault="006960E9" w:rsidP="006960E9">
      <w:pPr>
        <w:pStyle w:val="Titolo3"/>
        <w:ind w:firstLine="708"/>
      </w:pPr>
      <w:bookmarkStart w:id="75" w:name="_Toc43288835"/>
      <w:r w:rsidRPr="0040423C">
        <w:lastRenderedPageBreak/>
        <w:t xml:space="preserve">SD </w:t>
      </w:r>
      <w:r>
        <w:t>4</w:t>
      </w:r>
      <w:r w:rsidRPr="0040423C">
        <w:t>.</w:t>
      </w:r>
      <w:r>
        <w:t>3</w:t>
      </w:r>
      <w:r w:rsidRPr="0040423C">
        <w:t xml:space="preserve"> – </w:t>
      </w:r>
      <w:proofErr w:type="spellStart"/>
      <w:r>
        <w:t>ModificaPrezzoProdotto</w:t>
      </w:r>
      <w:bookmarkEnd w:id="75"/>
      <w:proofErr w:type="spellEnd"/>
    </w:p>
    <w:p w14:paraId="797D33F8" w14:textId="179C41CD" w:rsidR="00C77690" w:rsidRPr="00C77690" w:rsidRDefault="00C77690" w:rsidP="00C77690">
      <w:r>
        <w:rPr>
          <w:noProof/>
        </w:rPr>
        <w:drawing>
          <wp:inline distT="0" distB="0" distL="0" distR="0" wp14:anchorId="7C852104" wp14:editId="1CBAF980">
            <wp:extent cx="6120130" cy="2353945"/>
            <wp:effectExtent l="0" t="0" r="0" b="825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B8EF" w14:textId="4440EBB4" w:rsidR="006960E9" w:rsidRDefault="006960E9" w:rsidP="006960E9">
      <w:pPr>
        <w:pStyle w:val="Titolo3"/>
        <w:ind w:firstLine="708"/>
      </w:pPr>
      <w:bookmarkStart w:id="76" w:name="_Toc43288836"/>
      <w:r w:rsidRPr="0040423C">
        <w:t xml:space="preserve">SD </w:t>
      </w:r>
      <w:r>
        <w:t>4</w:t>
      </w:r>
      <w:r w:rsidRPr="0040423C">
        <w:t>.</w:t>
      </w:r>
      <w:r>
        <w:t>4</w:t>
      </w:r>
      <w:r w:rsidRPr="0040423C">
        <w:t xml:space="preserve"> – </w:t>
      </w:r>
      <w:proofErr w:type="spellStart"/>
      <w:r>
        <w:t>ProdottoGiàEsistente</w:t>
      </w:r>
      <w:bookmarkEnd w:id="76"/>
      <w:proofErr w:type="spellEnd"/>
    </w:p>
    <w:p w14:paraId="099F214D" w14:textId="4D320AD3" w:rsidR="002E3D75" w:rsidRPr="002E3D75" w:rsidRDefault="006A323E" w:rsidP="002E3D75">
      <w:r>
        <w:rPr>
          <w:noProof/>
        </w:rPr>
        <w:drawing>
          <wp:inline distT="0" distB="0" distL="0" distR="0" wp14:anchorId="01F2C74F" wp14:editId="4AED73E5">
            <wp:extent cx="5927713" cy="2995011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16" cy="30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BA17" w14:textId="06C3084D" w:rsidR="006960E9" w:rsidRDefault="006960E9" w:rsidP="006960E9">
      <w:pPr>
        <w:pStyle w:val="Titolo3"/>
        <w:ind w:firstLine="708"/>
      </w:pPr>
      <w:bookmarkStart w:id="77" w:name="_Toc43288837"/>
      <w:r w:rsidRPr="0040423C">
        <w:t xml:space="preserve">SD </w:t>
      </w:r>
      <w:r>
        <w:t>4</w:t>
      </w:r>
      <w:r w:rsidRPr="0040423C">
        <w:t>.</w:t>
      </w:r>
      <w:r>
        <w:t>5</w:t>
      </w:r>
      <w:r w:rsidRPr="0040423C">
        <w:t xml:space="preserve"> – </w:t>
      </w:r>
      <w:proofErr w:type="spellStart"/>
      <w:r>
        <w:t>FileImmagineNonValido</w:t>
      </w:r>
      <w:bookmarkEnd w:id="77"/>
      <w:proofErr w:type="spellEnd"/>
    </w:p>
    <w:p w14:paraId="0322290D" w14:textId="6793B344" w:rsidR="00F323F9" w:rsidRPr="00F323F9" w:rsidRDefault="00F323F9" w:rsidP="00F323F9">
      <w:r>
        <w:rPr>
          <w:noProof/>
        </w:rPr>
        <w:drawing>
          <wp:inline distT="0" distB="0" distL="0" distR="0" wp14:anchorId="28512B2B" wp14:editId="0E38C94F">
            <wp:extent cx="5624090" cy="2841604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75" cy="28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8930" w14:textId="08DD6ED3" w:rsidR="006960E9" w:rsidRDefault="006960E9" w:rsidP="006960E9">
      <w:pPr>
        <w:pStyle w:val="Titolo2"/>
      </w:pPr>
      <w:bookmarkStart w:id="78" w:name="_Toc43288838"/>
      <w:r w:rsidRPr="0040423C">
        <w:lastRenderedPageBreak/>
        <w:t xml:space="preserve">SD </w:t>
      </w:r>
      <w:r>
        <w:t>5</w:t>
      </w:r>
      <w:r w:rsidRPr="0040423C">
        <w:t xml:space="preserve"> – Gestione </w:t>
      </w:r>
      <w:r>
        <w:t>Riparazioni</w:t>
      </w:r>
      <w:bookmarkEnd w:id="78"/>
    </w:p>
    <w:p w14:paraId="02D1C38B" w14:textId="249DF627" w:rsidR="006960E9" w:rsidRDefault="006960E9" w:rsidP="006960E9">
      <w:pPr>
        <w:pStyle w:val="Titolo3"/>
        <w:ind w:firstLine="708"/>
      </w:pPr>
      <w:bookmarkStart w:id="79" w:name="_Toc43288839"/>
      <w:r w:rsidRPr="0040423C">
        <w:t xml:space="preserve">SD </w:t>
      </w:r>
      <w:r>
        <w:t>5</w:t>
      </w:r>
      <w:r w:rsidRPr="0040423C">
        <w:t>.1</w:t>
      </w:r>
      <w:r>
        <w:t>.1</w:t>
      </w:r>
      <w:r w:rsidRPr="0040423C">
        <w:t xml:space="preserve"> –</w:t>
      </w:r>
      <w:r>
        <w:t xml:space="preserve"> </w:t>
      </w:r>
      <w:proofErr w:type="spellStart"/>
      <w:r>
        <w:t>VisualizzaRichieste</w:t>
      </w:r>
      <w:bookmarkEnd w:id="79"/>
      <w:proofErr w:type="spellEnd"/>
    </w:p>
    <w:p w14:paraId="5AF90F68" w14:textId="597C6C73" w:rsidR="00A66D3E" w:rsidRPr="00A66D3E" w:rsidRDefault="00A66D3E" w:rsidP="00A66D3E">
      <w:r>
        <w:rPr>
          <w:noProof/>
        </w:rPr>
        <w:drawing>
          <wp:inline distT="0" distB="0" distL="0" distR="0" wp14:anchorId="17547362" wp14:editId="655DC726">
            <wp:extent cx="6120130" cy="282575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B42C" w14:textId="15596819" w:rsidR="006960E9" w:rsidRDefault="006960E9" w:rsidP="006960E9">
      <w:pPr>
        <w:pStyle w:val="Titolo3"/>
        <w:ind w:firstLine="708"/>
      </w:pPr>
      <w:bookmarkStart w:id="80" w:name="_Toc43288840"/>
      <w:r w:rsidRPr="0040423C">
        <w:t xml:space="preserve">SD </w:t>
      </w:r>
      <w:r>
        <w:t>5</w:t>
      </w:r>
      <w:r w:rsidRPr="0040423C">
        <w:t>.1</w:t>
      </w:r>
      <w:r>
        <w:t>.2</w:t>
      </w:r>
      <w:r w:rsidRPr="0040423C">
        <w:t xml:space="preserve"> –</w:t>
      </w:r>
      <w:r>
        <w:t xml:space="preserve"> </w:t>
      </w:r>
      <w:proofErr w:type="spellStart"/>
      <w:r>
        <w:t>InvioPreventivo</w:t>
      </w:r>
      <w:bookmarkEnd w:id="80"/>
      <w:proofErr w:type="spellEnd"/>
    </w:p>
    <w:p w14:paraId="21FB4546" w14:textId="0552DCCE" w:rsidR="002C1011" w:rsidRPr="002C1011" w:rsidRDefault="002C1011" w:rsidP="002C1011">
      <w:r>
        <w:rPr>
          <w:noProof/>
        </w:rPr>
        <w:drawing>
          <wp:inline distT="0" distB="0" distL="0" distR="0" wp14:anchorId="18A985F8" wp14:editId="0BAEC61E">
            <wp:extent cx="6139543" cy="3638024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43" cy="36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AEFC" w14:textId="5C602751" w:rsidR="006960E9" w:rsidRDefault="006960E9" w:rsidP="006960E9">
      <w:pPr>
        <w:pStyle w:val="Titolo3"/>
        <w:ind w:firstLine="708"/>
      </w:pPr>
      <w:bookmarkStart w:id="81" w:name="_Toc43288841"/>
      <w:r w:rsidRPr="0040423C">
        <w:lastRenderedPageBreak/>
        <w:t xml:space="preserve">SD </w:t>
      </w:r>
      <w:r>
        <w:t>5</w:t>
      </w:r>
      <w:r w:rsidRPr="0040423C">
        <w:t>.1</w:t>
      </w:r>
      <w:r>
        <w:t>.3</w:t>
      </w:r>
      <w:r w:rsidRPr="0040423C">
        <w:t xml:space="preserve"> –</w:t>
      </w:r>
      <w:r>
        <w:t xml:space="preserve"> </w:t>
      </w:r>
      <w:proofErr w:type="spellStart"/>
      <w:r>
        <w:t>InizioRiparazione</w:t>
      </w:r>
      <w:bookmarkEnd w:id="81"/>
      <w:proofErr w:type="spellEnd"/>
    </w:p>
    <w:p w14:paraId="6EE2AC5F" w14:textId="187D9848" w:rsidR="002C1011" w:rsidRPr="002C1011" w:rsidRDefault="00065F59" w:rsidP="002C1011">
      <w:r>
        <w:rPr>
          <w:noProof/>
        </w:rPr>
        <w:drawing>
          <wp:inline distT="0" distB="0" distL="0" distR="0" wp14:anchorId="080AF921" wp14:editId="528DD995">
            <wp:extent cx="6178379" cy="3788934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11" cy="37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E053" w14:textId="7C45AD28" w:rsidR="006960E9" w:rsidRDefault="006960E9" w:rsidP="006960E9">
      <w:pPr>
        <w:pStyle w:val="Titolo3"/>
        <w:ind w:firstLine="708"/>
      </w:pPr>
      <w:bookmarkStart w:id="82" w:name="_Toc43288842"/>
      <w:r w:rsidRPr="0040423C">
        <w:t xml:space="preserve">SD </w:t>
      </w:r>
      <w:r>
        <w:t>5</w:t>
      </w:r>
      <w:r w:rsidRPr="0040423C">
        <w:t>.1</w:t>
      </w:r>
      <w:r>
        <w:t>.4</w:t>
      </w:r>
      <w:r w:rsidRPr="0040423C">
        <w:t xml:space="preserve"> –</w:t>
      </w:r>
      <w:r>
        <w:t xml:space="preserve"> </w:t>
      </w:r>
      <w:proofErr w:type="spellStart"/>
      <w:r>
        <w:t>RiparazioneEffettuata</w:t>
      </w:r>
      <w:bookmarkEnd w:id="82"/>
      <w:proofErr w:type="spellEnd"/>
    </w:p>
    <w:p w14:paraId="1810E36D" w14:textId="07BCC93E" w:rsidR="00065F59" w:rsidRPr="00065F59" w:rsidRDefault="00065F59" w:rsidP="00065F59">
      <w:r>
        <w:rPr>
          <w:noProof/>
        </w:rPr>
        <w:drawing>
          <wp:inline distT="0" distB="0" distL="0" distR="0" wp14:anchorId="70810BFD" wp14:editId="0A1261DA">
            <wp:extent cx="5857103" cy="38882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43" cy="38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1A16" w14:textId="77777777" w:rsidR="00065F59" w:rsidRDefault="00065F59" w:rsidP="006960E9">
      <w:pPr>
        <w:pStyle w:val="Titolo3"/>
        <w:ind w:firstLine="708"/>
      </w:pPr>
    </w:p>
    <w:p w14:paraId="2016308E" w14:textId="77777777" w:rsidR="00065F59" w:rsidRDefault="00065F59" w:rsidP="006960E9">
      <w:pPr>
        <w:pStyle w:val="Titolo3"/>
        <w:ind w:firstLine="708"/>
      </w:pPr>
    </w:p>
    <w:p w14:paraId="663CE2B2" w14:textId="77777777" w:rsidR="00065F59" w:rsidRDefault="00065F59" w:rsidP="006960E9">
      <w:pPr>
        <w:pStyle w:val="Titolo3"/>
        <w:ind w:firstLine="708"/>
      </w:pPr>
    </w:p>
    <w:p w14:paraId="13EE50C6" w14:textId="0E517687" w:rsidR="006960E9" w:rsidRDefault="006960E9" w:rsidP="006960E9">
      <w:pPr>
        <w:pStyle w:val="Titolo3"/>
        <w:ind w:firstLine="708"/>
      </w:pPr>
      <w:bookmarkStart w:id="83" w:name="_Toc43288843"/>
      <w:r w:rsidRPr="0040423C">
        <w:t xml:space="preserve">SD </w:t>
      </w:r>
      <w:r>
        <w:t>5</w:t>
      </w:r>
      <w:r w:rsidRPr="0040423C">
        <w:t>.</w:t>
      </w:r>
      <w:r>
        <w:t>2.1</w:t>
      </w:r>
      <w:r w:rsidRPr="0040423C">
        <w:t xml:space="preserve"> –</w:t>
      </w:r>
      <w:r>
        <w:t xml:space="preserve"> </w:t>
      </w:r>
      <w:proofErr w:type="spellStart"/>
      <w:r>
        <w:t>RichiestaPreventivo</w:t>
      </w:r>
      <w:bookmarkEnd w:id="83"/>
      <w:proofErr w:type="spellEnd"/>
    </w:p>
    <w:p w14:paraId="0FDD4472" w14:textId="7A796DB4" w:rsidR="00065F59" w:rsidRPr="00065F59" w:rsidRDefault="00065F59" w:rsidP="00065F59">
      <w:r>
        <w:rPr>
          <w:noProof/>
        </w:rPr>
        <w:drawing>
          <wp:inline distT="0" distB="0" distL="0" distR="0" wp14:anchorId="0359CF82" wp14:editId="3A777062">
            <wp:extent cx="6188970" cy="3807967"/>
            <wp:effectExtent l="0" t="0" r="2540" b="254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94" cy="38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EB61" w14:textId="131F43B5" w:rsidR="006960E9" w:rsidRDefault="006960E9" w:rsidP="006960E9">
      <w:pPr>
        <w:pStyle w:val="Titolo3"/>
        <w:ind w:firstLine="708"/>
      </w:pPr>
      <w:bookmarkStart w:id="84" w:name="_Toc43288844"/>
      <w:r w:rsidRPr="0040423C">
        <w:t xml:space="preserve">SD </w:t>
      </w:r>
      <w:r>
        <w:t>5</w:t>
      </w:r>
      <w:r w:rsidRPr="0040423C">
        <w:t>.</w:t>
      </w:r>
      <w:r>
        <w:t>2.2</w:t>
      </w:r>
      <w:r w:rsidRPr="0040423C">
        <w:t xml:space="preserve"> –</w:t>
      </w:r>
      <w:r>
        <w:t xml:space="preserve"> </w:t>
      </w:r>
      <w:proofErr w:type="spellStart"/>
      <w:r>
        <w:t>AccettaPreventivo</w:t>
      </w:r>
      <w:bookmarkEnd w:id="84"/>
      <w:proofErr w:type="spellEnd"/>
    </w:p>
    <w:p w14:paraId="31754402" w14:textId="4A84327B" w:rsidR="00065F59" w:rsidRPr="00065F59" w:rsidRDefault="00A179FC" w:rsidP="00065F59">
      <w:r>
        <w:rPr>
          <w:noProof/>
        </w:rPr>
        <w:drawing>
          <wp:inline distT="0" distB="0" distL="0" distR="0" wp14:anchorId="0E2B2AEC" wp14:editId="4D087297">
            <wp:extent cx="5832390" cy="325936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54" cy="32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C558" w14:textId="77777777" w:rsidR="00A179FC" w:rsidRDefault="00A179FC" w:rsidP="006960E9">
      <w:pPr>
        <w:pStyle w:val="Titolo3"/>
        <w:ind w:firstLine="708"/>
      </w:pPr>
    </w:p>
    <w:p w14:paraId="3360B56C" w14:textId="77777777" w:rsidR="00A179FC" w:rsidRDefault="00A179FC" w:rsidP="006960E9">
      <w:pPr>
        <w:pStyle w:val="Titolo3"/>
        <w:ind w:firstLine="708"/>
      </w:pPr>
    </w:p>
    <w:p w14:paraId="0892CE55" w14:textId="77777777" w:rsidR="00A179FC" w:rsidRDefault="00A179FC" w:rsidP="006960E9">
      <w:pPr>
        <w:pStyle w:val="Titolo3"/>
        <w:ind w:firstLine="708"/>
      </w:pPr>
    </w:p>
    <w:p w14:paraId="50344592" w14:textId="201CB685" w:rsidR="006960E9" w:rsidRDefault="006960E9" w:rsidP="006960E9">
      <w:pPr>
        <w:pStyle w:val="Titolo3"/>
        <w:ind w:firstLine="708"/>
      </w:pPr>
      <w:bookmarkStart w:id="85" w:name="_Toc43288845"/>
      <w:r w:rsidRPr="0040423C">
        <w:t xml:space="preserve">SD </w:t>
      </w:r>
      <w:r>
        <w:t>5</w:t>
      </w:r>
      <w:r w:rsidRPr="0040423C">
        <w:t>.</w:t>
      </w:r>
      <w:r>
        <w:t>2.3</w:t>
      </w:r>
      <w:r w:rsidRPr="0040423C">
        <w:t xml:space="preserve"> –</w:t>
      </w:r>
      <w:r>
        <w:t xml:space="preserve"> </w:t>
      </w:r>
      <w:proofErr w:type="spellStart"/>
      <w:r w:rsidRPr="006960E9">
        <w:t>RifiutaPreventivo</w:t>
      </w:r>
      <w:bookmarkEnd w:id="85"/>
      <w:proofErr w:type="spellEnd"/>
    </w:p>
    <w:p w14:paraId="651776C5" w14:textId="03024755" w:rsidR="006960E9" w:rsidRDefault="006960E9" w:rsidP="006960E9"/>
    <w:p w14:paraId="0977410E" w14:textId="0460CD9A" w:rsidR="00A179FC" w:rsidRDefault="007C7B75" w:rsidP="006960E9">
      <w:r>
        <w:rPr>
          <w:noProof/>
        </w:rPr>
        <w:drawing>
          <wp:inline distT="0" distB="0" distL="0" distR="0" wp14:anchorId="446102EE" wp14:editId="3A0A7C85">
            <wp:extent cx="6376087" cy="3942860"/>
            <wp:effectExtent l="0" t="0" r="5715" b="63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75" cy="39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6C48" w14:textId="1C4AD5A8" w:rsidR="00A179FC" w:rsidRDefault="00A179FC" w:rsidP="006960E9"/>
    <w:p w14:paraId="7DF35D27" w14:textId="7C499A2C" w:rsidR="00A179FC" w:rsidRDefault="00A179FC" w:rsidP="006960E9"/>
    <w:p w14:paraId="2EAC97AD" w14:textId="2E438DE8" w:rsidR="00A179FC" w:rsidRDefault="00A179FC" w:rsidP="006960E9"/>
    <w:p w14:paraId="70A7D0C0" w14:textId="71003CEC" w:rsidR="00A179FC" w:rsidRDefault="00A179FC" w:rsidP="006960E9"/>
    <w:p w14:paraId="312E2E95" w14:textId="53BDE5EA" w:rsidR="00A179FC" w:rsidRDefault="00A179FC" w:rsidP="006960E9"/>
    <w:p w14:paraId="372A2F67" w14:textId="686963BF" w:rsidR="00A179FC" w:rsidRDefault="00A179FC" w:rsidP="006960E9"/>
    <w:p w14:paraId="2E2494B8" w14:textId="4C6A13C3" w:rsidR="00A179FC" w:rsidRDefault="00A179FC" w:rsidP="006960E9"/>
    <w:p w14:paraId="1C84ED2B" w14:textId="328B4F7B" w:rsidR="00A179FC" w:rsidRDefault="00A179FC" w:rsidP="006960E9"/>
    <w:p w14:paraId="2574F8C1" w14:textId="1377BA24" w:rsidR="00A179FC" w:rsidRDefault="00A179FC" w:rsidP="006960E9"/>
    <w:p w14:paraId="732CA921" w14:textId="13613DB8" w:rsidR="00A179FC" w:rsidRDefault="00A179FC" w:rsidP="006960E9"/>
    <w:p w14:paraId="14897085" w14:textId="77AE6C63" w:rsidR="00A179FC" w:rsidRDefault="00A179FC" w:rsidP="006960E9"/>
    <w:p w14:paraId="79811C81" w14:textId="692F7B85" w:rsidR="00A179FC" w:rsidRDefault="00A179FC" w:rsidP="006960E9"/>
    <w:p w14:paraId="5DA2847E" w14:textId="3EC1B42F" w:rsidR="00A179FC" w:rsidRDefault="00A179FC" w:rsidP="006960E9"/>
    <w:p w14:paraId="282A43D2" w14:textId="78789378" w:rsidR="00A179FC" w:rsidRDefault="00A179FC" w:rsidP="006960E9"/>
    <w:p w14:paraId="44BE6E09" w14:textId="58902A75" w:rsidR="00A179FC" w:rsidRDefault="00A179FC" w:rsidP="006960E9"/>
    <w:p w14:paraId="2DB9A684" w14:textId="4635F1E4" w:rsidR="00A179FC" w:rsidRDefault="00A179FC" w:rsidP="006960E9"/>
    <w:p w14:paraId="1E8D8CCD" w14:textId="375F4733" w:rsidR="00A179FC" w:rsidRDefault="00A179FC" w:rsidP="006960E9"/>
    <w:p w14:paraId="5D3B483E" w14:textId="464F4EC3" w:rsidR="00A179FC" w:rsidRDefault="00A179FC" w:rsidP="006960E9"/>
    <w:p w14:paraId="6B8D5951" w14:textId="77777777" w:rsidR="00A179FC" w:rsidRDefault="00A179FC" w:rsidP="006960E9"/>
    <w:p w14:paraId="33ADC75F" w14:textId="441B1179" w:rsidR="002A06E8" w:rsidRDefault="002A06E8" w:rsidP="006960E9"/>
    <w:p w14:paraId="62252591" w14:textId="5E8F8E05" w:rsidR="004B04BB" w:rsidRDefault="00E87E56" w:rsidP="00D427C5">
      <w:pPr>
        <w:pStyle w:val="Titolo1"/>
      </w:pPr>
      <w:bookmarkStart w:id="86" w:name="_Toc43288846"/>
      <w:bookmarkEnd w:id="58"/>
      <w:proofErr w:type="spellStart"/>
      <w:r>
        <w:lastRenderedPageBreak/>
        <w:t>M</w:t>
      </w:r>
      <w:r w:rsidR="00D427C5">
        <w:t>ockup</w:t>
      </w:r>
      <w:bookmarkEnd w:id="86"/>
      <w:proofErr w:type="spellEnd"/>
    </w:p>
    <w:p w14:paraId="0194AEBF" w14:textId="77777777" w:rsidR="00D427C5" w:rsidRPr="00D427C5" w:rsidRDefault="00D427C5" w:rsidP="00D427C5"/>
    <w:p w14:paraId="6D956EB8" w14:textId="2213E1AE" w:rsidR="00D427C5" w:rsidRDefault="00D427C5" w:rsidP="007C7C3D">
      <w:pPr>
        <w:pStyle w:val="Titolo2"/>
      </w:pPr>
      <w:bookmarkStart w:id="87" w:name="_Toc43288847"/>
      <w:r>
        <w:t>M_0 – Gestione Registrazione</w:t>
      </w:r>
      <w:bookmarkEnd w:id="87"/>
    </w:p>
    <w:p w14:paraId="55B9E0F2" w14:textId="3D86B217" w:rsidR="00D427C5" w:rsidRDefault="00A45F66" w:rsidP="00A45F66">
      <w:pPr>
        <w:pStyle w:val="Titolo3"/>
      </w:pPr>
      <w:r>
        <w:tab/>
      </w:r>
      <w:bookmarkStart w:id="88" w:name="_Toc43288848"/>
      <w:r>
        <w:t>M_0.1 – Registrazione</w:t>
      </w:r>
      <w:bookmarkEnd w:id="88"/>
    </w:p>
    <w:p w14:paraId="736AFB83" w14:textId="77777777" w:rsidR="00A45F66" w:rsidRPr="00A45F66" w:rsidRDefault="00A45F66" w:rsidP="00A45F66"/>
    <w:p w14:paraId="1DA7FE75" w14:textId="63D377DA" w:rsidR="00A45F66" w:rsidRDefault="00A45F66" w:rsidP="00A45F66">
      <w:pPr>
        <w:rPr>
          <w:noProof/>
        </w:rPr>
      </w:pPr>
      <w:r>
        <w:rPr>
          <w:noProof/>
        </w:rPr>
        <w:drawing>
          <wp:inline distT="0" distB="0" distL="0" distR="0" wp14:anchorId="5B104E63" wp14:editId="4DFB2D60">
            <wp:extent cx="5669915" cy="3926205"/>
            <wp:effectExtent l="0" t="0" r="6985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D577" w14:textId="6EE61894" w:rsidR="00A45F66" w:rsidRDefault="00A45F66" w:rsidP="00A45F66">
      <w:pPr>
        <w:rPr>
          <w:noProof/>
        </w:rPr>
      </w:pPr>
    </w:p>
    <w:p w14:paraId="0C49C54D" w14:textId="25A64894" w:rsidR="00A45F66" w:rsidRDefault="00A45F66" w:rsidP="00A45F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C0BC23" wp14:editId="64B29ADB">
            <wp:extent cx="5438140" cy="404177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B1B85" w14:textId="2801710F" w:rsidR="00A45F66" w:rsidRPr="00A45F66" w:rsidRDefault="00A45F66" w:rsidP="00A45F66"/>
    <w:p w14:paraId="5A5B03AC" w14:textId="70A8B24D" w:rsidR="00A45F66" w:rsidRDefault="00A45F66" w:rsidP="00A45F66">
      <w:pPr>
        <w:rPr>
          <w:noProof/>
        </w:rPr>
      </w:pPr>
    </w:p>
    <w:p w14:paraId="12CD257E" w14:textId="49EF08DC" w:rsidR="00A45F66" w:rsidRDefault="00A45F66" w:rsidP="00A45F66">
      <w:r>
        <w:rPr>
          <w:noProof/>
        </w:rPr>
        <w:drawing>
          <wp:inline distT="0" distB="0" distL="0" distR="0" wp14:anchorId="79248A81" wp14:editId="0EC477C5">
            <wp:extent cx="5438140" cy="4041775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3C0A7" w14:textId="648CCE54" w:rsidR="00A45F66" w:rsidRDefault="00A45F66" w:rsidP="00A45F66"/>
    <w:p w14:paraId="08D4593E" w14:textId="716A220F" w:rsidR="00A45F66" w:rsidRDefault="00A45F66" w:rsidP="00A45F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635C5" wp14:editId="4F6BC038">
            <wp:extent cx="5438140" cy="404177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97B16" w14:textId="40EDC1CE" w:rsidR="00A45F66" w:rsidRPr="00A45F66" w:rsidRDefault="00A45F66" w:rsidP="00A45F66"/>
    <w:p w14:paraId="7C30C7BC" w14:textId="766B7792" w:rsidR="00A45F66" w:rsidRDefault="00A45F66" w:rsidP="00A45F66">
      <w:pPr>
        <w:rPr>
          <w:noProof/>
        </w:rPr>
      </w:pPr>
    </w:p>
    <w:p w14:paraId="13D71B0C" w14:textId="56229D8B" w:rsidR="00A45F66" w:rsidRDefault="00A45F66" w:rsidP="00A45F66">
      <w:pPr>
        <w:rPr>
          <w:noProof/>
        </w:rPr>
      </w:pPr>
      <w:r>
        <w:rPr>
          <w:noProof/>
        </w:rPr>
        <w:drawing>
          <wp:inline distT="0" distB="0" distL="0" distR="0" wp14:anchorId="1D71C12D" wp14:editId="706E953F">
            <wp:extent cx="5438140" cy="4041775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2C294" w14:textId="1B4DC769" w:rsidR="00A45F66" w:rsidRPr="00A45F66" w:rsidRDefault="00A45F66" w:rsidP="00A45F66"/>
    <w:p w14:paraId="11E7CB55" w14:textId="04703A99" w:rsidR="00A45F66" w:rsidRDefault="00A45F66" w:rsidP="00A45F66">
      <w:pPr>
        <w:rPr>
          <w:noProof/>
        </w:rPr>
      </w:pPr>
    </w:p>
    <w:p w14:paraId="6084B454" w14:textId="42F2AE7C" w:rsidR="00A45F66" w:rsidRDefault="00A45F66" w:rsidP="00A45F66">
      <w:r>
        <w:rPr>
          <w:noProof/>
        </w:rPr>
        <w:lastRenderedPageBreak/>
        <w:drawing>
          <wp:inline distT="0" distB="0" distL="0" distR="0" wp14:anchorId="4C153ECB" wp14:editId="3124FD62">
            <wp:extent cx="5438140" cy="4041775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CB2F8" w14:textId="31993E2D" w:rsidR="00A45F66" w:rsidRDefault="00A45F66" w:rsidP="00A45F66"/>
    <w:p w14:paraId="5EF3120C" w14:textId="798C372F" w:rsidR="00A45F66" w:rsidRPr="00A45F66" w:rsidRDefault="00A45F66" w:rsidP="00A45F66">
      <w:r>
        <w:rPr>
          <w:noProof/>
        </w:rPr>
        <w:drawing>
          <wp:inline distT="0" distB="0" distL="0" distR="0" wp14:anchorId="0D41AE47" wp14:editId="7D7E839E">
            <wp:extent cx="5438140" cy="4041775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03423" w14:textId="4734782A" w:rsidR="00D427C5" w:rsidRDefault="00D427C5" w:rsidP="00D427C5">
      <w:pPr>
        <w:pStyle w:val="Titolo2"/>
      </w:pPr>
      <w:bookmarkStart w:id="89" w:name="_Toc43288849"/>
      <w:r>
        <w:lastRenderedPageBreak/>
        <w:t>M_1 – Gestione Autenticazione</w:t>
      </w:r>
      <w:bookmarkEnd w:id="89"/>
    </w:p>
    <w:p w14:paraId="35760632" w14:textId="12C406A1" w:rsidR="007C7C3D" w:rsidRDefault="007C7C3D" w:rsidP="007C7C3D">
      <w:pPr>
        <w:pStyle w:val="Titolo3"/>
      </w:pPr>
      <w:r>
        <w:tab/>
      </w:r>
      <w:bookmarkStart w:id="90" w:name="_Toc43288850"/>
      <w:r>
        <w:t>M_1.1 – Login</w:t>
      </w:r>
      <w:bookmarkEnd w:id="90"/>
    </w:p>
    <w:p w14:paraId="053F09B0" w14:textId="10EB2E3D" w:rsidR="007C7C3D" w:rsidRPr="007C7C3D" w:rsidRDefault="007C7C3D" w:rsidP="007C7C3D">
      <w:r>
        <w:rPr>
          <w:noProof/>
        </w:rPr>
        <w:drawing>
          <wp:anchor distT="0" distB="0" distL="114300" distR="114300" simplePos="0" relativeHeight="251667456" behindDoc="0" locked="0" layoutInCell="1" allowOverlap="1" wp14:anchorId="4A434FB5" wp14:editId="0D5C01D8">
            <wp:simplePos x="0" y="0"/>
            <wp:positionH relativeFrom="margin">
              <wp:align>left</wp:align>
            </wp:positionH>
            <wp:positionV relativeFrom="page">
              <wp:posOffset>1914525</wp:posOffset>
            </wp:positionV>
            <wp:extent cx="5391150" cy="3731895"/>
            <wp:effectExtent l="0" t="0" r="0" b="1905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59" cy="37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FC4A1" w14:textId="2AEE3EC7" w:rsidR="007C7C3D" w:rsidRDefault="007C7C3D" w:rsidP="007C7C3D">
      <w:pPr>
        <w:rPr>
          <w:noProof/>
        </w:rPr>
      </w:pPr>
    </w:p>
    <w:p w14:paraId="70DD84E2" w14:textId="06B4239C" w:rsidR="007C7C3D" w:rsidRDefault="007C7C3D" w:rsidP="007C7C3D">
      <w:pPr>
        <w:rPr>
          <w:noProof/>
        </w:rPr>
      </w:pPr>
    </w:p>
    <w:p w14:paraId="47C6D1D1" w14:textId="121D475A" w:rsidR="007C7C3D" w:rsidRPr="007C7C3D" w:rsidRDefault="007C7C3D" w:rsidP="007C7C3D">
      <w:r>
        <w:rPr>
          <w:noProof/>
        </w:rPr>
        <w:drawing>
          <wp:inline distT="0" distB="0" distL="0" distR="0" wp14:anchorId="529AA727" wp14:editId="67056C40">
            <wp:extent cx="5243755" cy="375539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74" cy="3768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0CF84" w14:textId="16004DAB" w:rsidR="007C7C3D" w:rsidRPr="00D427C5" w:rsidRDefault="007C7C3D" w:rsidP="007C7C3D"/>
    <w:p w14:paraId="0975F850" w14:textId="363DD247" w:rsidR="007C7C3D" w:rsidRDefault="007C7C3D" w:rsidP="007C7C3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BBCE75" wp14:editId="7CB8AF47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349875" cy="3831590"/>
            <wp:effectExtent l="0" t="0" r="3175" b="0"/>
            <wp:wrapTopAndBottom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8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3C432" w14:textId="4B63298D" w:rsidR="007C7C3D" w:rsidRDefault="007C7C3D" w:rsidP="007C7C3D"/>
    <w:p w14:paraId="2A4A6F4F" w14:textId="5DF96258" w:rsidR="007C7C3D" w:rsidRPr="007C7C3D" w:rsidRDefault="007C7C3D" w:rsidP="007C7C3D">
      <w:r>
        <w:rPr>
          <w:noProof/>
        </w:rPr>
        <w:drawing>
          <wp:inline distT="0" distB="0" distL="0" distR="0" wp14:anchorId="49046452" wp14:editId="345CE300">
            <wp:extent cx="5363455" cy="3841115"/>
            <wp:effectExtent l="0" t="0" r="8890" b="698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7" cy="384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CE592" w14:textId="77777777" w:rsidR="007C7C3D" w:rsidRPr="007C7C3D" w:rsidRDefault="007C7C3D" w:rsidP="007C7C3D"/>
    <w:p w14:paraId="121FCA8A" w14:textId="77777777" w:rsidR="007C7C3D" w:rsidRPr="007C7C3D" w:rsidRDefault="007C7C3D" w:rsidP="007C7C3D"/>
    <w:p w14:paraId="68A9C1F5" w14:textId="77777777" w:rsidR="007C7C3D" w:rsidRPr="007C7C3D" w:rsidRDefault="007C7C3D" w:rsidP="007C7C3D"/>
    <w:p w14:paraId="5382CC30" w14:textId="5D01AF8E" w:rsidR="007C7C3D" w:rsidRPr="007C7C3D" w:rsidRDefault="007C7C3D" w:rsidP="007C7C3D">
      <w:r>
        <w:rPr>
          <w:noProof/>
        </w:rPr>
        <w:lastRenderedPageBreak/>
        <w:drawing>
          <wp:inline distT="0" distB="0" distL="0" distR="0" wp14:anchorId="24DDE6DD" wp14:editId="11E261EB">
            <wp:extent cx="5363319" cy="3835400"/>
            <wp:effectExtent l="0" t="0" r="889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88" cy="383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34C3" w14:textId="77777777" w:rsidR="007C7C3D" w:rsidRPr="007C7C3D" w:rsidRDefault="007C7C3D" w:rsidP="007C7C3D"/>
    <w:p w14:paraId="43550930" w14:textId="17C68A18" w:rsidR="007C7C3D" w:rsidRPr="007C7C3D" w:rsidRDefault="007C7C3D" w:rsidP="007C7C3D">
      <w:r>
        <w:rPr>
          <w:noProof/>
        </w:rPr>
        <w:drawing>
          <wp:inline distT="0" distB="0" distL="0" distR="0" wp14:anchorId="5EC38A28" wp14:editId="1CD0C040">
            <wp:extent cx="5376755" cy="3850640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36" cy="385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E42F1" w14:textId="77777777" w:rsidR="007C7C3D" w:rsidRPr="007C7C3D" w:rsidRDefault="007C7C3D" w:rsidP="007C7C3D"/>
    <w:p w14:paraId="456ADC7C" w14:textId="77777777" w:rsidR="007C7C3D" w:rsidRPr="007C7C3D" w:rsidRDefault="007C7C3D" w:rsidP="007C7C3D"/>
    <w:p w14:paraId="2F995F15" w14:textId="77777777" w:rsidR="007C7C3D" w:rsidRPr="007C7C3D" w:rsidRDefault="007C7C3D" w:rsidP="007C7C3D"/>
    <w:p w14:paraId="29E180E5" w14:textId="77777777" w:rsidR="007C7C3D" w:rsidRPr="007C7C3D" w:rsidRDefault="007C7C3D" w:rsidP="007C7C3D"/>
    <w:p w14:paraId="4B1AA9FB" w14:textId="77777777" w:rsidR="007C7C3D" w:rsidRPr="007C7C3D" w:rsidRDefault="007C7C3D" w:rsidP="007C7C3D"/>
    <w:p w14:paraId="58F7E563" w14:textId="77777777" w:rsidR="007C7C3D" w:rsidRPr="007C7C3D" w:rsidRDefault="007C7C3D" w:rsidP="007C7C3D"/>
    <w:p w14:paraId="3927F3B0" w14:textId="77777777" w:rsidR="007C7C3D" w:rsidRPr="007C7C3D" w:rsidRDefault="007C7C3D" w:rsidP="007C7C3D"/>
    <w:p w14:paraId="4CBC6FEB" w14:textId="3516EE07" w:rsidR="007C7C3D" w:rsidRPr="007C7C3D" w:rsidRDefault="007C7C3D" w:rsidP="007C7C3D">
      <w:r>
        <w:rPr>
          <w:noProof/>
        </w:rPr>
        <w:drawing>
          <wp:inline distT="0" distB="0" distL="0" distR="0" wp14:anchorId="3CFAAA10" wp14:editId="2E2AA55F">
            <wp:extent cx="5639435" cy="3907790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E610F" w14:textId="77777777" w:rsidR="007C7C3D" w:rsidRPr="007C7C3D" w:rsidRDefault="007C7C3D" w:rsidP="007C7C3D"/>
    <w:p w14:paraId="4C7E82B8" w14:textId="25B0B4A6" w:rsidR="007C7C3D" w:rsidRPr="007C7C3D" w:rsidRDefault="007C7C3D" w:rsidP="007C7C3D"/>
    <w:p w14:paraId="2C69B9DE" w14:textId="3EA7D8B7" w:rsidR="007C7C3D" w:rsidRPr="007C7C3D" w:rsidRDefault="007C7C3D" w:rsidP="007C7C3D">
      <w:r>
        <w:rPr>
          <w:noProof/>
        </w:rPr>
        <w:drawing>
          <wp:inline distT="0" distB="0" distL="0" distR="0" wp14:anchorId="69D372DF" wp14:editId="59EEF131">
            <wp:extent cx="5456555" cy="3907790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C3823" w14:textId="0A333C94" w:rsidR="007C7C3D" w:rsidRDefault="007C7C3D" w:rsidP="007C7C3D"/>
    <w:p w14:paraId="42D28349" w14:textId="28159B4F" w:rsidR="007C7C3D" w:rsidRDefault="007C7C3D" w:rsidP="007C7C3D">
      <w:r>
        <w:rPr>
          <w:noProof/>
        </w:rPr>
        <w:lastRenderedPageBreak/>
        <w:drawing>
          <wp:inline distT="0" distB="0" distL="0" distR="0" wp14:anchorId="15DEE4C8" wp14:editId="508F64AA">
            <wp:extent cx="5456555" cy="390779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36901" w14:textId="7945CA6F" w:rsidR="007C7C3D" w:rsidRDefault="007C7C3D" w:rsidP="007C7C3D">
      <w:r>
        <w:br w:type="textWrapping" w:clear="all"/>
      </w:r>
      <w:r w:rsidR="00E344A1">
        <w:rPr>
          <w:noProof/>
        </w:rPr>
        <w:drawing>
          <wp:inline distT="0" distB="0" distL="0" distR="0" wp14:anchorId="4A1E0070" wp14:editId="0FF9B29C">
            <wp:extent cx="5456555" cy="3907790"/>
            <wp:effectExtent l="0" t="0" r="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00AE8" w14:textId="44909752" w:rsidR="007C7C3D" w:rsidRDefault="007C7C3D" w:rsidP="007C7C3D"/>
    <w:p w14:paraId="200F1AF5" w14:textId="0B400BC6" w:rsidR="007C7C3D" w:rsidRDefault="00E344A1" w:rsidP="007C7C3D">
      <w:r>
        <w:rPr>
          <w:noProof/>
        </w:rPr>
        <w:lastRenderedPageBreak/>
        <w:drawing>
          <wp:inline distT="0" distB="0" distL="0" distR="0" wp14:anchorId="7DF78259" wp14:editId="752799B1">
            <wp:extent cx="5456555" cy="390779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9F713" w14:textId="10C6B01F" w:rsidR="007C7C3D" w:rsidRDefault="007C7C3D" w:rsidP="007C7C3D"/>
    <w:p w14:paraId="0DD89E73" w14:textId="232BA866" w:rsidR="007C7C3D" w:rsidRPr="00D427C5" w:rsidRDefault="00E344A1" w:rsidP="007C7C3D">
      <w:r>
        <w:rPr>
          <w:noProof/>
        </w:rPr>
        <w:drawing>
          <wp:inline distT="0" distB="0" distL="0" distR="0" wp14:anchorId="53793336" wp14:editId="659513F6">
            <wp:extent cx="5456555" cy="390779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8F0C0" w14:textId="2D1EC709" w:rsidR="007C7C3D" w:rsidRPr="007C7C3D" w:rsidRDefault="007C7C3D" w:rsidP="007C7C3D"/>
    <w:p w14:paraId="57CF37BF" w14:textId="04A06428" w:rsidR="007C7C3D" w:rsidRDefault="00E344A1" w:rsidP="007C7C3D">
      <w:r>
        <w:rPr>
          <w:noProof/>
        </w:rPr>
        <w:lastRenderedPageBreak/>
        <w:drawing>
          <wp:inline distT="0" distB="0" distL="0" distR="0" wp14:anchorId="5C2FA06D" wp14:editId="5EF8AA0B">
            <wp:extent cx="5456555" cy="3907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C7610" w14:textId="182F052F" w:rsidR="007C7C3D" w:rsidRDefault="007C7C3D" w:rsidP="007C7C3D"/>
    <w:p w14:paraId="5EE6ADD2" w14:textId="1BA00873" w:rsidR="00E344A1" w:rsidRDefault="00E344A1" w:rsidP="00E344A1">
      <w:pPr>
        <w:pStyle w:val="Titolo3"/>
      </w:pPr>
      <w:r>
        <w:tab/>
      </w:r>
      <w:bookmarkStart w:id="91" w:name="_Toc43288851"/>
      <w:r>
        <w:t>M_1.2 – Logout</w:t>
      </w:r>
      <w:bookmarkEnd w:id="91"/>
    </w:p>
    <w:p w14:paraId="6570ED0E" w14:textId="77777777" w:rsidR="00E344A1" w:rsidRPr="00E344A1" w:rsidRDefault="00E344A1" w:rsidP="00E344A1"/>
    <w:p w14:paraId="07D874C8" w14:textId="384324A7" w:rsidR="00E344A1" w:rsidRDefault="00E344A1" w:rsidP="00E344A1">
      <w:r>
        <w:rPr>
          <w:noProof/>
        </w:rPr>
        <w:drawing>
          <wp:inline distT="0" distB="0" distL="0" distR="0" wp14:anchorId="4BD102FF" wp14:editId="1B5C7400">
            <wp:extent cx="5639435" cy="3907790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1EA19" w14:textId="19617D43" w:rsidR="00E344A1" w:rsidRDefault="00E344A1" w:rsidP="00E344A1"/>
    <w:p w14:paraId="4C0F2DEF" w14:textId="59E52D19" w:rsidR="00E344A1" w:rsidRDefault="00E344A1" w:rsidP="00E344A1">
      <w:r>
        <w:rPr>
          <w:noProof/>
        </w:rPr>
        <w:lastRenderedPageBreak/>
        <w:drawing>
          <wp:inline distT="0" distB="0" distL="0" distR="0" wp14:anchorId="6474CCA8" wp14:editId="3B4179A9">
            <wp:extent cx="5456555" cy="3907790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29F96" w14:textId="77777777" w:rsidR="00E344A1" w:rsidRPr="00E344A1" w:rsidRDefault="00E344A1" w:rsidP="00E344A1"/>
    <w:p w14:paraId="0151D50B" w14:textId="6F96070C" w:rsidR="00D427C5" w:rsidRDefault="00D427C5" w:rsidP="00D427C5">
      <w:pPr>
        <w:pStyle w:val="Titolo2"/>
      </w:pPr>
      <w:bookmarkStart w:id="92" w:name="_Toc43288852"/>
      <w:r>
        <w:t>M_2 – Gestione Ordine</w:t>
      </w:r>
      <w:bookmarkEnd w:id="92"/>
    </w:p>
    <w:p w14:paraId="69995636" w14:textId="2CFAE78F" w:rsidR="00886E83" w:rsidRDefault="00886E83" w:rsidP="00886E83">
      <w:pPr>
        <w:pStyle w:val="Titolo3"/>
      </w:pPr>
      <w:r>
        <w:tab/>
      </w:r>
      <w:bookmarkStart w:id="93" w:name="_Toc43288853"/>
      <w:r>
        <w:t>M_2.1 – Visualizza Prodotti</w:t>
      </w:r>
      <w:bookmarkEnd w:id="93"/>
    </w:p>
    <w:p w14:paraId="309212B8" w14:textId="77777777" w:rsidR="00886E83" w:rsidRPr="00886E83" w:rsidRDefault="00886E83" w:rsidP="00886E83"/>
    <w:p w14:paraId="4142CA87" w14:textId="101FBF4F" w:rsidR="00886E83" w:rsidRPr="00886E83" w:rsidRDefault="00886E83" w:rsidP="00886E83">
      <w:r>
        <w:rPr>
          <w:noProof/>
        </w:rPr>
        <w:drawing>
          <wp:inline distT="0" distB="0" distL="0" distR="0" wp14:anchorId="6313618C" wp14:editId="495655A0">
            <wp:extent cx="5639435" cy="390779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DB8E0" w14:textId="649BDFF2" w:rsidR="00D427C5" w:rsidRDefault="00D427C5" w:rsidP="00D427C5"/>
    <w:p w14:paraId="4AEB2C11" w14:textId="73104995" w:rsidR="00886E83" w:rsidRDefault="00886E83" w:rsidP="00D427C5">
      <w:r>
        <w:rPr>
          <w:rFonts w:ascii="Calibri" w:hAnsi="Calibri" w:cs="Times"/>
          <w:noProof/>
        </w:rPr>
        <w:lastRenderedPageBreak/>
        <w:drawing>
          <wp:inline distT="0" distB="0" distL="0" distR="0" wp14:anchorId="002736E7" wp14:editId="7B71F5FC">
            <wp:extent cx="5456162" cy="3906000"/>
            <wp:effectExtent l="0" t="0" r="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D6A2" w14:textId="12EEE34F" w:rsidR="00886E83" w:rsidRDefault="00886E83" w:rsidP="00D427C5"/>
    <w:p w14:paraId="7192F8C8" w14:textId="19DC121B" w:rsidR="00886E83" w:rsidRDefault="00886E83" w:rsidP="00886E83">
      <w:pPr>
        <w:pStyle w:val="Titolo3"/>
      </w:pPr>
      <w:r>
        <w:tab/>
      </w:r>
      <w:bookmarkStart w:id="94" w:name="_Toc43288854"/>
      <w:r>
        <w:t>M_2.2 – Carrello</w:t>
      </w:r>
      <w:bookmarkEnd w:id="94"/>
    </w:p>
    <w:p w14:paraId="1A4FF723" w14:textId="6AE97BCC" w:rsidR="00886E83" w:rsidRDefault="00886E83" w:rsidP="00886E83"/>
    <w:p w14:paraId="1A3F22AB" w14:textId="54CB54FA" w:rsidR="00886E83" w:rsidRDefault="00886E83" w:rsidP="00886E83">
      <w:r>
        <w:rPr>
          <w:noProof/>
        </w:rPr>
        <w:drawing>
          <wp:inline distT="0" distB="0" distL="0" distR="0" wp14:anchorId="1A54662D" wp14:editId="721652EF">
            <wp:extent cx="5456555" cy="3907790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7E0A7" w14:textId="62EF86B5" w:rsidR="00886E83" w:rsidRDefault="00886E83" w:rsidP="00886E83"/>
    <w:p w14:paraId="1A0FC27F" w14:textId="18327767" w:rsidR="00886E83" w:rsidRDefault="00886E83" w:rsidP="00886E83">
      <w:r>
        <w:rPr>
          <w:noProof/>
        </w:rPr>
        <w:lastRenderedPageBreak/>
        <w:drawing>
          <wp:inline distT="0" distB="0" distL="0" distR="0" wp14:anchorId="735049AB" wp14:editId="13CD99CE">
            <wp:extent cx="5456555" cy="390779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B6503" w14:textId="0B3EE220" w:rsidR="00886E83" w:rsidRDefault="00886E83" w:rsidP="00886E83"/>
    <w:p w14:paraId="0675A0AC" w14:textId="465A7097" w:rsidR="00886E83" w:rsidRDefault="00886E83" w:rsidP="00886E83">
      <w:r>
        <w:rPr>
          <w:noProof/>
        </w:rPr>
        <w:drawing>
          <wp:inline distT="0" distB="0" distL="0" distR="0" wp14:anchorId="17E693BF" wp14:editId="323B40F3">
            <wp:extent cx="5456555" cy="390779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E1AAA" w14:textId="26A445D1" w:rsidR="00886E83" w:rsidRDefault="00886E83" w:rsidP="00886E83"/>
    <w:p w14:paraId="07173294" w14:textId="4FCCCC30" w:rsidR="00886E83" w:rsidRDefault="00886E83" w:rsidP="00886E83">
      <w:r>
        <w:rPr>
          <w:noProof/>
        </w:rPr>
        <w:lastRenderedPageBreak/>
        <w:drawing>
          <wp:inline distT="0" distB="0" distL="0" distR="0" wp14:anchorId="23C3B5A3" wp14:editId="58FD1A68">
            <wp:extent cx="5456555" cy="3907790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23AE8" w14:textId="059060C7" w:rsidR="00886E83" w:rsidRDefault="00886E83" w:rsidP="00886E83"/>
    <w:p w14:paraId="0EDD5AE8" w14:textId="01F61729" w:rsidR="00886E83" w:rsidRDefault="00886E83" w:rsidP="00886E83">
      <w:pPr>
        <w:pStyle w:val="Titolo3"/>
      </w:pPr>
      <w:r>
        <w:tab/>
      </w:r>
      <w:bookmarkStart w:id="95" w:name="_Toc43288855"/>
      <w:r>
        <w:t>M_2.3 – Acquisto</w:t>
      </w:r>
      <w:bookmarkEnd w:id="95"/>
    </w:p>
    <w:p w14:paraId="58E3244F" w14:textId="1CF4CF2F" w:rsidR="00886E83" w:rsidRDefault="00886E83" w:rsidP="00886E83"/>
    <w:p w14:paraId="76BCF871" w14:textId="4D2D17A5" w:rsidR="00886E83" w:rsidRDefault="00886E83" w:rsidP="00886E83">
      <w:r>
        <w:rPr>
          <w:noProof/>
        </w:rPr>
        <w:drawing>
          <wp:inline distT="0" distB="0" distL="0" distR="0" wp14:anchorId="60106D94" wp14:editId="05C02AF8">
            <wp:extent cx="5456555" cy="3907790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0ED6E" w14:textId="3FCA937D" w:rsidR="00886E83" w:rsidRDefault="00886E83" w:rsidP="00886E83"/>
    <w:p w14:paraId="5988EF96" w14:textId="74CB6B3C" w:rsidR="00886E83" w:rsidRDefault="00886E83" w:rsidP="00886E83">
      <w:r>
        <w:rPr>
          <w:noProof/>
        </w:rPr>
        <w:lastRenderedPageBreak/>
        <w:drawing>
          <wp:inline distT="0" distB="0" distL="0" distR="0" wp14:anchorId="6C86C6E7" wp14:editId="2C48CC6B">
            <wp:extent cx="5462270" cy="3907790"/>
            <wp:effectExtent l="0" t="0" r="508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DE34B" w14:textId="25CC0D3E" w:rsidR="00886E83" w:rsidRDefault="00886E83" w:rsidP="00886E83"/>
    <w:p w14:paraId="2024D74C" w14:textId="7B3B2514" w:rsidR="00886E83" w:rsidRDefault="00886E83" w:rsidP="00886E83">
      <w:r>
        <w:rPr>
          <w:noProof/>
        </w:rPr>
        <w:drawing>
          <wp:inline distT="0" distB="0" distL="0" distR="0" wp14:anchorId="6F0869D0" wp14:editId="6E31CE76">
            <wp:extent cx="5456555" cy="3907790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7018" w14:textId="3970944E" w:rsidR="00886E83" w:rsidRDefault="00886E83" w:rsidP="00886E83"/>
    <w:p w14:paraId="2EF64902" w14:textId="3036958B" w:rsidR="00886E83" w:rsidRDefault="00886E83" w:rsidP="00886E83">
      <w:r>
        <w:rPr>
          <w:noProof/>
        </w:rPr>
        <w:lastRenderedPageBreak/>
        <w:drawing>
          <wp:inline distT="0" distB="0" distL="0" distR="0" wp14:anchorId="2E2E6FFC" wp14:editId="40B59E09">
            <wp:extent cx="5456555" cy="390779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3B2B7" w14:textId="7AD2396F" w:rsidR="00886E83" w:rsidRDefault="00886E83" w:rsidP="00886E83"/>
    <w:p w14:paraId="6DF24C96" w14:textId="7729C116" w:rsidR="00886E83" w:rsidRDefault="00886E83" w:rsidP="00886E83">
      <w:r>
        <w:rPr>
          <w:noProof/>
        </w:rPr>
        <w:drawing>
          <wp:inline distT="0" distB="0" distL="0" distR="0" wp14:anchorId="58392574" wp14:editId="55C9D712">
            <wp:extent cx="5456555" cy="3907790"/>
            <wp:effectExtent l="0" t="0" r="0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15B1C" w14:textId="651C756C" w:rsidR="00886E83" w:rsidRDefault="00886E83" w:rsidP="00886E83"/>
    <w:p w14:paraId="0FD1A533" w14:textId="795315D6" w:rsidR="00886E83" w:rsidRPr="00886E83" w:rsidRDefault="00886E83" w:rsidP="00886E83">
      <w:r>
        <w:rPr>
          <w:noProof/>
        </w:rPr>
        <w:lastRenderedPageBreak/>
        <w:drawing>
          <wp:inline distT="0" distB="0" distL="0" distR="0" wp14:anchorId="4708B936" wp14:editId="54EF3F0F">
            <wp:extent cx="5639435" cy="390779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D017A" w14:textId="0379A875" w:rsidR="00D427C5" w:rsidRDefault="00D427C5" w:rsidP="00D427C5">
      <w:pPr>
        <w:pStyle w:val="Titolo2"/>
      </w:pPr>
      <w:bookmarkStart w:id="96" w:name="_Toc43288856"/>
      <w:r>
        <w:t>M_3 – Gestione Prodotti</w:t>
      </w:r>
      <w:bookmarkEnd w:id="96"/>
    </w:p>
    <w:p w14:paraId="6D4051C4" w14:textId="63148A77" w:rsidR="00886E83" w:rsidRDefault="00886E83" w:rsidP="00886E83">
      <w:pPr>
        <w:pStyle w:val="Titolo3"/>
      </w:pPr>
      <w:r>
        <w:tab/>
      </w:r>
      <w:bookmarkStart w:id="97" w:name="_Toc43288857"/>
      <w:r>
        <w:t>M_3.1 – Inserisci Prodotto</w:t>
      </w:r>
      <w:bookmarkEnd w:id="97"/>
    </w:p>
    <w:p w14:paraId="2610F1BD" w14:textId="7316B8D2" w:rsidR="00886E83" w:rsidRDefault="00886E83" w:rsidP="00886E83"/>
    <w:p w14:paraId="49BD5656" w14:textId="05059135" w:rsidR="00886E83" w:rsidRDefault="00886E83" w:rsidP="00886E83">
      <w:r>
        <w:rPr>
          <w:noProof/>
        </w:rPr>
        <w:drawing>
          <wp:inline distT="0" distB="0" distL="0" distR="0" wp14:anchorId="3EBFA995" wp14:editId="7F305401">
            <wp:extent cx="5456555" cy="390779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062BD" w14:textId="32983E21" w:rsidR="00886E83" w:rsidRDefault="00886E83" w:rsidP="00886E83"/>
    <w:p w14:paraId="59A60D41" w14:textId="77777777" w:rsidR="00441AA9" w:rsidRDefault="00441AA9" w:rsidP="00886E83"/>
    <w:p w14:paraId="1594470A" w14:textId="52576A9A" w:rsidR="00886E83" w:rsidRDefault="00441AA9" w:rsidP="00886E83">
      <w:r>
        <w:rPr>
          <w:noProof/>
        </w:rPr>
        <w:lastRenderedPageBreak/>
        <w:drawing>
          <wp:inline distT="0" distB="0" distL="0" distR="0" wp14:anchorId="701B3B93" wp14:editId="59EFBF79">
            <wp:extent cx="5456555" cy="3907790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176AD" w14:textId="1352B7CC" w:rsidR="00441AA9" w:rsidRDefault="00441AA9" w:rsidP="00886E83"/>
    <w:p w14:paraId="6761C4C7" w14:textId="6185CBCC" w:rsidR="00441AA9" w:rsidRDefault="00441AA9" w:rsidP="00886E83">
      <w:r>
        <w:rPr>
          <w:noProof/>
        </w:rPr>
        <w:drawing>
          <wp:inline distT="0" distB="0" distL="0" distR="0" wp14:anchorId="6A14AA86" wp14:editId="2506B094">
            <wp:extent cx="5456555" cy="3907790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829F9" w14:textId="7ECEC62F" w:rsidR="00441AA9" w:rsidRDefault="00441AA9" w:rsidP="00886E83"/>
    <w:p w14:paraId="5D95E7F7" w14:textId="6BF4DB9F" w:rsidR="00441AA9" w:rsidRDefault="00441AA9" w:rsidP="00886E83">
      <w:r>
        <w:rPr>
          <w:noProof/>
        </w:rPr>
        <w:lastRenderedPageBreak/>
        <w:drawing>
          <wp:inline distT="0" distB="0" distL="0" distR="0" wp14:anchorId="670E23E0" wp14:editId="51035163">
            <wp:extent cx="5456555" cy="3907790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A52EE" w14:textId="17FDE111" w:rsidR="00441AA9" w:rsidRDefault="00441AA9" w:rsidP="00886E83"/>
    <w:p w14:paraId="01B00439" w14:textId="11D41D7A" w:rsidR="00441AA9" w:rsidRDefault="00441AA9" w:rsidP="00886E83">
      <w:r>
        <w:rPr>
          <w:noProof/>
        </w:rPr>
        <w:drawing>
          <wp:inline distT="0" distB="0" distL="0" distR="0" wp14:anchorId="5BE9FDF4" wp14:editId="7E705069">
            <wp:extent cx="5456555" cy="3907790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B88EC" w14:textId="24A8128B" w:rsidR="00441AA9" w:rsidRDefault="00441AA9" w:rsidP="00886E83"/>
    <w:p w14:paraId="5EDC2CB8" w14:textId="07A5DAEC" w:rsidR="00441AA9" w:rsidRDefault="00441AA9" w:rsidP="00886E83">
      <w:r>
        <w:rPr>
          <w:noProof/>
        </w:rPr>
        <w:lastRenderedPageBreak/>
        <w:drawing>
          <wp:inline distT="0" distB="0" distL="0" distR="0" wp14:anchorId="57DC2958" wp14:editId="391D5820">
            <wp:extent cx="5456555" cy="3907790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C3CC5" w14:textId="16438530" w:rsidR="00441AA9" w:rsidRDefault="00441AA9" w:rsidP="00886E83"/>
    <w:p w14:paraId="37594427" w14:textId="49064879" w:rsidR="00441AA9" w:rsidRDefault="00441AA9" w:rsidP="00886E83">
      <w:r>
        <w:rPr>
          <w:noProof/>
        </w:rPr>
        <w:drawing>
          <wp:inline distT="0" distB="0" distL="0" distR="0" wp14:anchorId="4B863AD3" wp14:editId="4C9B5A32">
            <wp:extent cx="5456555" cy="39077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2A52" w14:textId="5C5CEC01" w:rsidR="00441AA9" w:rsidRDefault="00441AA9" w:rsidP="00886E83"/>
    <w:p w14:paraId="73D6D0E1" w14:textId="6B5D628F" w:rsidR="00441AA9" w:rsidRDefault="00441AA9" w:rsidP="00886E83">
      <w:r>
        <w:rPr>
          <w:rFonts w:ascii="Calibri" w:hAnsi="Calibri" w:cs="Times"/>
          <w:noProof/>
        </w:rPr>
        <w:lastRenderedPageBreak/>
        <w:drawing>
          <wp:inline distT="0" distB="0" distL="0" distR="0" wp14:anchorId="2516DFAD" wp14:editId="798FC051">
            <wp:extent cx="5456162" cy="3906000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0826" w14:textId="250B80BB" w:rsidR="00441AA9" w:rsidRDefault="00441AA9" w:rsidP="00886E83"/>
    <w:p w14:paraId="45564566" w14:textId="5CFD8E62" w:rsidR="00441AA9" w:rsidRDefault="00441AA9" w:rsidP="00441AA9">
      <w:pPr>
        <w:pStyle w:val="Titolo3"/>
      </w:pPr>
      <w:r>
        <w:tab/>
      </w:r>
      <w:bookmarkStart w:id="98" w:name="_Toc43288858"/>
      <w:r>
        <w:t>M_3.2 - Modifica Quantità</w:t>
      </w:r>
      <w:bookmarkEnd w:id="98"/>
    </w:p>
    <w:p w14:paraId="064C3C71" w14:textId="35B771AD" w:rsidR="00441AA9" w:rsidRDefault="00441AA9" w:rsidP="00441AA9"/>
    <w:p w14:paraId="04C23A60" w14:textId="77777777" w:rsidR="00441AA9" w:rsidRDefault="00441AA9" w:rsidP="00441AA9"/>
    <w:p w14:paraId="5990BD48" w14:textId="07569557" w:rsidR="00441AA9" w:rsidRDefault="00441AA9" w:rsidP="00441AA9">
      <w:r>
        <w:rPr>
          <w:noProof/>
        </w:rPr>
        <w:drawing>
          <wp:inline distT="0" distB="0" distL="0" distR="0" wp14:anchorId="50B0AABF" wp14:editId="0FECF968">
            <wp:extent cx="5529580" cy="410273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BDEFC" w14:textId="12A11D54" w:rsidR="00441AA9" w:rsidRDefault="00441AA9" w:rsidP="00441AA9"/>
    <w:p w14:paraId="49EECA26" w14:textId="5E83580A" w:rsidR="00441AA9" w:rsidRDefault="00441AA9" w:rsidP="00441AA9">
      <w:r>
        <w:rPr>
          <w:noProof/>
        </w:rPr>
        <w:lastRenderedPageBreak/>
        <w:drawing>
          <wp:inline distT="0" distB="0" distL="0" distR="0" wp14:anchorId="412AED35" wp14:editId="47F00883">
            <wp:extent cx="5535930" cy="410273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50A35" w14:textId="2DD6A78E" w:rsidR="00441AA9" w:rsidRDefault="00441AA9" w:rsidP="00441AA9"/>
    <w:p w14:paraId="1EE6C190" w14:textId="4E5679F4" w:rsidR="00441AA9" w:rsidRDefault="00441AA9" w:rsidP="00441AA9">
      <w:r>
        <w:rPr>
          <w:noProof/>
        </w:rPr>
        <w:drawing>
          <wp:inline distT="0" distB="0" distL="0" distR="0" wp14:anchorId="62161A64" wp14:editId="44BA8B95">
            <wp:extent cx="5541645" cy="4115435"/>
            <wp:effectExtent l="0" t="0" r="1905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156B6" w14:textId="1DEFF9B2" w:rsidR="00441AA9" w:rsidRDefault="00441AA9" w:rsidP="00441AA9"/>
    <w:p w14:paraId="1A4AE314" w14:textId="3098CAD1" w:rsidR="00441AA9" w:rsidRDefault="00441AA9" w:rsidP="00441AA9">
      <w:r>
        <w:rPr>
          <w:noProof/>
        </w:rPr>
        <w:lastRenderedPageBreak/>
        <w:drawing>
          <wp:inline distT="0" distB="0" distL="0" distR="0" wp14:anchorId="72576D9D" wp14:editId="7449DF78">
            <wp:extent cx="5517515" cy="4090670"/>
            <wp:effectExtent l="0" t="0" r="6985" b="508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7124" w14:textId="694988C1" w:rsidR="00441AA9" w:rsidRDefault="00441AA9" w:rsidP="00441AA9"/>
    <w:p w14:paraId="45104D33" w14:textId="4EC12DCA" w:rsidR="00441AA9" w:rsidRDefault="00441AA9" w:rsidP="00441AA9">
      <w:pPr>
        <w:pStyle w:val="Titolo3"/>
      </w:pPr>
      <w:r>
        <w:tab/>
      </w:r>
      <w:bookmarkStart w:id="99" w:name="_Toc43288859"/>
      <w:r>
        <w:t>M_3.3 – Modifica Prezzo</w:t>
      </w:r>
      <w:bookmarkEnd w:id="99"/>
    </w:p>
    <w:p w14:paraId="6406851C" w14:textId="1FA25873" w:rsidR="00441AA9" w:rsidRDefault="00441AA9" w:rsidP="00441AA9"/>
    <w:p w14:paraId="3227F245" w14:textId="382CA0A9" w:rsidR="00441AA9" w:rsidRDefault="00441AA9" w:rsidP="00441AA9">
      <w:r>
        <w:rPr>
          <w:noProof/>
        </w:rPr>
        <w:drawing>
          <wp:inline distT="0" distB="0" distL="0" distR="0" wp14:anchorId="4DD1E9D6" wp14:editId="3CC638B1">
            <wp:extent cx="5456555" cy="3907790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C4F2F" w14:textId="3C725132" w:rsidR="00441AA9" w:rsidRDefault="00441AA9" w:rsidP="00441AA9"/>
    <w:p w14:paraId="45CB2B59" w14:textId="77777777" w:rsidR="00441AA9" w:rsidRDefault="00441AA9" w:rsidP="00441AA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E999E1A" wp14:editId="17FB9D7E">
            <wp:simplePos x="72390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456555" cy="3907790"/>
            <wp:effectExtent l="0" t="0" r="0" b="0"/>
            <wp:wrapSquare wrapText="bothSides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904171" w14:textId="77777777" w:rsidR="00441AA9" w:rsidRPr="00441AA9" w:rsidRDefault="00441AA9" w:rsidP="00441AA9"/>
    <w:p w14:paraId="36BA0FF5" w14:textId="77777777" w:rsidR="00441AA9" w:rsidRPr="00441AA9" w:rsidRDefault="00441AA9" w:rsidP="00441AA9"/>
    <w:p w14:paraId="5DE26533" w14:textId="77777777" w:rsidR="00441AA9" w:rsidRPr="00441AA9" w:rsidRDefault="00441AA9" w:rsidP="00441AA9"/>
    <w:p w14:paraId="34BDC1DD" w14:textId="77777777" w:rsidR="00441AA9" w:rsidRPr="00441AA9" w:rsidRDefault="00441AA9" w:rsidP="00441AA9"/>
    <w:p w14:paraId="48C70F92" w14:textId="77777777" w:rsidR="00441AA9" w:rsidRPr="00441AA9" w:rsidRDefault="00441AA9" w:rsidP="00441AA9"/>
    <w:p w14:paraId="694D27D7" w14:textId="77777777" w:rsidR="00441AA9" w:rsidRPr="00441AA9" w:rsidRDefault="00441AA9" w:rsidP="00441AA9"/>
    <w:p w14:paraId="6A54C07A" w14:textId="77777777" w:rsidR="00441AA9" w:rsidRPr="00441AA9" w:rsidRDefault="00441AA9" w:rsidP="00441AA9"/>
    <w:p w14:paraId="6587B03C" w14:textId="77777777" w:rsidR="00441AA9" w:rsidRPr="00441AA9" w:rsidRDefault="00441AA9" w:rsidP="00441AA9"/>
    <w:p w14:paraId="653B0117" w14:textId="77777777" w:rsidR="00441AA9" w:rsidRPr="00441AA9" w:rsidRDefault="00441AA9" w:rsidP="00441AA9"/>
    <w:p w14:paraId="2946C793" w14:textId="77777777" w:rsidR="00441AA9" w:rsidRPr="00441AA9" w:rsidRDefault="00441AA9" w:rsidP="00441AA9"/>
    <w:p w14:paraId="4324408C" w14:textId="77777777" w:rsidR="00441AA9" w:rsidRPr="00441AA9" w:rsidRDefault="00441AA9" w:rsidP="00441AA9"/>
    <w:p w14:paraId="33C5C98D" w14:textId="77777777" w:rsidR="00441AA9" w:rsidRPr="00441AA9" w:rsidRDefault="00441AA9" w:rsidP="00441AA9"/>
    <w:p w14:paraId="202BE799" w14:textId="77777777" w:rsidR="00441AA9" w:rsidRPr="00441AA9" w:rsidRDefault="00441AA9" w:rsidP="00441AA9"/>
    <w:p w14:paraId="459F307C" w14:textId="77777777" w:rsidR="00441AA9" w:rsidRPr="00441AA9" w:rsidRDefault="00441AA9" w:rsidP="00441AA9"/>
    <w:p w14:paraId="1F188AA0" w14:textId="77777777" w:rsidR="00441AA9" w:rsidRPr="00441AA9" w:rsidRDefault="00441AA9" w:rsidP="00441AA9"/>
    <w:p w14:paraId="6767D752" w14:textId="77777777" w:rsidR="00441AA9" w:rsidRPr="00441AA9" w:rsidRDefault="00441AA9" w:rsidP="00441AA9"/>
    <w:p w14:paraId="76FCBBA2" w14:textId="77777777" w:rsidR="00441AA9" w:rsidRPr="00441AA9" w:rsidRDefault="00441AA9" w:rsidP="00441AA9"/>
    <w:p w14:paraId="05FDDBB8" w14:textId="77777777" w:rsidR="00441AA9" w:rsidRPr="00441AA9" w:rsidRDefault="00441AA9" w:rsidP="00441AA9"/>
    <w:p w14:paraId="7646E628" w14:textId="77777777" w:rsidR="00441AA9" w:rsidRPr="00441AA9" w:rsidRDefault="00441AA9" w:rsidP="00441AA9"/>
    <w:p w14:paraId="1280D6F1" w14:textId="77777777" w:rsidR="00441AA9" w:rsidRDefault="00441AA9" w:rsidP="00441AA9"/>
    <w:p w14:paraId="08A1B6FF" w14:textId="73C2A5BA" w:rsidR="00441AA9" w:rsidRDefault="00441AA9" w:rsidP="00441AA9">
      <w:r>
        <w:br w:type="textWrapping" w:clear="all"/>
      </w:r>
    </w:p>
    <w:p w14:paraId="772A4DE4" w14:textId="77777777" w:rsidR="00441AA9" w:rsidRDefault="00441AA9" w:rsidP="00441AA9">
      <w:r>
        <w:rPr>
          <w:noProof/>
        </w:rPr>
        <w:drawing>
          <wp:anchor distT="0" distB="0" distL="114300" distR="114300" simplePos="0" relativeHeight="251669504" behindDoc="0" locked="0" layoutInCell="1" allowOverlap="1" wp14:anchorId="1354745E" wp14:editId="652DD610">
            <wp:simplePos x="723900" y="5181600"/>
            <wp:positionH relativeFrom="column">
              <wp:align>left</wp:align>
            </wp:positionH>
            <wp:positionV relativeFrom="paragraph">
              <wp:align>top</wp:align>
            </wp:positionV>
            <wp:extent cx="5456555" cy="3907790"/>
            <wp:effectExtent l="0" t="0" r="0" b="0"/>
            <wp:wrapSquare wrapText="bothSides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D2CAF2" w14:textId="77777777" w:rsidR="00441AA9" w:rsidRPr="00441AA9" w:rsidRDefault="00441AA9" w:rsidP="00441AA9"/>
    <w:p w14:paraId="49B2CF24" w14:textId="77777777" w:rsidR="00441AA9" w:rsidRPr="00441AA9" w:rsidRDefault="00441AA9" w:rsidP="00441AA9"/>
    <w:p w14:paraId="76BABBDC" w14:textId="77777777" w:rsidR="00441AA9" w:rsidRPr="00441AA9" w:rsidRDefault="00441AA9" w:rsidP="00441AA9"/>
    <w:p w14:paraId="663DD402" w14:textId="77777777" w:rsidR="00441AA9" w:rsidRPr="00441AA9" w:rsidRDefault="00441AA9" w:rsidP="00441AA9"/>
    <w:p w14:paraId="7F70D6BC" w14:textId="77777777" w:rsidR="00441AA9" w:rsidRPr="00441AA9" w:rsidRDefault="00441AA9" w:rsidP="00441AA9"/>
    <w:p w14:paraId="1C080FB3" w14:textId="77777777" w:rsidR="00441AA9" w:rsidRPr="00441AA9" w:rsidRDefault="00441AA9" w:rsidP="00441AA9"/>
    <w:p w14:paraId="7EBDA4E6" w14:textId="77777777" w:rsidR="00441AA9" w:rsidRPr="00441AA9" w:rsidRDefault="00441AA9" w:rsidP="00441AA9"/>
    <w:p w14:paraId="6925968C" w14:textId="77777777" w:rsidR="00441AA9" w:rsidRPr="00441AA9" w:rsidRDefault="00441AA9" w:rsidP="00441AA9"/>
    <w:p w14:paraId="37DC2427" w14:textId="77777777" w:rsidR="00441AA9" w:rsidRPr="00441AA9" w:rsidRDefault="00441AA9" w:rsidP="00441AA9"/>
    <w:p w14:paraId="73A7C3CE" w14:textId="77777777" w:rsidR="00441AA9" w:rsidRPr="00441AA9" w:rsidRDefault="00441AA9" w:rsidP="00441AA9"/>
    <w:p w14:paraId="2082F4F1" w14:textId="77777777" w:rsidR="00441AA9" w:rsidRPr="00441AA9" w:rsidRDefault="00441AA9" w:rsidP="00441AA9"/>
    <w:p w14:paraId="7D326EC9" w14:textId="77777777" w:rsidR="00441AA9" w:rsidRPr="00441AA9" w:rsidRDefault="00441AA9" w:rsidP="00441AA9"/>
    <w:p w14:paraId="7C24C67C" w14:textId="77777777" w:rsidR="00441AA9" w:rsidRPr="00441AA9" w:rsidRDefault="00441AA9" w:rsidP="00441AA9"/>
    <w:p w14:paraId="7E95A1C0" w14:textId="77777777" w:rsidR="00441AA9" w:rsidRPr="00441AA9" w:rsidRDefault="00441AA9" w:rsidP="00441AA9"/>
    <w:p w14:paraId="25818D26" w14:textId="77777777" w:rsidR="00441AA9" w:rsidRPr="00441AA9" w:rsidRDefault="00441AA9" w:rsidP="00441AA9"/>
    <w:p w14:paraId="77C893FD" w14:textId="77777777" w:rsidR="00441AA9" w:rsidRPr="00441AA9" w:rsidRDefault="00441AA9" w:rsidP="00441AA9"/>
    <w:p w14:paraId="5668F8A6" w14:textId="77777777" w:rsidR="00441AA9" w:rsidRPr="00441AA9" w:rsidRDefault="00441AA9" w:rsidP="00441AA9"/>
    <w:p w14:paraId="703C0EBE" w14:textId="77777777" w:rsidR="00441AA9" w:rsidRPr="00441AA9" w:rsidRDefault="00441AA9" w:rsidP="00441AA9"/>
    <w:p w14:paraId="04B9C283" w14:textId="77777777" w:rsidR="00441AA9" w:rsidRDefault="00441AA9" w:rsidP="00441AA9"/>
    <w:p w14:paraId="0D5CCA08" w14:textId="6567DEE0" w:rsidR="00441AA9" w:rsidRPr="00441AA9" w:rsidRDefault="00441AA9" w:rsidP="00441AA9">
      <w:r>
        <w:br w:type="textWrapping" w:clear="all"/>
      </w:r>
    </w:p>
    <w:p w14:paraId="4F50637E" w14:textId="6F98529F" w:rsidR="00D427C5" w:rsidRDefault="00441AA9" w:rsidP="00D427C5">
      <w:r>
        <w:rPr>
          <w:noProof/>
        </w:rPr>
        <w:lastRenderedPageBreak/>
        <w:drawing>
          <wp:inline distT="0" distB="0" distL="0" distR="0" wp14:anchorId="19E2A9B8" wp14:editId="41309397">
            <wp:extent cx="5456555" cy="3907790"/>
            <wp:effectExtent l="0" t="0" r="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69679" w14:textId="2EE76B69" w:rsidR="00441AA9" w:rsidRDefault="00441AA9" w:rsidP="00D427C5"/>
    <w:p w14:paraId="7F10719C" w14:textId="229965C8" w:rsidR="00441AA9" w:rsidRDefault="00441AA9" w:rsidP="00D427C5">
      <w:r>
        <w:rPr>
          <w:noProof/>
        </w:rPr>
        <w:drawing>
          <wp:inline distT="0" distB="0" distL="0" distR="0" wp14:anchorId="28304BBE" wp14:editId="4A1767D1">
            <wp:extent cx="5456555" cy="3907790"/>
            <wp:effectExtent l="0" t="0" r="0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2649F" w14:textId="5B16D82F" w:rsidR="009F117D" w:rsidRDefault="009F117D" w:rsidP="00D427C5"/>
    <w:p w14:paraId="16706F80" w14:textId="72722E9B" w:rsidR="009F117D" w:rsidRDefault="009F117D" w:rsidP="00D427C5"/>
    <w:p w14:paraId="2172D77D" w14:textId="77777777" w:rsidR="009F117D" w:rsidRPr="00D427C5" w:rsidRDefault="009F117D" w:rsidP="00D427C5"/>
    <w:p w14:paraId="655B3118" w14:textId="153B2618" w:rsidR="00D427C5" w:rsidRDefault="00D427C5" w:rsidP="00D427C5">
      <w:pPr>
        <w:pStyle w:val="Titolo2"/>
      </w:pPr>
      <w:bookmarkStart w:id="100" w:name="_Toc43288860"/>
      <w:r>
        <w:lastRenderedPageBreak/>
        <w:t>M_4 – Gestione Riparazioni</w:t>
      </w:r>
      <w:bookmarkEnd w:id="100"/>
    </w:p>
    <w:p w14:paraId="193123CA" w14:textId="487B7771" w:rsidR="009F117D" w:rsidRDefault="009F117D" w:rsidP="009F117D">
      <w:pPr>
        <w:pStyle w:val="Titolo3"/>
      </w:pPr>
      <w:r>
        <w:tab/>
      </w:r>
      <w:bookmarkStart w:id="101" w:name="_Toc43288861"/>
      <w:r>
        <w:t>M_4.1 – Visualizza Richieste</w:t>
      </w:r>
      <w:bookmarkEnd w:id="101"/>
    </w:p>
    <w:p w14:paraId="43A20863" w14:textId="3A288BBE" w:rsidR="009F117D" w:rsidRDefault="009F117D" w:rsidP="009F117D"/>
    <w:p w14:paraId="4085C054" w14:textId="06F75F7C" w:rsidR="009F117D" w:rsidRPr="009F117D" w:rsidRDefault="009F117D" w:rsidP="009F117D">
      <w:r>
        <w:rPr>
          <w:noProof/>
        </w:rPr>
        <w:drawing>
          <wp:inline distT="0" distB="0" distL="0" distR="0" wp14:anchorId="564452A1" wp14:editId="0D801D79">
            <wp:extent cx="5456555" cy="3907790"/>
            <wp:effectExtent l="0" t="0" r="0" b="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18654" w14:textId="4DC18E88" w:rsidR="00D427C5" w:rsidRDefault="00D427C5" w:rsidP="00D427C5"/>
    <w:p w14:paraId="1585D31F" w14:textId="3ED9E597" w:rsidR="009F117D" w:rsidRDefault="009F117D" w:rsidP="00D427C5">
      <w:r>
        <w:rPr>
          <w:noProof/>
        </w:rPr>
        <w:drawing>
          <wp:inline distT="0" distB="0" distL="0" distR="0" wp14:anchorId="6EA96B42" wp14:editId="7484ABA6">
            <wp:extent cx="5482437" cy="4067175"/>
            <wp:effectExtent l="0" t="0" r="444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46" cy="40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B97B" w14:textId="5222B794" w:rsidR="009F117D" w:rsidRDefault="009F117D" w:rsidP="00D427C5"/>
    <w:p w14:paraId="18E9890D" w14:textId="52D65B6B" w:rsidR="009F117D" w:rsidRDefault="009F117D" w:rsidP="009F117D">
      <w:pPr>
        <w:pStyle w:val="Titolo3"/>
      </w:pPr>
      <w:bookmarkStart w:id="102" w:name="_Toc43288862"/>
      <w:r>
        <w:lastRenderedPageBreak/>
        <w:t>M_4.2 – Invio Preventivo</w:t>
      </w:r>
      <w:bookmarkEnd w:id="102"/>
    </w:p>
    <w:p w14:paraId="047DEB32" w14:textId="6DB4900A" w:rsidR="009F117D" w:rsidRDefault="009F117D" w:rsidP="009F117D"/>
    <w:p w14:paraId="4306B649" w14:textId="3CEB2ACE" w:rsidR="009F117D" w:rsidRPr="009F117D" w:rsidRDefault="009F117D" w:rsidP="009F117D">
      <w:r>
        <w:rPr>
          <w:noProof/>
        </w:rPr>
        <w:drawing>
          <wp:inline distT="0" distB="0" distL="0" distR="0" wp14:anchorId="4B70C625" wp14:editId="3E256D9E">
            <wp:extent cx="5480685" cy="4066540"/>
            <wp:effectExtent l="0" t="0" r="5715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4D943" w14:textId="07EF384A" w:rsidR="004B04BB" w:rsidRDefault="004B04BB" w:rsidP="00492592"/>
    <w:p w14:paraId="7F4F353D" w14:textId="1B5E7DCB" w:rsidR="004B04BB" w:rsidRDefault="009F117D" w:rsidP="00492592">
      <w:r>
        <w:rPr>
          <w:noProof/>
        </w:rPr>
        <w:drawing>
          <wp:inline distT="0" distB="0" distL="0" distR="0" wp14:anchorId="4F19940E" wp14:editId="7E4E429D">
            <wp:extent cx="5553710" cy="4121150"/>
            <wp:effectExtent l="0" t="0" r="889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33493" w14:textId="15432164" w:rsidR="004B04BB" w:rsidRDefault="004B04BB" w:rsidP="00492592"/>
    <w:p w14:paraId="4B64B5A5" w14:textId="60D3CEB1" w:rsidR="004B04BB" w:rsidRDefault="009F117D" w:rsidP="00492592">
      <w:r>
        <w:rPr>
          <w:noProof/>
        </w:rPr>
        <w:lastRenderedPageBreak/>
        <w:drawing>
          <wp:inline distT="0" distB="0" distL="0" distR="0" wp14:anchorId="0C71B2C0" wp14:editId="660B76A7">
            <wp:extent cx="5553710" cy="4121150"/>
            <wp:effectExtent l="0" t="0" r="8890" b="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26A4B" w14:textId="1F60789A" w:rsidR="004B04BB" w:rsidRDefault="004B04BB" w:rsidP="00492592"/>
    <w:p w14:paraId="52FF7108" w14:textId="733914CA" w:rsidR="004B04BB" w:rsidRDefault="004B04BB" w:rsidP="00492592"/>
    <w:p w14:paraId="6FDF8BD5" w14:textId="085F25CC" w:rsidR="004B04BB" w:rsidRDefault="009F117D" w:rsidP="009F117D">
      <w:pPr>
        <w:pStyle w:val="Titolo3"/>
      </w:pPr>
      <w:r>
        <w:tab/>
      </w:r>
      <w:bookmarkStart w:id="103" w:name="_Toc43288863"/>
      <w:r>
        <w:t>M_4.3 – Richiesta Preventivo</w:t>
      </w:r>
      <w:bookmarkEnd w:id="103"/>
    </w:p>
    <w:p w14:paraId="4539AEB8" w14:textId="50F097BE" w:rsidR="009F117D" w:rsidRDefault="009F117D" w:rsidP="009F117D"/>
    <w:p w14:paraId="38FA3821" w14:textId="072AE4FA" w:rsidR="009F117D" w:rsidRDefault="009F117D" w:rsidP="009F117D">
      <w:r>
        <w:rPr>
          <w:noProof/>
        </w:rPr>
        <w:drawing>
          <wp:inline distT="0" distB="0" distL="0" distR="0" wp14:anchorId="56098865" wp14:editId="57A868E0">
            <wp:extent cx="5639435" cy="3907790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F0A36" w14:textId="6578BF7C" w:rsidR="009F117D" w:rsidRDefault="009F117D" w:rsidP="009F117D"/>
    <w:p w14:paraId="6456F639" w14:textId="764FD269" w:rsidR="009F117D" w:rsidRDefault="009F117D" w:rsidP="009F117D">
      <w:r>
        <w:rPr>
          <w:noProof/>
        </w:rPr>
        <w:lastRenderedPageBreak/>
        <w:drawing>
          <wp:inline distT="0" distB="0" distL="0" distR="0" wp14:anchorId="4B01D905" wp14:editId="74BB7EE3">
            <wp:extent cx="5456555" cy="3907790"/>
            <wp:effectExtent l="0" t="0" r="0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7F5C9" w14:textId="41776E04" w:rsidR="009F117D" w:rsidRDefault="009F117D" w:rsidP="009F117D"/>
    <w:p w14:paraId="1DC471FD" w14:textId="77777777" w:rsidR="009F117D" w:rsidRPr="009F117D" w:rsidRDefault="009F117D" w:rsidP="009F117D"/>
    <w:p w14:paraId="2C5DD332" w14:textId="2A1308B2" w:rsidR="004B04BB" w:rsidRDefault="009F117D" w:rsidP="00492592">
      <w:r>
        <w:rPr>
          <w:noProof/>
        </w:rPr>
        <w:drawing>
          <wp:inline distT="0" distB="0" distL="0" distR="0" wp14:anchorId="36CC7A3F" wp14:editId="6A54C9C0">
            <wp:extent cx="5456555" cy="3907790"/>
            <wp:effectExtent l="0" t="0" r="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16A9C" w14:textId="63A3A342" w:rsidR="009F117D" w:rsidRDefault="009F117D" w:rsidP="00492592"/>
    <w:p w14:paraId="556F35AA" w14:textId="77777777" w:rsidR="009F117D" w:rsidRDefault="009F117D" w:rsidP="00492592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29ADD3" wp14:editId="31BAA361">
            <wp:simplePos x="72390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456555" cy="3907790"/>
            <wp:effectExtent l="0" t="0" r="0" b="0"/>
            <wp:wrapSquare wrapText="bothSides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8EBF9" w14:textId="77777777" w:rsidR="009F117D" w:rsidRPr="009F117D" w:rsidRDefault="009F117D" w:rsidP="009F117D"/>
    <w:p w14:paraId="521D0F16" w14:textId="77777777" w:rsidR="009F117D" w:rsidRPr="009F117D" w:rsidRDefault="009F117D" w:rsidP="009F117D"/>
    <w:p w14:paraId="740CEDCE" w14:textId="77777777" w:rsidR="009F117D" w:rsidRPr="009F117D" w:rsidRDefault="009F117D" w:rsidP="009F117D"/>
    <w:p w14:paraId="790F2B30" w14:textId="77777777" w:rsidR="009F117D" w:rsidRPr="009F117D" w:rsidRDefault="009F117D" w:rsidP="009F117D"/>
    <w:p w14:paraId="4388EAD9" w14:textId="77777777" w:rsidR="009F117D" w:rsidRPr="009F117D" w:rsidRDefault="009F117D" w:rsidP="009F117D"/>
    <w:p w14:paraId="676D1CF0" w14:textId="77777777" w:rsidR="009F117D" w:rsidRPr="009F117D" w:rsidRDefault="009F117D" w:rsidP="009F117D"/>
    <w:p w14:paraId="66B2C753" w14:textId="77777777" w:rsidR="009F117D" w:rsidRPr="009F117D" w:rsidRDefault="009F117D" w:rsidP="009F117D"/>
    <w:p w14:paraId="51CE68E7" w14:textId="77777777" w:rsidR="009F117D" w:rsidRPr="009F117D" w:rsidRDefault="009F117D" w:rsidP="009F117D"/>
    <w:p w14:paraId="3E933402" w14:textId="77777777" w:rsidR="009F117D" w:rsidRPr="009F117D" w:rsidRDefault="009F117D" w:rsidP="009F117D"/>
    <w:p w14:paraId="7E0F2823" w14:textId="77777777" w:rsidR="009F117D" w:rsidRPr="009F117D" w:rsidRDefault="009F117D" w:rsidP="009F117D"/>
    <w:p w14:paraId="277BC23E" w14:textId="77777777" w:rsidR="009F117D" w:rsidRPr="009F117D" w:rsidRDefault="009F117D" w:rsidP="009F117D"/>
    <w:p w14:paraId="547C2EA4" w14:textId="77777777" w:rsidR="009F117D" w:rsidRPr="009F117D" w:rsidRDefault="009F117D" w:rsidP="009F117D"/>
    <w:p w14:paraId="5E700DFA" w14:textId="77777777" w:rsidR="009F117D" w:rsidRPr="009F117D" w:rsidRDefault="009F117D" w:rsidP="009F117D"/>
    <w:p w14:paraId="0972AC74" w14:textId="77777777" w:rsidR="009F117D" w:rsidRPr="009F117D" w:rsidRDefault="009F117D" w:rsidP="009F117D"/>
    <w:p w14:paraId="56713255" w14:textId="77777777" w:rsidR="009F117D" w:rsidRPr="009F117D" w:rsidRDefault="009F117D" w:rsidP="009F117D"/>
    <w:p w14:paraId="0205DC0A" w14:textId="77777777" w:rsidR="009F117D" w:rsidRPr="009F117D" w:rsidRDefault="009F117D" w:rsidP="009F117D"/>
    <w:p w14:paraId="1AEACEAA" w14:textId="77777777" w:rsidR="009F117D" w:rsidRPr="009F117D" w:rsidRDefault="009F117D" w:rsidP="009F117D"/>
    <w:p w14:paraId="53F3C55C" w14:textId="77777777" w:rsidR="009F117D" w:rsidRPr="009F117D" w:rsidRDefault="009F117D" w:rsidP="009F117D"/>
    <w:p w14:paraId="489B5FAE" w14:textId="77777777" w:rsidR="009F117D" w:rsidRDefault="009F117D" w:rsidP="00492592"/>
    <w:p w14:paraId="5844EB99" w14:textId="77777777" w:rsidR="009F117D" w:rsidRDefault="009F117D" w:rsidP="00492592"/>
    <w:p w14:paraId="4F2FE1A4" w14:textId="77777777" w:rsidR="009F117D" w:rsidRDefault="009F117D" w:rsidP="00492592"/>
    <w:p w14:paraId="6CD702AD" w14:textId="77777777" w:rsidR="009F117D" w:rsidRDefault="009F117D" w:rsidP="00492592"/>
    <w:p w14:paraId="17BB0AD9" w14:textId="6BE93755" w:rsidR="009F117D" w:rsidRDefault="006100DF" w:rsidP="00492592">
      <w:r>
        <w:rPr>
          <w:noProof/>
        </w:rPr>
        <w:drawing>
          <wp:inline distT="0" distB="0" distL="0" distR="0" wp14:anchorId="333C6100" wp14:editId="3E62B5E7">
            <wp:extent cx="5639435" cy="3907790"/>
            <wp:effectExtent l="0" t="0" r="0" b="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7D">
        <w:br w:type="textWrapping" w:clear="all"/>
      </w:r>
    </w:p>
    <w:p w14:paraId="4E4A79C1" w14:textId="0061DB09" w:rsidR="004B04BB" w:rsidRDefault="004B04BB" w:rsidP="00492592"/>
    <w:p w14:paraId="451C9500" w14:textId="352A3354" w:rsidR="004B04BB" w:rsidRDefault="004B04BB" w:rsidP="00492592"/>
    <w:p w14:paraId="2EFFE24D" w14:textId="167E62B6" w:rsidR="004B04BB" w:rsidRDefault="006100DF" w:rsidP="006100DF">
      <w:pPr>
        <w:pStyle w:val="Titolo3"/>
      </w:pPr>
      <w:r>
        <w:lastRenderedPageBreak/>
        <w:tab/>
      </w:r>
      <w:bookmarkStart w:id="104" w:name="_Toc43288864"/>
      <w:r>
        <w:t>M_4.4 – Accetta Preventivo</w:t>
      </w:r>
      <w:bookmarkEnd w:id="104"/>
    </w:p>
    <w:p w14:paraId="099DABB9" w14:textId="00D19640" w:rsidR="006100DF" w:rsidRDefault="006100DF" w:rsidP="006100DF"/>
    <w:p w14:paraId="037DD804" w14:textId="44FBD9A8" w:rsidR="006100DF" w:rsidRPr="006100DF" w:rsidRDefault="006100DF" w:rsidP="006100DF">
      <w:r>
        <w:rPr>
          <w:noProof/>
        </w:rPr>
        <w:drawing>
          <wp:inline distT="0" distB="0" distL="0" distR="0" wp14:anchorId="183116D4" wp14:editId="16AB4ED4">
            <wp:extent cx="5456555" cy="3907790"/>
            <wp:effectExtent l="0" t="0" r="0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7660" w14:textId="11DC0DAF" w:rsidR="004B04BB" w:rsidRDefault="004B04BB" w:rsidP="00492592"/>
    <w:p w14:paraId="4205B6D6" w14:textId="6580CF59" w:rsidR="004B04BB" w:rsidRDefault="004B04BB" w:rsidP="00492592"/>
    <w:p w14:paraId="199F6CEA" w14:textId="44799C3C" w:rsidR="004B04BB" w:rsidRDefault="006100DF" w:rsidP="00492592">
      <w:r>
        <w:rPr>
          <w:noProof/>
        </w:rPr>
        <w:drawing>
          <wp:inline distT="0" distB="0" distL="0" distR="0" wp14:anchorId="123C3F81" wp14:editId="362CBF9B">
            <wp:extent cx="5444490" cy="3895725"/>
            <wp:effectExtent l="0" t="0" r="3810" b="9525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B76FA" w14:textId="1DC00BBF" w:rsidR="006100DF" w:rsidRDefault="006100DF" w:rsidP="00492592"/>
    <w:p w14:paraId="6B8F5754" w14:textId="313B5EEB" w:rsidR="006100DF" w:rsidRDefault="006100DF" w:rsidP="00492592">
      <w:r>
        <w:rPr>
          <w:noProof/>
        </w:rPr>
        <w:lastRenderedPageBreak/>
        <w:drawing>
          <wp:inline distT="0" distB="0" distL="0" distR="0" wp14:anchorId="5444F391" wp14:editId="481037D9">
            <wp:extent cx="5456555" cy="3907790"/>
            <wp:effectExtent l="0" t="0" r="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857BE" w14:textId="6A2C547F" w:rsidR="004B04BB" w:rsidRDefault="004B04BB" w:rsidP="00492592"/>
    <w:p w14:paraId="41B2836C" w14:textId="527135FF" w:rsidR="004B04BB" w:rsidRDefault="006100DF" w:rsidP="00492592">
      <w:r>
        <w:rPr>
          <w:noProof/>
        </w:rPr>
        <w:drawing>
          <wp:inline distT="0" distB="0" distL="0" distR="0" wp14:anchorId="018314DC" wp14:editId="35888C0A">
            <wp:extent cx="5639435" cy="3907790"/>
            <wp:effectExtent l="0" t="0" r="0" b="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1858E" w14:textId="1A5CD66F" w:rsidR="004B04BB" w:rsidRDefault="004B04BB" w:rsidP="00492592"/>
    <w:p w14:paraId="769B2302" w14:textId="5A2A3FA3" w:rsidR="004B04BB" w:rsidRDefault="004B04BB" w:rsidP="00492592"/>
    <w:p w14:paraId="21D825DC" w14:textId="58B1719A" w:rsidR="004B04BB" w:rsidRDefault="006100DF" w:rsidP="006100DF">
      <w:pPr>
        <w:pStyle w:val="Titolo3"/>
      </w:pPr>
      <w:r>
        <w:tab/>
      </w:r>
      <w:bookmarkStart w:id="105" w:name="_Toc43288865"/>
      <w:r>
        <w:t>M_4.4 – Rifiuta Preventivo</w:t>
      </w:r>
      <w:bookmarkEnd w:id="105"/>
    </w:p>
    <w:p w14:paraId="2A6012C3" w14:textId="42BC994F" w:rsidR="006100DF" w:rsidRDefault="006100DF" w:rsidP="006100DF"/>
    <w:p w14:paraId="585236B4" w14:textId="467A0411" w:rsidR="006100DF" w:rsidRPr="006100DF" w:rsidRDefault="006100DF" w:rsidP="006100DF">
      <w:r>
        <w:rPr>
          <w:noProof/>
        </w:rPr>
        <w:lastRenderedPageBreak/>
        <w:drawing>
          <wp:inline distT="0" distB="0" distL="0" distR="0" wp14:anchorId="0B015425" wp14:editId="148ED47A">
            <wp:extent cx="5456555" cy="3907790"/>
            <wp:effectExtent l="0" t="0" r="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E0955" w14:textId="35D8F63B" w:rsidR="004B04BB" w:rsidRDefault="004B04BB" w:rsidP="00492592"/>
    <w:p w14:paraId="5F6B0575" w14:textId="55CEE57A" w:rsidR="004B04BB" w:rsidRDefault="006100DF" w:rsidP="00492592">
      <w:r>
        <w:rPr>
          <w:noProof/>
        </w:rPr>
        <w:drawing>
          <wp:inline distT="0" distB="0" distL="0" distR="0" wp14:anchorId="0A2D8BFA" wp14:editId="0F374140">
            <wp:extent cx="5444490" cy="3895725"/>
            <wp:effectExtent l="0" t="0" r="3810" b="9525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2BB82" w14:textId="6CCBA70B" w:rsidR="004B04BB" w:rsidRDefault="004B04BB" w:rsidP="00492592"/>
    <w:p w14:paraId="5BD454CB" w14:textId="15DEE8B4" w:rsidR="006100DF" w:rsidRDefault="006100DF" w:rsidP="00492592">
      <w:r>
        <w:rPr>
          <w:noProof/>
        </w:rPr>
        <w:lastRenderedPageBreak/>
        <w:drawing>
          <wp:inline distT="0" distB="0" distL="0" distR="0" wp14:anchorId="70BEAF89" wp14:editId="6DE56EF7">
            <wp:extent cx="5462270" cy="3907790"/>
            <wp:effectExtent l="0" t="0" r="508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6DE93" w14:textId="77777777" w:rsidR="002271C1" w:rsidRDefault="002271C1" w:rsidP="004B04BB">
      <w:pPr>
        <w:pStyle w:val="Titolo1"/>
      </w:pPr>
      <w:bookmarkStart w:id="106" w:name="_Toc475887872"/>
    </w:p>
    <w:p w14:paraId="29EA39E0" w14:textId="77777777" w:rsidR="002271C1" w:rsidRDefault="002271C1" w:rsidP="004B04BB">
      <w:pPr>
        <w:pStyle w:val="Titolo1"/>
      </w:pPr>
    </w:p>
    <w:p w14:paraId="3A5F94B2" w14:textId="77777777" w:rsidR="002271C1" w:rsidRDefault="002271C1" w:rsidP="004B04BB">
      <w:pPr>
        <w:pStyle w:val="Titolo1"/>
      </w:pPr>
    </w:p>
    <w:p w14:paraId="28B49CC5" w14:textId="33EEED49" w:rsidR="002271C1" w:rsidRDefault="002271C1" w:rsidP="004B04BB">
      <w:pPr>
        <w:pStyle w:val="Titolo1"/>
      </w:pPr>
    </w:p>
    <w:p w14:paraId="7011DA71" w14:textId="77F6017B" w:rsidR="002271C1" w:rsidRDefault="002271C1" w:rsidP="002271C1"/>
    <w:p w14:paraId="33A3C332" w14:textId="2C842437" w:rsidR="002271C1" w:rsidRDefault="002271C1" w:rsidP="002271C1"/>
    <w:p w14:paraId="646E1DA8" w14:textId="6F74A167" w:rsidR="002271C1" w:rsidRDefault="002271C1" w:rsidP="002271C1"/>
    <w:p w14:paraId="6860D16B" w14:textId="654EF060" w:rsidR="002271C1" w:rsidRDefault="002271C1" w:rsidP="002271C1"/>
    <w:p w14:paraId="20689268" w14:textId="66C55919" w:rsidR="002271C1" w:rsidRDefault="002271C1" w:rsidP="002271C1"/>
    <w:p w14:paraId="3BF81290" w14:textId="36ECE92B" w:rsidR="002271C1" w:rsidRDefault="002271C1" w:rsidP="002271C1"/>
    <w:p w14:paraId="39B9DBB5" w14:textId="2A2E745D" w:rsidR="002271C1" w:rsidRDefault="002271C1" w:rsidP="002271C1"/>
    <w:p w14:paraId="5332E3CF" w14:textId="625A55BD" w:rsidR="002271C1" w:rsidRDefault="002271C1" w:rsidP="002271C1"/>
    <w:p w14:paraId="3E980FD3" w14:textId="6AA3D529" w:rsidR="002271C1" w:rsidRDefault="002271C1" w:rsidP="002271C1"/>
    <w:p w14:paraId="2A3578FC" w14:textId="606F3562" w:rsidR="002271C1" w:rsidRDefault="002271C1" w:rsidP="002271C1"/>
    <w:p w14:paraId="255FE8A3" w14:textId="6B6C8E9A" w:rsidR="002271C1" w:rsidRDefault="002271C1" w:rsidP="002271C1"/>
    <w:p w14:paraId="3EA79E89" w14:textId="3F79B986" w:rsidR="002271C1" w:rsidRDefault="002271C1" w:rsidP="002271C1"/>
    <w:p w14:paraId="3BCF15A8" w14:textId="127EAEEB" w:rsidR="002271C1" w:rsidRDefault="002271C1" w:rsidP="002271C1"/>
    <w:p w14:paraId="21091B87" w14:textId="7571DFAF" w:rsidR="002271C1" w:rsidRDefault="002271C1" w:rsidP="002271C1"/>
    <w:p w14:paraId="2C9F2E04" w14:textId="71B52997" w:rsidR="002271C1" w:rsidRDefault="002271C1" w:rsidP="002271C1"/>
    <w:p w14:paraId="4E097366" w14:textId="77777777" w:rsidR="002271C1" w:rsidRPr="002271C1" w:rsidRDefault="002271C1" w:rsidP="002271C1"/>
    <w:p w14:paraId="00339939" w14:textId="7FD85151" w:rsidR="004B04BB" w:rsidRDefault="004B04BB" w:rsidP="004B04BB">
      <w:pPr>
        <w:pStyle w:val="Titolo1"/>
      </w:pPr>
      <w:bookmarkStart w:id="107" w:name="_Toc43288866"/>
      <w:r>
        <w:lastRenderedPageBreak/>
        <w:t>Glossario</w:t>
      </w:r>
      <w:bookmarkEnd w:id="106"/>
      <w:bookmarkEnd w:id="107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B04BB" w14:paraId="785E8B90" w14:textId="77777777" w:rsidTr="006E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689CCBD" w14:textId="77777777" w:rsidR="004B04BB" w:rsidRDefault="004B04BB" w:rsidP="006E6EBE">
            <w:r>
              <w:t>Termine</w:t>
            </w:r>
          </w:p>
        </w:tc>
        <w:tc>
          <w:tcPr>
            <w:tcW w:w="4811" w:type="dxa"/>
          </w:tcPr>
          <w:p w14:paraId="7F804EDE" w14:textId="77777777" w:rsidR="004B04BB" w:rsidRDefault="004B04BB" w:rsidP="006E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B04BB" w14:paraId="4027F241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1D0953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istema</w:t>
            </w:r>
          </w:p>
        </w:tc>
        <w:tc>
          <w:tcPr>
            <w:tcW w:w="4811" w:type="dxa"/>
          </w:tcPr>
          <w:p w14:paraId="1AFB924A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tende il sistema che verrà sviluppato.</w:t>
            </w:r>
          </w:p>
        </w:tc>
      </w:tr>
      <w:tr w:rsidR="004B04BB" w14:paraId="30A1424D" w14:textId="77777777" w:rsidTr="006E6EBE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858B7E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rchitettura</w:t>
            </w:r>
          </w:p>
        </w:tc>
        <w:tc>
          <w:tcPr>
            <w:tcW w:w="4811" w:type="dxa"/>
          </w:tcPr>
          <w:p w14:paraId="39453F7C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del sistema.</w:t>
            </w:r>
          </w:p>
        </w:tc>
      </w:tr>
      <w:tr w:rsidR="004B04BB" w14:paraId="456502DC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795E0A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ttori</w:t>
            </w:r>
          </w:p>
        </w:tc>
        <w:tc>
          <w:tcPr>
            <w:tcW w:w="4811" w:type="dxa"/>
          </w:tcPr>
          <w:p w14:paraId="0C1965DA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utenti tipo che utilizzeranno il sistema.</w:t>
            </w:r>
          </w:p>
        </w:tc>
      </w:tr>
      <w:tr w:rsidR="004B04BB" w14:paraId="6C2F5749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2B8145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F (Requisiti Funzionali)</w:t>
            </w:r>
          </w:p>
        </w:tc>
        <w:tc>
          <w:tcPr>
            <w:tcW w:w="4811" w:type="dxa"/>
          </w:tcPr>
          <w:p w14:paraId="530B1B9E" w14:textId="77777777" w:rsidR="004B04BB" w:rsidRPr="00F52A8D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52A8D">
              <w:rPr>
                <w:rFonts w:eastAsia="Times New Roman"/>
              </w:rPr>
              <w:t>Descrivono le interazioni tra il sistema ed il suo ambiente, indipendentemente dall’implementazione</w:t>
            </w:r>
            <w:r>
              <w:rPr>
                <w:rFonts w:eastAsia="Times New Roman"/>
              </w:rPr>
              <w:t>.</w:t>
            </w:r>
          </w:p>
        </w:tc>
      </w:tr>
      <w:tr w:rsidR="004B04BB" w14:paraId="0CECF5B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347205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NF (Requisiti Non Funzionali)</w:t>
            </w:r>
          </w:p>
        </w:tc>
        <w:tc>
          <w:tcPr>
            <w:tcW w:w="4811" w:type="dxa"/>
          </w:tcPr>
          <w:p w14:paraId="4A07163D" w14:textId="77777777" w:rsidR="004B04BB" w:rsidRPr="00F52A8D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prietà del sistema.</w:t>
            </w:r>
          </w:p>
        </w:tc>
      </w:tr>
      <w:tr w:rsidR="004B04BB" w14:paraId="5AA3D6A4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9AE888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abilità</w:t>
            </w:r>
          </w:p>
        </w:tc>
        <w:tc>
          <w:tcPr>
            <w:tcW w:w="4811" w:type="dxa"/>
          </w:tcPr>
          <w:p w14:paraId="46D7AA0F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F52A8D">
              <w:rPr>
                <w:rFonts w:eastAsia="Times New Roman"/>
              </w:rPr>
              <w:t>rado di facilità e soddisfazione con cui si compie l'interazione tra</w:t>
            </w:r>
            <w:r>
              <w:rPr>
                <w:rFonts w:eastAsia="Times New Roman"/>
              </w:rPr>
              <w:t xml:space="preserve"> l’utente e il sistema.</w:t>
            </w:r>
          </w:p>
        </w:tc>
      </w:tr>
      <w:tr w:rsidR="004B04BB" w14:paraId="0834E77A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6E3F92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ffidabilità</w:t>
            </w:r>
          </w:p>
        </w:tc>
        <w:tc>
          <w:tcPr>
            <w:tcW w:w="4811" w:type="dxa"/>
          </w:tcPr>
          <w:p w14:paraId="5289B6C1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L'attitudine del sistema a svolgere la </w:t>
            </w:r>
            <w:r>
              <w:rPr>
                <w:rFonts w:eastAsia="Times New Roman"/>
              </w:rPr>
              <w:t xml:space="preserve">funzione </w:t>
            </w:r>
            <w:r w:rsidRPr="00170A83">
              <w:rPr>
                <w:rFonts w:eastAsia="Times New Roman"/>
              </w:rPr>
              <w:t>richiesta in determinate condizioni per un dato intervallo di </w:t>
            </w:r>
            <w:r>
              <w:rPr>
                <w:rFonts w:eastAsia="Times New Roman"/>
              </w:rPr>
              <w:t xml:space="preserve">tempo. </w:t>
            </w:r>
          </w:p>
        </w:tc>
      </w:tr>
      <w:tr w:rsidR="004B04BB" w14:paraId="3E6B08E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0A0F33B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erformance</w:t>
            </w:r>
          </w:p>
        </w:tc>
        <w:tc>
          <w:tcPr>
            <w:tcW w:w="4811" w:type="dxa"/>
          </w:tcPr>
          <w:p w14:paraId="69A01C50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È la quantità di lavoro utile prodotto dal sistema in relazione al tempo e alle risorse disponibili.</w:t>
            </w:r>
          </w:p>
        </w:tc>
      </w:tr>
      <w:tr w:rsidR="004B04BB" w14:paraId="68C6D25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B411F3F" w14:textId="77777777" w:rsidR="004B04BB" w:rsidRDefault="004B04BB" w:rsidP="006E6EBE">
            <w:pPr>
              <w:rPr>
                <w:b w:val="0"/>
                <w:i/>
              </w:rPr>
            </w:pPr>
            <w:r w:rsidRPr="00170A83">
              <w:rPr>
                <w:b w:val="0"/>
                <w:i/>
              </w:rPr>
              <w:t>Manutenibilità</w:t>
            </w:r>
          </w:p>
        </w:tc>
        <w:tc>
          <w:tcPr>
            <w:tcW w:w="4811" w:type="dxa"/>
          </w:tcPr>
          <w:p w14:paraId="7C58767F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Definisce la capacità del sistema di essere facilmente ripristinato qualora sia necessario realizzare un intervento di manutenzione.</w:t>
            </w:r>
          </w:p>
        </w:tc>
      </w:tr>
      <w:tr w:rsidR="004B04BB" w14:paraId="43210D29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E7FEBCF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mplementazione</w:t>
            </w:r>
          </w:p>
        </w:tc>
        <w:tc>
          <w:tcPr>
            <w:tcW w:w="4811" w:type="dxa"/>
          </w:tcPr>
          <w:p w14:paraId="7C86315F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alità in cui il sistema verrà realizzato.</w:t>
            </w:r>
          </w:p>
        </w:tc>
      </w:tr>
      <w:tr w:rsidR="004B04BB" w14:paraId="113B376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602BD47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stensibilità</w:t>
            </w:r>
          </w:p>
        </w:tc>
        <w:tc>
          <w:tcPr>
            <w:tcW w:w="4811" w:type="dxa"/>
          </w:tcPr>
          <w:p w14:paraId="12242F67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estensione del sistema.</w:t>
            </w:r>
          </w:p>
        </w:tc>
      </w:tr>
      <w:tr w:rsidR="004B04BB" w14:paraId="58257521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7C8E147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lient</w:t>
            </w:r>
          </w:p>
        </w:tc>
        <w:tc>
          <w:tcPr>
            <w:tcW w:w="4811" w:type="dxa"/>
          </w:tcPr>
          <w:p w14:paraId="6077347C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accede ai componenti e ai servizi di un server.</w:t>
            </w:r>
          </w:p>
        </w:tc>
      </w:tr>
      <w:tr w:rsidR="004B04BB" w14:paraId="0FFD5EB4" w14:textId="77777777" w:rsidTr="006E6EB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0B4509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rver</w:t>
            </w:r>
          </w:p>
        </w:tc>
        <w:tc>
          <w:tcPr>
            <w:tcW w:w="4811" w:type="dxa"/>
          </w:tcPr>
          <w:p w14:paraId="3B644023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offre componenti e servizi.</w:t>
            </w:r>
          </w:p>
        </w:tc>
      </w:tr>
      <w:tr w:rsidR="004B04BB" w14:paraId="46CA9700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626C6A8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cenario</w:t>
            </w:r>
          </w:p>
        </w:tc>
        <w:tc>
          <w:tcPr>
            <w:tcW w:w="4811" w:type="dxa"/>
          </w:tcPr>
          <w:p w14:paraId="189FD567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scrizione di un tipico utilizzo di una funzionalità del sistema</w:t>
            </w:r>
          </w:p>
        </w:tc>
      </w:tr>
      <w:tr w:rsidR="004B04BB" w14:paraId="29EF9AC8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0FB8E2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 case</w:t>
            </w:r>
          </w:p>
        </w:tc>
        <w:tc>
          <w:tcPr>
            <w:tcW w:w="4811" w:type="dxa"/>
          </w:tcPr>
          <w:p w14:paraId="2734A6CC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D05DC">
              <w:rPr>
                <w:rFonts w:eastAsia="Times New Roman"/>
              </w:rPr>
              <w:t>Diagrammi dedicati alla descrizione delle funzioni o servizi offerti dal sistema, così come sono percepiti e utilizzati dagli attori che interagiscono col sistema stesso.</w:t>
            </w:r>
          </w:p>
        </w:tc>
      </w:tr>
      <w:tr w:rsidR="004B04BB" w14:paraId="3C6860FF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11A6BF" w14:textId="77777777" w:rsidR="004B04BB" w:rsidRDefault="004B04BB" w:rsidP="006E6EB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Mockup</w:t>
            </w:r>
            <w:proofErr w:type="spellEnd"/>
          </w:p>
        </w:tc>
        <w:tc>
          <w:tcPr>
            <w:tcW w:w="4811" w:type="dxa"/>
          </w:tcPr>
          <w:p w14:paraId="0836E128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iproduzione simbolica di come il sistema dovrà essere una volta realizzato.</w:t>
            </w:r>
          </w:p>
        </w:tc>
      </w:tr>
      <w:tr w:rsidR="004B04BB" w14:paraId="48D860B9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B5DE996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proofErr w:type="spellStart"/>
            <w:r>
              <w:rPr>
                <w:b w:val="0"/>
                <w:i/>
              </w:rPr>
              <w:t>entity</w:t>
            </w:r>
            <w:proofErr w:type="spellEnd"/>
          </w:p>
        </w:tc>
        <w:tc>
          <w:tcPr>
            <w:tcW w:w="4811" w:type="dxa"/>
          </w:tcPr>
          <w:p w14:paraId="2CD6D5E4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formazioni persistenti tracciate dal sistema.</w:t>
            </w:r>
          </w:p>
        </w:tc>
      </w:tr>
      <w:tr w:rsidR="004B04BB" w14:paraId="4819228F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036B54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proofErr w:type="spellStart"/>
            <w:r>
              <w:rPr>
                <w:b w:val="0"/>
                <w:i/>
              </w:rPr>
              <w:t>boundary</w:t>
            </w:r>
            <w:proofErr w:type="spellEnd"/>
          </w:p>
        </w:tc>
        <w:tc>
          <w:tcPr>
            <w:tcW w:w="4811" w:type="dxa"/>
          </w:tcPr>
          <w:p w14:paraId="0E39525B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terazioni tra attore e sistema.</w:t>
            </w:r>
          </w:p>
        </w:tc>
      </w:tr>
      <w:tr w:rsidR="004B04BB" w14:paraId="760D5BBF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4F95F4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bject control</w:t>
            </w:r>
          </w:p>
        </w:tc>
        <w:tc>
          <w:tcPr>
            <w:tcW w:w="4811" w:type="dxa"/>
          </w:tcPr>
          <w:p w14:paraId="1338687E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vari casi d’uso.</w:t>
            </w:r>
          </w:p>
        </w:tc>
      </w:tr>
    </w:tbl>
    <w:p w14:paraId="7985B481" w14:textId="77777777" w:rsidR="004B04BB" w:rsidRPr="00E00E80" w:rsidRDefault="004B04BB" w:rsidP="004B04BB"/>
    <w:sectPr w:rsidR="004B04BB" w:rsidRPr="00E00E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E41F1" w14:textId="77777777" w:rsidR="007472F9" w:rsidRDefault="007472F9" w:rsidP="0002577C">
      <w:r>
        <w:separator/>
      </w:r>
    </w:p>
  </w:endnote>
  <w:endnote w:type="continuationSeparator" w:id="0">
    <w:p w14:paraId="6594971D" w14:textId="77777777" w:rsidR="007472F9" w:rsidRDefault="007472F9" w:rsidP="0002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92C1" w14:textId="77777777" w:rsidR="007472F9" w:rsidRDefault="007472F9" w:rsidP="0002577C">
      <w:r>
        <w:separator/>
      </w:r>
    </w:p>
  </w:footnote>
  <w:footnote w:type="continuationSeparator" w:id="0">
    <w:p w14:paraId="5AA75011" w14:textId="77777777" w:rsidR="007472F9" w:rsidRDefault="007472F9" w:rsidP="0002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621"/>
    <w:multiLevelType w:val="hybridMultilevel"/>
    <w:tmpl w:val="5B74D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7FC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8A2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484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59C"/>
    <w:multiLevelType w:val="hybridMultilevel"/>
    <w:tmpl w:val="A636D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3899"/>
    <w:multiLevelType w:val="hybridMultilevel"/>
    <w:tmpl w:val="FE825E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1570"/>
    <w:multiLevelType w:val="hybridMultilevel"/>
    <w:tmpl w:val="CCBA85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25D2"/>
    <w:multiLevelType w:val="hybridMultilevel"/>
    <w:tmpl w:val="5B74D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6C39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7ABD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034"/>
    <w:multiLevelType w:val="hybridMultilevel"/>
    <w:tmpl w:val="9CDC4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28A6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852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1A3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F95C21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2ECF"/>
    <w:multiLevelType w:val="hybridMultilevel"/>
    <w:tmpl w:val="F5345A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44351"/>
    <w:multiLevelType w:val="hybridMultilevel"/>
    <w:tmpl w:val="5DF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47C1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D6190"/>
    <w:multiLevelType w:val="multilevel"/>
    <w:tmpl w:val="B174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8" w15:restartNumberingAfterBreak="0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80832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3566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4648"/>
    <w:multiLevelType w:val="hybridMultilevel"/>
    <w:tmpl w:val="5DF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EA4"/>
    <w:multiLevelType w:val="hybridMultilevel"/>
    <w:tmpl w:val="A692A3C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F302508"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43205"/>
    <w:multiLevelType w:val="hybridMultilevel"/>
    <w:tmpl w:val="655031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9651B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5709C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7245"/>
    <w:multiLevelType w:val="hybridMultilevel"/>
    <w:tmpl w:val="FC0AD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1"/>
  </w:num>
  <w:num w:numId="5">
    <w:abstractNumId w:val="28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</w:num>
  <w:num w:numId="13">
    <w:abstractNumId w:val="15"/>
  </w:num>
  <w:num w:numId="14">
    <w:abstractNumId w:val="24"/>
  </w:num>
  <w:num w:numId="15">
    <w:abstractNumId w:val="40"/>
  </w:num>
  <w:num w:numId="16">
    <w:abstractNumId w:val="27"/>
  </w:num>
  <w:num w:numId="17">
    <w:abstractNumId w:val="23"/>
  </w:num>
  <w:num w:numId="18">
    <w:abstractNumId w:val="26"/>
  </w:num>
  <w:num w:numId="19">
    <w:abstractNumId w:val="37"/>
  </w:num>
  <w:num w:numId="20">
    <w:abstractNumId w:val="14"/>
  </w:num>
  <w:num w:numId="21">
    <w:abstractNumId w:val="36"/>
  </w:num>
  <w:num w:numId="22">
    <w:abstractNumId w:val="20"/>
  </w:num>
  <w:num w:numId="23">
    <w:abstractNumId w:val="34"/>
  </w:num>
  <w:num w:numId="24">
    <w:abstractNumId w:val="22"/>
  </w:num>
  <w:num w:numId="25">
    <w:abstractNumId w:val="31"/>
  </w:num>
  <w:num w:numId="26">
    <w:abstractNumId w:val="0"/>
  </w:num>
  <w:num w:numId="27">
    <w:abstractNumId w:val="38"/>
  </w:num>
  <w:num w:numId="28">
    <w:abstractNumId w:val="9"/>
  </w:num>
  <w:num w:numId="29">
    <w:abstractNumId w:val="39"/>
  </w:num>
  <w:num w:numId="30">
    <w:abstractNumId w:val="21"/>
  </w:num>
  <w:num w:numId="31">
    <w:abstractNumId w:val="16"/>
  </w:num>
  <w:num w:numId="32">
    <w:abstractNumId w:val="13"/>
  </w:num>
  <w:num w:numId="33">
    <w:abstractNumId w:val="25"/>
  </w:num>
  <w:num w:numId="34">
    <w:abstractNumId w:val="2"/>
  </w:num>
  <w:num w:numId="35">
    <w:abstractNumId w:val="4"/>
  </w:num>
  <w:num w:numId="36">
    <w:abstractNumId w:val="1"/>
  </w:num>
  <w:num w:numId="37">
    <w:abstractNumId w:val="29"/>
  </w:num>
  <w:num w:numId="38">
    <w:abstractNumId w:val="17"/>
  </w:num>
  <w:num w:numId="39">
    <w:abstractNumId w:val="18"/>
  </w:num>
  <w:num w:numId="40">
    <w:abstractNumId w:val="3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0D"/>
    <w:rsid w:val="00006443"/>
    <w:rsid w:val="000065FE"/>
    <w:rsid w:val="00011537"/>
    <w:rsid w:val="0002577C"/>
    <w:rsid w:val="000506BD"/>
    <w:rsid w:val="00055BD1"/>
    <w:rsid w:val="0005778B"/>
    <w:rsid w:val="00061B98"/>
    <w:rsid w:val="00065F59"/>
    <w:rsid w:val="000E01A4"/>
    <w:rsid w:val="000E393A"/>
    <w:rsid w:val="000E6D5F"/>
    <w:rsid w:val="00113E12"/>
    <w:rsid w:val="00116529"/>
    <w:rsid w:val="001410D3"/>
    <w:rsid w:val="00144F59"/>
    <w:rsid w:val="00155151"/>
    <w:rsid w:val="0016473D"/>
    <w:rsid w:val="0017263E"/>
    <w:rsid w:val="001768C6"/>
    <w:rsid w:val="001848D8"/>
    <w:rsid w:val="0018598B"/>
    <w:rsid w:val="00194FFC"/>
    <w:rsid w:val="00195386"/>
    <w:rsid w:val="001A07DE"/>
    <w:rsid w:val="001B3268"/>
    <w:rsid w:val="001D7E41"/>
    <w:rsid w:val="001E620D"/>
    <w:rsid w:val="00213F4E"/>
    <w:rsid w:val="00217332"/>
    <w:rsid w:val="002271C1"/>
    <w:rsid w:val="0024371B"/>
    <w:rsid w:val="00244DAB"/>
    <w:rsid w:val="00270EAD"/>
    <w:rsid w:val="002A06E8"/>
    <w:rsid w:val="002A7A6A"/>
    <w:rsid w:val="002C1011"/>
    <w:rsid w:val="002C6A78"/>
    <w:rsid w:val="002C7F4D"/>
    <w:rsid w:val="002E0490"/>
    <w:rsid w:val="002E3D75"/>
    <w:rsid w:val="00320BF7"/>
    <w:rsid w:val="003217E1"/>
    <w:rsid w:val="00341899"/>
    <w:rsid w:val="003448C7"/>
    <w:rsid w:val="00354C24"/>
    <w:rsid w:val="00355783"/>
    <w:rsid w:val="00362F2A"/>
    <w:rsid w:val="003832AF"/>
    <w:rsid w:val="00383E70"/>
    <w:rsid w:val="00391E28"/>
    <w:rsid w:val="0040423C"/>
    <w:rsid w:val="00407D84"/>
    <w:rsid w:val="00441AA9"/>
    <w:rsid w:val="0046521C"/>
    <w:rsid w:val="00470A05"/>
    <w:rsid w:val="00492592"/>
    <w:rsid w:val="00493698"/>
    <w:rsid w:val="004B04BB"/>
    <w:rsid w:val="004D39E9"/>
    <w:rsid w:val="004E6C75"/>
    <w:rsid w:val="00501465"/>
    <w:rsid w:val="0051549F"/>
    <w:rsid w:val="00530B2D"/>
    <w:rsid w:val="0054366F"/>
    <w:rsid w:val="0057298E"/>
    <w:rsid w:val="005C4980"/>
    <w:rsid w:val="006100DF"/>
    <w:rsid w:val="006451FF"/>
    <w:rsid w:val="00682715"/>
    <w:rsid w:val="006960E9"/>
    <w:rsid w:val="006A323E"/>
    <w:rsid w:val="006B33B8"/>
    <w:rsid w:val="006C0B8E"/>
    <w:rsid w:val="006C1EFB"/>
    <w:rsid w:val="006C241F"/>
    <w:rsid w:val="006C31AD"/>
    <w:rsid w:val="006E6EBE"/>
    <w:rsid w:val="007472F9"/>
    <w:rsid w:val="00777E04"/>
    <w:rsid w:val="007908FF"/>
    <w:rsid w:val="007A3FF0"/>
    <w:rsid w:val="007C4582"/>
    <w:rsid w:val="007C7229"/>
    <w:rsid w:val="007C7B75"/>
    <w:rsid w:val="007C7C3D"/>
    <w:rsid w:val="007C7DE1"/>
    <w:rsid w:val="007D7A7A"/>
    <w:rsid w:val="007E7F4E"/>
    <w:rsid w:val="007F24B3"/>
    <w:rsid w:val="007F6572"/>
    <w:rsid w:val="008037C5"/>
    <w:rsid w:val="00852397"/>
    <w:rsid w:val="00860749"/>
    <w:rsid w:val="0087205A"/>
    <w:rsid w:val="00886E83"/>
    <w:rsid w:val="008A0E09"/>
    <w:rsid w:val="008A1E51"/>
    <w:rsid w:val="008C0EFE"/>
    <w:rsid w:val="008C313F"/>
    <w:rsid w:val="008E604F"/>
    <w:rsid w:val="00905F26"/>
    <w:rsid w:val="00951A33"/>
    <w:rsid w:val="00973FF4"/>
    <w:rsid w:val="00976F5B"/>
    <w:rsid w:val="00981CFC"/>
    <w:rsid w:val="009B2BBA"/>
    <w:rsid w:val="009D0772"/>
    <w:rsid w:val="009D5C6F"/>
    <w:rsid w:val="009D6D20"/>
    <w:rsid w:val="009E1343"/>
    <w:rsid w:val="009F117D"/>
    <w:rsid w:val="00A179FC"/>
    <w:rsid w:val="00A3215C"/>
    <w:rsid w:val="00A45F66"/>
    <w:rsid w:val="00A469A8"/>
    <w:rsid w:val="00A46ADB"/>
    <w:rsid w:val="00A53091"/>
    <w:rsid w:val="00A66D3E"/>
    <w:rsid w:val="00AA3541"/>
    <w:rsid w:val="00AC59A7"/>
    <w:rsid w:val="00AD169B"/>
    <w:rsid w:val="00AD4BAC"/>
    <w:rsid w:val="00B92D5F"/>
    <w:rsid w:val="00B942F7"/>
    <w:rsid w:val="00BC1AA0"/>
    <w:rsid w:val="00BD3127"/>
    <w:rsid w:val="00BD7246"/>
    <w:rsid w:val="00C135EE"/>
    <w:rsid w:val="00C25BB1"/>
    <w:rsid w:val="00C7056D"/>
    <w:rsid w:val="00C77690"/>
    <w:rsid w:val="00C845B9"/>
    <w:rsid w:val="00C93FFC"/>
    <w:rsid w:val="00CC7976"/>
    <w:rsid w:val="00CD0CAE"/>
    <w:rsid w:val="00D00FB5"/>
    <w:rsid w:val="00D16556"/>
    <w:rsid w:val="00D427C5"/>
    <w:rsid w:val="00D66696"/>
    <w:rsid w:val="00D7274B"/>
    <w:rsid w:val="00DB465E"/>
    <w:rsid w:val="00DF54B5"/>
    <w:rsid w:val="00E05039"/>
    <w:rsid w:val="00E344A1"/>
    <w:rsid w:val="00E81B58"/>
    <w:rsid w:val="00E87E56"/>
    <w:rsid w:val="00E922BB"/>
    <w:rsid w:val="00EC627B"/>
    <w:rsid w:val="00EC7B3F"/>
    <w:rsid w:val="00EC7BDA"/>
    <w:rsid w:val="00EE4936"/>
    <w:rsid w:val="00F11377"/>
    <w:rsid w:val="00F323F9"/>
    <w:rsid w:val="00F479CC"/>
    <w:rsid w:val="00F575C4"/>
    <w:rsid w:val="00F72154"/>
    <w:rsid w:val="00FC1217"/>
    <w:rsid w:val="00FC3F6C"/>
    <w:rsid w:val="00FD76B0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9F7C"/>
  <w15:chartTrackingRefBased/>
  <w15:docId w15:val="{9D978B63-D68E-4579-A3AB-10707D7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20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2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2D5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2D5F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B92D5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2D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9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B92D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E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E7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3E70"/>
    <w:pPr>
      <w:widowControl w:val="0"/>
      <w:suppressAutoHyphens/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83E70"/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57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F65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F6572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BC1A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ellagriglia1chiara">
    <w:name w:val="Grid Table 1 Light"/>
    <w:basedOn w:val="Tabellanormale"/>
    <w:uiPriority w:val="46"/>
    <w:rsid w:val="004B04B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025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7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5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localhost:8888/index.php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9988-0CE6-4C2C-A5A3-5A5F4F4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77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ANIELLO</cp:lastModifiedBy>
  <cp:revision>79</cp:revision>
  <cp:lastPrinted>2020-03-11T11:05:00Z</cp:lastPrinted>
  <dcterms:created xsi:type="dcterms:W3CDTF">2019-02-26T16:03:00Z</dcterms:created>
  <dcterms:modified xsi:type="dcterms:W3CDTF">2020-06-17T10:21:00Z</dcterms:modified>
</cp:coreProperties>
</file>